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5" w:rsidRDefault="001F6895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C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</w:t>
      </w:r>
      <w:r w:rsidR="007462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разовательной </w:t>
      </w:r>
      <w:r w:rsidRPr="00C76CAA">
        <w:rPr>
          <w:rFonts w:ascii="Times New Roman" w:hAnsi="Times New Roman" w:cs="Times New Roman"/>
          <w:b/>
          <w:color w:val="auto"/>
          <w:sz w:val="24"/>
          <w:szCs w:val="24"/>
        </w:rPr>
        <w:t>программы начального общего образования обучающихся с задержкой психического развития</w:t>
      </w:r>
      <w:r w:rsidR="000E0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7.2. </w:t>
      </w:r>
    </w:p>
    <w:p w:rsidR="00C76CAA" w:rsidRP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6CAA" w:rsidRP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C1BFF" w:rsidRDefault="00F57D66" w:rsidP="001C70C2">
      <w:pPr>
        <w:pStyle w:val="aff0"/>
        <w:spacing w:line="240" w:lineRule="auto"/>
        <w:ind w:firstLine="709"/>
        <w:rPr>
          <w:b/>
          <w:caps w:val="0"/>
          <w:color w:val="auto"/>
          <w:sz w:val="24"/>
          <w:szCs w:val="24"/>
        </w:rPr>
      </w:pPr>
      <w:r w:rsidRPr="00C76CAA">
        <w:rPr>
          <w:b/>
          <w:caps w:val="0"/>
          <w:color w:val="auto"/>
          <w:sz w:val="24"/>
          <w:szCs w:val="24"/>
        </w:rPr>
        <w:t>Целевой раздел</w:t>
      </w:r>
      <w:r w:rsidR="001C1BFF" w:rsidRPr="00C76CAA">
        <w:rPr>
          <w:b/>
          <w:caps w:val="0"/>
          <w:color w:val="auto"/>
          <w:sz w:val="24"/>
          <w:szCs w:val="24"/>
        </w:rPr>
        <w:t>:</w:t>
      </w:r>
    </w:p>
    <w:p w:rsidR="00C76CAA" w:rsidRPr="00C76CAA" w:rsidRDefault="00C76CAA" w:rsidP="001C70C2">
      <w:pPr>
        <w:pStyle w:val="aff0"/>
        <w:spacing w:line="240" w:lineRule="auto"/>
        <w:ind w:firstLine="709"/>
        <w:rPr>
          <w:b/>
          <w:color w:val="auto"/>
          <w:sz w:val="24"/>
          <w:szCs w:val="24"/>
        </w:rPr>
      </w:pPr>
    </w:p>
    <w:p w:rsidR="001C1BFF" w:rsidRPr="00C76CAA" w:rsidRDefault="00C76CAA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ояснительная записка</w:t>
      </w:r>
      <w:r w:rsidR="001C1BFF" w:rsidRPr="00C76CAA">
        <w:rPr>
          <w:caps w:val="0"/>
          <w:color w:val="auto"/>
          <w:sz w:val="24"/>
          <w:szCs w:val="24"/>
        </w:rPr>
        <w:t>;</w:t>
      </w:r>
    </w:p>
    <w:p w:rsidR="001C1BFF" w:rsidRPr="00C76CAA" w:rsidRDefault="001C1BFF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C76CAA" w:rsidRDefault="00C76CAA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система</w:t>
      </w:r>
      <w:r w:rsidR="001C1BFF" w:rsidRPr="00C76CAA">
        <w:rPr>
          <w:caps w:val="0"/>
          <w:color w:val="auto"/>
          <w:sz w:val="24"/>
          <w:szCs w:val="24"/>
        </w:rPr>
        <w:t xml:space="preserve"> оценки достижения планируемых результатов освоения</w:t>
      </w:r>
      <w:r w:rsidR="001C1BFF" w:rsidRPr="00C76CAA">
        <w:rPr>
          <w:color w:val="auto"/>
          <w:sz w:val="24"/>
          <w:szCs w:val="24"/>
        </w:rPr>
        <w:t xml:space="preserve"> </w:t>
      </w:r>
      <w:r w:rsidR="001C1BFF" w:rsidRPr="00C76CAA">
        <w:rPr>
          <w:caps w:val="0"/>
          <w:color w:val="auto"/>
          <w:sz w:val="24"/>
          <w:szCs w:val="24"/>
        </w:rPr>
        <w:t>АООП НОО.</w:t>
      </w:r>
    </w:p>
    <w:p w:rsidR="00C76CAA" w:rsidRPr="00C76CAA" w:rsidRDefault="00C76CAA" w:rsidP="001C70C2">
      <w:pPr>
        <w:pStyle w:val="aff0"/>
        <w:spacing w:line="240" w:lineRule="auto"/>
        <w:ind w:firstLine="709"/>
        <w:rPr>
          <w:b/>
          <w:caps w:val="0"/>
          <w:color w:val="auto"/>
          <w:sz w:val="24"/>
          <w:szCs w:val="24"/>
        </w:rPr>
      </w:pPr>
    </w:p>
    <w:p w:rsidR="001C1BFF" w:rsidRDefault="001C1BFF" w:rsidP="001C70C2">
      <w:pPr>
        <w:pStyle w:val="aff0"/>
        <w:spacing w:line="240" w:lineRule="auto"/>
        <w:ind w:firstLine="709"/>
        <w:rPr>
          <w:b/>
          <w:caps w:val="0"/>
          <w:color w:val="auto"/>
          <w:sz w:val="24"/>
          <w:szCs w:val="24"/>
        </w:rPr>
      </w:pPr>
      <w:r w:rsidRPr="00C76CAA">
        <w:rPr>
          <w:b/>
          <w:caps w:val="0"/>
          <w:color w:val="auto"/>
          <w:sz w:val="24"/>
          <w:szCs w:val="24"/>
        </w:rPr>
        <w:t>Содержательный раздел</w:t>
      </w:r>
      <w:r w:rsidR="00F57D66" w:rsidRPr="00C76CAA">
        <w:rPr>
          <w:b/>
          <w:caps w:val="0"/>
          <w:color w:val="auto"/>
          <w:sz w:val="24"/>
          <w:szCs w:val="24"/>
        </w:rPr>
        <w:t>:</w:t>
      </w:r>
    </w:p>
    <w:p w:rsidR="00C76CAA" w:rsidRPr="00C76CAA" w:rsidRDefault="00C76CAA" w:rsidP="001C70C2">
      <w:pPr>
        <w:pStyle w:val="aff0"/>
        <w:spacing w:line="240" w:lineRule="auto"/>
        <w:ind w:firstLine="709"/>
        <w:rPr>
          <w:b/>
          <w:color w:val="auto"/>
          <w:sz w:val="24"/>
          <w:szCs w:val="24"/>
        </w:rPr>
      </w:pPr>
    </w:p>
    <w:p w:rsidR="001C1BFF" w:rsidRPr="00C76CAA" w:rsidRDefault="00F57D66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рограмма</w:t>
      </w:r>
      <w:r w:rsidR="001C1BFF" w:rsidRPr="00C76CAA">
        <w:rPr>
          <w:caps w:val="0"/>
          <w:color w:val="auto"/>
          <w:sz w:val="24"/>
          <w:szCs w:val="24"/>
        </w:rPr>
        <w:t xml:space="preserve"> формирования универсальных учебных действий у обучающихся с ЗПР</w:t>
      </w:r>
      <w:r w:rsidR="001C1BFF" w:rsidRPr="00C76CAA">
        <w:rPr>
          <w:color w:val="auto"/>
          <w:sz w:val="24"/>
          <w:szCs w:val="24"/>
        </w:rPr>
        <w:t>;</w:t>
      </w:r>
    </w:p>
    <w:p w:rsidR="001C1BFF" w:rsidRPr="00C76CAA" w:rsidRDefault="00C76CAA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рограмма</w:t>
      </w:r>
      <w:r w:rsidR="001C1BFF" w:rsidRPr="00C76CAA">
        <w:rPr>
          <w:caps w:val="0"/>
          <w:color w:val="auto"/>
          <w:sz w:val="24"/>
          <w:szCs w:val="24"/>
        </w:rPr>
        <w:t xml:space="preserve"> отдельных учебных предметов, курсов коррекционно-развивающей о</w:t>
      </w:r>
      <w:r w:rsidR="001C1BFF" w:rsidRPr="00C76CAA">
        <w:rPr>
          <w:caps w:val="0"/>
          <w:color w:val="auto"/>
          <w:sz w:val="24"/>
          <w:szCs w:val="24"/>
        </w:rPr>
        <w:t>б</w:t>
      </w:r>
      <w:r w:rsidR="001C1BFF" w:rsidRPr="00C76CAA">
        <w:rPr>
          <w:caps w:val="0"/>
          <w:color w:val="auto"/>
          <w:sz w:val="24"/>
          <w:szCs w:val="24"/>
        </w:rPr>
        <w:t>ласти;</w:t>
      </w:r>
    </w:p>
    <w:p w:rsidR="001C1BFF" w:rsidRPr="00C76CAA" w:rsidRDefault="00F57D66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рограмма</w:t>
      </w:r>
      <w:r w:rsidR="00C76CAA" w:rsidRPr="00C76CAA">
        <w:rPr>
          <w:caps w:val="0"/>
          <w:color w:val="auto"/>
          <w:sz w:val="24"/>
          <w:szCs w:val="24"/>
        </w:rPr>
        <w:t xml:space="preserve"> </w:t>
      </w:r>
      <w:r w:rsidR="001C1BFF" w:rsidRPr="00C76CAA">
        <w:rPr>
          <w:caps w:val="0"/>
          <w:color w:val="auto"/>
          <w:sz w:val="24"/>
          <w:szCs w:val="24"/>
        </w:rPr>
        <w:t xml:space="preserve"> духовно-нравственного развития, воспитания обучающихся с ЗПР;</w:t>
      </w:r>
    </w:p>
    <w:p w:rsidR="001C1BFF" w:rsidRPr="00C76CAA" w:rsidRDefault="00F57D66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рограмма</w:t>
      </w:r>
      <w:r w:rsidR="001C1BFF" w:rsidRPr="00C76CAA">
        <w:rPr>
          <w:caps w:val="0"/>
          <w:color w:val="auto"/>
          <w:sz w:val="24"/>
          <w:szCs w:val="24"/>
        </w:rPr>
        <w:t xml:space="preserve"> </w:t>
      </w:r>
      <w:r w:rsidR="00C76CAA" w:rsidRPr="00C76CAA">
        <w:rPr>
          <w:caps w:val="0"/>
          <w:color w:val="auto"/>
          <w:sz w:val="24"/>
          <w:szCs w:val="24"/>
        </w:rPr>
        <w:t xml:space="preserve"> </w:t>
      </w:r>
      <w:r w:rsidR="001C1BFF" w:rsidRPr="00C76CAA">
        <w:rPr>
          <w:caps w:val="0"/>
          <w:color w:val="auto"/>
          <w:sz w:val="24"/>
          <w:szCs w:val="24"/>
        </w:rPr>
        <w:t>формирования экологической культуры здорового и безопасного образа жизни;</w:t>
      </w:r>
    </w:p>
    <w:p w:rsidR="001C1BFF" w:rsidRPr="00C76CAA" w:rsidRDefault="00F57D66" w:rsidP="001C70C2">
      <w:pPr>
        <w:pStyle w:val="aff0"/>
        <w:spacing w:line="240" w:lineRule="auto"/>
        <w:ind w:firstLine="709"/>
        <w:rPr>
          <w:color w:val="auto"/>
          <w:sz w:val="24"/>
          <w:szCs w:val="24"/>
        </w:rPr>
      </w:pPr>
      <w:r w:rsidRPr="00C76CAA">
        <w:rPr>
          <w:caps w:val="0"/>
          <w:color w:val="auto"/>
          <w:sz w:val="24"/>
          <w:szCs w:val="24"/>
        </w:rPr>
        <w:t>• программа</w:t>
      </w:r>
      <w:r w:rsidR="001C1BFF" w:rsidRPr="00C76CAA">
        <w:rPr>
          <w:caps w:val="0"/>
          <w:color w:val="auto"/>
          <w:sz w:val="24"/>
          <w:szCs w:val="24"/>
        </w:rPr>
        <w:t xml:space="preserve"> коррекционной работы;</w:t>
      </w:r>
    </w:p>
    <w:p w:rsidR="001C1BFF" w:rsidRPr="00C76CAA" w:rsidRDefault="001C1BFF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CAA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="00F57D66" w:rsidRPr="00C76CAA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Pr="00C76CAA">
        <w:rPr>
          <w:rFonts w:ascii="Times New Roman" w:hAnsi="Times New Roman" w:cs="Times New Roman"/>
          <w:color w:val="auto"/>
          <w:sz w:val="24"/>
          <w:szCs w:val="24"/>
        </w:rPr>
        <w:t xml:space="preserve"> внеурочной деятельности.</w:t>
      </w:r>
    </w:p>
    <w:p w:rsidR="00C76CAA" w:rsidRPr="00C76CAA" w:rsidRDefault="00C76CAA" w:rsidP="001C70C2">
      <w:pPr>
        <w:pStyle w:val="aff0"/>
        <w:spacing w:line="240" w:lineRule="auto"/>
        <w:ind w:firstLine="709"/>
        <w:rPr>
          <w:caps w:val="0"/>
          <w:color w:val="auto"/>
          <w:sz w:val="24"/>
          <w:szCs w:val="24"/>
        </w:rPr>
      </w:pPr>
    </w:p>
    <w:p w:rsidR="001C1BFF" w:rsidRDefault="00F57D66" w:rsidP="001C70C2">
      <w:pPr>
        <w:pStyle w:val="aff0"/>
        <w:spacing w:line="240" w:lineRule="auto"/>
        <w:ind w:firstLine="709"/>
        <w:rPr>
          <w:b/>
          <w:caps w:val="0"/>
          <w:color w:val="auto"/>
          <w:sz w:val="24"/>
          <w:szCs w:val="24"/>
        </w:rPr>
      </w:pPr>
      <w:r w:rsidRPr="00C76CAA">
        <w:rPr>
          <w:b/>
          <w:caps w:val="0"/>
          <w:color w:val="auto"/>
          <w:sz w:val="24"/>
          <w:szCs w:val="24"/>
        </w:rPr>
        <w:t>Организационный раздел</w:t>
      </w:r>
      <w:r w:rsidR="001C1BFF" w:rsidRPr="00C76CAA">
        <w:rPr>
          <w:b/>
          <w:caps w:val="0"/>
          <w:color w:val="auto"/>
          <w:sz w:val="24"/>
          <w:szCs w:val="24"/>
        </w:rPr>
        <w:t>:</w:t>
      </w:r>
    </w:p>
    <w:p w:rsidR="00C76CAA" w:rsidRPr="00C76CAA" w:rsidRDefault="00C76CAA" w:rsidP="001C70C2">
      <w:pPr>
        <w:pStyle w:val="aff0"/>
        <w:spacing w:line="240" w:lineRule="auto"/>
        <w:ind w:firstLine="709"/>
        <w:rPr>
          <w:b/>
          <w:color w:val="auto"/>
          <w:sz w:val="24"/>
          <w:szCs w:val="24"/>
        </w:rPr>
      </w:pPr>
    </w:p>
    <w:p w:rsidR="003B0EE8" w:rsidRDefault="001C1BFF" w:rsidP="001C70C2">
      <w:pPr>
        <w:pStyle w:val="aff0"/>
        <w:spacing w:line="240" w:lineRule="auto"/>
        <w:ind w:firstLine="709"/>
        <w:rPr>
          <w:caps w:val="0"/>
          <w:color w:val="auto"/>
          <w:kern w:val="24"/>
          <w:sz w:val="24"/>
          <w:szCs w:val="24"/>
        </w:rPr>
      </w:pPr>
      <w:r w:rsidRPr="00C76CAA">
        <w:rPr>
          <w:caps w:val="0"/>
          <w:color w:val="auto"/>
          <w:kern w:val="24"/>
          <w:sz w:val="24"/>
          <w:szCs w:val="24"/>
        </w:rPr>
        <w:t>• </w:t>
      </w:r>
      <w:r w:rsidR="00C76CAA" w:rsidRPr="00C76CAA">
        <w:rPr>
          <w:caps w:val="0"/>
          <w:color w:val="auto"/>
          <w:kern w:val="24"/>
          <w:sz w:val="24"/>
          <w:szCs w:val="24"/>
        </w:rPr>
        <w:t>Учебный план индивидуал</w:t>
      </w:r>
      <w:r w:rsidR="000E0F03">
        <w:rPr>
          <w:caps w:val="0"/>
          <w:color w:val="auto"/>
          <w:kern w:val="24"/>
          <w:sz w:val="24"/>
          <w:szCs w:val="24"/>
        </w:rPr>
        <w:t xml:space="preserve">ьного обучения на дому </w:t>
      </w:r>
    </w:p>
    <w:p w:rsidR="00F57D66" w:rsidRPr="00C76CAA" w:rsidRDefault="00F57D66" w:rsidP="001C70C2">
      <w:pPr>
        <w:pStyle w:val="aff0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r w:rsidRPr="00C76CAA">
        <w:rPr>
          <w:caps w:val="0"/>
          <w:color w:val="auto"/>
          <w:kern w:val="28"/>
          <w:sz w:val="24"/>
          <w:szCs w:val="24"/>
        </w:rPr>
        <w:t>• система</w:t>
      </w:r>
      <w:r w:rsidR="001C1BFF" w:rsidRPr="00C76CAA">
        <w:rPr>
          <w:caps w:val="0"/>
          <w:color w:val="auto"/>
          <w:kern w:val="28"/>
          <w:sz w:val="24"/>
          <w:szCs w:val="24"/>
        </w:rPr>
        <w:t xml:space="preserve"> специальных условий реализации АООП НОО</w:t>
      </w:r>
      <w:r w:rsidR="00C76CAA" w:rsidRPr="00C76CAA">
        <w:rPr>
          <w:caps w:val="0"/>
          <w:color w:val="auto"/>
          <w:kern w:val="28"/>
          <w:sz w:val="24"/>
          <w:szCs w:val="24"/>
        </w:rPr>
        <w:t>.</w:t>
      </w:r>
    </w:p>
    <w:p w:rsidR="00F57D66" w:rsidRPr="00C76CAA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EE8" w:rsidRDefault="003B0EE8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EE8" w:rsidRDefault="003B0EE8" w:rsidP="001C70C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Default="00F57D66" w:rsidP="000066CA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66" w:rsidRPr="00165153" w:rsidRDefault="00F57D66" w:rsidP="00C76CAA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51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65153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</w:p>
    <w:p w:rsidR="00F57D66" w:rsidRDefault="00F57D66" w:rsidP="001C70C2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15833115"/>
      <w:r w:rsidRPr="00165153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bookmarkEnd w:id="0"/>
    </w:p>
    <w:p w:rsidR="00F57D66" w:rsidRPr="001B346C" w:rsidRDefault="00F57D66" w:rsidP="001C70C2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B346C">
        <w:rPr>
          <w:rFonts w:ascii="Times New Roman" w:hAnsi="Times New Roman"/>
          <w:sz w:val="24"/>
          <w:szCs w:val="24"/>
        </w:rPr>
        <w:t xml:space="preserve"> обеспечение выполнения требований ФГОС НОО обучающихся с ОВЗ посре</w:t>
      </w:r>
      <w:r w:rsidRPr="001B346C">
        <w:rPr>
          <w:rFonts w:ascii="Times New Roman" w:hAnsi="Times New Roman"/>
          <w:sz w:val="24"/>
          <w:szCs w:val="24"/>
        </w:rPr>
        <w:t>д</w:t>
      </w:r>
      <w:r w:rsidRPr="001B346C">
        <w:rPr>
          <w:rFonts w:ascii="Times New Roman" w:hAnsi="Times New Roman"/>
          <w:sz w:val="24"/>
          <w:szCs w:val="24"/>
        </w:rPr>
        <w:t>ством создания условий для максимального удовлетворения особых образовательных п</w:t>
      </w:r>
      <w:r w:rsidRPr="001B346C">
        <w:rPr>
          <w:rFonts w:ascii="Times New Roman" w:hAnsi="Times New Roman"/>
          <w:sz w:val="24"/>
          <w:szCs w:val="24"/>
        </w:rPr>
        <w:t>о</w:t>
      </w:r>
      <w:r w:rsidRPr="001B346C">
        <w:rPr>
          <w:rFonts w:ascii="Times New Roman" w:hAnsi="Times New Roman"/>
          <w:sz w:val="24"/>
          <w:szCs w:val="24"/>
        </w:rPr>
        <w:t>требностей обучающихся с ЗПР, обеспечивающих усвоение ими социального и культурного опыта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Достижение поставленной цели при разработке и реализации Организацией АООП НОО обучающихся с ЗПР предусматривает решение следующих основных задач: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</w:t>
      </w:r>
      <w:r w:rsidRPr="001B346C">
        <w:rPr>
          <w:rFonts w:ascii="Times New Roman" w:hAnsi="Times New Roman"/>
          <w:sz w:val="24"/>
          <w:szCs w:val="24"/>
        </w:rPr>
        <w:t>ь</w:t>
      </w:r>
      <w:r w:rsidRPr="001B346C">
        <w:rPr>
          <w:rFonts w:ascii="Times New Roman" w:hAnsi="Times New Roman"/>
          <w:sz w:val="24"/>
          <w:szCs w:val="24"/>
        </w:rPr>
        <w:t>турными ценностями; овладение учебной деятельностью сохранение и укрепление здоровья обучающихся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достижение планируемых результатов освоения АООП НОО обучающимися с ЗПР с учетом их особых образовательных потребностей, а также индивидуальных особенностей и возможностей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создание благоприятных условий для удовлетворения особых образовательных п</w:t>
      </w:r>
      <w:r w:rsidRPr="001B346C">
        <w:rPr>
          <w:rFonts w:ascii="Times New Roman" w:hAnsi="Times New Roman"/>
          <w:sz w:val="24"/>
          <w:szCs w:val="24"/>
        </w:rPr>
        <w:t>о</w:t>
      </w:r>
      <w:r w:rsidRPr="001B346C">
        <w:rPr>
          <w:rFonts w:ascii="Times New Roman" w:hAnsi="Times New Roman"/>
          <w:sz w:val="24"/>
          <w:szCs w:val="24"/>
        </w:rPr>
        <w:t>требностей обучающихся с ЗПР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минимизация негативного влияния особенностей познавательной деятельности об</w:t>
      </w:r>
      <w:r w:rsidRPr="001B346C">
        <w:rPr>
          <w:rFonts w:ascii="Times New Roman" w:hAnsi="Times New Roman"/>
          <w:sz w:val="24"/>
          <w:szCs w:val="24"/>
        </w:rPr>
        <w:t>у</w:t>
      </w:r>
      <w:r w:rsidRPr="001B346C">
        <w:rPr>
          <w:rFonts w:ascii="Times New Roman" w:hAnsi="Times New Roman"/>
          <w:sz w:val="24"/>
          <w:szCs w:val="24"/>
        </w:rPr>
        <w:t>чающихся с ЗПР для освоения ими АООП НОО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обеспечение доступности получения начального общего образования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обеспечение преемственности начального общего и основного общего образования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использование в образовательном процессе современных образовательных технол</w:t>
      </w:r>
      <w:r w:rsidRPr="001B346C">
        <w:rPr>
          <w:rFonts w:ascii="Times New Roman" w:hAnsi="Times New Roman"/>
          <w:sz w:val="24"/>
          <w:szCs w:val="24"/>
        </w:rPr>
        <w:t>о</w:t>
      </w:r>
      <w:r w:rsidRPr="001B346C">
        <w:rPr>
          <w:rFonts w:ascii="Times New Roman" w:hAnsi="Times New Roman"/>
          <w:sz w:val="24"/>
          <w:szCs w:val="24"/>
        </w:rPr>
        <w:t>гий деятельностного типа;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выявление и развитие возможностей и способностей обучающихся с ЗПР, через о</w:t>
      </w:r>
      <w:r w:rsidRPr="001B346C">
        <w:rPr>
          <w:rFonts w:ascii="Times New Roman" w:hAnsi="Times New Roman"/>
          <w:sz w:val="24"/>
          <w:szCs w:val="24"/>
        </w:rPr>
        <w:t>р</w:t>
      </w:r>
      <w:r w:rsidRPr="001B346C">
        <w:rPr>
          <w:rFonts w:ascii="Times New Roman" w:hAnsi="Times New Roman"/>
          <w:sz w:val="24"/>
          <w:szCs w:val="24"/>
        </w:rPr>
        <w:t>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</w:t>
      </w:r>
      <w:r w:rsidRPr="001B346C">
        <w:rPr>
          <w:rFonts w:ascii="Times New Roman" w:hAnsi="Times New Roman"/>
          <w:sz w:val="24"/>
          <w:szCs w:val="24"/>
        </w:rPr>
        <w:t>й</w:t>
      </w:r>
      <w:r w:rsidRPr="001B346C">
        <w:rPr>
          <w:rFonts w:ascii="Times New Roman" w:hAnsi="Times New Roman"/>
          <w:sz w:val="24"/>
          <w:szCs w:val="24"/>
        </w:rPr>
        <w:t>ствия), проведении спортивных, творческих и др. соревнований;</w:t>
      </w:r>
    </w:p>
    <w:p w:rsidR="00F57D66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346C">
        <w:rPr>
          <w:rFonts w:ascii="Times New Roman" w:hAnsi="Times New Roman"/>
          <w:sz w:val="24"/>
          <w:szCs w:val="24"/>
        </w:rPr>
        <w:t>• участие педагогических работников, обучающихся, их родителей (законных пре</w:t>
      </w:r>
      <w:r w:rsidRPr="001B346C">
        <w:rPr>
          <w:rFonts w:ascii="Times New Roman" w:hAnsi="Times New Roman"/>
          <w:sz w:val="24"/>
          <w:szCs w:val="24"/>
        </w:rPr>
        <w:t>д</w:t>
      </w:r>
      <w:r w:rsidRPr="001B346C">
        <w:rPr>
          <w:rFonts w:ascii="Times New Roman" w:hAnsi="Times New Roman"/>
          <w:sz w:val="24"/>
          <w:szCs w:val="24"/>
        </w:rPr>
        <w:t xml:space="preserve">ставителей) и общественности в проектировании и развитии внутришкольной социальной среды. </w:t>
      </w:r>
      <w:r w:rsidR="00F57D66" w:rsidRPr="001B346C">
        <w:rPr>
          <w:rFonts w:ascii="Times New Roman" w:hAnsi="Times New Roman" w:cs="Times New Roman"/>
          <w:color w:val="auto"/>
          <w:sz w:val="24"/>
          <w:szCs w:val="24"/>
        </w:rPr>
        <w:t xml:space="preserve">Принципы и подходы к формированию </w:t>
      </w:r>
      <w:r w:rsidR="00AE656B" w:rsidRPr="001B346C">
        <w:rPr>
          <w:rFonts w:ascii="Times New Roman" w:hAnsi="Times New Roman" w:cs="Times New Roman"/>
          <w:sz w:val="24"/>
          <w:szCs w:val="24"/>
        </w:rPr>
        <w:t>АООП НОО</w:t>
      </w:r>
      <w:r w:rsidR="00F57D66" w:rsidRPr="001B346C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AE656B" w:rsidRPr="001B346C">
        <w:rPr>
          <w:rFonts w:ascii="Times New Roman" w:hAnsi="Times New Roman" w:cs="Times New Roman"/>
          <w:sz w:val="24"/>
          <w:szCs w:val="24"/>
        </w:rPr>
        <w:t>ЗПР</w:t>
      </w:r>
    </w:p>
    <w:p w:rsidR="00F57D66" w:rsidRPr="00165153" w:rsidRDefault="00F57D66" w:rsidP="001C70C2">
      <w:pPr>
        <w:pStyle w:val="aff0"/>
        <w:spacing w:line="240" w:lineRule="auto"/>
        <w:ind w:firstLine="709"/>
        <w:rPr>
          <w:b/>
          <w:sz w:val="24"/>
          <w:szCs w:val="24"/>
        </w:rPr>
      </w:pPr>
      <w:r w:rsidRPr="00165153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165153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165153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165153">
        <w:rPr>
          <w:color w:val="auto"/>
          <w:kern w:val="28"/>
          <w:sz w:val="24"/>
          <w:szCs w:val="24"/>
        </w:rPr>
        <w:t xml:space="preserve"> </w:t>
      </w:r>
      <w:r w:rsidRPr="00165153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165153">
        <w:rPr>
          <w:i/>
          <w:caps w:val="0"/>
          <w:color w:val="auto"/>
          <w:kern w:val="28"/>
          <w:sz w:val="24"/>
          <w:szCs w:val="24"/>
        </w:rPr>
        <w:t>ди</w:t>
      </w:r>
      <w:r w:rsidRPr="00165153">
        <w:rPr>
          <w:i/>
          <w:caps w:val="0"/>
          <w:color w:val="auto"/>
          <w:kern w:val="28"/>
          <w:sz w:val="24"/>
          <w:szCs w:val="24"/>
        </w:rPr>
        <w:t>ф</w:t>
      </w:r>
      <w:r w:rsidRPr="00165153">
        <w:rPr>
          <w:i/>
          <w:caps w:val="0"/>
          <w:color w:val="auto"/>
          <w:kern w:val="28"/>
          <w:sz w:val="24"/>
          <w:szCs w:val="24"/>
        </w:rPr>
        <w:t xml:space="preserve">ференцированный </w:t>
      </w:r>
      <w:r w:rsidRPr="00165153">
        <w:rPr>
          <w:caps w:val="0"/>
          <w:color w:val="auto"/>
          <w:kern w:val="28"/>
          <w:sz w:val="24"/>
          <w:szCs w:val="24"/>
        </w:rPr>
        <w:t>и</w:t>
      </w:r>
      <w:r w:rsidRPr="00165153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165153">
        <w:rPr>
          <w:caps w:val="0"/>
          <w:color w:val="auto"/>
          <w:kern w:val="28"/>
          <w:sz w:val="24"/>
          <w:szCs w:val="24"/>
        </w:rPr>
        <w:t>.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65153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16515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16515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F57D66" w:rsidRPr="00165153" w:rsidRDefault="00F57D66" w:rsidP="001C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16515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165153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аскрывает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165153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165153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lastRenderedPageBreak/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165153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2"/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F57D66" w:rsidRPr="00165153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57D66" w:rsidRPr="00F57D66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153">
        <w:rPr>
          <w:sz w:val="24"/>
          <w:szCs w:val="24"/>
        </w:rPr>
        <w:t>• </w:t>
      </w:r>
      <w:r w:rsidRPr="0016515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</w:t>
      </w:r>
      <w:r w:rsidRPr="00F57D66">
        <w:rPr>
          <w:rFonts w:ascii="Times New Roman" w:hAnsi="Times New Roman" w:cs="Times New Roman"/>
          <w:color w:val="auto"/>
          <w:kern w:val="28"/>
          <w:sz w:val="24"/>
          <w:szCs w:val="24"/>
        </w:rPr>
        <w:t>готовность обучающегося к самостоятельной ориентировке и активной деятельности в реальном мире;</w:t>
      </w:r>
    </w:p>
    <w:p w:rsidR="00F57D66" w:rsidRPr="00F57D66" w:rsidRDefault="00F57D66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57D66">
        <w:rPr>
          <w:rFonts w:ascii="Times New Roman" w:hAnsi="Times New Roman" w:cs="Times New Roman"/>
          <w:sz w:val="24"/>
          <w:szCs w:val="24"/>
        </w:rPr>
        <w:t>• </w:t>
      </w:r>
      <w:r w:rsidRPr="00F57D6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9C3DA3" w:rsidRPr="00F57D66" w:rsidRDefault="009C3DA3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7D6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E656B">
        <w:rPr>
          <w:rFonts w:ascii="Times New Roman" w:hAnsi="Times New Roman" w:cs="Times New Roman"/>
          <w:b/>
          <w:sz w:val="24"/>
          <w:szCs w:val="24"/>
        </w:rPr>
        <w:t>АОПП НОО</w:t>
      </w:r>
      <w:r w:rsidR="00DE0DCE" w:rsidRPr="00F57D66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AE656B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даптированная основная общеобразовательная программа начального общего обр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зования обучающихся с ОВЗ (вариант 7.2.) разработана в соответствии с требованиями 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ФГОС НОО 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для обучающихся с ограниченными возможностями здоровья к структуре ад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п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тированной основной общеобразовательной программы, условиям ее реализации и результ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там освоения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Вариант 7.2 предполагает, что обучающийся с ЗПР получает образование, сопостав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и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мое по итоговым достижениям к моменту завершения обучения с образованием обучающи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х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ся, не имеющих ограничений по возможностям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 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здоровья, в пролонгированные сроки обуч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ия. АООП НОО представляет собой образовательную программу, адаптированную для об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чения обучающихся с ЗПР с учетом особенностей их психофизического развития, индивид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альных возможностей, обеспечивающую коррекцию нарушений развития и социальную адаптацию. 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ООП НОО обучающихся с ЗПР предполагает обеспечение коррекционной напр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в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ленности всего образовательного процесса при его особой организации: пролонгированные сроки обучения, проведение индивидуальных и групповых коррекционных занятий, особое структурирование содержание обучения на основе усиления внимания к формированию с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о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циальной компетенции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Сроки получения начального общего образования обучающимися с ЗПР пролонгир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ются с учетом психофизиологических возможностей и индивидуальных особенностей разв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и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тия данной категории обучающихся и составляют 5 лет (с обязательным введением первого дополнительного класса)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lastRenderedPageBreak/>
        <w:t>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727A37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Вариант 7.2 АООП НОО обучающихся с ЗПР </w:t>
      </w:r>
      <w:r w:rsidR="00727A37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реализуется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 в фор</w:t>
      </w:r>
      <w:r w:rsidR="00727A37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ме индивидуального обучения на дому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тельством Российской Федерации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В процессе всего школьного обучения сохраняется возможность перехода обучающ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гося с одного варианта программы на другой (основанием для этого является заключение ПМПК). Перевод обучающегося с ЗПР с одного варианта АООП НОО на другой осуществл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я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тся Организацией на основании комплексной оценки личностных, метапредметных и пр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д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метных результатов по рекомендации ПМПК и с согласия родителей (законных представит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лей).</w:t>
      </w:r>
    </w:p>
    <w:p w:rsidR="00727A37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еспособность обучающегося с ЗПР полноценно освоить отдельный предмет в стр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к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туре АООП НОО не должна служить препятствием для выбора или продолжения освоения варианта 7.2 АООП НОО, поскольку у данной категории обучающихся может быть специф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и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ческое расстройство чтения, письма, арифметических навыков (дислексия, дисграфия, ди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с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калькулия), а так же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 При возникновении трудностей в освоении обучающимся с ЗПР содержания АООП НОО специалисты, осуществляющие его психолого-педагогическое сопровождение, должны оперативно дополнить структуру Программы коррекционной работы соответствующим н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правлением работы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о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бенностей и образовательных потребностей.</w:t>
      </w:r>
    </w:p>
    <w:p w:rsidR="001B346C" w:rsidRP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Общий подход к оценке знаний и умений, составляющих предметные результаты о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с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воения АООП НОО (вариант 7.2), предлагается в целом сохранить в его традиционном виде. При этом, обучающийся с ЗПР имеет право на прохождение текущей, промежуточной и гос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дарственной ито</w:t>
      </w:r>
      <w:r w:rsidR="00727A37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говой аттестации в иных формах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, что может потребовать внесения измен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ий в их процедуру в соответствии с особыми образовательными потребностями обуча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ю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щихся с ЗПР и связанными с ними объективными трудностями. Текущая, промежуточная и итоговая аттестация на </w:t>
      </w:r>
      <w:r w:rsidR="00727A37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уровне 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 xml:space="preserve">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латься на основании положительной индивидуальной динамики.</w:t>
      </w:r>
    </w:p>
    <w:p w:rsidR="001B346C" w:rsidRDefault="001B346C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Обучающиеся, не ликвидировавшие в установленные сроки академической задолж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б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ому пла</w:t>
      </w:r>
      <w:r w:rsidR="00FA7710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ну</w:t>
      </w:r>
      <w:r w:rsidRPr="001B346C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  <w:t>.</w:t>
      </w:r>
    </w:p>
    <w:p w:rsidR="00FA7710" w:rsidRDefault="00FA7710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</w:p>
    <w:p w:rsidR="00FA7710" w:rsidRDefault="00FA7710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</w:p>
    <w:p w:rsidR="00FA7710" w:rsidRDefault="00FA7710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</w:p>
    <w:p w:rsidR="00FA7710" w:rsidRDefault="00FA7710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</w:p>
    <w:p w:rsidR="00FA7710" w:rsidRDefault="00FA7710" w:rsidP="001B346C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u w:color="000000"/>
          <w:lang w:eastAsia="en-US"/>
        </w:rPr>
      </w:pPr>
    </w:p>
    <w:p w:rsidR="009C3DA3" w:rsidRDefault="009C3DA3" w:rsidP="001B346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7D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сихолого-педагогическая характеристика обучающихся с ЗПР</w:t>
      </w:r>
    </w:p>
    <w:p w:rsidR="00FA7710" w:rsidRPr="00F57D66" w:rsidRDefault="00FA7710" w:rsidP="001B346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 создания специальных условий</w:t>
      </w: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F35841" w:rsidRP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F35841" w:rsidRDefault="00F35841" w:rsidP="00F3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</w:t>
      </w: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познавательной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9C3DA3" w:rsidRPr="0023668A" w:rsidRDefault="009C3DA3" w:rsidP="00F35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668A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 общим потребностям относятся: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олучение специальной помощи средствами образования сразу же после выявления первичного нарушения развития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выделение пропедевтического периода в образовании, обеспечивающего преемственность между дошкольным и школьным этапами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сихологическое сопровождение, оптимизирующее взаимодействие ребенка с педагогами и соучениками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сихологическое сопровождение, направленное на установление взаимодействия семьи и образовательной организации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остепенное расширение образовательного пространства, выходящего за пределы образовательной организации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</w:t>
      </w: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ецифические образовательные потребности: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увеличение сроков освоения АООП НОО до 5 лет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упрощение системы учебно-познавательных задач, решаемых в процессе образования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наглядно-действенный характер содержания образования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специальное обучение «переносу» сформированных знаний и умений в новые ситуации взаимодействия с действительностью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• необходимость постоянной актуализации знаний, умений и одобряемых обществом норм поведения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использование преимущественно позитивных средств стимуляции деятельности и поведения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•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C76CAA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3584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35841" w:rsidRPr="0023668A" w:rsidRDefault="00F35841" w:rsidP="00F3584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02A" w:rsidRDefault="00067714" w:rsidP="00C76CAA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15833116"/>
      <w:r w:rsidRPr="0023668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8102A" w:rsidRPr="0023668A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C76CAA">
        <w:rPr>
          <w:rFonts w:ascii="Times New Roman" w:hAnsi="Times New Roman" w:cs="Times New Roman"/>
          <w:b/>
          <w:sz w:val="24"/>
          <w:szCs w:val="24"/>
        </w:rPr>
        <w:t xml:space="preserve">зультаты освоения обучающимися </w:t>
      </w:r>
      <w:r w:rsidR="00E8102A" w:rsidRPr="002366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76CAA">
        <w:rPr>
          <w:rFonts w:ascii="Times New Roman" w:hAnsi="Times New Roman" w:cs="Times New Roman"/>
          <w:b/>
          <w:sz w:val="24"/>
          <w:szCs w:val="24"/>
        </w:rPr>
        <w:t>ЗПР</w:t>
      </w:r>
      <w:r w:rsidR="00E8102A" w:rsidRPr="002366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76CAA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C76CAA" w:rsidRPr="0023668A" w:rsidRDefault="00C76CAA" w:rsidP="00C76CAA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bookmarkStart w:id="2" w:name="_Toc415833117"/>
      <w:r w:rsidRPr="00F35841">
        <w:rPr>
          <w:rFonts w:hAnsi="Times New Roman"/>
          <w:sz w:val="24"/>
          <w:szCs w:val="24"/>
        </w:rPr>
        <w:t>Планируем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зультаты</w:t>
      </w:r>
      <w:r w:rsidRPr="00F35841">
        <w:rPr>
          <w:rFonts w:hAnsi="Times New Roman"/>
          <w:sz w:val="24"/>
          <w:szCs w:val="24"/>
        </w:rPr>
        <w:t>: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•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еспечивают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яз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жд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ебова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ГО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ающих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ВЗ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бразователь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цесс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стем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зультат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во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ООП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О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•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влять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работ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ООП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О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•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вляют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держате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ритери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работ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грам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методи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тератур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акж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стем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че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во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ающими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ООП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О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</w:t>
      </w:r>
      <w:r w:rsidR="00F35841" w:rsidRPr="00F35841">
        <w:rPr>
          <w:rFonts w:hAnsi="Times New Roman"/>
          <w:sz w:val="24"/>
          <w:szCs w:val="24"/>
        </w:rPr>
        <w:t>Осво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ОО</w:t>
      </w:r>
      <w:r w:rsidR="00F35841" w:rsidRPr="00F35841">
        <w:rPr>
          <w:rFonts w:hAnsi="Times New Roman"/>
          <w:sz w:val="24"/>
          <w:szCs w:val="24"/>
        </w:rPr>
        <w:t xml:space="preserve"> (</w:t>
      </w:r>
      <w:r w:rsidR="00F35841" w:rsidRPr="00F35841">
        <w:rPr>
          <w:rFonts w:hAnsi="Times New Roman"/>
          <w:sz w:val="24"/>
          <w:szCs w:val="24"/>
        </w:rPr>
        <w:t>вариант</w:t>
      </w:r>
      <w:r w:rsidR="00F35841" w:rsidRPr="00F35841">
        <w:rPr>
          <w:rFonts w:hAnsi="Times New Roman"/>
          <w:sz w:val="24"/>
          <w:szCs w:val="24"/>
        </w:rPr>
        <w:t xml:space="preserve"> 7.2) </w:t>
      </w:r>
      <w:r w:rsidR="00F35841" w:rsidRPr="00F35841">
        <w:rPr>
          <w:rFonts w:hAnsi="Times New Roman"/>
          <w:sz w:val="24"/>
          <w:szCs w:val="24"/>
        </w:rPr>
        <w:t>обеспечивает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остиж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ми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тре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идо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ов</w:t>
      </w:r>
      <w:r w:rsidR="00F35841" w:rsidRPr="00F35841">
        <w:rPr>
          <w:rFonts w:hAnsi="Times New Roman"/>
          <w:sz w:val="24"/>
          <w:szCs w:val="24"/>
        </w:rPr>
        <w:t xml:space="preserve">: </w:t>
      </w:r>
      <w:r w:rsidR="00F35841" w:rsidRPr="00F35841">
        <w:rPr>
          <w:rFonts w:hAnsi="Times New Roman"/>
          <w:sz w:val="24"/>
          <w:szCs w:val="24"/>
        </w:rPr>
        <w:t>личностных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метапредмет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едметных</w:t>
      </w:r>
      <w:r w:rsidR="00F35841"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</w:t>
      </w:r>
      <w:r w:rsidR="00F35841" w:rsidRPr="00F35841">
        <w:rPr>
          <w:rFonts w:hAnsi="Times New Roman"/>
          <w:sz w:val="24"/>
          <w:szCs w:val="24"/>
        </w:rPr>
        <w:t>Личнос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ы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О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ми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ключают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ндивидуально</w:t>
      </w:r>
      <w:r w:rsidR="00F35841" w:rsidRPr="00F35841">
        <w:rPr>
          <w:rFonts w:hAnsi="Times New Roman"/>
          <w:sz w:val="24"/>
          <w:szCs w:val="24"/>
        </w:rPr>
        <w:t>-</w:t>
      </w:r>
      <w:r w:rsidR="00F35841" w:rsidRPr="00F35841">
        <w:rPr>
          <w:rFonts w:hAnsi="Times New Roman"/>
          <w:sz w:val="24"/>
          <w:szCs w:val="24"/>
        </w:rPr>
        <w:t>личнос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ачества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циальные</w:t>
      </w:r>
      <w:r w:rsidR="00F35841" w:rsidRPr="00F35841">
        <w:rPr>
          <w:rFonts w:hAnsi="Times New Roman"/>
          <w:sz w:val="24"/>
          <w:szCs w:val="24"/>
        </w:rPr>
        <w:t xml:space="preserve"> (</w:t>
      </w:r>
      <w:r w:rsidR="00F35841" w:rsidRPr="00F35841">
        <w:rPr>
          <w:rFonts w:hAnsi="Times New Roman"/>
          <w:sz w:val="24"/>
          <w:szCs w:val="24"/>
        </w:rPr>
        <w:t>жизненные</w:t>
      </w:r>
      <w:r w:rsidR="00F35841" w:rsidRPr="00F35841">
        <w:rPr>
          <w:rFonts w:hAnsi="Times New Roman"/>
          <w:sz w:val="24"/>
          <w:szCs w:val="24"/>
        </w:rPr>
        <w:t xml:space="preserve">) </w:t>
      </w:r>
      <w:r w:rsidR="00F35841" w:rsidRPr="00F35841">
        <w:rPr>
          <w:rFonts w:hAnsi="Times New Roman"/>
          <w:sz w:val="24"/>
          <w:szCs w:val="24"/>
        </w:rPr>
        <w:t>компетенци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социальн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начим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ценнос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становк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необходим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л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остиж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новно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цел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временно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разова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―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вед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х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ультуру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овлад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цио</w:t>
      </w:r>
      <w:r w:rsidR="00F35841" w:rsidRPr="00F35841">
        <w:rPr>
          <w:rFonts w:hAnsi="Times New Roman"/>
          <w:sz w:val="24"/>
          <w:szCs w:val="24"/>
        </w:rPr>
        <w:t>-</w:t>
      </w:r>
      <w:r w:rsidR="00F35841" w:rsidRPr="00F35841">
        <w:rPr>
          <w:rFonts w:hAnsi="Times New Roman"/>
          <w:sz w:val="24"/>
          <w:szCs w:val="24"/>
        </w:rPr>
        <w:t>культурны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пытом</w:t>
      </w:r>
      <w:r w:rsidR="00F35841" w:rsidRPr="00F35841">
        <w:rPr>
          <w:rFonts w:hAnsi="Times New Roman"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т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дивиду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мож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об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зовате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треб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ающих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ПР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чност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зультат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во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ООП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О</w:t>
      </w:r>
      <w:r w:rsidRPr="00F35841">
        <w:rPr>
          <w:rFonts w:hAnsi="Times New Roman"/>
          <w:sz w:val="24"/>
          <w:szCs w:val="24"/>
        </w:rPr>
        <w:t xml:space="preserve"> </w:t>
      </w:r>
      <w:r w:rsidR="009F6C15">
        <w:rPr>
          <w:rFonts w:hAnsi="Times New Roman"/>
          <w:sz w:val="24"/>
          <w:szCs w:val="24"/>
        </w:rPr>
        <w:t>отражают</w:t>
      </w:r>
      <w:r w:rsidRPr="00F35841">
        <w:rPr>
          <w:rFonts w:hAnsi="Times New Roman"/>
          <w:sz w:val="24"/>
          <w:szCs w:val="24"/>
        </w:rPr>
        <w:t>: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осозн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еб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ждани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сс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орд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дину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оссийск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род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тор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сс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созн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тни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цион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надлежност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остного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оциаль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иентирован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гляд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ганич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единст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род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асте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важите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о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нению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тор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г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родов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дапт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инамич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меняющем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вающем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е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приня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во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ающегос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им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отив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lastRenderedPageBreak/>
        <w:t xml:space="preserve">6) </w:t>
      </w:r>
      <w:r w:rsidRPr="00F35841">
        <w:rPr>
          <w:rFonts w:hAnsi="Times New Roman"/>
          <w:sz w:val="24"/>
          <w:szCs w:val="24"/>
        </w:rPr>
        <w:t>способ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мысле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ен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во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ст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м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иня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ующ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раст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н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е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7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сте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требносте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цен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8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доброжелатель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моцион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нравств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зывчив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ним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пережи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а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г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юде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9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трудниче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росл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ерстник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туациях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0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анов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безопасны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здоровы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з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алич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отив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ворческо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уду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абот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зультат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бережно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риаль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ухов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нностям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1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декват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можностя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сущ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обходим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еобеспечени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2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бытов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м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пользуем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вседнев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3) </w:t>
      </w:r>
      <w:r w:rsidRPr="00F35841">
        <w:rPr>
          <w:rFonts w:hAnsi="Times New Roman"/>
          <w:sz w:val="24"/>
          <w:szCs w:val="24"/>
        </w:rPr>
        <w:t>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муник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нят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итуал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аимодейств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исл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пользовани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формацио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хнолог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4) </w:t>
      </w:r>
      <w:r w:rsidRPr="00F35841">
        <w:rPr>
          <w:rFonts w:hAnsi="Times New Roman"/>
          <w:sz w:val="24"/>
          <w:szCs w:val="24"/>
        </w:rPr>
        <w:t>способ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мысле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ифференци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ртин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е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ремен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ространств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ганизации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</w:t>
      </w:r>
      <w:r w:rsidR="00F35841" w:rsidRPr="00F35841">
        <w:rPr>
          <w:rFonts w:hAnsi="Times New Roman"/>
          <w:sz w:val="24"/>
          <w:szCs w:val="24"/>
        </w:rPr>
        <w:t>Метапредме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ы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О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ключают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ми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ниверсаль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б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ействия</w:t>
      </w:r>
      <w:r w:rsidR="00F35841" w:rsidRPr="00F35841">
        <w:rPr>
          <w:rFonts w:hAnsi="Times New Roman"/>
          <w:sz w:val="24"/>
          <w:szCs w:val="24"/>
        </w:rPr>
        <w:t xml:space="preserve"> (</w:t>
      </w:r>
      <w:r w:rsidR="00F35841" w:rsidRPr="00F35841">
        <w:rPr>
          <w:rFonts w:hAnsi="Times New Roman"/>
          <w:sz w:val="24"/>
          <w:szCs w:val="24"/>
        </w:rPr>
        <w:t>познавательные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регулятив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оммуникативные</w:t>
      </w:r>
      <w:r w:rsidR="00F35841" w:rsidRPr="00F35841">
        <w:rPr>
          <w:rFonts w:hAnsi="Times New Roman"/>
          <w:sz w:val="24"/>
          <w:szCs w:val="24"/>
        </w:rPr>
        <w:t xml:space="preserve">), </w:t>
      </w:r>
      <w:r w:rsidR="00F35841" w:rsidRPr="00F35841">
        <w:rPr>
          <w:rFonts w:hAnsi="Times New Roman"/>
          <w:sz w:val="24"/>
          <w:szCs w:val="24"/>
        </w:rPr>
        <w:t>обеспечивающ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влад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лючевы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омпетенциями</w:t>
      </w:r>
      <w:r w:rsidR="00F35841" w:rsidRPr="00F35841">
        <w:rPr>
          <w:rFonts w:hAnsi="Times New Roman"/>
          <w:sz w:val="24"/>
          <w:szCs w:val="24"/>
        </w:rPr>
        <w:t xml:space="preserve"> (</w:t>
      </w:r>
      <w:r w:rsidR="00F35841" w:rsidRPr="00F35841">
        <w:rPr>
          <w:rFonts w:hAnsi="Times New Roman"/>
          <w:sz w:val="24"/>
          <w:szCs w:val="24"/>
        </w:rPr>
        <w:t>составляющи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нову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м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иться</w:t>
      </w:r>
      <w:r w:rsidR="00F35841" w:rsidRPr="00F35841">
        <w:rPr>
          <w:rFonts w:hAnsi="Times New Roman"/>
          <w:sz w:val="24"/>
          <w:szCs w:val="24"/>
        </w:rPr>
        <w:t xml:space="preserve">)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межпредметны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наниям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а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такж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пособность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шать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б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жизнен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адач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готовность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владению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альнейше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новно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ще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разования</w:t>
      </w:r>
      <w:r w:rsidR="00F35841"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то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ндивидуаль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озможност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об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разователь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отребност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х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метапредме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ы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О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жают</w:t>
      </w:r>
      <w:r w:rsidR="00F35841" w:rsidRPr="00F35841">
        <w:rPr>
          <w:rFonts w:hAnsi="Times New Roman"/>
          <w:sz w:val="24"/>
          <w:szCs w:val="24"/>
        </w:rPr>
        <w:t>: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пособность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ним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хран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ипов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оллектив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ис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ст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уществления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ланировать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онтролир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и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тавл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лов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е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ализаци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определ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иболе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ффектив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пособ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стиж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зультат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ним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чин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пеха</w:t>
      </w:r>
      <w:r w:rsidRPr="00F35841">
        <w:rPr>
          <w:rFonts w:hAnsi="Times New Roman"/>
          <w:sz w:val="24"/>
          <w:szCs w:val="24"/>
        </w:rPr>
        <w:t>/</w:t>
      </w:r>
      <w:r w:rsidRPr="00F35841">
        <w:rPr>
          <w:rFonts w:hAnsi="Times New Roman"/>
          <w:sz w:val="24"/>
          <w:szCs w:val="24"/>
        </w:rPr>
        <w:t>неуспех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пособ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структив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аж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туация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успех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ст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ст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формацио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муникацио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хнологий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далее</w:t>
      </w:r>
      <w:r w:rsidRPr="00F35841">
        <w:rPr>
          <w:rFonts w:hAnsi="Times New Roman"/>
          <w:sz w:val="24"/>
          <w:szCs w:val="24"/>
        </w:rPr>
        <w:t xml:space="preserve"> - </w:t>
      </w:r>
      <w:r w:rsidRPr="00F35841">
        <w:rPr>
          <w:rFonts w:hAnsi="Times New Roman"/>
          <w:sz w:val="24"/>
          <w:szCs w:val="24"/>
        </w:rPr>
        <w:t>ИКТ</w:t>
      </w:r>
      <w:r w:rsidRPr="00F35841">
        <w:rPr>
          <w:rFonts w:hAnsi="Times New Roman"/>
          <w:sz w:val="24"/>
          <w:szCs w:val="24"/>
        </w:rPr>
        <w:t xml:space="preserve">)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муникатив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знавате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мыслов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ступ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держа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ъе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художе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кст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уч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опуляр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а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ам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осознан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рои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сказы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муник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ставл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кст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ормах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6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огическ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авнен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анализ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интез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бобщен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лассифика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довидов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знакам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становл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налог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чин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след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язе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стро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ссужд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тнес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вест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нятия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ровн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оответствующ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дивидуаль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можностям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7) </w:t>
      </w:r>
      <w:r w:rsidRPr="00F35841">
        <w:rPr>
          <w:rFonts w:hAnsi="Times New Roman"/>
          <w:sz w:val="24"/>
          <w:szCs w:val="24"/>
        </w:rPr>
        <w:t>готов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уш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еседни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е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иалог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готов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зна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мож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уществ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лич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оче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р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жд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ме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ю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излаг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н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ргументир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очк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р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к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ыт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8) </w:t>
      </w:r>
      <w:r w:rsidRPr="00F35841">
        <w:rPr>
          <w:rFonts w:hAnsi="Times New Roman"/>
          <w:sz w:val="24"/>
          <w:szCs w:val="24"/>
        </w:rPr>
        <w:t>определ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щ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у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е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стижения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говаривать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спределе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ункц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ме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осуществл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аимны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трол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ме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адекват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и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ственн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ве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ве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их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9) </w:t>
      </w:r>
      <w:r w:rsidRPr="00F35841">
        <w:rPr>
          <w:rFonts w:hAnsi="Times New Roman"/>
          <w:sz w:val="24"/>
          <w:szCs w:val="24"/>
        </w:rPr>
        <w:t>готов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структив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реш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фликт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редств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т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терес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орон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трудничеств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lastRenderedPageBreak/>
        <w:t xml:space="preserve">10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ед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ущ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обенностя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ъекто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оцесс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тельности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природны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оциальны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ультурны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техн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</w:t>
      </w:r>
      <w:r w:rsidRPr="00F35841">
        <w:rPr>
          <w:rFonts w:hAnsi="Times New Roman"/>
          <w:sz w:val="24"/>
          <w:szCs w:val="24"/>
        </w:rPr>
        <w:t xml:space="preserve">.)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держани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крет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1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котор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базов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жпредмет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нятиям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тражающ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ступ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уществен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яз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жд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ъект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цессами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</w:t>
      </w:r>
      <w:r w:rsidR="00F35841" w:rsidRPr="00F35841">
        <w:rPr>
          <w:rFonts w:hAnsi="Times New Roman"/>
          <w:sz w:val="24"/>
          <w:szCs w:val="24"/>
        </w:rPr>
        <w:t>Предме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ы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АООП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О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то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пецифик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держа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едмет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ласт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ключают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ми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на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мения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специфич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дл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аждо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едметно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ласт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готовность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именения</w:t>
      </w:r>
      <w:r w:rsidR="00F35841" w:rsidRPr="00F35841">
        <w:rPr>
          <w:rFonts w:hAnsi="Times New Roman"/>
          <w:sz w:val="24"/>
          <w:szCs w:val="24"/>
        </w:rPr>
        <w:t>.</w:t>
      </w:r>
    </w:p>
    <w:p w:rsidR="00F35841" w:rsidRPr="00F35841" w:rsidRDefault="009F6C15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то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ндивидуаль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озможност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об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разователь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отребност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их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едмет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ы</w:t>
      </w:r>
      <w:r w:rsidR="00F35841" w:rsidRPr="00F35841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жают</w:t>
      </w:r>
      <w:r w:rsidR="00F35841" w:rsidRPr="00F35841">
        <w:rPr>
          <w:rFonts w:hAnsi="Times New Roman"/>
          <w:sz w:val="24"/>
          <w:szCs w:val="24"/>
        </w:rPr>
        <w:t>: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Филология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Русски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язык</w:t>
      </w:r>
      <w:r w:rsidRPr="009F6C15">
        <w:rPr>
          <w:rFonts w:hAnsi="Times New Roman"/>
          <w:b/>
          <w:sz w:val="24"/>
          <w:szCs w:val="24"/>
        </w:rPr>
        <w:t xml:space="preserve">. 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единст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ногообраз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ов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стран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сс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циона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амосознания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терес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уче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дного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русского</w:t>
      </w:r>
      <w:r w:rsidRPr="00F35841">
        <w:rPr>
          <w:rFonts w:hAnsi="Times New Roman"/>
          <w:sz w:val="24"/>
          <w:szCs w:val="24"/>
        </w:rPr>
        <w:t xml:space="preserve">) </w:t>
      </w:r>
      <w:r w:rsidRPr="00F35841">
        <w:rPr>
          <w:rFonts w:hAnsi="Times New Roman"/>
          <w:sz w:val="24"/>
          <w:szCs w:val="24"/>
        </w:rPr>
        <w:t>язык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а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тикет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мот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ающимис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муникатив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речев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м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еобходим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ершенств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к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6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зитив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казателя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щ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ждан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зиц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7)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ла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усск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формирова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мматик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орфограф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Литературное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чтение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поним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тератур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вл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цион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о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ред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хран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едач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рав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н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адиц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осозн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им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ч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я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оссий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тор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нят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бр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л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равственност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успеш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уч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с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ам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осознанно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авильно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лавн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слу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ов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пользовани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котор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ст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разитель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поним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ид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ознан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сприним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и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держ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ксто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час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сужде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чита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сказы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тупка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ерое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цени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туп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ерое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отив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туп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т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нят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щест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р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6) </w:t>
      </w:r>
      <w:r w:rsidRPr="00F35841">
        <w:rPr>
          <w:rFonts w:hAnsi="Times New Roman"/>
          <w:sz w:val="24"/>
          <w:szCs w:val="24"/>
        </w:rPr>
        <w:t>достиж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обходим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долж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з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ровн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итатель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петент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бщ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т</w:t>
      </w:r>
      <w:r w:rsidRPr="00F35841">
        <w:rPr>
          <w:rFonts w:hAnsi="Times New Roman"/>
          <w:sz w:val="24"/>
          <w:szCs w:val="24"/>
        </w:rPr>
        <w:t>.</w:t>
      </w:r>
      <w:r w:rsidRPr="00F35841">
        <w:rPr>
          <w:rFonts w:hAnsi="Times New Roman"/>
          <w:sz w:val="24"/>
          <w:szCs w:val="24"/>
        </w:rPr>
        <w:t>е</w:t>
      </w:r>
      <w:r w:rsidRPr="00F35841">
        <w:rPr>
          <w:rFonts w:hAnsi="Times New Roman"/>
          <w:sz w:val="24"/>
          <w:szCs w:val="24"/>
        </w:rPr>
        <w:t xml:space="preserve">.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хни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слу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еб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элементар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ем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терпретац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анализ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образ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художественны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ауч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опуляр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кстов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7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треб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стематическ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тени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8) </w:t>
      </w:r>
      <w:r w:rsidRPr="00F35841">
        <w:rPr>
          <w:rFonts w:hAnsi="Times New Roman"/>
          <w:sz w:val="24"/>
          <w:szCs w:val="24"/>
        </w:rPr>
        <w:t>выбор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мощь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росл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тересующ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тературы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Иностранны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язык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приобрет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лементар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сприят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остран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ев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зможн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требносте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осво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нгвис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еобходим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сприят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лементар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ровн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остран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е</w:t>
      </w:r>
      <w:r w:rsidRPr="00F35841">
        <w:rPr>
          <w:rFonts w:hAnsi="Times New Roman"/>
          <w:sz w:val="24"/>
          <w:szCs w:val="24"/>
        </w:rPr>
        <w:t>,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lastRenderedPageBreak/>
        <w:t xml:space="preserve">3) </w:t>
      </w:r>
      <w:r w:rsidRPr="00F35841">
        <w:rPr>
          <w:rFonts w:hAnsi="Times New Roman"/>
          <w:sz w:val="24"/>
          <w:szCs w:val="24"/>
        </w:rPr>
        <w:t>сформирован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желюб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олерант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сителя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г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зы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ком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ь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ерстни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г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рана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тски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ольклор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оступ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зц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т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художеств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итературы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Математика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нформатика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Математика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ма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исла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мера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еличина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еометр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игура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пис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ъясн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о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оцессо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явл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акж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личе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стран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приобрет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ча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пыт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мен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ма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ознавате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чеб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рак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полн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рифметическ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исл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ислов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ражениям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еш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кстов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ответств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лгоритм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следовать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аспозна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ображ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еометрическ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игуры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Обществознание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естествознание</w:t>
      </w:r>
      <w:r w:rsidRPr="009F6C15">
        <w:rPr>
          <w:rFonts w:hAnsi="Times New Roman"/>
          <w:b/>
          <w:sz w:val="24"/>
          <w:szCs w:val="24"/>
        </w:rPr>
        <w:t xml:space="preserve"> (</w:t>
      </w:r>
      <w:r w:rsidRPr="009F6C15">
        <w:rPr>
          <w:rFonts w:hAnsi="Times New Roman"/>
          <w:b/>
          <w:sz w:val="24"/>
          <w:szCs w:val="24"/>
        </w:rPr>
        <w:t>Окружающи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мир</w:t>
      </w:r>
      <w:r w:rsidRPr="009F6C15">
        <w:rPr>
          <w:rFonts w:hAnsi="Times New Roman"/>
          <w:b/>
          <w:sz w:val="24"/>
          <w:szCs w:val="24"/>
        </w:rPr>
        <w:t>)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Окружающи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мир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сформирован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важите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сс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одно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раю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во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емь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тори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ультур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ирод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ш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ран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её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ре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расширени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глубл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стематизац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мета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явления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созн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лост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сво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кологи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мот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элементар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</w:t>
      </w:r>
      <w:r w:rsidRPr="00F35841">
        <w:rPr>
          <w:rFonts w:hAnsi="Times New Roman"/>
          <w:sz w:val="24"/>
          <w:szCs w:val="24"/>
        </w:rPr>
        <w:t xml:space="preserve"> 68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нравствен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вед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род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юде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нор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доровьесберегающ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вед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род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е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усво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стейш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аимосвяз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заимозависимост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жд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жив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род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межд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ь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сходящ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мен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е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анавли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явл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чин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следствен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яз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е</w:t>
      </w:r>
      <w:r w:rsidRPr="00F35841">
        <w:rPr>
          <w:rFonts w:hAnsi="Times New Roman"/>
          <w:sz w:val="24"/>
          <w:szCs w:val="24"/>
        </w:rPr>
        <w:t>,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гнозир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ст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следств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ств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овершаем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уг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юдьм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Основы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религиозных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культур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светско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этики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Основы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религиозных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культур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светской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этики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знакомств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орм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ет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лигиоз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орал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ним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страива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нструктив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емь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ществе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поним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равствен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ер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лиг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ществ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ет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тик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адицио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лигиях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тор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ремен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сси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осозн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ценн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Искусство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Изобразительное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искусство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сформированнос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образите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е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ухов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нравствен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сте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м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иде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ним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расиво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дифференциро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расив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«некрасивого»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ысказы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ценоч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ужд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я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а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воспит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ктив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моцион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эстетическ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я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лементар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ческ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лич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ида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художеств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изобразительного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декоратив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риклад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род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кульптур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дизай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р</w:t>
      </w:r>
      <w:r w:rsidRPr="00F35841">
        <w:rPr>
          <w:rFonts w:hAn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ум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сприним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ыдел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ире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родном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т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циальном</w:t>
      </w:r>
      <w:r w:rsidRPr="00F35841">
        <w:rPr>
          <w:rFonts w:hAnsi="Times New Roman"/>
          <w:sz w:val="24"/>
          <w:szCs w:val="24"/>
        </w:rPr>
        <w:t xml:space="preserve">) </w:t>
      </w:r>
      <w:r w:rsidRPr="00F35841">
        <w:rPr>
          <w:rFonts w:hAnsi="Times New Roman"/>
          <w:sz w:val="24"/>
          <w:szCs w:val="24"/>
        </w:rPr>
        <w:t>эстетичес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влекатель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ъект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ыраж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и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бственн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моцион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оценочно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ношение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lastRenderedPageBreak/>
        <w:t xml:space="preserve">5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ческ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амовыраж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редств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зобразите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а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Музыка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е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ол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ухов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нравственн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лемент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ы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нтерес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ом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скусству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лементар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сте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ужден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моциональ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ознанн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сприят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к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цесс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актив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так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рем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уш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й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эсте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увст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цесс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уш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лич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анров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з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зда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атрализова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узык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лас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омпозиц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исполне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ока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хоров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изведени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мпровизации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Технология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Технология</w:t>
      </w:r>
      <w:r w:rsidRPr="009F6C15">
        <w:rPr>
          <w:rFonts w:hAnsi="Times New Roman"/>
          <w:b/>
          <w:sz w:val="24"/>
          <w:szCs w:val="24"/>
        </w:rPr>
        <w:t xml:space="preserve"> (</w:t>
      </w:r>
      <w:r w:rsidRPr="009F6C15">
        <w:rPr>
          <w:rFonts w:hAnsi="Times New Roman"/>
          <w:b/>
          <w:sz w:val="24"/>
          <w:szCs w:val="24"/>
        </w:rPr>
        <w:t>труд</w:t>
      </w:r>
      <w:r w:rsidR="009F6C15" w:rsidRPr="009F6C15">
        <w:rPr>
          <w:rFonts w:hAnsi="Times New Roman"/>
          <w:b/>
          <w:sz w:val="24"/>
          <w:szCs w:val="24"/>
        </w:rPr>
        <w:t>)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амообслуживан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котор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хнологически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ем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уч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бот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риалов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сво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ехни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безопасност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бот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ны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ида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риалов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бумаго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тканям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ластилином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риродны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риало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</w:t>
      </w:r>
      <w:r w:rsidRPr="00F35841">
        <w:rPr>
          <w:rFonts w:hAnsi="Times New Roman"/>
          <w:sz w:val="24"/>
          <w:szCs w:val="24"/>
        </w:rPr>
        <w:t>.</w:t>
      </w:r>
      <w:r w:rsidRPr="00F35841">
        <w:rPr>
          <w:rFonts w:hAnsi="Times New Roman"/>
          <w:sz w:val="24"/>
          <w:szCs w:val="24"/>
        </w:rPr>
        <w:t>д</w:t>
      </w:r>
      <w:r w:rsidRPr="00F35841">
        <w:rPr>
          <w:rFonts w:hAnsi="Times New Roman"/>
          <w:sz w:val="24"/>
          <w:szCs w:val="24"/>
        </w:rPr>
        <w:t xml:space="preserve">.); </w:t>
      </w:r>
      <w:r w:rsidRPr="00F35841">
        <w:rPr>
          <w:rFonts w:hAnsi="Times New Roman"/>
          <w:sz w:val="24"/>
          <w:szCs w:val="24"/>
        </w:rPr>
        <w:t>выбир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пособ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работк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висимост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т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йств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ганизацио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удов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й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правильн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сполаг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атериал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нструмент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боче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сте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ыполня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вил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безопас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бот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анитар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гигиеническ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реб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</w:t>
      </w:r>
      <w:r w:rsidRPr="00F35841">
        <w:rPr>
          <w:rFonts w:hAnsi="Times New Roman"/>
          <w:sz w:val="24"/>
          <w:szCs w:val="24"/>
        </w:rPr>
        <w:t>.</w:t>
      </w:r>
      <w:r w:rsidRPr="00F35841">
        <w:rPr>
          <w:rFonts w:hAnsi="Times New Roman"/>
          <w:sz w:val="24"/>
          <w:szCs w:val="24"/>
        </w:rPr>
        <w:t>д</w:t>
      </w:r>
      <w:r w:rsidRPr="00F35841">
        <w:rPr>
          <w:rFonts w:hAnsi="Times New Roman"/>
          <w:sz w:val="24"/>
          <w:szCs w:val="24"/>
        </w:rPr>
        <w:t>.)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4) </w:t>
      </w:r>
      <w:r w:rsidRPr="00F35841">
        <w:rPr>
          <w:rFonts w:hAnsi="Times New Roman"/>
          <w:sz w:val="24"/>
          <w:szCs w:val="24"/>
        </w:rPr>
        <w:t>приобрет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вы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ме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одуктив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ятель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отрудничеств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заимопомощ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ланирова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ганизации</w:t>
      </w:r>
      <w:r w:rsidRPr="00F35841">
        <w:rPr>
          <w:rFonts w:hAnsi="Times New Roman"/>
          <w:sz w:val="24"/>
          <w:szCs w:val="24"/>
        </w:rPr>
        <w:t>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5) </w:t>
      </w:r>
      <w:r w:rsidRPr="00F35841">
        <w:rPr>
          <w:rFonts w:hAnsi="Times New Roman"/>
          <w:sz w:val="24"/>
          <w:szCs w:val="24"/>
        </w:rPr>
        <w:t>использ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иобретен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ак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дач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Физическая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культура</w:t>
      </w:r>
    </w:p>
    <w:p w:rsidR="00F35841" w:rsidRPr="009F6C15" w:rsidRDefault="00F35841" w:rsidP="009F6C15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hAnsi="Times New Roman"/>
          <w:b/>
          <w:sz w:val="24"/>
          <w:szCs w:val="24"/>
        </w:rPr>
      </w:pPr>
      <w:r w:rsidRPr="009F6C15">
        <w:rPr>
          <w:rFonts w:hAnsi="Times New Roman"/>
          <w:b/>
          <w:sz w:val="24"/>
          <w:szCs w:val="24"/>
        </w:rPr>
        <w:t>Физическая</w:t>
      </w:r>
      <w:r w:rsidRPr="009F6C15">
        <w:rPr>
          <w:rFonts w:hAnsi="Times New Roman"/>
          <w:b/>
          <w:sz w:val="24"/>
          <w:szCs w:val="24"/>
        </w:rPr>
        <w:t xml:space="preserve"> </w:t>
      </w:r>
      <w:r w:rsidRPr="009F6C15">
        <w:rPr>
          <w:rFonts w:hAnsi="Times New Roman"/>
          <w:b/>
          <w:sz w:val="24"/>
          <w:szCs w:val="24"/>
        </w:rPr>
        <w:t>культура</w:t>
      </w:r>
      <w:r w:rsidR="009F6C15">
        <w:rPr>
          <w:rFonts w:hAnsi="Times New Roman"/>
          <w:b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1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ервоначаль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редставле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ени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изи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культур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л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крепл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доровь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человек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физическ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выш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ботоспособности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2) </w:t>
      </w:r>
      <w:r w:rsidRPr="00F35841">
        <w:rPr>
          <w:rFonts w:hAnsi="Times New Roman"/>
          <w:sz w:val="24"/>
          <w:szCs w:val="24"/>
        </w:rPr>
        <w:t>овлад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м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рганизовыва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доровьесберегающую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жизнедеятельность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режи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н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трення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рядк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здоровитель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мероприяти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подвижны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гры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т</w:t>
      </w:r>
      <w:r w:rsidRPr="00F35841">
        <w:rPr>
          <w:rFonts w:hAnsi="Times New Roman"/>
          <w:sz w:val="24"/>
          <w:szCs w:val="24"/>
        </w:rPr>
        <w:t xml:space="preserve">. </w:t>
      </w:r>
      <w:r w:rsidRPr="00F35841">
        <w:rPr>
          <w:rFonts w:hAnsi="Times New Roman"/>
          <w:sz w:val="24"/>
          <w:szCs w:val="24"/>
        </w:rPr>
        <w:t>д</w:t>
      </w:r>
      <w:r w:rsidRPr="00F35841">
        <w:rPr>
          <w:rFonts w:hAnsi="Times New Roman"/>
          <w:sz w:val="24"/>
          <w:szCs w:val="24"/>
        </w:rPr>
        <w:t>.);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 xml:space="preserve">3)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м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едить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вои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изическим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стоянием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величи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физ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агрузок</w:t>
      </w:r>
      <w:r w:rsidRPr="00F35841">
        <w:rPr>
          <w:rFonts w:hAnsi="Times New Roman"/>
          <w:sz w:val="24"/>
          <w:szCs w:val="24"/>
        </w:rPr>
        <w:t>.</w:t>
      </w:r>
    </w:p>
    <w:p w:rsidR="00F35841" w:rsidRPr="001F3B04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b/>
          <w:sz w:val="24"/>
          <w:szCs w:val="24"/>
        </w:rPr>
      </w:pPr>
      <w:r w:rsidRPr="001F3B04">
        <w:rPr>
          <w:rFonts w:hAnsi="Times New Roman"/>
          <w:b/>
          <w:sz w:val="24"/>
          <w:szCs w:val="24"/>
        </w:rPr>
        <w:t>Результаты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своения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коррекционно</w:t>
      </w:r>
      <w:r w:rsidRPr="001F3B04">
        <w:rPr>
          <w:rFonts w:hAnsi="Times New Roman"/>
          <w:b/>
          <w:sz w:val="24"/>
          <w:szCs w:val="24"/>
        </w:rPr>
        <w:t>-</w:t>
      </w:r>
      <w:r w:rsidRPr="001F3B04">
        <w:rPr>
          <w:rFonts w:hAnsi="Times New Roman"/>
          <w:b/>
          <w:sz w:val="24"/>
          <w:szCs w:val="24"/>
        </w:rPr>
        <w:t>развивающей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бласти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адаптированной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сновной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бщеобразовательной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программы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начального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бщего</w:t>
      </w:r>
      <w:r w:rsidRPr="001F3B04">
        <w:rPr>
          <w:rFonts w:hAnsi="Times New Roman"/>
          <w:b/>
          <w:sz w:val="24"/>
          <w:szCs w:val="24"/>
        </w:rPr>
        <w:t xml:space="preserve"> </w:t>
      </w:r>
      <w:r w:rsidRPr="001F3B04">
        <w:rPr>
          <w:rFonts w:hAnsi="Times New Roman"/>
          <w:b/>
          <w:sz w:val="24"/>
          <w:szCs w:val="24"/>
        </w:rPr>
        <w:t>образования</w:t>
      </w:r>
    </w:p>
    <w:p w:rsidR="00F35841" w:rsidRPr="00F35841" w:rsidRDefault="001F3B04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</w:t>
      </w:r>
      <w:r w:rsidR="00F35841" w:rsidRPr="00F35841">
        <w:rPr>
          <w:rFonts w:hAnsi="Times New Roman"/>
          <w:sz w:val="24"/>
          <w:szCs w:val="24"/>
        </w:rPr>
        <w:t>Коррекционны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ур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«Коррекционно</w:t>
      </w:r>
      <w:r w:rsidR="00F35841" w:rsidRPr="00F35841">
        <w:rPr>
          <w:rFonts w:hAnsi="Times New Roman"/>
          <w:sz w:val="24"/>
          <w:szCs w:val="24"/>
        </w:rPr>
        <w:t>-</w:t>
      </w:r>
      <w:r w:rsidR="00F35841" w:rsidRPr="00F35841">
        <w:rPr>
          <w:rFonts w:hAnsi="Times New Roman"/>
          <w:sz w:val="24"/>
          <w:szCs w:val="24"/>
        </w:rPr>
        <w:t>развивающ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анятия»</w:t>
      </w:r>
    </w:p>
    <w:p w:rsidR="00F35841" w:rsidRPr="00F35841" w:rsidRDefault="00F35841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 w:rsidRPr="00F35841">
        <w:rPr>
          <w:rFonts w:hAnsi="Times New Roman"/>
          <w:sz w:val="24"/>
          <w:szCs w:val="24"/>
        </w:rPr>
        <w:t>Логопедическ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анятия</w:t>
      </w:r>
      <w:r w:rsidRPr="00F35841">
        <w:rPr>
          <w:rFonts w:hAnsi="Times New Roman"/>
          <w:sz w:val="24"/>
          <w:szCs w:val="24"/>
        </w:rPr>
        <w:t xml:space="preserve">: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личны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вид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уст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разговор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диалогической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описательно</w:t>
      </w:r>
      <w:r w:rsidRPr="00F35841">
        <w:rPr>
          <w:rFonts w:hAnsi="Times New Roman"/>
          <w:sz w:val="24"/>
          <w:szCs w:val="24"/>
        </w:rPr>
        <w:t>-</w:t>
      </w:r>
      <w:r w:rsidRPr="00F35841">
        <w:rPr>
          <w:rFonts w:hAnsi="Times New Roman"/>
          <w:sz w:val="24"/>
          <w:szCs w:val="24"/>
        </w:rPr>
        <w:t>повествовательной</w:t>
      </w:r>
      <w:r w:rsidRPr="00F35841">
        <w:rPr>
          <w:rFonts w:hAnsi="Times New Roman"/>
          <w:sz w:val="24"/>
          <w:szCs w:val="24"/>
        </w:rPr>
        <w:t xml:space="preserve">) </w:t>
      </w:r>
      <w:r w:rsidRPr="00F35841">
        <w:rPr>
          <w:rFonts w:hAnsi="Times New Roman"/>
          <w:sz w:val="24"/>
          <w:szCs w:val="24"/>
        </w:rPr>
        <w:t>на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снов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огащ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ни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б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окружающе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действительност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обогащ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оваря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уточне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знач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лова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лексическ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истемност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формир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емантических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олей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развит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овершенствование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грамматического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стро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, </w:t>
      </w:r>
      <w:r w:rsidRPr="00F35841">
        <w:rPr>
          <w:rFonts w:hAnsi="Times New Roman"/>
          <w:sz w:val="24"/>
          <w:szCs w:val="24"/>
        </w:rPr>
        <w:t>связ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; </w:t>
      </w:r>
      <w:r w:rsidRPr="00F35841">
        <w:rPr>
          <w:rFonts w:hAnsi="Times New Roman"/>
          <w:sz w:val="24"/>
          <w:szCs w:val="24"/>
        </w:rPr>
        <w:t>коррекц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недостатков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енной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речи</w:t>
      </w:r>
      <w:r w:rsidRPr="00F35841">
        <w:rPr>
          <w:rFonts w:hAnsi="Times New Roman"/>
          <w:sz w:val="24"/>
          <w:szCs w:val="24"/>
        </w:rPr>
        <w:t xml:space="preserve"> (</w:t>
      </w:r>
      <w:r w:rsidRPr="00F35841">
        <w:rPr>
          <w:rFonts w:hAnsi="Times New Roman"/>
          <w:sz w:val="24"/>
          <w:szCs w:val="24"/>
        </w:rPr>
        <w:t>чтения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и</w:t>
      </w:r>
      <w:r w:rsidRPr="00F35841">
        <w:rPr>
          <w:rFonts w:hAnsi="Times New Roman"/>
          <w:sz w:val="24"/>
          <w:szCs w:val="24"/>
        </w:rPr>
        <w:t xml:space="preserve"> </w:t>
      </w:r>
      <w:r w:rsidRPr="00F35841">
        <w:rPr>
          <w:rFonts w:hAnsi="Times New Roman"/>
          <w:sz w:val="24"/>
          <w:szCs w:val="24"/>
        </w:rPr>
        <w:t>письма</w:t>
      </w:r>
      <w:r w:rsidRPr="00F35841">
        <w:rPr>
          <w:rFonts w:hAnsi="Times New Roman"/>
          <w:sz w:val="24"/>
          <w:szCs w:val="24"/>
        </w:rPr>
        <w:t>).</w:t>
      </w:r>
    </w:p>
    <w:p w:rsidR="00F35841" w:rsidRPr="00F35841" w:rsidRDefault="001F3B04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</w:t>
      </w:r>
      <w:r w:rsidR="00F35841" w:rsidRPr="00F35841">
        <w:rPr>
          <w:rFonts w:hAnsi="Times New Roman"/>
          <w:sz w:val="24"/>
          <w:szCs w:val="24"/>
        </w:rPr>
        <w:t>Психокоррекционны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анятия</w:t>
      </w:r>
      <w:r w:rsidR="00F35841" w:rsidRPr="00F35841">
        <w:rPr>
          <w:rFonts w:hAnsi="Times New Roman"/>
          <w:sz w:val="24"/>
          <w:szCs w:val="24"/>
        </w:rPr>
        <w:t xml:space="preserve">: </w:t>
      </w:r>
      <w:r w:rsidR="00F35841" w:rsidRPr="00F35841">
        <w:rPr>
          <w:rFonts w:hAnsi="Times New Roman"/>
          <w:sz w:val="24"/>
          <w:szCs w:val="24"/>
        </w:rPr>
        <w:t>формирова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чебно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мотиваци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стимуляц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енсорно</w:t>
      </w:r>
      <w:r w:rsidR="00F35841" w:rsidRPr="00F35841">
        <w:rPr>
          <w:rFonts w:hAnsi="Times New Roman"/>
          <w:sz w:val="24"/>
          <w:szCs w:val="24"/>
        </w:rPr>
        <w:t>-</w:t>
      </w:r>
      <w:r w:rsidR="00F35841" w:rsidRPr="00F35841">
        <w:rPr>
          <w:rFonts w:hAnsi="Times New Roman"/>
          <w:sz w:val="24"/>
          <w:szCs w:val="24"/>
        </w:rPr>
        <w:t>перцептивных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мнемически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нтеллектуаль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оцессов</w:t>
      </w:r>
      <w:r w:rsidR="00F35841" w:rsidRPr="00F35841">
        <w:rPr>
          <w:rFonts w:hAnsi="Times New Roman"/>
          <w:sz w:val="24"/>
          <w:szCs w:val="24"/>
        </w:rPr>
        <w:t xml:space="preserve">; </w:t>
      </w:r>
      <w:r w:rsidR="00F35841" w:rsidRPr="00F35841">
        <w:rPr>
          <w:rFonts w:hAnsi="Times New Roman"/>
          <w:sz w:val="24"/>
          <w:szCs w:val="24"/>
        </w:rPr>
        <w:t>гармонизац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сихоэмоционально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стояния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формирова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озитивно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тнош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воему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«Я»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повыш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уверенност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ебе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развит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амостоятельност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формирова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навыко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амоконтроля</w:t>
      </w:r>
      <w:r w:rsidR="00F35841" w:rsidRPr="00F35841">
        <w:rPr>
          <w:rFonts w:hAnsi="Times New Roman"/>
          <w:sz w:val="24"/>
          <w:szCs w:val="24"/>
        </w:rPr>
        <w:t xml:space="preserve">; </w:t>
      </w:r>
      <w:r w:rsidR="00F35841" w:rsidRPr="00F35841">
        <w:rPr>
          <w:rFonts w:hAnsi="Times New Roman"/>
          <w:sz w:val="24"/>
          <w:szCs w:val="24"/>
        </w:rPr>
        <w:t>развит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пособност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эмпатии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сопереживанию</w:t>
      </w:r>
      <w:r w:rsidR="00F35841" w:rsidRPr="00F35841">
        <w:rPr>
          <w:rFonts w:hAnsi="Times New Roman"/>
          <w:sz w:val="24"/>
          <w:szCs w:val="24"/>
        </w:rPr>
        <w:t xml:space="preserve">; </w:t>
      </w:r>
      <w:r w:rsidR="00F35841" w:rsidRPr="00F35841">
        <w:rPr>
          <w:rFonts w:hAnsi="Times New Roman"/>
          <w:sz w:val="24"/>
          <w:szCs w:val="24"/>
        </w:rPr>
        <w:t>формирова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lastRenderedPageBreak/>
        <w:t>продуктивных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идо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заимоотношени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кружающими</w:t>
      </w:r>
      <w:r w:rsidR="00F35841" w:rsidRPr="00F35841">
        <w:rPr>
          <w:rFonts w:hAnsi="Times New Roman"/>
          <w:sz w:val="24"/>
          <w:szCs w:val="24"/>
        </w:rPr>
        <w:t xml:space="preserve"> (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емье</w:t>
      </w:r>
      <w:r w:rsidR="00F35841" w:rsidRPr="00F35841">
        <w:rPr>
          <w:rFonts w:hAnsi="Times New Roman"/>
          <w:sz w:val="24"/>
          <w:szCs w:val="24"/>
        </w:rPr>
        <w:t xml:space="preserve">, </w:t>
      </w:r>
      <w:r w:rsidR="00F35841" w:rsidRPr="00F35841">
        <w:rPr>
          <w:rFonts w:hAnsi="Times New Roman"/>
          <w:sz w:val="24"/>
          <w:szCs w:val="24"/>
        </w:rPr>
        <w:t>классе</w:t>
      </w:r>
      <w:r w:rsidR="00F35841" w:rsidRPr="00F35841">
        <w:rPr>
          <w:rFonts w:hAnsi="Times New Roman"/>
          <w:sz w:val="24"/>
          <w:szCs w:val="24"/>
        </w:rPr>
        <w:t xml:space="preserve">), </w:t>
      </w:r>
      <w:r w:rsidR="00F35841" w:rsidRPr="00F35841">
        <w:rPr>
          <w:rFonts w:hAnsi="Times New Roman"/>
          <w:sz w:val="24"/>
          <w:szCs w:val="24"/>
        </w:rPr>
        <w:t>повышение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циально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татуса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бенка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оллективе</w:t>
      </w:r>
      <w:r w:rsidR="00F35841" w:rsidRPr="00F35841">
        <w:rPr>
          <w:rFonts w:hAnsi="Times New Roman"/>
          <w:sz w:val="24"/>
          <w:szCs w:val="24"/>
        </w:rPr>
        <w:t>.</w:t>
      </w:r>
    </w:p>
    <w:p w:rsidR="001F3B04" w:rsidRDefault="001F3B04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</w:t>
      </w:r>
      <w:r w:rsidR="00F35841" w:rsidRPr="00F35841">
        <w:rPr>
          <w:rFonts w:hAnsi="Times New Roman"/>
          <w:sz w:val="24"/>
          <w:szCs w:val="24"/>
        </w:rPr>
        <w:t>Требова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результатам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воени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урсо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оррекционно</w:t>
      </w:r>
      <w:r w:rsidR="00F35841" w:rsidRPr="00F35841">
        <w:rPr>
          <w:rFonts w:hAnsi="Times New Roman"/>
          <w:sz w:val="24"/>
          <w:szCs w:val="24"/>
        </w:rPr>
        <w:t>-</w:t>
      </w:r>
      <w:r w:rsidR="00F35841" w:rsidRPr="00F35841">
        <w:rPr>
          <w:rFonts w:hAnsi="Times New Roman"/>
          <w:sz w:val="24"/>
          <w:szCs w:val="24"/>
        </w:rPr>
        <w:t>развивающей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ласт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онкретизируют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рименительн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каждому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учающемуся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ЗПР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оответстви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с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его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отенциальны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возможностя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собы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образовательными</w:t>
      </w:r>
      <w:r w:rsidR="00F35841" w:rsidRPr="00F35841">
        <w:rPr>
          <w:rFonts w:hAnsi="Times New Roman"/>
          <w:sz w:val="24"/>
          <w:szCs w:val="24"/>
        </w:rPr>
        <w:t xml:space="preserve"> </w:t>
      </w:r>
      <w:r w:rsidR="00F35841" w:rsidRPr="00F35841">
        <w:rPr>
          <w:rFonts w:hAnsi="Times New Roman"/>
          <w:sz w:val="24"/>
          <w:szCs w:val="24"/>
        </w:rPr>
        <w:t>потребностями</w:t>
      </w:r>
      <w:r w:rsidR="00F35841" w:rsidRPr="00F35841">
        <w:rPr>
          <w:rFonts w:hAnsi="Times New Roman"/>
          <w:sz w:val="24"/>
          <w:szCs w:val="24"/>
        </w:rPr>
        <w:t>.</w:t>
      </w:r>
    </w:p>
    <w:p w:rsidR="001F3B04" w:rsidRDefault="001F3B04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hAnsi="Times New Roman"/>
          <w:sz w:val="24"/>
          <w:szCs w:val="24"/>
        </w:rPr>
      </w:pPr>
    </w:p>
    <w:p w:rsidR="005562F0" w:rsidRPr="004A13B4" w:rsidRDefault="00576D40" w:rsidP="00F35841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. </w:t>
      </w:r>
      <w:r w:rsidR="005562F0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истема </w:t>
      </w:r>
      <w:r w:rsidR="00C76CAA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и достижения обучающимися </w:t>
      </w:r>
      <w:r w:rsidR="005562F0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 </w:t>
      </w:r>
      <w:r w:rsidR="00390272" w:rsidRPr="004A13B4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  <w:r w:rsidR="00C76CAA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нируемых результатов </w:t>
      </w:r>
      <w:r w:rsidR="005562F0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воения </w:t>
      </w:r>
      <w:bookmarkEnd w:id="2"/>
      <w:r w:rsidR="00390272" w:rsidRPr="004A13B4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5833118"/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В соответствии с ФГОС НОО обучающихся с ОВЗ основным объектом системы оценки, её содержательной и критериальной базой выступают планируемые результаты освоения обучающимися АООП НОО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, позволяющей осуществлять управление образовательным процессом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 освоения АООП НОО, позволяющий вести оценку личностных, метапредметных и предметных результатов;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позволять осуществлять оценку динамики учебных достижений обучающихся и развития их социальной (жизненной) компетенции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</w:t>
      </w:r>
      <w:r w:rsidRPr="004A13B4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В соответствии с требования ФГОС НОО обучающихся с ЗПР оценке подлежат личностные, метапредметные и предметные результаты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</w:t>
      </w:r>
      <w:r w:rsidR="00104748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</w:t>
      </w:r>
      <w:r w:rsidRPr="004A13B4">
        <w:rPr>
          <w:rFonts w:ascii="Times New Roman" w:hAnsi="Times New Roman" w:cs="Times New Roman"/>
          <w:b/>
          <w:color w:val="auto"/>
          <w:sz w:val="24"/>
          <w:szCs w:val="24"/>
        </w:rPr>
        <w:t>применяет</w:t>
      </w:r>
      <w:r w:rsidR="00104748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я </w:t>
      </w:r>
      <w:r w:rsidRPr="004A13B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ежегодный</w:t>
      </w:r>
      <w:r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4748"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тод экспертной оценки, который представляет собой процедуру оценки результатов на основе мнений группы </w:t>
      </w:r>
      <w:r w:rsidRP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МПК. 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ценка метапредметных результатов предполагает оценку продвижения обучающегося с ЗПР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: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-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практических задач средствами учебных предметов;</w:t>
      </w:r>
    </w:p>
    <w:p w:rsidR="00104748" w:rsidRPr="004A13B4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>- достижение метапредметных результатов может проявиться в успешности выполнения комплексных заданий на межпредметной основе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104748" w:rsidRPr="004A13B4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Оценку этой группы результатов </w:t>
      </w:r>
      <w:r w:rsidRPr="004A13B4">
        <w:rPr>
          <w:rFonts w:ascii="Times New Roman" w:hAnsi="Times New Roman" w:cs="Times New Roman"/>
          <w:color w:val="auto"/>
          <w:sz w:val="24"/>
          <w:szCs w:val="24"/>
        </w:rPr>
        <w:t>вводится</w:t>
      </w:r>
      <w:r w:rsidR="00104748" w:rsidRPr="004A13B4">
        <w:rPr>
          <w:rFonts w:ascii="Times New Roman" w:hAnsi="Times New Roman" w:cs="Times New Roman"/>
          <w:color w:val="auto"/>
          <w:sz w:val="24"/>
          <w:szCs w:val="24"/>
        </w:rPr>
        <w:t xml:space="preserve"> со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E135A0" w:rsidRPr="00E135A0" w:rsidRDefault="004A13B4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  <w:r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Во время обучения в 1 и 1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78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играют определенную роль в становлении личности обучающегося и овладении им социальным опытом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Обучающиеся с ЗПР имеют право на прохождение текущей, промежуточной и государственной итоговой аттестации освоения АООП НОО в иных формах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Специальные условия проведения текущей, промежуточной и итоговой (по итогам освоения АООП НОО) аттестации обучающихся с ЗПР включают: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присутствие в начале работы этапа общей организации деятельности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адаптирование инструкции с учетом особых образовательных потребностей и индивидуальных трудностей обучающихся с ЗПР: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увеличение времени на выполнение заданий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возможность организации короткого перерыва (10-15 мин) при нарастании в поведении ребенка проявлений утомления, истощения;</w:t>
      </w:r>
    </w:p>
    <w:p w:rsidR="00104748" w:rsidRPr="00E135A0" w:rsidRDefault="00104748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>• 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На итоговую оценку на </w:t>
      </w:r>
      <w:r w:rsidRPr="00E135A0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предметные, метапредметные результаты и результаты освоения программы коррекционной работы.</w:t>
      </w:r>
    </w:p>
    <w:p w:rsidR="00104748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Итоговая аттестация на </w:t>
      </w:r>
      <w:r w:rsidRPr="00E135A0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</w:t>
      </w:r>
      <w:r w:rsidRPr="00E135A0">
        <w:rPr>
          <w:rFonts w:ascii="Times New Roman" w:hAnsi="Times New Roman" w:cs="Times New Roman"/>
          <w:color w:val="auto"/>
          <w:sz w:val="24"/>
          <w:szCs w:val="24"/>
        </w:rPr>
        <w:t>его образования должна проводит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0066CA" w:rsidRPr="00E135A0" w:rsidRDefault="00E135A0" w:rsidP="00104748">
      <w:pPr>
        <w:tabs>
          <w:tab w:val="left" w:pos="0"/>
          <w:tab w:val="right" w:leader="dot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104748" w:rsidRPr="00E135A0">
        <w:rPr>
          <w:rFonts w:ascii="Times New Roman" w:hAnsi="Times New Roman" w:cs="Times New Roman"/>
          <w:color w:val="auto"/>
          <w:sz w:val="24"/>
          <w:szCs w:val="24"/>
        </w:rPr>
        <w:t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</w:t>
      </w:r>
    </w:p>
    <w:p w:rsidR="000066CA" w:rsidRDefault="000066CA" w:rsidP="001C70C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7752" w:rsidRPr="00FE362F" w:rsidRDefault="00156537" w:rsidP="001C70C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362F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bookmarkEnd w:id="3"/>
    </w:p>
    <w:p w:rsidR="00C76CAA" w:rsidRDefault="00C76CAA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62F" w:rsidRDefault="00FE362F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55EFD" w:rsidRPr="00FE362F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</w:t>
      </w:r>
    </w:p>
    <w:p w:rsidR="00C76CAA" w:rsidRPr="00FE362F" w:rsidRDefault="00C76CAA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развитию универсальных учебных действий, обеспечивающих обучающимся умение учиться. 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реализацию преемственности всех ступеней образования и этапов усвоения содержания образования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создание условий для готовности обучающегося с ЗПР к дальнейшему образованию, реализации доступного уровня самостоятельности в обучении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целостность развития личности обучающегося.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55895">
        <w:rPr>
          <w:rFonts w:ascii="Times New Roman" w:eastAsia="Times New Roman" w:hAnsi="Times New Roman" w:cs="Times New Roman"/>
          <w:sz w:val="24"/>
          <w:szCs w:val="24"/>
        </w:rPr>
        <w:t>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Задачами реализации программы являются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формирование мотивационного компонента учебной деятельности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F55895" w:rsidRPr="00C0587E" w:rsidRDefault="00C0587E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87E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ные ориентиры: 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• формирование основ гражданской идентичности личности на основе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восприятие мира как единого и целостного при разнообразии культур, национальностей, религий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уважительного отношения к иному мнению, истории и культуре других народов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• формирование психологических условий развития общения, сотрудничества на основе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доброжелательности, доверия и внимания к людям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навыков сотрудничества со взрослыми и сверстниками в разных социальных ситуациях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lastRenderedPageBreak/>
        <w:t>—уважения к окружающим —умения слушать и слышать партнёра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• развитие ценностно-смысловой сферы личности на основе общечеловеческих принципов нравственности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ориентации в нравственном содержании как собственных поступков, так и поступков окружающих лю</w:t>
      </w:r>
      <w:r w:rsidR="00C0587E">
        <w:rPr>
          <w:rFonts w:ascii="Times New Roman" w:eastAsia="Times New Roman" w:hAnsi="Times New Roman" w:cs="Times New Roman"/>
          <w:sz w:val="24"/>
          <w:szCs w:val="24"/>
        </w:rPr>
        <w:t xml:space="preserve">дей, развития этических чувств,  </w:t>
      </w:r>
      <w:r w:rsidRPr="00F55895">
        <w:rPr>
          <w:rFonts w:ascii="Times New Roman" w:eastAsia="Times New Roman" w:hAnsi="Times New Roman" w:cs="Times New Roman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формирование эстетических потребностей, ценностей и чувств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• развитие умения учиться, а именно: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формирование умения учиться и способности к организации своей деятельности (планированию, контролю, оценке);</w:t>
      </w:r>
    </w:p>
    <w:p w:rsidR="00F55895" w:rsidRPr="00415C70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—развитие адекватных представлений о собственных возможностях, о насущно необходимом жизнеобеспечении.</w:t>
      </w:r>
    </w:p>
    <w:p w:rsidR="00E51C7E" w:rsidRDefault="00415C70" w:rsidP="0041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C70">
        <w:rPr>
          <w:rFonts w:ascii="Times New Roman" w:eastAsia="Times New Roman" w:hAnsi="Times New Roman" w:cs="Times New Roman"/>
          <w:b/>
          <w:sz w:val="24"/>
          <w:szCs w:val="24"/>
        </w:rPr>
        <w:t>Связь УУД с содержанием предметов</w:t>
      </w:r>
      <w:r w:rsidR="00E51C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15C70" w:rsidRPr="00415C70" w:rsidRDefault="00E51C7E" w:rsidP="0041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задачи формирования  УУД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F55895" w:rsidRPr="00F55895" w:rsidRDefault="00F55895" w:rsidP="00F5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</w:t>
      </w:r>
    </w:p>
    <w:p w:rsidR="00CF0138" w:rsidRPr="00CF0138" w:rsidRDefault="00F55895" w:rsidP="00CF0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95">
        <w:rPr>
          <w:rFonts w:ascii="Times New Roman" w:eastAsia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bookmarkStart w:id="4" w:name="_Toc288394078"/>
      <w:bookmarkStart w:id="5" w:name="_Toc288410545"/>
      <w:bookmarkStart w:id="6" w:name="_Toc288410674"/>
      <w:bookmarkStart w:id="7" w:name="_Toc288410739"/>
      <w:bookmarkStart w:id="8" w:name="_Toc418108315"/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CF0138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</w:t>
      </w:r>
      <w:r w:rsidRPr="00CF0138">
        <w:rPr>
          <w:rFonts w:ascii="Times New Roman" w:hAnsi="Times New Roman"/>
          <w:color w:val="auto"/>
          <w:spacing w:val="-2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pacing w:val="-2"/>
          <w:sz w:val="24"/>
          <w:szCs w:val="24"/>
        </w:rPr>
        <w:t>собов организации учебной де</w:t>
      </w:r>
      <w:r w:rsidRPr="00CF0138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ённые возможн</w:t>
      </w:r>
      <w:r w:rsidRPr="00CF0138">
        <w:rPr>
          <w:rFonts w:ascii="Times New Roman" w:hAnsi="Times New Roman"/>
          <w:color w:val="auto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сти для формирования универсальных учебных действий. </w:t>
      </w:r>
    </w:p>
    <w:p w:rsid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Русский язык</w:t>
      </w:r>
      <w:r w:rsidRPr="00CF0138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CF0138">
        <w:rPr>
          <w:rFonts w:ascii="Times New Roman" w:hAnsi="Times New Roman"/>
          <w:color w:val="auto"/>
          <w:sz w:val="24"/>
          <w:szCs w:val="24"/>
        </w:rPr>
        <w:t>стом открывает возможности для формирования лог</w:t>
      </w:r>
      <w:r w:rsidRPr="00CF0138">
        <w:rPr>
          <w:rFonts w:ascii="Times New Roman" w:hAnsi="Times New Roman"/>
          <w:color w:val="auto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z w:val="24"/>
          <w:szCs w:val="24"/>
        </w:rPr>
        <w:t>ческих действий анализа, сравнения, установления причинно­следственных связей. Ориент</w:t>
      </w:r>
      <w:r w:rsidRPr="00CF0138">
        <w:rPr>
          <w:rFonts w:ascii="Times New Roman" w:hAnsi="Times New Roman"/>
          <w:color w:val="auto"/>
          <w:sz w:val="24"/>
          <w:szCs w:val="24"/>
        </w:rPr>
        <w:t>а</w:t>
      </w:r>
      <w:r w:rsidRPr="00CF0138">
        <w:rPr>
          <w:rFonts w:ascii="Times New Roman" w:hAnsi="Times New Roman"/>
          <w:color w:val="auto"/>
          <w:sz w:val="24"/>
          <w:szCs w:val="24"/>
        </w:rPr>
        <w:t>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(видоизменения слова). 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Требования к результатам изучения учебного </w:t>
      </w:r>
      <w:r w:rsidRPr="00CF0138">
        <w:rPr>
          <w:rFonts w:ascii="Times New Roman" w:hAnsi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деятельность, которая обе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печивает освоение идейно­нрав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Pr="00CF0138">
        <w:rPr>
          <w:rFonts w:ascii="Times New Roman" w:hAnsi="Times New Roman"/>
          <w:color w:val="auto"/>
          <w:sz w:val="24"/>
          <w:szCs w:val="24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 начального общего образования важным сред</w:t>
      </w:r>
      <w:r w:rsidRPr="00CF0138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t>дения и отображаемой действительности является выразительное чтение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ый предмет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беспечивае</w:t>
      </w:r>
      <w:r w:rsidRPr="00CF0138">
        <w:rPr>
          <w:rFonts w:ascii="Times New Roman" w:hAnsi="Times New Roman"/>
          <w:color w:val="auto"/>
          <w:sz w:val="24"/>
          <w:szCs w:val="24"/>
        </w:rPr>
        <w:t>т формирование следующих универсальных учебных де</w:t>
      </w:r>
      <w:r w:rsidRPr="00CF0138">
        <w:rPr>
          <w:rFonts w:ascii="Times New Roman" w:hAnsi="Times New Roman"/>
          <w:color w:val="auto"/>
          <w:sz w:val="24"/>
          <w:szCs w:val="24"/>
        </w:rPr>
        <w:t>й</w:t>
      </w:r>
      <w:r w:rsidRPr="00CF0138">
        <w:rPr>
          <w:rFonts w:ascii="Times New Roman" w:hAnsi="Times New Roman"/>
          <w:color w:val="auto"/>
          <w:sz w:val="24"/>
          <w:szCs w:val="24"/>
        </w:rPr>
        <w:t>ствий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lastRenderedPageBreak/>
        <w:t>смыслообразования через прослеживание судьбы героя и ориентацию обуча</w:t>
      </w:r>
      <w:r w:rsidRPr="00CF0138">
        <w:rPr>
          <w:sz w:val="24"/>
        </w:rPr>
        <w:t>ю</w:t>
      </w:r>
      <w:r w:rsidRPr="00CF0138">
        <w:rPr>
          <w:sz w:val="24"/>
        </w:rPr>
        <w:t>щегося в системе личностных смыслов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CF0138">
        <w:rPr>
          <w:sz w:val="24"/>
        </w:rPr>
        <w:t>ством эмоционально­действенной идентификаци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основ гражданской идентичности путём знакомства с ге</w:t>
      </w:r>
      <w:r w:rsidRPr="00CF0138">
        <w:rPr>
          <w:spacing w:val="2"/>
          <w:sz w:val="24"/>
        </w:rPr>
        <w:t>роическим историч</w:t>
      </w:r>
      <w:r w:rsidRPr="00CF0138">
        <w:rPr>
          <w:spacing w:val="2"/>
          <w:sz w:val="24"/>
        </w:rPr>
        <w:t>е</w:t>
      </w:r>
      <w:r w:rsidRPr="00CF0138">
        <w:rPr>
          <w:spacing w:val="2"/>
          <w:sz w:val="24"/>
        </w:rPr>
        <w:t xml:space="preserve">ским прошлым своего народа и своей </w:t>
      </w:r>
      <w:r w:rsidRPr="00CF0138">
        <w:rPr>
          <w:sz w:val="24"/>
        </w:rPr>
        <w:t>страны и переживания гордости и эмоциональной с</w:t>
      </w:r>
      <w:r w:rsidRPr="00CF0138">
        <w:rPr>
          <w:sz w:val="24"/>
        </w:rPr>
        <w:t>о</w:t>
      </w:r>
      <w:r w:rsidRPr="00CF0138">
        <w:rPr>
          <w:sz w:val="24"/>
        </w:rPr>
        <w:t>причастности подвигам и достижениям её граждан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-2"/>
          <w:sz w:val="24"/>
        </w:rPr>
        <w:t>эстетических ценностей и на их основе эстетических кри</w:t>
      </w:r>
      <w:r w:rsidRPr="00CF0138">
        <w:rPr>
          <w:sz w:val="24"/>
        </w:rPr>
        <w:t>териев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 xml:space="preserve">нравственно­этического оценивания через выявление морального содержания и нравственного значения действий </w:t>
      </w:r>
      <w:r w:rsidRPr="00CF0138">
        <w:rPr>
          <w:spacing w:val="-2"/>
          <w:sz w:val="24"/>
        </w:rPr>
        <w:t>пер</w:t>
      </w:r>
      <w:r w:rsidRPr="00CF0138">
        <w:rPr>
          <w:sz w:val="24"/>
        </w:rPr>
        <w:t>сонаже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эмоционально­личностной децентрации на основе отождествления себя с г</w:t>
      </w:r>
      <w:r w:rsidRPr="00CF0138">
        <w:rPr>
          <w:spacing w:val="2"/>
          <w:sz w:val="24"/>
        </w:rPr>
        <w:t>е</w:t>
      </w:r>
      <w:r w:rsidRPr="00CF0138">
        <w:rPr>
          <w:spacing w:val="2"/>
          <w:sz w:val="24"/>
        </w:rPr>
        <w:t xml:space="preserve">роями произведения, соотнесения и </w:t>
      </w:r>
      <w:r w:rsidRPr="00CF0138">
        <w:rPr>
          <w:sz w:val="24"/>
        </w:rPr>
        <w:t>сопоставления их позиций, взглядов и мнени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умения произвольно и выразительно строить контекст</w:t>
      </w:r>
      <w:r w:rsidRPr="00CF0138">
        <w:rPr>
          <w:sz w:val="24"/>
        </w:rPr>
        <w:t>ную речь с учётом ц</w:t>
      </w:r>
      <w:r w:rsidRPr="00CF0138">
        <w:rPr>
          <w:sz w:val="24"/>
        </w:rPr>
        <w:t>е</w:t>
      </w:r>
      <w:r w:rsidRPr="00CF0138">
        <w:rPr>
          <w:sz w:val="24"/>
        </w:rPr>
        <w:t>лей коммуникации, особенностей слушателя, в том числе используя аудиовизуальные сре</w:t>
      </w:r>
      <w:r w:rsidRPr="00CF0138">
        <w:rPr>
          <w:sz w:val="24"/>
        </w:rPr>
        <w:t>д</w:t>
      </w:r>
      <w:r w:rsidRPr="00CF0138">
        <w:rPr>
          <w:sz w:val="24"/>
        </w:rPr>
        <w:t>ств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умения устанавливать логическую причинно­следствен</w:t>
      </w:r>
      <w:r w:rsidRPr="00CF0138">
        <w:rPr>
          <w:sz w:val="24"/>
        </w:rPr>
        <w:t>ную последовател</w:t>
      </w:r>
      <w:r w:rsidRPr="00CF0138">
        <w:rPr>
          <w:sz w:val="24"/>
        </w:rPr>
        <w:t>ь</w:t>
      </w:r>
      <w:r w:rsidRPr="00CF0138">
        <w:rPr>
          <w:sz w:val="24"/>
        </w:rPr>
        <w:t>ность событий и действий героев произведения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умения строить план с выделением существенной и дополнительной информ</w:t>
      </w:r>
      <w:r w:rsidRPr="00CF0138">
        <w:rPr>
          <w:sz w:val="24"/>
        </w:rPr>
        <w:t>а</w:t>
      </w:r>
      <w:r w:rsidRPr="00CF0138">
        <w:rPr>
          <w:sz w:val="24"/>
        </w:rPr>
        <w:t>ции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CF0138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</w:t>
      </w:r>
      <w:r w:rsidRPr="00CF0138">
        <w:rPr>
          <w:rFonts w:ascii="Times New Roman" w:hAnsi="Times New Roman"/>
          <w:color w:val="auto"/>
          <w:sz w:val="24"/>
          <w:szCs w:val="24"/>
        </w:rPr>
        <w:t>т</w:t>
      </w:r>
      <w:r w:rsidRPr="00CF0138">
        <w:rPr>
          <w:rFonts w:ascii="Times New Roman" w:hAnsi="Times New Roman"/>
          <w:color w:val="auto"/>
          <w:sz w:val="24"/>
          <w:szCs w:val="24"/>
        </w:rPr>
        <w:t>вий, формируя коммуникативную культуру обучающегося. Изучение иностранного языка способствует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-2"/>
          <w:sz w:val="24"/>
        </w:rPr>
        <w:t xml:space="preserve">общему речевому развитию обучающегося на основе </w:t>
      </w:r>
      <w:r w:rsidRPr="00CF0138">
        <w:rPr>
          <w:sz w:val="24"/>
        </w:rPr>
        <w:t>формирования обобщё</w:t>
      </w:r>
      <w:r w:rsidRPr="00CF0138">
        <w:rPr>
          <w:sz w:val="24"/>
        </w:rPr>
        <w:t>н</w:t>
      </w:r>
      <w:r w:rsidRPr="00CF0138">
        <w:rPr>
          <w:sz w:val="24"/>
        </w:rPr>
        <w:t>ных лингвистических структур грамматики и синтаксис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развитию произвольности и осознанности монологиче</w:t>
      </w:r>
      <w:r w:rsidRPr="00CF0138">
        <w:rPr>
          <w:sz w:val="24"/>
        </w:rPr>
        <w:t>ской и диалогической реч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развитию письменной реч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ю ориентации на партнёра, его высказыва</w:t>
      </w:r>
      <w:r w:rsidRPr="00CF0138">
        <w:rPr>
          <w:spacing w:val="2"/>
          <w:sz w:val="24"/>
        </w:rPr>
        <w:t>ния, поведение, эм</w:t>
      </w:r>
      <w:r w:rsidRPr="00CF0138">
        <w:rPr>
          <w:spacing w:val="2"/>
          <w:sz w:val="24"/>
        </w:rPr>
        <w:t>о</w:t>
      </w:r>
      <w:r w:rsidRPr="00CF0138">
        <w:rPr>
          <w:spacing w:val="2"/>
          <w:sz w:val="24"/>
        </w:rPr>
        <w:t xml:space="preserve">циональное состояние и переживания; </w:t>
      </w:r>
      <w:r w:rsidRPr="00CF0138">
        <w:rPr>
          <w:sz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Знакомство обучающихся с культурой, историей и традициями других народов и м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ровой культурой, открытие универсальности детской субкультуры создаёт необходимые </w:t>
      </w:r>
      <w:r w:rsidRPr="00CF0138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ж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</w:t>
      </w:r>
      <w:r w:rsidRPr="00CF0138">
        <w:rPr>
          <w:rFonts w:ascii="Times New Roman" w:hAnsi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CF0138">
        <w:rPr>
          <w:rFonts w:ascii="Times New Roman" w:hAnsi="Times New Roman"/>
          <w:color w:val="auto"/>
          <w:sz w:val="24"/>
          <w:szCs w:val="24"/>
        </w:rPr>
        <w:t>учебных познавательных де</w:t>
      </w:r>
      <w:r w:rsidRPr="00CF0138">
        <w:rPr>
          <w:rFonts w:ascii="Times New Roman" w:hAnsi="Times New Roman"/>
          <w:color w:val="auto"/>
          <w:sz w:val="24"/>
          <w:szCs w:val="24"/>
        </w:rPr>
        <w:t>й</w:t>
      </w:r>
      <w:r w:rsidRPr="00CF0138">
        <w:rPr>
          <w:rFonts w:ascii="Times New Roman" w:hAnsi="Times New Roman"/>
          <w:color w:val="auto"/>
          <w:sz w:val="24"/>
          <w:szCs w:val="24"/>
        </w:rPr>
        <w:t>ствий, в первую очередь смыслового чтения (выделение субъекта и предиката текста; пон</w:t>
      </w:r>
      <w:r w:rsidRPr="00CF0138">
        <w:rPr>
          <w:rFonts w:ascii="Times New Roman" w:hAnsi="Times New Roman"/>
          <w:color w:val="auto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z w:val="24"/>
          <w:szCs w:val="24"/>
        </w:rPr>
        <w:t>мание смысла текста и умение прогнозировать развитие его сюжета; умение задавать вопр</w:t>
      </w:r>
      <w:r w:rsidRPr="00CF0138">
        <w:rPr>
          <w:rFonts w:ascii="Times New Roman" w:hAnsi="Times New Roman"/>
          <w:color w:val="auto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z w:val="24"/>
          <w:szCs w:val="24"/>
        </w:rPr>
        <w:t>сы, опираясь на смысл прочитанного текста; сочинение оригинального текста на основе пл</w:t>
      </w:r>
      <w:r w:rsidRPr="00CF0138">
        <w:rPr>
          <w:rFonts w:ascii="Times New Roman" w:hAnsi="Times New Roman"/>
          <w:color w:val="auto"/>
          <w:sz w:val="24"/>
          <w:szCs w:val="24"/>
        </w:rPr>
        <w:t>а</w:t>
      </w:r>
      <w:r w:rsidRPr="00CF0138">
        <w:rPr>
          <w:rFonts w:ascii="Times New Roman" w:hAnsi="Times New Roman"/>
          <w:color w:val="auto"/>
          <w:sz w:val="24"/>
          <w:szCs w:val="24"/>
        </w:rPr>
        <w:t>на)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Математика».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  При получении  начального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д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мет является осно</w:t>
      </w:r>
      <w:r w:rsidRPr="00CF0138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</w:t>
      </w:r>
      <w:r w:rsidRPr="00CF0138">
        <w:rPr>
          <w:rFonts w:ascii="Times New Roman" w:hAnsi="Times New Roman"/>
          <w:color w:val="auto"/>
          <w:sz w:val="24"/>
          <w:szCs w:val="24"/>
        </w:rPr>
        <w:t>а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</w:t>
      </w:r>
      <w:r w:rsidRPr="00CF0138">
        <w:rPr>
          <w:rFonts w:ascii="Times New Roman" w:hAnsi="Times New Roman"/>
          <w:color w:val="auto"/>
          <w:sz w:val="24"/>
          <w:szCs w:val="24"/>
        </w:rPr>
        <w:lastRenderedPageBreak/>
        <w:t>чисел, геометрических фигур) по существенному основанию. Особое значение имеет мат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t>матика для формирования общего приёма решения задач как универсального учебного де</w:t>
      </w:r>
      <w:r w:rsidRPr="00CF0138">
        <w:rPr>
          <w:rFonts w:ascii="Times New Roman" w:hAnsi="Times New Roman"/>
          <w:color w:val="auto"/>
          <w:sz w:val="24"/>
          <w:szCs w:val="24"/>
        </w:rPr>
        <w:t>й</w:t>
      </w:r>
      <w:r w:rsidRPr="00CF0138">
        <w:rPr>
          <w:rFonts w:ascii="Times New Roman" w:hAnsi="Times New Roman"/>
          <w:color w:val="auto"/>
          <w:sz w:val="24"/>
          <w:szCs w:val="24"/>
        </w:rPr>
        <w:t>ствия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CF0138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t>ния обучающийся осваивает систему социально принятых знаков и символов, существу</w:t>
      </w:r>
      <w:r w:rsidRPr="00CF0138">
        <w:rPr>
          <w:rFonts w:ascii="Times New Roman" w:hAnsi="Times New Roman"/>
          <w:color w:val="auto"/>
          <w:sz w:val="24"/>
          <w:szCs w:val="24"/>
        </w:rPr>
        <w:t>ю</w:t>
      </w:r>
      <w:r w:rsidRPr="00CF0138">
        <w:rPr>
          <w:rFonts w:ascii="Times New Roman" w:hAnsi="Times New Roman"/>
          <w:color w:val="auto"/>
          <w:sz w:val="24"/>
          <w:szCs w:val="24"/>
        </w:rPr>
        <w:t>щих в современной культуре и необходимых как для его обучения, так и для социализации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</w:t>
      </w:r>
      <w:r w:rsidRPr="00CF0138">
        <w:rPr>
          <w:rFonts w:ascii="Times New Roman" w:hAnsi="Times New Roman"/>
          <w:color w:val="auto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z w:val="24"/>
          <w:szCs w:val="24"/>
        </w:rPr>
        <w:t>вает формирование у обучающихся целостной научной картины природного и социокул</w:t>
      </w:r>
      <w:r w:rsidRPr="00CF0138">
        <w:rPr>
          <w:rFonts w:ascii="Times New Roman" w:hAnsi="Times New Roman"/>
          <w:color w:val="auto"/>
          <w:sz w:val="24"/>
          <w:szCs w:val="24"/>
        </w:rPr>
        <w:t>ь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турного мира, отношений человека с природой, обществом,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CF0138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</w:t>
      </w:r>
      <w:r w:rsidRPr="00CF0138">
        <w:rPr>
          <w:rFonts w:ascii="Times New Roman" w:hAnsi="Times New Roman"/>
          <w:color w:val="auto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z w:val="24"/>
          <w:szCs w:val="24"/>
        </w:rPr>
        <w:t>го самоопределения и формирования российской гражданской идентичности личности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CF0138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формирование умения различать государственную сим</w:t>
      </w:r>
      <w:r w:rsidRPr="00CF0138">
        <w:rPr>
          <w:sz w:val="24"/>
        </w:rPr>
        <w:t>волику Российской Ф</w:t>
      </w:r>
      <w:r w:rsidRPr="00CF0138">
        <w:rPr>
          <w:sz w:val="24"/>
        </w:rPr>
        <w:t>е</w:t>
      </w:r>
      <w:r w:rsidRPr="00CF0138">
        <w:rPr>
          <w:sz w:val="24"/>
        </w:rPr>
        <w:t>дерации и своего региона, описывать достопримечательности столицы и родного края, нах</w:t>
      </w:r>
      <w:r w:rsidRPr="00CF0138">
        <w:rPr>
          <w:sz w:val="24"/>
        </w:rPr>
        <w:t>о</w:t>
      </w:r>
      <w:r w:rsidRPr="00CF0138">
        <w:rPr>
          <w:sz w:val="24"/>
        </w:rPr>
        <w:t xml:space="preserve">дить на </w:t>
      </w:r>
      <w:r w:rsidRPr="00CF0138">
        <w:rPr>
          <w:spacing w:val="2"/>
          <w:sz w:val="24"/>
        </w:rPr>
        <w:t xml:space="preserve">карте Российскую Федерацию, Москву — столицу России, </w:t>
      </w:r>
      <w:r w:rsidRPr="00CF0138">
        <w:rPr>
          <w:sz w:val="24"/>
        </w:rPr>
        <w:t>свой регион и его стол</w:t>
      </w:r>
      <w:r w:rsidRPr="00CF0138">
        <w:rPr>
          <w:sz w:val="24"/>
        </w:rPr>
        <w:t>и</w:t>
      </w:r>
      <w:r w:rsidRPr="00CF0138">
        <w:rPr>
          <w:sz w:val="24"/>
        </w:rPr>
        <w:t>цу; ознакомление с особенностями некоторых зарубежных стран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CF0138">
        <w:rPr>
          <w:sz w:val="24"/>
        </w:rPr>
        <w:t>и России и ощущения чувства гордости за славу и достижения своего народа и Ро</w:t>
      </w:r>
      <w:r w:rsidRPr="00CF0138">
        <w:rPr>
          <w:sz w:val="24"/>
        </w:rPr>
        <w:t>с</w:t>
      </w:r>
      <w:r w:rsidRPr="00CF0138">
        <w:rPr>
          <w:sz w:val="24"/>
        </w:rPr>
        <w:t>сии; умения фиксировать в информационной среде элементы истории семьи, своего регион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формирование основ экологического сознания, грамотности и культуры уч</w:t>
      </w:r>
      <w:r w:rsidRPr="00CF0138">
        <w:rPr>
          <w:spacing w:val="2"/>
          <w:sz w:val="24"/>
        </w:rPr>
        <w:t>а</w:t>
      </w:r>
      <w:r w:rsidRPr="00CF0138">
        <w:rPr>
          <w:spacing w:val="2"/>
          <w:sz w:val="24"/>
        </w:rPr>
        <w:t xml:space="preserve">щихся, освоение элементарных норм </w:t>
      </w:r>
      <w:r w:rsidRPr="00CF0138">
        <w:rPr>
          <w:sz w:val="24"/>
        </w:rPr>
        <w:t>адекватного природосообразного поведения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универсальных учебных действий изучение предмета способств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у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ет принятию обучающимися </w:t>
      </w:r>
      <w:r w:rsidRPr="00CF0138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t>ского здоровья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CF0138">
        <w:rPr>
          <w:rFonts w:ascii="Times New Roman" w:hAnsi="Times New Roman"/>
          <w:color w:val="auto"/>
          <w:sz w:val="24"/>
          <w:szCs w:val="24"/>
        </w:rPr>
        <w:t>общепознавательных униве</w:t>
      </w:r>
      <w:r w:rsidRPr="00CF0138">
        <w:rPr>
          <w:rFonts w:ascii="Times New Roman" w:hAnsi="Times New Roman"/>
          <w:color w:val="auto"/>
          <w:sz w:val="24"/>
          <w:szCs w:val="24"/>
        </w:rPr>
        <w:t>р</w:t>
      </w:r>
      <w:r w:rsidRPr="00CF0138">
        <w:rPr>
          <w:rFonts w:ascii="Times New Roman" w:hAnsi="Times New Roman"/>
          <w:color w:val="auto"/>
          <w:sz w:val="24"/>
          <w:szCs w:val="24"/>
        </w:rPr>
        <w:t>сальных учебных действий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формированию действий замещения и моделирования (использование гот</w:t>
      </w:r>
      <w:r w:rsidRPr="00CF0138">
        <w:rPr>
          <w:spacing w:val="2"/>
          <w:sz w:val="24"/>
        </w:rPr>
        <w:t>о</w:t>
      </w:r>
      <w:r w:rsidRPr="00CF0138">
        <w:rPr>
          <w:spacing w:val="2"/>
          <w:sz w:val="24"/>
        </w:rPr>
        <w:t xml:space="preserve">вых моделей для объяснения явлений </w:t>
      </w:r>
      <w:r w:rsidRPr="00CF0138">
        <w:rPr>
          <w:sz w:val="24"/>
        </w:rPr>
        <w:t>или выявления свойств объектов и создания моделей)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ю логических действий сравнения, подведения под понятия, ан</w:t>
      </w:r>
      <w:r w:rsidRPr="00CF0138">
        <w:rPr>
          <w:sz w:val="24"/>
        </w:rPr>
        <w:t>а</w:t>
      </w:r>
      <w:r w:rsidRPr="00CF0138">
        <w:rPr>
          <w:sz w:val="24"/>
        </w:rPr>
        <w:t>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</w:t>
      </w:r>
      <w:r w:rsidRPr="00CF0138">
        <w:rPr>
          <w:sz w:val="24"/>
        </w:rPr>
        <w:t>у</w:t>
      </w:r>
      <w:r w:rsidRPr="00CF0138">
        <w:rPr>
          <w:sz w:val="24"/>
        </w:rPr>
        <w:t>жающем мире, в том числе на многообразном материале природы и культуры родного края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</w:t>
      </w:r>
      <w:r w:rsidRPr="00CF0138">
        <w:rPr>
          <w:rFonts w:ascii="Times New Roman" w:hAnsi="Times New Roman"/>
          <w:color w:val="auto"/>
          <w:sz w:val="24"/>
          <w:szCs w:val="24"/>
        </w:rPr>
        <w:t>р</w:t>
      </w:r>
      <w:r w:rsidRPr="00CF0138">
        <w:rPr>
          <w:rFonts w:ascii="Times New Roman" w:hAnsi="Times New Roman"/>
          <w:color w:val="auto"/>
          <w:sz w:val="24"/>
          <w:szCs w:val="24"/>
        </w:rPr>
        <w:t>мированием личностных, познавательных, регулятивных действий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Моделирующий характер изобразительной деятельности создаёт условия для форм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ия общеучебных действий, </w:t>
      </w:r>
      <w:r w:rsidRPr="00CF0138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</w:t>
      </w:r>
      <w:r w:rsidRPr="00CF0138">
        <w:rPr>
          <w:rFonts w:ascii="Times New Roman" w:hAnsi="Times New Roman"/>
          <w:color w:val="auto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z w:val="24"/>
          <w:szCs w:val="24"/>
        </w:rPr>
        <w:t>го и социокультурного мира в продуктивной деятельности об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вание является основой разви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CF0138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CF0138">
        <w:rPr>
          <w:rFonts w:ascii="Times New Roman" w:hAnsi="Times New Roman"/>
          <w:color w:val="auto"/>
          <w:sz w:val="24"/>
          <w:szCs w:val="24"/>
        </w:rPr>
        <w:t>различий, аналогий, причи</w:t>
      </w:r>
      <w:r w:rsidRPr="00CF0138">
        <w:rPr>
          <w:rFonts w:ascii="Times New Roman" w:hAnsi="Times New Roman"/>
          <w:color w:val="auto"/>
          <w:sz w:val="24"/>
          <w:szCs w:val="24"/>
        </w:rPr>
        <w:t>н</w:t>
      </w:r>
      <w:r w:rsidRPr="00CF0138">
        <w:rPr>
          <w:rFonts w:ascii="Times New Roman" w:hAnsi="Times New Roman"/>
          <w:color w:val="auto"/>
          <w:sz w:val="24"/>
          <w:szCs w:val="24"/>
        </w:rPr>
        <w:t>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ям — целеполаганию как фо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р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мированию замысла, планированию и организации действий в соответствии с целью, </w:t>
      </w:r>
      <w:r w:rsidRPr="00CF0138">
        <w:rPr>
          <w:rFonts w:ascii="Times New Roman" w:hAnsi="Times New Roman"/>
          <w:color w:val="auto"/>
          <w:sz w:val="24"/>
          <w:szCs w:val="24"/>
        </w:rPr>
        <w:t>ум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lastRenderedPageBreak/>
        <w:t xml:space="preserve">нию контролировать соответствие выполняемых действий 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CF0138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воение сокровищницы изо</w:t>
      </w:r>
      <w:r w:rsidRPr="00CF0138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</w:t>
      </w:r>
      <w:r w:rsidRPr="00CF0138">
        <w:rPr>
          <w:rFonts w:ascii="Times New Roman" w:hAnsi="Times New Roman"/>
          <w:color w:val="auto"/>
          <w:sz w:val="24"/>
          <w:szCs w:val="24"/>
        </w:rPr>
        <w:t>с</w:t>
      </w:r>
      <w:r w:rsidRPr="00CF0138">
        <w:rPr>
          <w:rFonts w:ascii="Times New Roman" w:hAnsi="Times New Roman"/>
          <w:color w:val="auto"/>
          <w:sz w:val="24"/>
          <w:szCs w:val="24"/>
        </w:rPr>
        <w:t>кусства других народов обеспечивают формирование граж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CF0138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</w:t>
      </w:r>
      <w:r w:rsidRPr="00CF0138">
        <w:rPr>
          <w:rFonts w:ascii="Times New Roman" w:hAnsi="Times New Roman"/>
          <w:color w:val="auto"/>
          <w:sz w:val="24"/>
          <w:szCs w:val="24"/>
        </w:rPr>
        <w:t>е</w:t>
      </w:r>
      <w:r w:rsidRPr="00CF0138">
        <w:rPr>
          <w:rFonts w:ascii="Times New Roman" w:hAnsi="Times New Roman"/>
          <w:color w:val="auto"/>
          <w:sz w:val="24"/>
          <w:szCs w:val="24"/>
        </w:rPr>
        <w:t>ния обучающихся.</w:t>
      </w:r>
    </w:p>
    <w:p w:rsidR="00CF0138" w:rsidRPr="00CF0138" w:rsidRDefault="00CF0138" w:rsidP="00CF0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b/>
          <w:bCs/>
          <w:spacing w:val="-2"/>
          <w:sz w:val="24"/>
          <w:szCs w:val="24"/>
        </w:rPr>
        <w:t>«Музыка».</w:t>
      </w:r>
      <w:r w:rsidRPr="00CF01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0138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F0138" w:rsidRPr="00CF0138" w:rsidRDefault="00CF0138" w:rsidP="00CF0138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F01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0138">
        <w:rPr>
          <w:rFonts w:ascii="Times New Roman" w:hAnsi="Times New Roman" w:cs="Times New Roman"/>
          <w:sz w:val="24"/>
          <w:szCs w:val="24"/>
        </w:rPr>
        <w:t>освоения программы должны отражать: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0138" w:rsidRPr="00CF0138" w:rsidRDefault="00CF0138" w:rsidP="00CF0138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CF0138" w:rsidRPr="00CF0138" w:rsidRDefault="00CF0138" w:rsidP="00CF0138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CF0138" w:rsidRPr="00CF0138" w:rsidRDefault="00CF0138" w:rsidP="00CF0138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CF0138" w:rsidRPr="00CF0138" w:rsidRDefault="00CF0138" w:rsidP="00CF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CF0138" w:rsidRPr="00CF0138" w:rsidRDefault="00CF0138" w:rsidP="00CF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</w:t>
      </w:r>
      <w:r w:rsidRPr="00CF013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CF0138" w:rsidRPr="00CF0138" w:rsidRDefault="00CF0138" w:rsidP="00CF0138">
      <w:pPr>
        <w:widowControl w:val="0"/>
        <w:suppressLineNumber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CF0138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Метапредметные результаты</w:t>
      </w:r>
      <w:r w:rsidRPr="00CF0138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CF013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138">
        <w:rPr>
          <w:rFonts w:ascii="Times New Roman" w:eastAsia="Calibri" w:hAnsi="Times New Roman" w:cs="Times New Roman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138">
        <w:rPr>
          <w:rFonts w:ascii="Times New Roman" w:eastAsia="Calibri" w:hAnsi="Times New Roman" w:cs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138">
        <w:rPr>
          <w:rFonts w:ascii="Times New Roman" w:eastAsia="Calibri" w:hAnsi="Times New Roman" w:cs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CF0138" w:rsidRPr="00CF0138" w:rsidRDefault="00CF0138" w:rsidP="00CF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138">
        <w:rPr>
          <w:rFonts w:ascii="Times New Roman" w:hAnsi="Times New Roman" w:cs="Times New Roman"/>
          <w:sz w:val="24"/>
          <w:szCs w:val="24"/>
        </w:rPr>
        <w:lastRenderedPageBreak/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CF0138" w:rsidRPr="00CF0138" w:rsidRDefault="00CF0138" w:rsidP="00CF0138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</w:t>
      </w:r>
      <w:r w:rsidRPr="00CF0138">
        <w:rPr>
          <w:rFonts w:ascii="Times New Roman" w:hAnsi="Times New Roman"/>
          <w:color w:val="auto"/>
          <w:sz w:val="24"/>
          <w:szCs w:val="24"/>
        </w:rPr>
        <w:t>б</w:t>
      </w:r>
      <w:r w:rsidRPr="00CF0138">
        <w:rPr>
          <w:rFonts w:ascii="Times New Roman" w:hAnsi="Times New Roman"/>
          <w:color w:val="auto"/>
          <w:sz w:val="24"/>
          <w:szCs w:val="24"/>
        </w:rPr>
        <w:t>ственный творческий потенциал, применяя музыкальные знания и представления о муз</w:t>
      </w:r>
      <w:r w:rsidRPr="00CF0138">
        <w:rPr>
          <w:rFonts w:ascii="Times New Roman" w:hAnsi="Times New Roman"/>
          <w:color w:val="auto"/>
          <w:sz w:val="24"/>
          <w:szCs w:val="24"/>
        </w:rPr>
        <w:t>ы</w:t>
      </w:r>
      <w:r w:rsidRPr="00CF0138">
        <w:rPr>
          <w:rFonts w:ascii="Times New Roman" w:hAnsi="Times New Roman"/>
          <w:color w:val="auto"/>
          <w:sz w:val="24"/>
          <w:szCs w:val="24"/>
        </w:rPr>
        <w:t>кальном искусстве в познавательной и практической деятельности.</w:t>
      </w:r>
      <w:r w:rsidRPr="00CF0138" w:rsidDel="00BF0EA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pacing w:val="2"/>
          <w:sz w:val="24"/>
          <w:szCs w:val="24"/>
        </w:rPr>
        <w:t xml:space="preserve">версальных учебных действий </w:t>
      </w:r>
      <w:r w:rsidRPr="00CF0138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ключевой ролью предметно­преобразовательной деятель</w:t>
      </w:r>
      <w:r w:rsidRPr="00CF0138">
        <w:rPr>
          <w:spacing w:val="2"/>
          <w:sz w:val="24"/>
        </w:rPr>
        <w:t xml:space="preserve">ности как основы формирования системы универсальных </w:t>
      </w:r>
      <w:r w:rsidRPr="00CF0138">
        <w:rPr>
          <w:sz w:val="24"/>
        </w:rPr>
        <w:t>учебных действи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значением универсальных учебных действий моделиро</w:t>
      </w:r>
      <w:r w:rsidRPr="00CF0138">
        <w:rPr>
          <w:sz w:val="24"/>
        </w:rPr>
        <w:t>вания и планирования, которые являются непосредственным предметом усвоения в ходе выполнения различных з</w:t>
      </w:r>
      <w:r w:rsidRPr="00CF0138">
        <w:rPr>
          <w:sz w:val="24"/>
        </w:rPr>
        <w:t>а</w:t>
      </w:r>
      <w:r w:rsidRPr="00CF0138">
        <w:rPr>
          <w:sz w:val="24"/>
        </w:rPr>
        <w:t xml:space="preserve">даний </w:t>
      </w:r>
      <w:r w:rsidRPr="00CF0138">
        <w:rPr>
          <w:spacing w:val="2"/>
          <w:sz w:val="24"/>
        </w:rPr>
        <w:t>по курсу (так, в ходе решения задач на конструирование обучающиеся учатся и</w:t>
      </w:r>
      <w:r w:rsidRPr="00CF0138">
        <w:rPr>
          <w:spacing w:val="2"/>
          <w:sz w:val="24"/>
        </w:rPr>
        <w:t>с</w:t>
      </w:r>
      <w:r w:rsidRPr="00CF0138">
        <w:rPr>
          <w:spacing w:val="2"/>
          <w:sz w:val="24"/>
        </w:rPr>
        <w:t>пользовать схемы, карты и модели,</w:t>
      </w:r>
      <w:r w:rsidRPr="00CF0138">
        <w:rPr>
          <w:spacing w:val="-2"/>
          <w:sz w:val="24"/>
        </w:rPr>
        <w:t xml:space="preserve"> задающие полную ориентировочную основу выполнения пред</w:t>
      </w:r>
      <w:r w:rsidRPr="00CF0138">
        <w:rPr>
          <w:spacing w:val="2"/>
          <w:sz w:val="24"/>
        </w:rPr>
        <w:t xml:space="preserve">ложенных заданий и позволяющие выделять необходимую </w:t>
      </w:r>
      <w:r w:rsidRPr="00CF0138">
        <w:rPr>
          <w:sz w:val="24"/>
        </w:rPr>
        <w:t>систему ориентиров)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специальной организацией процесса планомерно­поэтап</w:t>
      </w:r>
      <w:r w:rsidRPr="00CF0138">
        <w:rPr>
          <w:spacing w:val="2"/>
          <w:sz w:val="24"/>
        </w:rPr>
        <w:t>ной отработки пре</w:t>
      </w:r>
      <w:r w:rsidRPr="00CF0138">
        <w:rPr>
          <w:spacing w:val="2"/>
          <w:sz w:val="24"/>
        </w:rPr>
        <w:t>д</w:t>
      </w:r>
      <w:r w:rsidRPr="00CF0138">
        <w:rPr>
          <w:spacing w:val="2"/>
          <w:sz w:val="24"/>
        </w:rPr>
        <w:t xml:space="preserve">метно­преобразовательной деятельности </w:t>
      </w:r>
      <w:r w:rsidRPr="00CF0138">
        <w:rPr>
          <w:sz w:val="24"/>
        </w:rPr>
        <w:t>обучающихся в генезисе и развитии психологич</w:t>
      </w:r>
      <w:r w:rsidRPr="00CF0138">
        <w:rPr>
          <w:sz w:val="24"/>
        </w:rPr>
        <w:t>е</w:t>
      </w:r>
      <w:r w:rsidRPr="00CF0138">
        <w:rPr>
          <w:sz w:val="24"/>
        </w:rPr>
        <w:t>ских новообразований младшего школьного возраста — умении осуществлять анализ, дейс</w:t>
      </w:r>
      <w:r w:rsidRPr="00CF0138">
        <w:rPr>
          <w:sz w:val="24"/>
        </w:rPr>
        <w:t>т</w:t>
      </w:r>
      <w:r w:rsidRPr="00CF0138">
        <w:rPr>
          <w:sz w:val="24"/>
        </w:rPr>
        <w:t>вовать во внутреннем умственном плане; рефлексией как осознанием содержания и основ</w:t>
      </w:r>
      <w:r w:rsidRPr="00CF0138">
        <w:rPr>
          <w:sz w:val="24"/>
        </w:rPr>
        <w:t>а</w:t>
      </w:r>
      <w:r w:rsidRPr="00CF0138">
        <w:rPr>
          <w:sz w:val="24"/>
        </w:rPr>
        <w:t>ний выполняемой деятельност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CF0138">
        <w:rPr>
          <w:sz w:val="24"/>
        </w:rPr>
        <w:t>целей курс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ем первоначальных элементов ИКТ­компетентности обучающи</w:t>
      </w:r>
      <w:r w:rsidRPr="00CF0138">
        <w:rPr>
          <w:sz w:val="24"/>
        </w:rPr>
        <w:t>х</w:t>
      </w:r>
      <w:r w:rsidRPr="00CF0138">
        <w:rPr>
          <w:sz w:val="24"/>
        </w:rPr>
        <w:t>ся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 xml:space="preserve">развитие знаково­символического и пространственного </w:t>
      </w:r>
      <w:r w:rsidRPr="00CF0138">
        <w:rPr>
          <w:sz w:val="24"/>
        </w:rPr>
        <w:t>мышления, творческ</w:t>
      </w:r>
      <w:r w:rsidRPr="00CF0138">
        <w:rPr>
          <w:sz w:val="24"/>
        </w:rPr>
        <w:t>о</w:t>
      </w:r>
      <w:r w:rsidRPr="00CF0138">
        <w:rPr>
          <w:sz w:val="24"/>
        </w:rPr>
        <w:t xml:space="preserve">го и репродуктивного воображения на </w:t>
      </w:r>
      <w:r w:rsidRPr="00CF0138">
        <w:rPr>
          <w:spacing w:val="2"/>
          <w:sz w:val="24"/>
        </w:rPr>
        <w:t>основе развития способности обучающегося к мод</w:t>
      </w:r>
      <w:r w:rsidRPr="00CF0138">
        <w:rPr>
          <w:spacing w:val="2"/>
          <w:sz w:val="24"/>
        </w:rPr>
        <w:t>е</w:t>
      </w:r>
      <w:r w:rsidRPr="00CF0138">
        <w:rPr>
          <w:spacing w:val="2"/>
          <w:sz w:val="24"/>
        </w:rPr>
        <w:t>лирова</w:t>
      </w:r>
      <w:r w:rsidRPr="00CF0138">
        <w:rPr>
          <w:sz w:val="24"/>
        </w:rPr>
        <w:t>нию и отображению объекта и процесса его преобразования в форме моделей (рису</w:t>
      </w:r>
      <w:r w:rsidRPr="00CF0138">
        <w:rPr>
          <w:sz w:val="24"/>
        </w:rPr>
        <w:t>н</w:t>
      </w:r>
      <w:r w:rsidRPr="00CF0138">
        <w:rPr>
          <w:sz w:val="24"/>
        </w:rPr>
        <w:t>ков, планов, схем, чертежей)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CF0138">
        <w:rPr>
          <w:spacing w:val="2"/>
          <w:sz w:val="24"/>
        </w:rPr>
        <w:t>планирование (ум</w:t>
      </w:r>
      <w:r w:rsidRPr="00CF0138">
        <w:rPr>
          <w:spacing w:val="2"/>
          <w:sz w:val="24"/>
        </w:rPr>
        <w:t>е</w:t>
      </w:r>
      <w:r w:rsidRPr="00CF0138">
        <w:rPr>
          <w:spacing w:val="2"/>
          <w:sz w:val="24"/>
        </w:rPr>
        <w:t>ние составлять план действий и приме</w:t>
      </w:r>
      <w:r w:rsidRPr="00CF0138">
        <w:rPr>
          <w:sz w:val="24"/>
        </w:rPr>
        <w:t>нять его для решения задач); прогнозирование (пре</w:t>
      </w:r>
      <w:r w:rsidRPr="00CF0138">
        <w:rPr>
          <w:sz w:val="24"/>
        </w:rPr>
        <w:t>д</w:t>
      </w:r>
      <w:r w:rsidRPr="00CF0138">
        <w:rPr>
          <w:sz w:val="24"/>
        </w:rPr>
        <w:t>восхищение будущего результата при различных условиях выполнения действия); контроль, коррекция и оценка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е внутреннего плана на основе поэтапной отработки предме</w:t>
      </w:r>
      <w:r w:rsidRPr="00CF0138">
        <w:rPr>
          <w:sz w:val="24"/>
        </w:rPr>
        <w:t>т</w:t>
      </w:r>
      <w:r w:rsidRPr="00CF0138">
        <w:rPr>
          <w:sz w:val="24"/>
        </w:rPr>
        <w:t>но­преобразующих действий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развитие планирующей и регулирующей функций реч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развитие коммуникативной компетентности обучающихся на основе организ</w:t>
      </w:r>
      <w:r w:rsidRPr="00CF0138">
        <w:rPr>
          <w:sz w:val="24"/>
        </w:rPr>
        <w:t>а</w:t>
      </w:r>
      <w:r w:rsidRPr="00CF0138">
        <w:rPr>
          <w:sz w:val="24"/>
        </w:rPr>
        <w:t>ции совместно­продуктивной деятельност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CF0138">
        <w:rPr>
          <w:sz w:val="24"/>
        </w:rPr>
        <w:t xml:space="preserve"> деятельност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формирование мотивации успеха и достижений младших школьников, творч</w:t>
      </w:r>
      <w:r w:rsidRPr="00CF0138">
        <w:rPr>
          <w:sz w:val="24"/>
        </w:rPr>
        <w:t>е</w:t>
      </w:r>
      <w:r w:rsidRPr="00CF0138">
        <w:rPr>
          <w:sz w:val="24"/>
        </w:rPr>
        <w:t>ской самореализации на основе эффективной организации предметно­преобразующей си</w:t>
      </w:r>
      <w:r w:rsidRPr="00CF0138">
        <w:rPr>
          <w:sz w:val="24"/>
        </w:rPr>
        <w:t>м</w:t>
      </w:r>
      <w:r w:rsidRPr="00CF0138">
        <w:rPr>
          <w:sz w:val="24"/>
        </w:rPr>
        <w:t>волико­моделирующей деятельност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CF0138">
        <w:rPr>
          <w:spacing w:val="2"/>
          <w:sz w:val="24"/>
        </w:rPr>
        <w:t>как первая ступень формирования готовности к предвари</w:t>
      </w:r>
      <w:r w:rsidRPr="00CF0138">
        <w:rPr>
          <w:sz w:val="24"/>
        </w:rPr>
        <w:t>тельному профессиональному самоопределению;</w:t>
      </w:r>
    </w:p>
    <w:p w:rsidR="00CF0138" w:rsidRPr="00CF0138" w:rsidRDefault="00CF0138" w:rsidP="00CF0138">
      <w:pPr>
        <w:pStyle w:val="21"/>
        <w:spacing w:line="240" w:lineRule="auto"/>
        <w:rPr>
          <w:b/>
          <w:bCs/>
          <w:sz w:val="24"/>
        </w:rPr>
      </w:pPr>
      <w:r w:rsidRPr="00CF0138">
        <w:rPr>
          <w:spacing w:val="-2"/>
          <w:sz w:val="24"/>
        </w:rPr>
        <w:t>формирование ИКТ­компетентности обучающихся, вклю</w:t>
      </w:r>
      <w:r w:rsidRPr="00CF0138">
        <w:rPr>
          <w:sz w:val="24"/>
        </w:rPr>
        <w:t>чая ознакомление с правилами жизни людей в мире инфор</w:t>
      </w:r>
      <w:r w:rsidRPr="00CF0138">
        <w:rPr>
          <w:spacing w:val="2"/>
          <w:sz w:val="24"/>
        </w:rPr>
        <w:t xml:space="preserve">мации: избирательность в потреблении информации, </w:t>
      </w:r>
      <w:r w:rsidRPr="00CF0138">
        <w:rPr>
          <w:spacing w:val="2"/>
          <w:sz w:val="24"/>
        </w:rPr>
        <w:lastRenderedPageBreak/>
        <w:t>ува</w:t>
      </w:r>
      <w:r w:rsidRPr="00CF0138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CF0138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</w:t>
      </w:r>
      <w:r w:rsidRPr="00CF0138">
        <w:rPr>
          <w:rFonts w:ascii="Times New Roman" w:hAnsi="Times New Roman"/>
          <w:color w:val="auto"/>
          <w:sz w:val="24"/>
          <w:szCs w:val="24"/>
        </w:rPr>
        <w:t>и</w:t>
      </w:r>
      <w:r w:rsidRPr="00CF0138">
        <w:rPr>
          <w:rFonts w:ascii="Times New Roman" w:hAnsi="Times New Roman"/>
          <w:color w:val="auto"/>
          <w:sz w:val="24"/>
          <w:szCs w:val="24"/>
        </w:rPr>
        <w:t>версальных действий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освоение моральных норм помощи тем, кто в ней нуждается, готовности пр</w:t>
      </w:r>
      <w:r w:rsidRPr="00CF0138">
        <w:rPr>
          <w:sz w:val="24"/>
        </w:rPr>
        <w:t>и</w:t>
      </w:r>
      <w:r w:rsidRPr="00CF0138">
        <w:rPr>
          <w:sz w:val="24"/>
        </w:rPr>
        <w:t>нять на себя ответственность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>
        <w:rPr>
          <w:spacing w:val="2"/>
          <w:sz w:val="24"/>
        </w:rPr>
        <w:t xml:space="preserve"> </w:t>
      </w:r>
      <w:r w:rsidRPr="00CF0138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освоение правил здорового и безопасного образа жизни.</w:t>
      </w:r>
    </w:p>
    <w:p w:rsidR="00CF0138" w:rsidRPr="00CF0138" w:rsidRDefault="00CF0138" w:rsidP="00CF013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F0138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в области регулятивных действий развитию умений пла</w:t>
      </w:r>
      <w:r w:rsidRPr="00CF0138">
        <w:rPr>
          <w:spacing w:val="2"/>
          <w:sz w:val="24"/>
        </w:rPr>
        <w:t>нировать, регулир</w:t>
      </w:r>
      <w:r w:rsidRPr="00CF0138">
        <w:rPr>
          <w:spacing w:val="2"/>
          <w:sz w:val="24"/>
        </w:rPr>
        <w:t>о</w:t>
      </w:r>
      <w:r w:rsidRPr="00CF0138">
        <w:rPr>
          <w:spacing w:val="2"/>
          <w:sz w:val="24"/>
        </w:rPr>
        <w:t xml:space="preserve">вать, контролировать и оценивать свои </w:t>
      </w:r>
      <w:r w:rsidRPr="00CF0138">
        <w:rPr>
          <w:sz w:val="24"/>
        </w:rPr>
        <w:t>действия;</w:t>
      </w:r>
    </w:p>
    <w:p w:rsidR="00CF0138" w:rsidRPr="00CF0138" w:rsidRDefault="00CF0138" w:rsidP="00CF0138">
      <w:pPr>
        <w:pStyle w:val="21"/>
        <w:spacing w:line="240" w:lineRule="auto"/>
        <w:rPr>
          <w:sz w:val="24"/>
        </w:rPr>
      </w:pPr>
      <w:r w:rsidRPr="00CF0138">
        <w:rPr>
          <w:sz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CF0138">
        <w:rPr>
          <w:spacing w:val="2"/>
          <w:sz w:val="24"/>
        </w:rPr>
        <w:t>ления функций и ролей в совместной деятельности; констру</w:t>
      </w:r>
      <w:r w:rsidRPr="00CF0138">
        <w:rPr>
          <w:spacing w:val="2"/>
          <w:sz w:val="24"/>
        </w:rPr>
        <w:t>к</w:t>
      </w:r>
      <w:r w:rsidRPr="00CF0138">
        <w:rPr>
          <w:spacing w:val="2"/>
          <w:sz w:val="24"/>
        </w:rPr>
        <w:t xml:space="preserve">тивно разрешать конфликты; осуществлять взаимный </w:t>
      </w:r>
      <w:r w:rsidRPr="00CF0138">
        <w:rPr>
          <w:sz w:val="24"/>
        </w:rPr>
        <w:t>контроль; адекватно оценивать собс</w:t>
      </w:r>
      <w:r w:rsidRPr="00CF0138">
        <w:rPr>
          <w:sz w:val="24"/>
        </w:rPr>
        <w:t>т</w:t>
      </w:r>
      <w:r w:rsidRPr="00CF0138">
        <w:rPr>
          <w:sz w:val="24"/>
        </w:rPr>
        <w:t>венное поведение и поведение партнёра и вносить необходимые коррективы в интересах достижения общего результата).</w:t>
      </w:r>
    </w:p>
    <w:p w:rsidR="00415C70" w:rsidRPr="00415C70" w:rsidRDefault="00415C70" w:rsidP="00415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70">
        <w:rPr>
          <w:rFonts w:ascii="Times New Roman" w:hAnsi="Times New Roman" w:cs="Times New Roman"/>
          <w:b/>
          <w:sz w:val="24"/>
          <w:szCs w:val="24"/>
        </w:rPr>
        <w:t>Характеристика универсальных учебных действий</w:t>
      </w:r>
    </w:p>
    <w:p w:rsidR="00415C70" w:rsidRPr="00415C70" w:rsidRDefault="00415C70" w:rsidP="0041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C70">
        <w:rPr>
          <w:rFonts w:ascii="Times New Roman" w:hAnsi="Times New Roman" w:cs="Times New Roman"/>
          <w:b/>
          <w:sz w:val="24"/>
          <w:szCs w:val="24"/>
        </w:rPr>
        <w:t>при получении  начального общего образования</w:t>
      </w:r>
      <w:bookmarkEnd w:id="4"/>
      <w:bookmarkEnd w:id="5"/>
      <w:bookmarkEnd w:id="6"/>
      <w:bookmarkEnd w:id="7"/>
      <w:bookmarkEnd w:id="8"/>
    </w:p>
    <w:p w:rsidR="00415C70" w:rsidRPr="00415C70" w:rsidRDefault="00415C70" w:rsidP="00CF0138">
      <w:pPr>
        <w:pStyle w:val="af0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415C70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415C70" w:rsidRPr="00415C70" w:rsidRDefault="00415C70" w:rsidP="00415C70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C70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415C70">
        <w:rPr>
          <w:rFonts w:ascii="Times New Roman" w:hAnsi="Times New Roman"/>
          <w:color w:val="auto"/>
          <w:sz w:val="24"/>
          <w:szCs w:val="24"/>
        </w:rPr>
        <w:t>ствия» означает умение учит</w:t>
      </w:r>
      <w:r w:rsidRPr="00415C70">
        <w:rPr>
          <w:rFonts w:ascii="Times New Roman" w:hAnsi="Times New Roman"/>
          <w:color w:val="auto"/>
          <w:sz w:val="24"/>
          <w:szCs w:val="24"/>
        </w:rPr>
        <w:t>ь</w:t>
      </w:r>
      <w:r w:rsidRPr="00415C70">
        <w:rPr>
          <w:rFonts w:ascii="Times New Roman" w:hAnsi="Times New Roman"/>
          <w:color w:val="auto"/>
          <w:sz w:val="24"/>
          <w:szCs w:val="24"/>
        </w:rPr>
        <w:t>ся, т.</w:t>
      </w:r>
      <w:r w:rsidRPr="00415C70">
        <w:rPr>
          <w:rFonts w:ascii="Times New Roman" w:hAnsi="Times New Roman"/>
          <w:color w:val="auto"/>
          <w:sz w:val="24"/>
          <w:szCs w:val="24"/>
        </w:rPr>
        <w:t> </w:t>
      </w:r>
      <w:r w:rsidRPr="00415C70">
        <w:rPr>
          <w:rFonts w:ascii="Times New Roman" w:hAnsi="Times New Roman"/>
          <w:color w:val="auto"/>
          <w:sz w:val="24"/>
          <w:szCs w:val="24"/>
        </w:rPr>
        <w:t>е. способность субъекта к саморазвитию и самосовершенствованию путём сознател</w:t>
      </w:r>
      <w:r w:rsidRPr="00415C70">
        <w:rPr>
          <w:rFonts w:ascii="Times New Roman" w:hAnsi="Times New Roman"/>
          <w:color w:val="auto"/>
          <w:sz w:val="24"/>
          <w:szCs w:val="24"/>
        </w:rPr>
        <w:t>ь</w:t>
      </w:r>
      <w:r w:rsidRPr="00415C70">
        <w:rPr>
          <w:rFonts w:ascii="Times New Roman" w:hAnsi="Times New Roman"/>
          <w:color w:val="auto"/>
          <w:sz w:val="24"/>
          <w:szCs w:val="24"/>
        </w:rPr>
        <w:t>ного и активного присвоения нового социального опыта.</w:t>
      </w:r>
    </w:p>
    <w:p w:rsidR="00415C70" w:rsidRPr="00415C70" w:rsidRDefault="00415C70" w:rsidP="00415C70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415C70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</w:t>
      </w:r>
      <w:r w:rsidRPr="00415C70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415C70">
        <w:rPr>
          <w:rFonts w:ascii="Times New Roman" w:hAnsi="Times New Roman"/>
          <w:color w:val="auto"/>
          <w:sz w:val="24"/>
          <w:szCs w:val="24"/>
        </w:rPr>
        <w:t>освоения обуча</w:t>
      </w:r>
      <w:r w:rsidRPr="00415C70">
        <w:rPr>
          <w:rFonts w:ascii="Times New Roman" w:hAnsi="Times New Roman"/>
          <w:color w:val="auto"/>
          <w:sz w:val="24"/>
          <w:szCs w:val="24"/>
        </w:rPr>
        <w:t>ю</w:t>
      </w:r>
      <w:r w:rsidRPr="00415C70">
        <w:rPr>
          <w:rFonts w:ascii="Times New Roman" w:hAnsi="Times New Roman"/>
          <w:color w:val="auto"/>
          <w:sz w:val="24"/>
          <w:szCs w:val="24"/>
        </w:rPr>
        <w:t xml:space="preserve">щимися предметных знаний, формирования </w:t>
      </w:r>
      <w:r w:rsidRPr="00415C70">
        <w:rPr>
          <w:rFonts w:ascii="Times New Roman" w:hAnsi="Times New Roman"/>
          <w:color w:val="auto"/>
          <w:spacing w:val="-4"/>
          <w:sz w:val="24"/>
          <w:szCs w:val="24"/>
        </w:rPr>
        <w:t>умений и компетентностей, образа мира и ценн</w:t>
      </w:r>
      <w:r w:rsidRPr="00415C70">
        <w:rPr>
          <w:rFonts w:ascii="Times New Roman" w:hAnsi="Times New Roman"/>
          <w:color w:val="auto"/>
          <w:spacing w:val="-4"/>
          <w:sz w:val="24"/>
          <w:szCs w:val="24"/>
        </w:rPr>
        <w:t>о</w:t>
      </w:r>
      <w:r w:rsidRPr="00415C70">
        <w:rPr>
          <w:rFonts w:ascii="Times New Roman" w:hAnsi="Times New Roman"/>
          <w:color w:val="auto"/>
          <w:spacing w:val="-4"/>
          <w:sz w:val="24"/>
          <w:szCs w:val="24"/>
        </w:rPr>
        <w:t>стно­смысловых оснований личностного морального выбора.</w:t>
      </w:r>
    </w:p>
    <w:p w:rsidR="00415C70" w:rsidRPr="00415C70" w:rsidRDefault="00415C70" w:rsidP="00415C70">
      <w:pPr>
        <w:pStyle w:val="af0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415C70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415C70" w:rsidRPr="00415C70" w:rsidRDefault="00415C70" w:rsidP="00415C70">
      <w:pPr>
        <w:pStyle w:val="21"/>
        <w:spacing w:line="240" w:lineRule="auto"/>
        <w:rPr>
          <w:sz w:val="24"/>
        </w:rPr>
      </w:pPr>
      <w:r w:rsidRPr="00415C70">
        <w:rPr>
          <w:spacing w:val="2"/>
          <w:sz w:val="24"/>
        </w:rPr>
        <w:t>обеспечение возможностей обучающегося самостоятель</w:t>
      </w:r>
      <w:r w:rsidRPr="00415C70">
        <w:rPr>
          <w:sz w:val="24"/>
        </w:rPr>
        <w:t>но осуществлять де</w:t>
      </w:r>
      <w:r w:rsidRPr="00415C70">
        <w:rPr>
          <w:sz w:val="24"/>
        </w:rPr>
        <w:t>я</w:t>
      </w:r>
      <w:r w:rsidRPr="00415C70">
        <w:rPr>
          <w:sz w:val="24"/>
        </w:rPr>
        <w:t>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15C70" w:rsidRPr="00415C70" w:rsidRDefault="00415C70" w:rsidP="00415C70">
      <w:pPr>
        <w:pStyle w:val="21"/>
        <w:spacing w:line="240" w:lineRule="auto"/>
        <w:rPr>
          <w:sz w:val="24"/>
        </w:rPr>
      </w:pPr>
      <w:r w:rsidRPr="00415C70">
        <w:rPr>
          <w:sz w:val="24"/>
        </w:rPr>
        <w:t xml:space="preserve">создание условий для гармоничного развития личности </w:t>
      </w:r>
      <w:r w:rsidRPr="00415C70">
        <w:rPr>
          <w:spacing w:val="2"/>
          <w:sz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415C70">
        <w:rPr>
          <w:sz w:val="24"/>
        </w:rPr>
        <w:t>формирования умений, навыков и компетентностей в любой предметной области.</w:t>
      </w:r>
    </w:p>
    <w:p w:rsidR="00415C70" w:rsidRPr="008C1C96" w:rsidRDefault="00415C70" w:rsidP="00415C70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15C70">
        <w:rPr>
          <w:rFonts w:ascii="Times New Roman" w:hAnsi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415C70">
        <w:rPr>
          <w:rFonts w:ascii="Times New Roman" w:hAnsi="Times New Roman"/>
          <w:color w:val="auto"/>
          <w:sz w:val="24"/>
          <w:szCs w:val="24"/>
        </w:rPr>
        <w:t xml:space="preserve"> усвоения учебного содержания и формирования психологических способностей обучающегося</w:t>
      </w:r>
      <w:r w:rsidRPr="008C1C96">
        <w:rPr>
          <w:rFonts w:ascii="Times New Roman" w:hAnsi="Times New Roman"/>
          <w:color w:val="auto"/>
          <w:sz w:val="28"/>
          <w:szCs w:val="28"/>
        </w:rPr>
        <w:t>.</w:t>
      </w:r>
    </w:p>
    <w:p w:rsidR="00415C70" w:rsidRPr="00E51C7E" w:rsidRDefault="00415C70" w:rsidP="00415C70">
      <w:pPr>
        <w:pStyle w:val="af0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415C70" w:rsidRPr="00E51C7E" w:rsidRDefault="00415C70" w:rsidP="00415C70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E51C7E">
        <w:rPr>
          <w:rFonts w:ascii="Times New Roman" w:hAnsi="Times New Roman"/>
          <w:color w:val="auto"/>
          <w:sz w:val="24"/>
          <w:szCs w:val="24"/>
        </w:rPr>
        <w:t>ствий, соответствующих ключ</w:t>
      </w:r>
      <w:r w:rsidRPr="00E51C7E">
        <w:rPr>
          <w:rFonts w:ascii="Times New Roman" w:hAnsi="Times New Roman"/>
          <w:color w:val="auto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z w:val="24"/>
          <w:szCs w:val="24"/>
        </w:rPr>
        <w:t>вым целям общего образова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E51C7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51C7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E51C7E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>ти</w:t>
      </w:r>
      <w:r w:rsidRPr="00E51C7E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>в</w:t>
      </w:r>
      <w:r w:rsidRPr="00E51C7E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ный </w:t>
      </w: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E51C7E">
        <w:rPr>
          <w:rFonts w:ascii="Times New Roman" w:hAnsi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E51C7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E51C7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E51C7E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</w:t>
      </w:r>
      <w:r w:rsidRPr="00E51C7E">
        <w:rPr>
          <w:rFonts w:ascii="Times New Roman" w:hAnsi="Times New Roman"/>
          <w:b/>
          <w:bCs/>
          <w:iCs/>
          <w:color w:val="auto"/>
          <w:sz w:val="24"/>
          <w:szCs w:val="24"/>
        </w:rPr>
        <w:t>в</w:t>
      </w:r>
      <w:r w:rsidRPr="00E51C7E">
        <w:rPr>
          <w:rFonts w:ascii="Times New Roman" w:hAnsi="Times New Roman"/>
          <w:b/>
          <w:bCs/>
          <w:iCs/>
          <w:color w:val="auto"/>
          <w:sz w:val="24"/>
          <w:szCs w:val="24"/>
        </w:rPr>
        <w:t>ный</w:t>
      </w:r>
      <w:r w:rsidRPr="00E51C7E">
        <w:rPr>
          <w:rFonts w:ascii="Times New Roman" w:hAnsi="Times New Roman"/>
          <w:color w:val="auto"/>
          <w:sz w:val="24"/>
          <w:szCs w:val="24"/>
        </w:rPr>
        <w:t>.</w:t>
      </w:r>
    </w:p>
    <w:p w:rsidR="00415C70" w:rsidRPr="00E51C7E" w:rsidRDefault="00415C70" w:rsidP="0041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7E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E51C7E">
        <w:rPr>
          <w:rFonts w:ascii="Times New Roman" w:hAnsi="Times New Roman" w:cs="Times New Roman"/>
          <w:sz w:val="24"/>
          <w:szCs w:val="24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</w:t>
      </w: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>р</w:t>
      </w: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>ганизацию своей учебной дея</w:t>
      </w:r>
      <w:r w:rsidRPr="00E51C7E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lastRenderedPageBreak/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</w:t>
      </w:r>
      <w:r w:rsidRPr="00E51C7E">
        <w:rPr>
          <w:rFonts w:ascii="Times New Roman" w:hAnsi="Times New Roman"/>
          <w:color w:val="auto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z w:val="24"/>
          <w:szCs w:val="24"/>
        </w:rPr>
        <w:t>менн</w:t>
      </w:r>
      <w:r w:rsidRPr="00E51C7E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E51C7E">
        <w:rPr>
          <w:rFonts w:ascii="Times New Roman" w:hAnsi="Times New Roman"/>
          <w:color w:val="auto"/>
          <w:sz w:val="24"/>
          <w:szCs w:val="24"/>
        </w:rPr>
        <w:t>´х характеристик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</w:t>
      </w:r>
      <w:r w:rsidRPr="00E51C7E">
        <w:rPr>
          <w:rFonts w:ascii="Times New Roman" w:hAnsi="Times New Roman"/>
          <w:color w:val="auto"/>
          <w:sz w:val="24"/>
          <w:szCs w:val="24"/>
        </w:rPr>
        <w:t>о</w:t>
      </w:r>
      <w:r w:rsidRPr="00E51C7E">
        <w:rPr>
          <w:rFonts w:ascii="Times New Roman" w:hAnsi="Times New Roman"/>
          <w:color w:val="auto"/>
          <w:sz w:val="24"/>
          <w:szCs w:val="24"/>
        </w:rPr>
        <w:t>ном с целью обнаружения отклонений и отличий от эталона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</w:t>
      </w:r>
      <w:r w:rsidRPr="00E51C7E">
        <w:rPr>
          <w:rFonts w:ascii="Times New Roman" w:hAnsi="Times New Roman"/>
          <w:color w:val="auto"/>
          <w:sz w:val="24"/>
          <w:szCs w:val="24"/>
        </w:rPr>
        <w:t>й</w:t>
      </w:r>
      <w:r w:rsidRPr="00E51C7E">
        <w:rPr>
          <w:rFonts w:ascii="Times New Roman" w:hAnsi="Times New Roman"/>
          <w:color w:val="auto"/>
          <w:sz w:val="24"/>
          <w:szCs w:val="24"/>
        </w:rPr>
        <w:t>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</w:t>
      </w:r>
      <w:r w:rsidRPr="00E51C7E">
        <w:rPr>
          <w:rFonts w:ascii="Times New Roman" w:hAnsi="Times New Roman"/>
          <w:color w:val="auto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z w:val="24"/>
          <w:szCs w:val="24"/>
        </w:rPr>
        <w:t>зультатов работы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51C7E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</w:t>
      </w:r>
      <w:r w:rsidRPr="00E51C7E">
        <w:rPr>
          <w:rFonts w:ascii="Times New Roman" w:hAnsi="Times New Roman"/>
          <w:color w:val="auto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z w:val="24"/>
          <w:szCs w:val="24"/>
        </w:rPr>
        <w:t>ния цели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51C7E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чают: общеучебные, логич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ские учебные действия, а также </w:t>
      </w:r>
      <w:r w:rsidRPr="00E51C7E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еучебным универсальным действиям</w:t>
      </w:r>
      <w:r w:rsidRPr="00E51C7E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51C7E">
        <w:rPr>
          <w:rFonts w:ascii="Times New Roman" w:hAnsi="Times New Roman"/>
          <w:color w:val="auto"/>
          <w:sz w:val="24"/>
          <w:szCs w:val="24"/>
        </w:rPr>
        <w:t>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</w:t>
      </w: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>н</w:t>
      </w: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>формации (в том числе справочников, энциклопедий, словарей) и инструментов ИКТ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</w:t>
      </w:r>
      <w:r w:rsidRPr="00E51C7E">
        <w:rPr>
          <w:rFonts w:ascii="Times New Roman" w:hAnsi="Times New Roman"/>
          <w:color w:val="auto"/>
          <w:sz w:val="24"/>
          <w:szCs w:val="24"/>
        </w:rPr>
        <w:t>н</w:t>
      </w:r>
      <w:r w:rsidRPr="00E51C7E">
        <w:rPr>
          <w:rFonts w:ascii="Times New Roman" w:hAnsi="Times New Roman"/>
          <w:color w:val="auto"/>
          <w:sz w:val="24"/>
          <w:szCs w:val="24"/>
        </w:rPr>
        <w:t>ной форме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51C7E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51C7E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к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>знак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>во­символические действия</w:t>
      </w:r>
      <w:r w:rsidRPr="00E51C7E">
        <w:rPr>
          <w:rFonts w:ascii="Times New Roman" w:hAnsi="Times New Roman"/>
          <w:color w:val="auto"/>
          <w:sz w:val="24"/>
          <w:szCs w:val="24"/>
        </w:rPr>
        <w:t>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</w:t>
      </w:r>
      <w:r w:rsidRPr="00E51C7E">
        <w:rPr>
          <w:rFonts w:ascii="Times New Roman" w:hAnsi="Times New Roman"/>
          <w:color w:val="auto"/>
          <w:sz w:val="24"/>
          <w:szCs w:val="24"/>
        </w:rPr>
        <w:t>ы</w:t>
      </w:r>
      <w:r w:rsidRPr="00E51C7E">
        <w:rPr>
          <w:rFonts w:ascii="Times New Roman" w:hAnsi="Times New Roman"/>
          <w:color w:val="auto"/>
          <w:sz w:val="24"/>
          <w:szCs w:val="24"/>
        </w:rPr>
        <w:t>делены существенные характеристики объекта (пространственно­графическая или знак</w:t>
      </w:r>
      <w:r w:rsidRPr="00E51C7E">
        <w:rPr>
          <w:rFonts w:ascii="Times New Roman" w:hAnsi="Times New Roman"/>
          <w:color w:val="auto"/>
          <w:sz w:val="24"/>
          <w:szCs w:val="24"/>
        </w:rPr>
        <w:t>о</w:t>
      </w:r>
      <w:r w:rsidRPr="00E51C7E">
        <w:rPr>
          <w:rFonts w:ascii="Times New Roman" w:hAnsi="Times New Roman"/>
          <w:color w:val="auto"/>
          <w:sz w:val="24"/>
          <w:szCs w:val="24"/>
        </w:rPr>
        <w:t>во­символическая модели)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51C7E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51C7E">
        <w:rPr>
          <w:rFonts w:ascii="Times New Roman" w:hAnsi="Times New Roman"/>
          <w:color w:val="auto"/>
          <w:sz w:val="24"/>
          <w:szCs w:val="24"/>
        </w:rPr>
        <w:t>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51C7E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51C7E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51C7E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lastRenderedPageBreak/>
        <w:t>- доказательство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51C7E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51C7E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51C7E">
        <w:rPr>
          <w:rFonts w:ascii="Times New Roman" w:hAnsi="Times New Roman"/>
          <w:color w:val="auto"/>
          <w:sz w:val="24"/>
          <w:szCs w:val="24"/>
        </w:rPr>
        <w:t>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51C7E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51C7E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51C7E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51C7E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E51C7E">
        <w:rPr>
          <w:rFonts w:ascii="Times New Roman" w:hAnsi="Times New Roman"/>
          <w:color w:val="auto"/>
          <w:sz w:val="24"/>
          <w:szCs w:val="24"/>
        </w:rPr>
        <w:t>других людей, партнёров по общению или деятельности; умение слушать и вступать в диалог; участвовать в коллективном обсуждении проблем; сп</w:t>
      </w:r>
      <w:r w:rsidRPr="00E51C7E">
        <w:rPr>
          <w:rFonts w:ascii="Times New Roman" w:hAnsi="Times New Roman"/>
          <w:color w:val="auto"/>
          <w:sz w:val="24"/>
          <w:szCs w:val="24"/>
        </w:rPr>
        <w:t>о</w:t>
      </w:r>
      <w:r w:rsidRPr="00E51C7E">
        <w:rPr>
          <w:rFonts w:ascii="Times New Roman" w:hAnsi="Times New Roman"/>
          <w:color w:val="auto"/>
          <w:sz w:val="24"/>
          <w:szCs w:val="24"/>
        </w:rPr>
        <w:t xml:space="preserve">собность интегрироваться в группу </w:t>
      </w: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51C7E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415C70" w:rsidRPr="00E51C7E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E51C7E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</w:t>
      </w:r>
      <w:r w:rsidRPr="00E51C7E">
        <w:rPr>
          <w:rFonts w:ascii="Times New Roman" w:hAnsi="Times New Roman"/>
          <w:color w:val="auto"/>
          <w:sz w:val="24"/>
          <w:szCs w:val="24"/>
        </w:rPr>
        <w:t>а</w:t>
      </w:r>
      <w:r w:rsidRPr="00E51C7E">
        <w:rPr>
          <w:rFonts w:ascii="Times New Roman" w:hAnsi="Times New Roman"/>
          <w:color w:val="auto"/>
          <w:sz w:val="24"/>
          <w:szCs w:val="24"/>
        </w:rPr>
        <w:t>ции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51C7E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E51C7E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415C70" w:rsidRPr="00E51C7E" w:rsidRDefault="00415C70" w:rsidP="00415C70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51C7E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51C7E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51C7E">
        <w:rPr>
          <w:rFonts w:ascii="Times New Roman" w:hAnsi="Times New Roman"/>
          <w:color w:val="auto"/>
          <w:sz w:val="24"/>
          <w:szCs w:val="24"/>
        </w:rPr>
        <w:t>скими нормами родного языка, совр</w:t>
      </w:r>
      <w:r w:rsidRPr="00E51C7E">
        <w:rPr>
          <w:rFonts w:ascii="Times New Roman" w:hAnsi="Times New Roman"/>
          <w:color w:val="auto"/>
          <w:sz w:val="24"/>
          <w:szCs w:val="24"/>
        </w:rPr>
        <w:t>е</w:t>
      </w:r>
      <w:r w:rsidRPr="00E51C7E">
        <w:rPr>
          <w:rFonts w:ascii="Times New Roman" w:hAnsi="Times New Roman"/>
          <w:color w:val="auto"/>
          <w:sz w:val="24"/>
          <w:szCs w:val="24"/>
        </w:rPr>
        <w:t>менных средств коммуникации.</w:t>
      </w:r>
    </w:p>
    <w:p w:rsidR="006154F4" w:rsidRPr="006154F4" w:rsidRDefault="006154F4" w:rsidP="006154F4">
      <w:pPr>
        <w:pStyle w:val="afffd"/>
        <w:spacing w:line="240" w:lineRule="auto"/>
        <w:jc w:val="center"/>
        <w:rPr>
          <w:spacing w:val="-4"/>
          <w:sz w:val="24"/>
        </w:rPr>
      </w:pPr>
      <w:r w:rsidRPr="006154F4">
        <w:rPr>
          <w:spacing w:val="-4"/>
          <w:sz w:val="24"/>
        </w:rPr>
        <w:t xml:space="preserve">Описание преемственности программы УУД </w:t>
      </w:r>
    </w:p>
    <w:p w:rsidR="00415C70" w:rsidRPr="006154F4" w:rsidRDefault="006154F4" w:rsidP="006154F4">
      <w:pPr>
        <w:pStyle w:val="afffd"/>
        <w:spacing w:line="240" w:lineRule="auto"/>
        <w:jc w:val="center"/>
        <w:rPr>
          <w:sz w:val="24"/>
        </w:rPr>
      </w:pPr>
      <w:r w:rsidRPr="006154F4">
        <w:rPr>
          <w:spacing w:val="-4"/>
          <w:sz w:val="24"/>
        </w:rPr>
        <w:t>при переходе от дошкольного к начальному общему образованию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6154F4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6154F4">
        <w:rPr>
          <w:rFonts w:ascii="Times New Roman" w:hAnsi="Times New Roman"/>
          <w:color w:val="auto"/>
          <w:sz w:val="24"/>
          <w:szCs w:val="24"/>
        </w:rPr>
        <w:t>к начальному общему образ</w:t>
      </w:r>
      <w:r w:rsidRPr="006154F4">
        <w:rPr>
          <w:rFonts w:ascii="Times New Roman" w:hAnsi="Times New Roman"/>
          <w:color w:val="auto"/>
          <w:sz w:val="24"/>
          <w:szCs w:val="24"/>
        </w:rPr>
        <w:t>о</w:t>
      </w:r>
      <w:r w:rsidRPr="006154F4">
        <w:rPr>
          <w:rFonts w:ascii="Times New Roman" w:hAnsi="Times New Roman"/>
          <w:color w:val="auto"/>
          <w:sz w:val="24"/>
          <w:szCs w:val="24"/>
        </w:rPr>
        <w:t>ванию показали, что обучение должно рассматриваться как комплексное образование, вкл</w:t>
      </w:r>
      <w:r w:rsidRPr="006154F4">
        <w:rPr>
          <w:rFonts w:ascii="Times New Roman" w:hAnsi="Times New Roman"/>
          <w:color w:val="auto"/>
          <w:sz w:val="24"/>
          <w:szCs w:val="24"/>
        </w:rPr>
        <w:t>ю</w:t>
      </w:r>
      <w:r w:rsidRPr="006154F4">
        <w:rPr>
          <w:rFonts w:ascii="Times New Roman" w:hAnsi="Times New Roman"/>
          <w:color w:val="auto"/>
          <w:sz w:val="24"/>
          <w:szCs w:val="24"/>
        </w:rPr>
        <w:t>чающее в себя физическую и психологическую готовность.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154F4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6154F4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6154F4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6154F4">
        <w:rPr>
          <w:rFonts w:ascii="Times New Roman" w:hAnsi="Times New Roman"/>
          <w:color w:val="auto"/>
          <w:sz w:val="24"/>
          <w:szCs w:val="24"/>
        </w:rPr>
        <w:t>ка, в том числе развитием двиг</w:t>
      </w:r>
      <w:r w:rsidRPr="006154F4">
        <w:rPr>
          <w:rFonts w:ascii="Times New Roman" w:hAnsi="Times New Roman"/>
          <w:color w:val="auto"/>
          <w:sz w:val="24"/>
          <w:szCs w:val="24"/>
        </w:rPr>
        <w:t>а</w:t>
      </w:r>
      <w:r w:rsidRPr="006154F4">
        <w:rPr>
          <w:rFonts w:ascii="Times New Roman" w:hAnsi="Times New Roman"/>
          <w:color w:val="auto"/>
          <w:sz w:val="24"/>
          <w:szCs w:val="24"/>
        </w:rPr>
        <w:t xml:space="preserve">тельных навыков и качеств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6154F4">
        <w:rPr>
          <w:rFonts w:ascii="Times New Roman" w:hAnsi="Times New Roman"/>
          <w:color w:val="auto"/>
          <w:sz w:val="24"/>
          <w:szCs w:val="24"/>
        </w:rPr>
        <w:t>раб</w:t>
      </w:r>
      <w:r w:rsidRPr="006154F4">
        <w:rPr>
          <w:rFonts w:ascii="Times New Roman" w:hAnsi="Times New Roman"/>
          <w:color w:val="auto"/>
          <w:sz w:val="24"/>
          <w:szCs w:val="24"/>
        </w:rPr>
        <w:t>о</w:t>
      </w:r>
      <w:r w:rsidRPr="006154F4">
        <w:rPr>
          <w:rFonts w:ascii="Times New Roman" w:hAnsi="Times New Roman"/>
          <w:color w:val="auto"/>
          <w:sz w:val="24"/>
          <w:szCs w:val="24"/>
        </w:rPr>
        <w:t>тоспособности.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6154F4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</w:t>
      </w:r>
      <w:r w:rsidRPr="006154F4">
        <w:rPr>
          <w:rFonts w:ascii="Times New Roman" w:hAnsi="Times New Roman"/>
          <w:color w:val="auto"/>
          <w:sz w:val="24"/>
          <w:szCs w:val="24"/>
        </w:rPr>
        <w:t>е</w:t>
      </w:r>
      <w:r w:rsidRPr="006154F4">
        <w:rPr>
          <w:rFonts w:ascii="Times New Roman" w:hAnsi="Times New Roman"/>
          <w:color w:val="auto"/>
          <w:sz w:val="24"/>
          <w:szCs w:val="24"/>
        </w:rPr>
        <w:t>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о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товность, умственная зрелость и про</w:t>
      </w:r>
      <w:r w:rsidRPr="006154F4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6154F4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</w:t>
      </w:r>
      <w:r w:rsidRPr="006154F4">
        <w:rPr>
          <w:rFonts w:ascii="Times New Roman" w:hAnsi="Times New Roman"/>
          <w:color w:val="auto"/>
          <w:spacing w:val="-4"/>
          <w:sz w:val="24"/>
          <w:szCs w:val="24"/>
        </w:rPr>
        <w:t>о</w:t>
      </w:r>
      <w:r w:rsidRPr="006154F4">
        <w:rPr>
          <w:rFonts w:ascii="Times New Roman" w:hAnsi="Times New Roman"/>
          <w:color w:val="auto"/>
          <w:spacing w:val="-4"/>
          <w:sz w:val="24"/>
          <w:szCs w:val="24"/>
        </w:rPr>
        <w:t>товность, сформированность Я­кон</w:t>
      </w:r>
      <w:r w:rsidRPr="006154F4">
        <w:rPr>
          <w:rFonts w:ascii="Times New Roman" w:hAnsi="Times New Roman"/>
          <w:color w:val="auto"/>
          <w:sz w:val="24"/>
          <w:szCs w:val="24"/>
        </w:rPr>
        <w:t xml:space="preserve">цепции и самооценки, эмоциональную зрелость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>Мотиваци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6154F4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Мотивационная готовность х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изуется первичным </w:t>
      </w:r>
      <w:r w:rsidRPr="006154F4">
        <w:rPr>
          <w:rFonts w:ascii="Times New Roman" w:hAnsi="Times New Roman"/>
          <w:color w:val="auto"/>
          <w:sz w:val="24"/>
          <w:szCs w:val="24"/>
        </w:rPr>
        <w:t>соподчинением мотивов с доминированием уче</w:t>
      </w:r>
      <w:r w:rsidRPr="006154F4">
        <w:rPr>
          <w:rFonts w:ascii="Times New Roman" w:hAnsi="Times New Roman"/>
          <w:color w:val="auto"/>
          <w:sz w:val="24"/>
          <w:szCs w:val="24"/>
        </w:rPr>
        <w:t>б</w:t>
      </w:r>
      <w:r w:rsidRPr="006154F4">
        <w:rPr>
          <w:rFonts w:ascii="Times New Roman" w:hAnsi="Times New Roman"/>
          <w:color w:val="auto"/>
          <w:sz w:val="24"/>
          <w:szCs w:val="24"/>
        </w:rPr>
        <w:t>но­познава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х мотивов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Коммуникативная готовность выступает </w:t>
      </w:r>
      <w:r w:rsidRPr="006154F4">
        <w:rPr>
          <w:rFonts w:ascii="Times New Roman" w:hAnsi="Times New Roman"/>
          <w:color w:val="auto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lastRenderedPageBreak/>
        <w:t>Эмоциональная готовность выражается в освоении ребёнком социальных норм проя</w:t>
      </w:r>
      <w:r w:rsidRPr="006154F4">
        <w:rPr>
          <w:rFonts w:ascii="Times New Roman" w:hAnsi="Times New Roman"/>
          <w:color w:val="auto"/>
          <w:sz w:val="24"/>
          <w:szCs w:val="24"/>
        </w:rPr>
        <w:t>в</w:t>
      </w:r>
      <w:r w:rsidRPr="006154F4">
        <w:rPr>
          <w:rFonts w:ascii="Times New Roman" w:hAnsi="Times New Roman"/>
          <w:color w:val="auto"/>
          <w:sz w:val="24"/>
          <w:szCs w:val="24"/>
        </w:rPr>
        <w:t>ления чувств и в способности регулировать своё поведение на ос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нове эмоционального пре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д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восхищения и прогнозирования. Показателем эмоциональной готовности к школьному обу</w:t>
      </w:r>
      <w:r w:rsidRPr="006154F4">
        <w:rPr>
          <w:rFonts w:ascii="Times New Roman" w:hAnsi="Times New Roman"/>
          <w:color w:val="auto"/>
          <w:sz w:val="24"/>
          <w:szCs w:val="24"/>
        </w:rPr>
        <w:t>чению является сформированность высших чувств — нрав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ственных переживаний, и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н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теллектуальных чувств (радость познания), эстетических чувств (чувство прекрасного)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ванность восприятия, памяти, вни</w:t>
      </w:r>
      <w:r w:rsidRPr="006154F4">
        <w:rPr>
          <w:rFonts w:ascii="Times New Roman" w:hAnsi="Times New Roman"/>
          <w:color w:val="auto"/>
          <w:sz w:val="24"/>
          <w:szCs w:val="24"/>
        </w:rPr>
        <w:t xml:space="preserve">мания, воображения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>Интеллектуальная готовность к школе включает особую познавательную позицию р</w:t>
      </w:r>
      <w:r w:rsidRPr="006154F4">
        <w:rPr>
          <w:rFonts w:ascii="Times New Roman" w:hAnsi="Times New Roman"/>
          <w:color w:val="auto"/>
          <w:sz w:val="24"/>
          <w:szCs w:val="24"/>
        </w:rPr>
        <w:t>е</w:t>
      </w:r>
      <w:r w:rsidRPr="006154F4">
        <w:rPr>
          <w:rFonts w:ascii="Times New Roman" w:hAnsi="Times New Roman"/>
          <w:color w:val="auto"/>
          <w:sz w:val="24"/>
          <w:szCs w:val="24"/>
        </w:rPr>
        <w:t>бёнка в отношении мира (децентрацию), переход к понятийному интел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лекту, понимание пр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и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чинности явлений, развитие рассуждения как способа решения мыслительных задач, спосо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б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 xml:space="preserve">ность действовать в умственном плане, определённый набор знаний,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Речевая готовность предполагает </w:t>
      </w:r>
      <w:r w:rsidRPr="006154F4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ческой, синтаксической, семантической сторон речи; развитие номинативной, обо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>б</w:t>
      </w:r>
      <w:r w:rsidRPr="006154F4">
        <w:rPr>
          <w:rFonts w:ascii="Times New Roman" w:hAnsi="Times New Roman"/>
          <w:color w:val="auto"/>
          <w:spacing w:val="-2"/>
          <w:sz w:val="24"/>
          <w:szCs w:val="24"/>
        </w:rPr>
        <w:t xml:space="preserve">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её единицы. </w:t>
      </w:r>
    </w:p>
    <w:p w:rsidR="006154F4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ленность и планомерность управления ребёнком своей деятельностью и поведением. 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6154F4">
        <w:rPr>
          <w:rFonts w:ascii="Times New Roman" w:hAnsi="Times New Roman"/>
          <w:color w:val="auto"/>
          <w:sz w:val="24"/>
          <w:szCs w:val="24"/>
        </w:rPr>
        <w:t>осуществляться в рамках специфически детских видов деятел</w:t>
      </w:r>
      <w:r w:rsidRPr="006154F4">
        <w:rPr>
          <w:rFonts w:ascii="Times New Roman" w:hAnsi="Times New Roman"/>
          <w:color w:val="auto"/>
          <w:sz w:val="24"/>
          <w:szCs w:val="24"/>
        </w:rPr>
        <w:t>ь</w:t>
      </w:r>
      <w:r w:rsidRPr="006154F4">
        <w:rPr>
          <w:rFonts w:ascii="Times New Roman" w:hAnsi="Times New Roman"/>
          <w:color w:val="auto"/>
          <w:sz w:val="24"/>
          <w:szCs w:val="24"/>
        </w:rPr>
        <w:t>ности: сюжетно­ролевой игры, изобразительной деятельности, конструирования, восприятия сказки и</w:t>
      </w:r>
      <w:r w:rsidRPr="006154F4">
        <w:rPr>
          <w:rFonts w:ascii="Times New Roman" w:hAnsi="Times New Roman"/>
          <w:color w:val="auto"/>
          <w:sz w:val="24"/>
          <w:szCs w:val="24"/>
        </w:rPr>
        <w:t> </w:t>
      </w:r>
      <w:r w:rsidRPr="006154F4">
        <w:rPr>
          <w:rFonts w:ascii="Times New Roman" w:hAnsi="Times New Roman"/>
          <w:color w:val="auto"/>
          <w:sz w:val="24"/>
          <w:szCs w:val="24"/>
        </w:rPr>
        <w:t>пр.</w:t>
      </w:r>
    </w:p>
    <w:p w:rsidR="00415C70" w:rsidRPr="006154F4" w:rsidRDefault="00415C70" w:rsidP="00415C7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6154F4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6154F4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415C70" w:rsidRPr="006154F4" w:rsidRDefault="00415C70" w:rsidP="00976CAC">
      <w:pPr>
        <w:pStyle w:val="af2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р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жания обучения (предметная си</w:t>
      </w:r>
      <w:r w:rsidRPr="006154F4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6154F4">
        <w:rPr>
          <w:rFonts w:ascii="Times New Roman" w:hAnsi="Times New Roman"/>
          <w:color w:val="auto"/>
          <w:sz w:val="24"/>
          <w:szCs w:val="24"/>
        </w:rPr>
        <w:t> </w:t>
      </w:r>
      <w:r w:rsidRPr="006154F4">
        <w:rPr>
          <w:rFonts w:ascii="Times New Roman" w:hAnsi="Times New Roman"/>
          <w:color w:val="auto"/>
          <w:sz w:val="24"/>
          <w:szCs w:val="24"/>
        </w:rPr>
        <w:t>т.</w:t>
      </w:r>
      <w:r w:rsidRPr="006154F4">
        <w:rPr>
          <w:rFonts w:ascii="Times New Roman" w:hAnsi="Times New Roman"/>
          <w:color w:val="auto"/>
          <w:sz w:val="24"/>
          <w:szCs w:val="24"/>
        </w:rPr>
        <w:t> </w:t>
      </w:r>
      <w:r w:rsidRPr="006154F4">
        <w:rPr>
          <w:rFonts w:ascii="Times New Roman" w:hAnsi="Times New Roman"/>
          <w:color w:val="auto"/>
          <w:sz w:val="24"/>
          <w:szCs w:val="24"/>
        </w:rPr>
        <w:t>д.);</w:t>
      </w:r>
    </w:p>
    <w:p w:rsidR="00415C70" w:rsidRPr="006154F4" w:rsidRDefault="00415C70" w:rsidP="00976CAC">
      <w:pPr>
        <w:pStyle w:val="af2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6154F4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415C70" w:rsidRPr="006154F4" w:rsidRDefault="00415C70" w:rsidP="00976CAC">
      <w:pPr>
        <w:pStyle w:val="af2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я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тельности (мотивы, учебные действия,</w:t>
      </w:r>
      <w:r w:rsidRPr="006154F4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415C70" w:rsidRPr="006154F4" w:rsidRDefault="00415C70" w:rsidP="00976CAC">
      <w:pPr>
        <w:pStyle w:val="af2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</w:t>
      </w:r>
      <w:r w:rsidRPr="006154F4">
        <w:rPr>
          <w:rFonts w:ascii="Times New Roman" w:hAnsi="Times New Roman"/>
          <w:color w:val="auto"/>
          <w:sz w:val="24"/>
          <w:szCs w:val="24"/>
        </w:rPr>
        <w:t>е</w:t>
      </w:r>
      <w:r w:rsidRPr="006154F4">
        <w:rPr>
          <w:rFonts w:ascii="Times New Roman" w:hAnsi="Times New Roman"/>
          <w:color w:val="auto"/>
          <w:sz w:val="24"/>
          <w:szCs w:val="24"/>
        </w:rPr>
        <w:t>ния.</w:t>
      </w:r>
    </w:p>
    <w:p w:rsidR="00415C70" w:rsidRPr="006154F4" w:rsidRDefault="00415C70" w:rsidP="00415C70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54F4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6154F4">
        <w:rPr>
          <w:rFonts w:ascii="Times New Roman" w:hAnsi="Times New Roman"/>
          <w:color w:val="auto"/>
          <w:sz w:val="24"/>
          <w:szCs w:val="24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</w:t>
      </w:r>
      <w:r w:rsidRPr="006154F4">
        <w:rPr>
          <w:rFonts w:ascii="Times New Roman" w:hAnsi="Times New Roman"/>
          <w:color w:val="auto"/>
          <w:sz w:val="24"/>
          <w:szCs w:val="24"/>
        </w:rPr>
        <w:t>а</w:t>
      </w:r>
      <w:r w:rsidRPr="006154F4">
        <w:rPr>
          <w:rFonts w:ascii="Times New Roman" w:hAnsi="Times New Roman"/>
          <w:color w:val="auto"/>
          <w:sz w:val="24"/>
          <w:szCs w:val="24"/>
        </w:rPr>
        <w:t>вершения дошкольного образования</w:t>
      </w:r>
      <w:r w:rsidRPr="006154F4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415C70" w:rsidRPr="006154F4" w:rsidRDefault="00415C70" w:rsidP="0061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4F4">
        <w:rPr>
          <w:rFonts w:ascii="Times New Roman" w:hAnsi="Times New Roman" w:cs="Times New Roman"/>
          <w:b/>
          <w:sz w:val="24"/>
          <w:szCs w:val="24"/>
        </w:rPr>
        <w:t>Методика и инструментарий оценки успешности освоения и применения обучающимися универсальных учебных действий</w:t>
      </w:r>
      <w:r w:rsidRPr="006154F4">
        <w:rPr>
          <w:rFonts w:ascii="Times New Roman" w:hAnsi="Times New Roman" w:cs="Times New Roman"/>
          <w:sz w:val="24"/>
          <w:szCs w:val="24"/>
        </w:rPr>
        <w:t>.</w:t>
      </w:r>
    </w:p>
    <w:p w:rsidR="00415C70" w:rsidRPr="006154F4" w:rsidRDefault="00415C70" w:rsidP="006154F4">
      <w:pPr>
        <w:pStyle w:val="a5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6154F4">
        <w:t>Система оценки в сфере УУД может включать в себя следующие принципы и хара</w:t>
      </w:r>
      <w:r w:rsidRPr="006154F4">
        <w:t>к</w:t>
      </w:r>
      <w:r w:rsidRPr="006154F4">
        <w:t>теристики: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систематичность сбора и анализа информации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</w:t>
      </w:r>
      <w:r w:rsidRPr="006154F4">
        <w:t>н</w:t>
      </w:r>
      <w:r w:rsidRPr="006154F4">
        <w:lastRenderedPageBreak/>
        <w:t>цев, педагогов, родителей, учащихся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доступность и прозрачность данных о результатах оценивания для всех участников образовательной деятельности.</w:t>
      </w:r>
    </w:p>
    <w:p w:rsidR="00415C70" w:rsidRPr="006154F4" w:rsidRDefault="00415C70" w:rsidP="006154F4">
      <w:pPr>
        <w:pStyle w:val="a5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6154F4">
        <w:t xml:space="preserve">В процессе реализации мониторинга успешности освоения и применения УУД </w:t>
      </w:r>
      <w:r w:rsidR="006154F4" w:rsidRPr="006154F4">
        <w:t>учит</w:t>
      </w:r>
      <w:r w:rsidR="006154F4" w:rsidRPr="006154F4">
        <w:t>ы</w:t>
      </w:r>
      <w:r w:rsidR="006154F4" w:rsidRPr="006154F4">
        <w:t>ваются</w:t>
      </w:r>
      <w:r w:rsidRPr="006154F4">
        <w:t xml:space="preserve"> следующие этапы освоения УУД: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неадекватный перенос учебных действий на новые виды задач (при изменении у</w:t>
      </w:r>
      <w:r w:rsidRPr="006154F4">
        <w:t>с</w:t>
      </w:r>
      <w:r w:rsidRPr="006154F4">
        <w:t>ловий задачи не может самостоятельно внести коррективы в действия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</w:t>
      </w:r>
      <w:r w:rsidRPr="006154F4">
        <w:t>а</w:t>
      </w:r>
      <w:r w:rsidRPr="006154F4">
        <w:t>вильное изменение способа в сотрудничестве с учителем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</w:t>
      </w:r>
      <w:r w:rsidRPr="006154F4">
        <w:t>с</w:t>
      </w:r>
      <w:r w:rsidRPr="006154F4">
        <w:t>военных способов действия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обобщение учебных действий на основе выявления общих принципов.</w:t>
      </w:r>
    </w:p>
    <w:p w:rsidR="00415C70" w:rsidRPr="006154F4" w:rsidRDefault="00415C70" w:rsidP="00415C70">
      <w:pPr>
        <w:pStyle w:val="a5"/>
        <w:widowControl w:val="0"/>
        <w:tabs>
          <w:tab w:val="left" w:pos="567"/>
        </w:tabs>
        <w:spacing w:before="0" w:after="0"/>
        <w:ind w:firstLine="709"/>
        <w:jc w:val="both"/>
      </w:pPr>
      <w:r w:rsidRPr="006154F4">
        <w:t>Система оценки универсальных учебных действий может быть: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уровневой (определяются уровни владения универсальными учебными действи</w:t>
      </w:r>
      <w:r w:rsidRPr="006154F4">
        <w:t>я</w:t>
      </w:r>
      <w:r w:rsidRPr="006154F4">
        <w:t>ми);</w:t>
      </w:r>
    </w:p>
    <w:p w:rsidR="00415C70" w:rsidRPr="006154F4" w:rsidRDefault="00415C70" w:rsidP="00976CAC">
      <w:pPr>
        <w:pStyle w:val="a5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6154F4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</w:t>
      </w:r>
      <w:r w:rsidRPr="006154F4">
        <w:t>и</w:t>
      </w:r>
      <w:r w:rsidRPr="006154F4">
        <w:t>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415C70" w:rsidRPr="006154F4" w:rsidRDefault="00415C70" w:rsidP="00415C70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FE362F" w:rsidRDefault="00FE362F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2F">
        <w:rPr>
          <w:rFonts w:ascii="Times New Roman" w:hAnsi="Times New Roman" w:cs="Times New Roman"/>
          <w:b/>
          <w:sz w:val="24"/>
          <w:szCs w:val="24"/>
        </w:rPr>
        <w:t>2.2. Программа отдельных учебных предметов</w:t>
      </w:r>
      <w:r>
        <w:rPr>
          <w:rFonts w:ascii="Times New Roman" w:hAnsi="Times New Roman" w:cs="Times New Roman"/>
          <w:b/>
          <w:sz w:val="24"/>
          <w:szCs w:val="24"/>
        </w:rPr>
        <w:t>, к</w:t>
      </w:r>
      <w:r w:rsidRPr="00FE362F">
        <w:rPr>
          <w:rFonts w:ascii="Times New Roman" w:hAnsi="Times New Roman" w:cs="Times New Roman"/>
          <w:b/>
          <w:sz w:val="24"/>
          <w:szCs w:val="24"/>
        </w:rPr>
        <w:t>урсов коррекционно-развивающей области и курсов внеурочной деятельности</w:t>
      </w:r>
    </w:p>
    <w:p w:rsidR="00C76CAA" w:rsidRDefault="00C76CAA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21F" w:rsidRPr="0057021F" w:rsidRDefault="0057021F" w:rsidP="00570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ых предметов</w:t>
      </w:r>
    </w:p>
    <w:p w:rsidR="0057021F" w:rsidRPr="0057021F" w:rsidRDefault="0057021F" w:rsidP="0057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1. Русский язык</w:t>
      </w:r>
    </w:p>
    <w:p w:rsidR="0057021F" w:rsidRDefault="0057021F" w:rsidP="0057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21F" w:rsidRDefault="0057021F" w:rsidP="0057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 xml:space="preserve">Слушание. </w:t>
      </w:r>
    </w:p>
    <w:p w:rsidR="0057021F" w:rsidRDefault="0057021F" w:rsidP="00570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Осознание цели и ситуации устного общения. Адеква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осприятие звучащей речи. Понимание на слух информации, содержащей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ъявляемом тексте, передача его содержания по вопрос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оворение. Выбор языковых средств в соответствии с целя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словиями общения для эффективного решения коммуникативной за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Практическое овла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стными монологическими высказываниями в соответствии с учебной зада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(описание, повествование, рассуждение). Овладение нормами речевого этик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 ситуациях учебного и бытового общения (приветствие, прощ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орм и правильной интон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021F" w:rsidRDefault="0057021F" w:rsidP="0057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 xml:space="preserve">Чтение. </w:t>
      </w:r>
    </w:p>
    <w:p w:rsidR="0057021F" w:rsidRPr="0057021F" w:rsidRDefault="0057021F" w:rsidP="00570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Понимание учебного текста. Выборочное чтение с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ахождения необходимого материала. Нахождение информации, заданно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тексте в явном виде. Формулирование простых выводов на основе информ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держащейся в тексте. Обобщение содержащейся в тексте информации.</w:t>
      </w:r>
    </w:p>
    <w:p w:rsidR="0057021F" w:rsidRDefault="0057021F" w:rsidP="0057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 xml:space="preserve">Письмо. </w:t>
      </w:r>
    </w:p>
    <w:p w:rsidR="0057021F" w:rsidRPr="0057021F" w:rsidRDefault="0057021F" w:rsidP="0057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букв, буквосочетаний, слогов, слов, предлож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истеме обучения грамоте. Овладение разборчивым, аккуратным письмо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чётом гигиенических требований к этому виду учебной работы. Списы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исьмо под диктовку в соответствии с изученными правилами. Письм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зложение содержания про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шанного и прочитанного текста.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больших собственных текстов по интересной детям тематике (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печатлений, литературных произведений, сюжетных картин, серий карти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осмотра фрагмента видеозаписи и т.п.).</w:t>
      </w:r>
    </w:p>
    <w:p w:rsidR="0057021F" w:rsidRPr="0057021F" w:rsidRDefault="0057021F" w:rsidP="00570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</w:t>
      </w:r>
    </w:p>
    <w:p w:rsidR="0057021F" w:rsidRPr="0057021F" w:rsidRDefault="0057021F" w:rsidP="00570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Фонетика. Звуки речи. Осознание единства звукового состава слов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его значения. Установление числа и последовательности звуков в сло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поставление слов, различающихся одним или несколькими зву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гласных твёрдых и мягких, звонких и глух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пределение места удар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рафика. Различение звука и буквы: буква как знак звука. Овла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зиционным способом обозначения звуков буквами. Буквы гласных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казатель твёрдости—мягкости согласных звуков. Функция букв е, ё, ю, 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57021F" w:rsidRPr="0057021F" w:rsidRDefault="0057021F" w:rsidP="00ED0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Чтение. Формирование навыка слогового чтения (ориентация на букву,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бозначающую гласный звук). Плавное слоговое чтение и чтение целыми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ами со скоростью, соответствующей индивидуальному темпу ребёнка.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сознанное чтение слов, словосочетаний, предложений и коротких текстов.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Чтение с интонациями и паузами в соответствии со знаками препинания.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витие осознанности и выразительности чтения на материале небольших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текстов и стихотворений.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омство с орфоэпическим чтением (при переходе к чтению целыми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ами). Орфографическое чтение (проговаривание) как средство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амоконтроля при письме под диктовку и при списывании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Письмо. Усвоение гигиенических требований при письме. Развитие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елкой моторики пальцев и свободы движения руки. Развитие умения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риентироваться на пространстве листа в тетради и на пространстве классной</w:t>
      </w:r>
      <w:r w:rsidR="00E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доски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владение начертанием письменных прописных (заглавных) и строчных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укв. Письмо букв, буквосочетаний, слогов, слов, предложений с соблюдением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игиенических норм. Овладение разборчивым, аккуратным письмом. Письм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д диктовку слов и предложений, написание которых не расходится с их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оизношением. Усвоение приёмов и последовательности правильног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писывания текста. Проверка написанного при помощи сличения с текстомобразом и послогового чтения написанных слов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авильное оформление написанных предложений (большая буква в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ачале предложения, точка в конце). Выработка навыка писать большую букву в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менах людей и кличках животных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ами, знака переноса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Слово и предложение. Восприятие слова как объекта изучения,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атериала для анализа. Наблюдение над значением слова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личение слова и предложения. Работа с предложением: выдел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, изменение их порядка. Интонация в предложении. Моделирова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я в соответствии с заданной интонацией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Орфография. Знакомство с правилами правописания и их применение: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;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бозначение гласных после шипящих (ча—ща, чу—щу, жи—ши);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еренос слов по слогам без стечения согласных;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витие речи. Понимание прочитанного текста при самостоятельном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чтении вслух и при его прослушивании. Составление небольших рассказов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вествовательного характера по серии сюжетных картинок, материалам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бственных игр, занятий, наблюдений.</w:t>
      </w:r>
    </w:p>
    <w:p w:rsidR="0057021F" w:rsidRPr="0057021F" w:rsidRDefault="0057021F" w:rsidP="0057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Систематический курс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Фонетика и орфоэпия. Гласные и согласные звуки, различение гласных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 согласных звуков. Мягкие и твердые согласные звуки, различение мягких и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 xml:space="preserve">твёрдых согласных звуков,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парных и непарных по твёрдости —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ягкости согласных звуков. Звонкие и глухие согласные звуки, различ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вонких и глухих согласных звуков, определение парных и непарных п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вонкости—глухости согласных звуков. Ударение, нахождение в слов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дарных и безударных гласных звуков. Деление слов на слоги. Определ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качественной характеристики звука: гласный — согласный; гласный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дарный — безударный; согласный твёрдый — мягкий, парный — непарный;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гласный звонкий — глухой, парный — непарный. Произношение звуков и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четаний звуков в соответствии с нормами современного русског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литературного языка. Фонетический разбор слова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Графика. Различение звука и буквы: буква как знак звука. Овлад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зиционным способом обозначения звуков буквами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бозначение на письме твёрдости и мягкости согласных звуков. Буквы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ласных как показатель твёрдости—мягкости согласных звуков. Функция букв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е, ё, ю, я. Мягкий знак как показатель мягкости предшествующего согласног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вука. Использование на письме разделительных ъ и ь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типа стол, конь; в словах с йотированными гласными е, ё, ю, я; в словах с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произносимыми согласными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Использование небуквенных графических средств: пробела между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ами, знака переноса, абзаца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 Зна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алфавита: правильное название букв, знание их последовательности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: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мение найти слово в школьном орфографическом словаре по первой букве,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мение расположить слова в алфавитном порядке (например, фамилии, имена)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Состав слова (морфемика). Общее понятие о частях слова: корне,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иставке, суффиксе, окончании. Выделение в словах с однозначно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ыделяемыми морфемами окончания, корня, приставки, суффикса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Корень, общее понятие о корне слова. Однокоренные слова, овлад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нятием «родственные (однокоренные) слова». Выделение корней в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днокоренных (родственных) словах. Наблюдение за единообразием написания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корней (корм — кормить — кормушка, лес — лесник — лесной). Различени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днокоренных слов и различных форм одного и того же слова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ставление о значении суффиксов и приставок. Умение отличать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иставку от предлога. Умение подбирать однокоренные слова с приставками и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уффиксами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личение изменяемых и неизменяемых слов. Разбор слова по составу.</w:t>
      </w:r>
    </w:p>
    <w:p w:rsidR="0057021F" w:rsidRPr="0057021F" w:rsidRDefault="0057021F" w:rsidP="00C7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Морфология. Общие сведения о частях речи: имя существительное, имя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илагательное, местоимение, глагол, предлог. Деление частей речи на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амостоятельные и служебные.</w:t>
      </w:r>
    </w:p>
    <w:p w:rsidR="0057021F" w:rsidRPr="0057021F" w:rsidRDefault="0057021F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Имя существительное. Его значение и употребление в речи. Вопросы,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личение имён существительных, отвечающих на вопросы «кто?» и «что?»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мение опознавать имена собственные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од существительных: мужской, женский, средний. Различение имён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уществительных мужского, женского и среднего рода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зменение имен существительных по числам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зменение имен существительных по падежам в единственном числе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(склонение). 1, 2, 3-е склонение, определение принадлежности имён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уществительных к 1, 2, 3­му склонению. Определение падежа, в котором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потреблено имя существительное. Умение правильно употреблять предлоги с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менами существительными в различных падежах.</w:t>
      </w:r>
      <w:r w:rsidR="00C7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клонение имен существительных во множественном числе.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57021F" w:rsidRPr="0057021F" w:rsidRDefault="0057021F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Имя прилагательное. Его значение и употребление в речи, вопросы.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зменение имен прилагательных по родам, числам и падежам, в сочетании с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уществительными (кроме прилагательных на -ий, -ья, -ье, -ов, -ин).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ён прилагательных.</w:t>
      </w:r>
    </w:p>
    <w:p w:rsidR="0057021F" w:rsidRPr="0057021F" w:rsidRDefault="0057021F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Местоимение. Общее представление о местоимении. Личные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естоимения, значение и употребление в речи. Личные местоимения 1, 2,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3­го лица единственного и множественного числа. Склонение личных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естоимений. Правильное употребление местоимений в речи (меня, мною, у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го, с ней, о нем).</w:t>
      </w:r>
    </w:p>
    <w:p w:rsidR="0057021F" w:rsidRPr="0057021F" w:rsidRDefault="0057021F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lastRenderedPageBreak/>
        <w:t>Глагол. Его значение и употребление в речи, вопросы. Общее понятие о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определенной форме глагола. Различение глаголов, отвечающих на вопросы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«что сделать?» и «что делать?». Время глагола: настоящее, прошедшее,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удущее. Изменение глаголов по лицам и числам в настоящем и будущем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ремени (спряжение). Способы определения I и II спряжения глаголов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(практическое овладение). Изменение глаголов в прошедшем времени по родам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 числам. Морфологический разбор глаголов.</w:t>
      </w:r>
    </w:p>
    <w:p w:rsidR="0057021F" w:rsidRPr="0057021F" w:rsidRDefault="0057021F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г. Знакомство с наиболее употребительными предлогами. Функция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гов: образование падежных форм имён существительных и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естоимений. Отличие предлогов от приставок.</w:t>
      </w:r>
    </w:p>
    <w:p w:rsidR="0057021F" w:rsidRPr="0057021F" w:rsidRDefault="006438BA" w:rsidP="0064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ка</w:t>
      </w:r>
      <w:r w:rsidR="0057021F" w:rsidRPr="0057021F">
        <w:rPr>
          <w:rFonts w:ascii="Times New Roman" w:eastAsia="Times New Roman" w:hAnsi="Times New Roman" w:cs="Times New Roman"/>
          <w:sz w:val="24"/>
          <w:szCs w:val="24"/>
        </w:rPr>
        <w:t>. Выявление слов, значение которых требует уточ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1F" w:rsidRPr="0057021F">
        <w:rPr>
          <w:rFonts w:ascii="Times New Roman" w:eastAsia="Times New Roman" w:hAnsi="Times New Roman" w:cs="Times New Roman"/>
          <w:sz w:val="24"/>
          <w:szCs w:val="24"/>
        </w:rPr>
        <w:t>Определение значения слова по тексту или уточнение значения с 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1F" w:rsidRPr="0057021F">
        <w:rPr>
          <w:rFonts w:ascii="Times New Roman" w:eastAsia="Times New Roman" w:hAnsi="Times New Roman" w:cs="Times New Roman"/>
          <w:sz w:val="24"/>
          <w:szCs w:val="24"/>
        </w:rPr>
        <w:t>толкового словаря. Представление об однозначных и многозначных словах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1F" w:rsidRPr="0057021F">
        <w:rPr>
          <w:rFonts w:ascii="Times New Roman" w:eastAsia="Times New Roman" w:hAnsi="Times New Roman" w:cs="Times New Roman"/>
          <w:sz w:val="24"/>
          <w:szCs w:val="24"/>
        </w:rPr>
        <w:t>прямом и переносном значении слова. Наблюдение за использованием в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1F" w:rsidRPr="0057021F">
        <w:rPr>
          <w:rFonts w:ascii="Times New Roman" w:eastAsia="Times New Roman" w:hAnsi="Times New Roman" w:cs="Times New Roman"/>
          <w:sz w:val="24"/>
          <w:szCs w:val="24"/>
        </w:rPr>
        <w:t>синонимов и антонимов.</w:t>
      </w:r>
    </w:p>
    <w:p w:rsidR="0057021F" w:rsidRPr="0057021F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Синтаксис. Различение предложения, словосочетания, слова. Умение</w:t>
      </w:r>
      <w:r w:rsidR="0064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ыделить словосочетания (пары слов), связанные между собой по смыслу (без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га и с предлогом); составить предложение с изученными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рамматическими формами и распространить предложение.</w:t>
      </w:r>
    </w:p>
    <w:p w:rsidR="0057021F" w:rsidRPr="0057021F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 побудительные; по эмоциональной окраске (интонации): восклицательные и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восклицательные. Выделение голосом важного по смыслу слова в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:rsidR="0057021F" w:rsidRPr="0057021F" w:rsidRDefault="0057021F" w:rsidP="0057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Изучается во всех разделах курса.</w:t>
      </w:r>
    </w:p>
    <w:p w:rsidR="0057021F" w:rsidRPr="0057021F" w:rsidRDefault="0057021F" w:rsidP="00A24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члены предложения (без разделения на виды). Нахождение главных членов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я. Различение главных и второстепенных членов предложения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становление связи (при помощи смысловых вопросов) между словами в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ловосочетании и предложении.</w:t>
      </w:r>
    </w:p>
    <w:p w:rsidR="00A24C53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 с союзами и (без перечисления), а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о и без союзов. Использование интонации перечисления в предложениях с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днородными членами, запятая при перечислении. Умение составить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 без союзов и с союзами и, а, но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омство со сложным предложением. Сложные предложения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стоящие из двух простых. Различение простых и сложных предложений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апятая в сложных предложениях. Умение составить сложное предложение и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ставить запятую перед союзами и, а, но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021F" w:rsidRPr="0057021F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Орфография и пунктуация. Формирование орфографической зоркости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: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четания жи—ши, ча—ща, чу—щу в положении под ударением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четания чк—чн, чт, щн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оверяемые безударные гласные в корне слова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арные звонкие и глухие согласные в корне слова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в корне слова (на ограниченном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еречне слов)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делительные ъ и ь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ных (ночь, нож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ожь, мышь);</w:t>
      </w:r>
    </w:p>
    <w:p w:rsidR="0057021F" w:rsidRPr="0057021F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Для предупреждения ошибок при письме целесообразно предусмотреть с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лучаи типа «желток», «железный»;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уществительных на ­мя, ­ий, ­ья, ­ье, ­ия, ­ов, ­ин)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езударные окончания имён прилагательных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не с глаголами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 форме 2­го лица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единственного числа (пишешь, учишь)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мягкий знак в глаголах в сочетании ­ться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другими словами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осклицательный знаки;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7021F" w:rsidRPr="003B3E64" w:rsidRDefault="0057021F" w:rsidP="003B3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57021F" w:rsidRPr="0057021F" w:rsidRDefault="0057021F" w:rsidP="00A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Осознание ситуации общения: с какой целью, с кем и где происходит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бщение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 xml:space="preserve">собственного мнения.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ормами речевого этикета в ситуациях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чебного и бытового общения (приветствие, прощание, извинение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благодарность, обращение с просьбой)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владение краткими и полными ответами на вопросы. Составление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опросов устно и письменно. Составление диалогов в форме вопросов и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тветов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пределённую тему с использованием разных типов речи (повествование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описание). Составление и запись рассказов повествовательного характера по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южетным картинкам, с помощью вопросов; составление сюжетных рассказов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 готовому плану (в форме вопросов, повествовательных предложений)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Введение в рассказы элементов описания. Построение устного ответа по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чебному материалу (специфика учебно-деловой речи).</w:t>
      </w:r>
    </w:p>
    <w:p w:rsidR="0057021F" w:rsidRDefault="0057021F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21F">
        <w:rPr>
          <w:rFonts w:ascii="Times New Roman" w:eastAsia="Times New Roman" w:hAnsi="Times New Roman" w:cs="Times New Roman"/>
          <w:sz w:val="24"/>
          <w:szCs w:val="24"/>
        </w:rPr>
        <w:t>Текст. Признаки текста. Смысловое единство предложений в тексте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аглавие текста. Последовательность предложений в тексте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Комплексная работа над структурой текста: озаглавливание,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корректирование порядка предложений и частей текста (абзацев). План текста.</w:t>
      </w:r>
      <w:r w:rsidR="00A2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ставление планов к данным текстам.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ления.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чётом точности, правильности, богатства и выразительности письменной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речи; использование в текстах синонимов и антонимов.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Понятие об изложении и сочинении. Изложение под руководством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учителя, по готовому и коллективно составленному плану. Подробный и</w:t>
      </w:r>
      <w:r w:rsidR="003B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21F">
        <w:rPr>
          <w:rFonts w:ascii="Times New Roman" w:eastAsia="Times New Roman" w:hAnsi="Times New Roman" w:cs="Times New Roman"/>
          <w:sz w:val="24"/>
          <w:szCs w:val="24"/>
        </w:rPr>
        <w:t>сжатый рассказ (сочинение) по картинке и серии картинок.</w:t>
      </w:r>
    </w:p>
    <w:p w:rsidR="0057021F" w:rsidRDefault="0057021F" w:rsidP="001C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E64" w:rsidRPr="003B3E64" w:rsidRDefault="003B3E64" w:rsidP="003B3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b/>
          <w:sz w:val="24"/>
          <w:szCs w:val="24"/>
        </w:rPr>
        <w:t>Литературное чтение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Аудирование (слушание). Восприятие на слух звучаще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высказывание собеседника, чтение различных текстов). Адеква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нимание содержания звучащей речи, умение отвечать на вопрос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держанию услышанного произведения, определение последова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бытий, осознание цели речевого высказывания, умение задавать вопрос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услышанному учебному, научно-познавательному и художе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ю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Чтение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Чтение вслух. Постепенный переход от слогового к плав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смысленному правильному чтению целыми словами вслух (скорость чт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ответствии с индивидуальным темпом чтения), постепенное увели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корости чтения, позволяющей осознать текст. Соблюдение орфоэпически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интонационных норм чтения. Чтение предложений с интонацио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делением знаков препинания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Чтение про себя. Осознание смысла произведения при чтении про 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доступных по объёму и жанру произведений). Умение находить в тек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необходимую информацию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Работа с разными видами текста. Общее представление о разных ви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: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художественный, учебный, научно-популярный, их сравн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пределение целей создания этих видов текста. Особенности фолькло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гнозирование содержания книги по её названию и оформ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амостоятельное деление текста на смысловые части, их озаглавли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видами информ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Участие в коллективном обсуждении: умение отвечать на вопро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ступать по теме, слушать выступления товарищей, дополнять ответы по х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беседы, используя текст. Привлечение справоч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иллюстративно­изобразительных материалов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. Книга как особый вид искусства. Кни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как источник необходимых знаний. Книга учебная, художествен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правочная. Элементы книги: содержание или оглавление, титульный лис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аннотация, иллюстрации. Виды информации в книге: науч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художественная (с опорой на внешние показатели книги, е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правочно­иллюстративный материал)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lastRenderedPageBreak/>
        <w:t>Типы книг (изданий): книга-произведение, книга-сборник, собр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чинений, периодическая печать, справочные издания (справочники, словар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энциклопед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оступа к детским книгам в библиотеке. Алфавитный каталог. Самостоя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льзование соответствующими возрасту словарями и справочной литературой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Работа с текстом художественного произ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я. Понимание заглавия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я, его адекватное соотн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с содержанием. Определение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собенностей художественного текста: своеобразие выразитель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языка (с помощью учителя). Осознание того, что фольклор есть выр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бщечеловеческих нравственных правил и отношений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Понимание нравственного содержания прочитанного, осозн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отивации поведения героев, анализ поступков героев с точки зрения н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орали. Осознание понятия «Родина», представления о проявлении любв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Родине в литературе разных народов (на примере народов России). Схож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м, идей, героев в фольклоре разных народов. Самостоя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оспроизведение текста с использованием выразительных средств язы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ля данного произведения лексики (по вопросам учителя), рассказ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иллюстрациям, пересказ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. Нахождение в тексте сл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ражений, характеризующих героя и событие. Анализ (с помощью учителя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отивы поступка персонажа. Сопоставление поступков героев по ана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или по контрасту. Выявление авторского отношения к герою на основе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а, авторских помет, имён героев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. Портрет, характер геро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раженные через поступки и речь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борочный и краткий (передача основных мыслей)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Подробный пересказ текста: определение главной мысли фраг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деление опорных или ключевых слов, озаглавливание, подробный перес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эпизода; деление текста на части, озаглавливание каждой части и всего 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ставление плана в виде назывных предложений из текста, в виде вопросов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иде самостоятельно сформулированного высказывания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Самостоятельный выборочный пересказ по заданному фрагмент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 (отбор слов, выражений в текст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зволяющих составить рассказ о герое), описание места действия (вы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лов, выражений в тексте, позволяющих составить данное описание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а)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Работа с учебными, научно­популярными и другими текст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нимание заглавия произведения; адекватное соотношение с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держанием. Определение особенностей учебного и научно­популя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ов (передача информации). Деление текста на части. О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икротем. Ключевые или опорные слова. Воспроизведение текста с опорой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ключевые слова, модель, схему. Подробный пересказ текста. Краткий перес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а (выделение главного в содержании текста)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Говорение (культура речевого общения)</w:t>
      </w:r>
    </w:p>
    <w:p w:rsidR="003B3E64" w:rsidRPr="003B3E64" w:rsidRDefault="003B3E64" w:rsidP="00AB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</w:t>
      </w:r>
      <w:r w:rsidR="00766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нимать вопросы, отвечать на них и самостоятельно задавать вопросы по</w:t>
      </w:r>
      <w:r w:rsidR="00766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ксту; выслушивать, не перебивая, собеседника и в вежливой форме</w:t>
      </w:r>
      <w:r w:rsidR="00AB3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сказывать свою точку зрения по обсуждаемому произведению (учебному,</w:t>
      </w:r>
      <w:r w:rsidR="00AB3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научно­познавательному, художественному тексту). Использование норм</w:t>
      </w:r>
      <w:r w:rsidR="00AB3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речевого этикета в условиях внеучебного общения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ногозначности), пополнение активного словарного запаса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Монолог как форма речевого высказывания. Монологическое речево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сказывание небольшого объёма с опорой на авторский текст, по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едложенной теме или в виде (форме) ответа на вопрос. Отражение основной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ысли текста в высказывании. Перед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ача содержания прочитанного или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слушанного с учётом специфики учебного и художественного текста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ча впечатлений (из повседневной жизни, от художественного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я, произведения изобразительного искусства) в рассказ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описание, рассуждение, повествование). Построение плана собственного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сказывания. Отбор и использование выразительных средств языка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синонимы, антонимы, сравнение) с учётом особенностей монологического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</w:p>
    <w:p w:rsidR="003B3E64" w:rsidRPr="00607763" w:rsidRDefault="003B3E64" w:rsidP="00607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763">
        <w:rPr>
          <w:rFonts w:ascii="Times New Roman" w:eastAsia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темы, места действия, характеров героев), использование выразительных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редств языка (сравнение) в мини­сочинениях, рассказ на заданную тему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Круг детского чтения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я классиков отечественной литературы XIX—ХХ вв., классиков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етской литературы, произведения современной отечественной (с учётом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многонационального характера России) и зарубежной литературы, доступны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ля восприятия младших школьников с задержкой психического развития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фантастическая, научно­популярная, справочно­энциклопедическая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литература; детские периодические издания (по выбору)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 Родине, природе, детях, братьях наших меньших, труде, добре и зле, хороших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и плохих поступках, юмористические произведения.</w:t>
      </w:r>
    </w:p>
    <w:p w:rsidR="00607763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Литературоведческая пропедевтика (практическое освоение)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мощью учителя) средств выразительности: синонимов, антонимов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равнений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Ориентировка в литературных понятия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х: художественное произведение,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автор (рассказчик), сюжет, тема; герой произведения: его портрет, речь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ступки, мысли; отношение автора к герою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собенностей стихотворного произведения (ритм, рифма).</w:t>
      </w:r>
    </w:p>
    <w:p w:rsidR="003B3E64" w:rsidRPr="003B3E64" w:rsidRDefault="003B3E64" w:rsidP="003B3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Жанровое разнообразие произведений. Малые фольклорные формы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колыбельные песни, потешки, пословицы и поговорки, загадки) — узнавание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различение, определение основного смысла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Сказки (о животных, бытовые, волшебные). Художественны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собенности сказок: лексика, построение (композиция). Литературная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(авторская) сказка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Рассказ, стихотворение, басня — общее представление о жанре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особенностях построения и выразительных средствах.</w:t>
      </w:r>
    </w:p>
    <w:p w:rsidR="003B3E64" w:rsidRPr="003B3E64" w:rsidRDefault="003B3E64" w:rsidP="0060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обучающихся (на основе литературных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й)</w:t>
      </w:r>
    </w:p>
    <w:p w:rsidR="003B3E64" w:rsidRDefault="003B3E64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E64">
        <w:rPr>
          <w:rFonts w:ascii="Times New Roman" w:eastAsia="Times New Roman" w:hAnsi="Times New Roman" w:cs="Times New Roman"/>
          <w:sz w:val="24"/>
          <w:szCs w:val="24"/>
        </w:rPr>
        <w:t>Интерпретация текста литературного произведения в творческой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еятельности учащихся: чтение по ролям, инсценирование, драматизация;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устное словесное рисование, знакомство с различными способами работы с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деформированным текстом и использование их (установлени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ичинно­следственных связей, последовательности событий: соблюдение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этапности в выполнении действий); изложение с элементами сочинения,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создание собственного текста на основе художественного произведения (текст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о аналогии), репродукций картин художников, по серии иллюстраций к</w:t>
      </w:r>
      <w:r w:rsidR="0060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E64">
        <w:rPr>
          <w:rFonts w:ascii="Times New Roman" w:eastAsia="Times New Roman" w:hAnsi="Times New Roman" w:cs="Times New Roman"/>
          <w:sz w:val="24"/>
          <w:szCs w:val="24"/>
        </w:rPr>
        <w:t>произведению или на основе личного опыта.</w:t>
      </w:r>
    </w:p>
    <w:p w:rsidR="00FE100D" w:rsidRPr="00FE100D" w:rsidRDefault="00FE100D" w:rsidP="00FE1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Предметное содержание речи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Знакомство. С одноклассниками, учителем, персонажами детских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оизведений: имя, возраст. Приветствие, прощание, поздравление, ответ на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оздравление, благодарность, извинения (с использованием типичных фраз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речевого этикета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Я и моя семья. Члены семьи, их имена, возраст, внешность, характер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lastRenderedPageBreak/>
        <w:t>Мой день (распорядок дня). Любимая еда. Семейные праздники: день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рождения, Новый год/Рождество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Мир моих увлечений. Мои любимые занятия. Мои любимые сказки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ыходной день, каникулы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Я и мои друзья. Имя, возраст, внешность, характер, увлечения/хобби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Любимое домашнее животное: имя, возраст, цвет, размер, характер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Моя школа. Классная комната, учебные предметы, школьны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инадлежности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Мир вокруг меня. Мой дом/квартира/комната: названия комнат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Природа. Дикие и домашние животные. Любимое время года. Погода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. Общие сведения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название, столица. Небольшие произведения детского фольклора на изучаемом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иностранном языке (рифмовки, стихи, песни, сказки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Коммуникативные умения по видам речевой деятельности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 русле говорения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1. Диалогическая форма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Уметь вести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этикетные диалоги в типичных ситуациях бытового и учебно­трудового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диалог­расспрос (запрос информации и ответ на него) с опорой на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картинку и модель, объем диалогического высказывания 2-3 реплики с каждой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тороны;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диалог — побуждение к действию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2. Монологическая форма</w:t>
      </w:r>
    </w:p>
    <w:p w:rsidR="00A024E9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Уметь пользоваться основными коммуникативными типами речи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писание, рассказ, характеристика (персонажей) с опорой на картинку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(небольшой объем).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 русле аудирования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речь учителя и одноклассников в процессе общения на уроке 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вербально/невербально реагировать на услышанное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 русле чтения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Читать (использовать метод глобального чтения)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вслух читать слова изучаемой лексики и понимать небольшие диалоги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остроенные на изученном языковом материале; находить необходимую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информацию (имена персонажей, где происходит действие и т. д.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 русле письма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Знать и уметь писать буквы английского алфавита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Графика, каллиграфия, орфография. Буквы английского алфавита.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сновные буквосочетания. Звуко­буквенные соответствия. Апостроф.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Фонетическая сторона речи. Произношение и различение на слух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звуков и звукосочетаний английского языка. Соблюдение норм произношения: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долгота и краткость гласных, отсутствие оглушения звонких согласных в конц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лога или слова, отсутствие смягчения согласных перед гласными. Дифтонги.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вязующее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4A13B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Ударение в слове, фразе. Отсутстви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ударения на служебных словах (артиклях, союзах, предлогах). Членени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жений на смысловые группы. Ритмико­интонационные особенност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овествовательного, побудительного и вопросительного (общий 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пециальный вопрос) предложений. Интонация перечисления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Лексическая сторона речи. Лексические единицы, обслуживающи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итуации общения, в пределах тематики начальной школы, в объёме 300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лексических единиц для усвоения, простейшие устойчивые словосочетания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ценочная лексика и речевые клише как элементы речевого этикета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тражающие культуру англоговорящих стран. Интернациональные слова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(например, doctor, film)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Грамматическая сторона речи. Основные коммуникативные типы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жений: повествовательное, вопросительное, побудительное. Общий 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вопросы.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ительные слова: what, who, when, where, why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how. Порядок слов в предложении. Утвердительные и отрицательны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жения. Простое предложение с простым глагольным сказуемым (He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speaks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оставным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именным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оставным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глагольным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skate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well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казуемым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обудительны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жения в утвердительной (Help me, please.) и отрицательной (Don’t be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late!) формах. Безличные предложения в настоящем времени (It is cold. It’s five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o’clock.). Предложения с оборотом there is/there are. Простые распространённы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жения. Предложения с однородными членами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Глагольные конструкции I’d like to… Существительные в единственном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и множественном числе (образованные по правилу и исключения)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уществительные с неопределённым, определённым и нулевым артиклем.</w:t>
      </w:r>
    </w:p>
    <w:p w:rsidR="00FE100D" w:rsidRP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Местоимения: личные (в именительном и объектном падежах)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итяжательные, вопросительные, указательные (this/these, that/those),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неопределённые (some, any — некоторые случаи употребления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Наречия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yesterday, tomorrow, never, usually, often, sometimes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Наречия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uch, little, very).</w:t>
      </w:r>
    </w:p>
    <w:p w:rsidR="00FE100D" w:rsidRPr="00A024E9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(до 100), порядковые числительные (до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4E9">
        <w:rPr>
          <w:rFonts w:ascii="Times New Roman" w:eastAsia="Times New Roman" w:hAnsi="Times New Roman" w:cs="Times New Roman"/>
          <w:sz w:val="24"/>
          <w:szCs w:val="24"/>
        </w:rPr>
        <w:t>10)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употребительные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FE100D">
        <w:rPr>
          <w:rFonts w:ascii="Times New Roman" w:eastAsia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FE100D" w:rsidRPr="00FE100D" w:rsidRDefault="00FE100D" w:rsidP="00FE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Социокультурная осведомлённость</w:t>
      </w:r>
    </w:p>
    <w:p w:rsidR="00FE100D" w:rsidRDefault="00FE100D" w:rsidP="00A0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0D">
        <w:rPr>
          <w:rFonts w:ascii="Times New Roman" w:eastAsia="Times New Roman" w:hAnsi="Times New Roman" w:cs="Times New Roman"/>
          <w:sz w:val="24"/>
          <w:szCs w:val="24"/>
        </w:rPr>
        <w:t>В процессе обучения иностранному языку в начальной школе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обучающиеся знакомятся: с названиями стран изучаемого языка; с некоторым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литературными персонажами популярных детских произведений; с сюжетам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некоторых популярных сказок, а также небольшими произведениями детского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фольклора (стихами, песнями) на иностранном языке; с элементарными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формами речевого и неречевого поведения, принятого в странах изучаемого</w:t>
      </w:r>
      <w:r w:rsidR="00A02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00D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AD7A81" w:rsidRPr="00AD7A81" w:rsidRDefault="00AD7A81" w:rsidP="00AD7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1" w:rsidRPr="00AD7A81" w:rsidRDefault="00AD7A81" w:rsidP="00AD7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Числа и величины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разряды. Представление многозначных чисел в виде суммы разря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слагаемых. Сравнение и упорядочение чисел, знаки сравнения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Измерение величин; сравнение и уп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дочение величин. Единицы массы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(грамм, килограмм, центнер, тонна), вместимости (литр), времени (секун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минута, час). Соотношения между единицами измерения однородных величин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равнение и упорядочение однородных величин. Доля величины (полов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треть, четверть, десятая, сотая, тысячная)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арифметических действий, знаки действий. Таблица сложения. Таб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умножения. Связь между сложением, вычитанием, умножением и делением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компонента арифметического действия. Делени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остатком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Числовое выражение. Установление порядка выполнения действ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числовых выражениях со скобками и без скобок. Нахождение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числового выражения. Использование свойств арифметических действ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вычислениях (перестановка и группировка слагаемых в сумме, множителе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произведении; умножение суммы и разности на число).</w:t>
      </w:r>
    </w:p>
    <w:p w:rsidR="00AD7A81" w:rsidRPr="00AD7A81" w:rsidRDefault="00AD7A81" w:rsidP="00120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Алгоритмы письменного сложения, вычитания, умножения и деления</w:t>
      </w:r>
      <w:r w:rsidR="0012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многозначных чисел.</w:t>
      </w:r>
    </w:p>
    <w:p w:rsidR="00AD7A81" w:rsidRPr="00AD7A81" w:rsidRDefault="00AD7A81" w:rsidP="00120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пособы проверки правильности вычислений (алгоритм, обратное</w:t>
      </w:r>
      <w:r w:rsidR="0012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действие, оценка достоверности, прикидки результата, вычисление на</w:t>
      </w:r>
      <w:r w:rsidR="0012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калькуляторе)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Работа с текстовыми задачами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текстовых задач арифметическим способом. Задачи, содержащие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отношения «больше (меньше) на…», «больше (меньше) в…». Зависимости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между величинами, характеризующими процессы движения, работы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купли-продажи и др. Скорость, время, путь; объём работы, время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производительность труда; количество товара, его цена и стоимость и др.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Планирование хода решения задачи. Представление текста задачи (схема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таблица и другие модели).</w:t>
      </w:r>
    </w:p>
    <w:p w:rsidR="00300892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едметов в пространстве и на плоскости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(выше—ниже, слева—справа, сверху—снизу, ближе—дальше, между и пр.).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Распознавание и изображение геометрическ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их фигур: точка, линия (кривая,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прямая), отрезок, ломаная, угол, многоугольник, треугольник, прямоугольник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квадрат, окружность, круг. Использование чертёжных инструментов для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выполнения построений. Геометрические формы в окружающем мире.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Распознавание и называние: куб, шар, параллелепипед, пирамида, цилиндр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конус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</w:t>
      </w:r>
    </w:p>
    <w:p w:rsidR="00300892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 и их измерение. Измерение длины отрезка.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Единицы длины (мм, см, дм, м, км). Периметр. Вычисление периметра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многоугольника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Площадь геометрической фигуры. Единицы площади (см2, дм2, м2)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Вычисление площади прямоугольника.</w:t>
      </w:r>
    </w:p>
    <w:p w:rsidR="00AD7A81" w:rsidRPr="00AD7A81" w:rsidRDefault="00AD7A81" w:rsidP="00A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Работа с информацией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измерением величин; фиксирование, анализ полученной информации.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Построение простейших выражений с помощью логических связок и слов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(«и»; «не»; «если… то…»; «верно/неверно, что…»; «каждый»; «все»;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«некоторые»).</w:t>
      </w:r>
    </w:p>
    <w:p w:rsidR="00AD7A81" w:rsidRP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геометрических фигур и др. по правилу. Составление, запись и выполнение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простого алгоритма, плана поиска информации.</w:t>
      </w:r>
    </w:p>
    <w:p w:rsidR="00AD7A81" w:rsidRDefault="00AD7A81" w:rsidP="0030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81">
        <w:rPr>
          <w:rFonts w:ascii="Times New Roman" w:eastAsia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столбчатой диаграммы. Создание простейшей информационной модели (схема,</w:t>
      </w:r>
      <w:r w:rsidR="0030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81">
        <w:rPr>
          <w:rFonts w:ascii="Times New Roman" w:eastAsia="Times New Roman" w:hAnsi="Times New Roman" w:cs="Times New Roman"/>
          <w:sz w:val="24"/>
          <w:szCs w:val="24"/>
        </w:rPr>
        <w:t>таблица, цепочка).</w:t>
      </w:r>
    </w:p>
    <w:p w:rsidR="00771683" w:rsidRPr="00771683" w:rsidRDefault="00771683" w:rsidP="007716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b/>
          <w:sz w:val="24"/>
          <w:szCs w:val="24"/>
        </w:rPr>
        <w:t>Окружающий мир (Человек, природа, общество)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 и природа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ъекты и предметы, созданные человеком. Неживая и живая прир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знаки предметов (цвет, форма, сравнительные размеры и др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положение предметов в пространстве (право, лево, верх, низ и пр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тиц, смена времени суток, рассвет, закат, ветер, дождь, гроза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ещество — то, из чего состоят все природные объекты и предме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нообразие веществ в окружающем мире. Примеры веществ: соль, саха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да, природный газ. Твёрдые тела, жидкости, газы. Простейшие прак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боты с веществами, жидкостями, газами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пла для всего живого на Земле. Земля — планета, общее представлени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орме и размерах Земли. Глобус как модель Земли. Географическая кар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ан. Материки и океаны, их названия, расположение на глобусе и карт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ажнейшие природные объекты своей страны, района. Ориентирова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стности. Компас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мена дня и ночи на Земле. Вращение Земли как причина смены дн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очи. Времена года, их особенности (на основе наблюдений). Обр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емли вокруг Солнца как причина смены времён года. Смена времён год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одном крае на основе наблюдени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Погода, её составляющие (температура воздуха, облачность, осад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етер). Наблюдение за погодой своего края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дставление, условное обозначение равнин и гор на карте).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верхности родного края (краткая характеристика на основе наблюдений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одоёмы, их разнообразие (океан, море, река, озеро, пруд, болото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человеком. Водоёмы родного края (названия, крат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арактеристика на основе наблюдений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х, человека. Охрана, бережное использование воздуха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начение для живых организмов и хозяйственной жизни человека. Круг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ды в природе. Охрана, бережное использование воды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лезные ископаемые, их значение в хозяйстве человека, береж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ношение людей к полезным ископаемым. Полезные ископаемые родн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2—3 примера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зни человека. Охрана, бережное использование почв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од, семя). Условия, необходимые для жизни растения (свет, тепло, возду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да). Наблюдение роста растений, фиксация изменений. Деревья, кустар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авы. Дикорастущие, культурные и комнатные растения. Роль раст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е и жизни людей, бережное отношение человека к дикорасту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тениям, уход за комнатными и культурными растениям. Растения р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рая, названия и краткая характеристика на основе наблюдени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х (воздух, вода, тепло, пища). Насекомые, рыбы, земноводн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смыкающиеся, птицы, звери, их отличия. Особенности питания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х. Размножение животных. Дикие и домашние животные. 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х в природе и жизни людей. Охрана и бережное отношение человек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иким животным, уход за домашними животными. Животные родного края,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звания, краткая характеристика на основе наблюдени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здух, вода, почва, растения, животные). Круговорот веществ. Взаимосвяз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ном сообществе: растения — пища и укрытие для животны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тные — распространители плодов и семян растений. Влияние человек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ные сообщества. Природные сообщества родного края (2—3 пример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е наблюдений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оны (климат, растительный и животный мир, особенности труда и б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юдей, влияние человека на природу изучаемых зон, охрана природы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Этическое и эстетическое значение природы в жизни человека. 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ом законов жизни природы посредством практической деятельности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родный календарь (приметы, поговорки, пословицы), определ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езонный труд люде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ложительное и отрицательное влияние деятельности человек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у (в том числе на примере окружающей местности). Правила повед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е. Охрана природных богатств: воды, воздуха, полезных ископаем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тительного и животного мира. Заповедники, национальные парки, их рол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хране природы. Красная книга России, её значение, отдельные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тений и животных Красной книги. Посильное участие в охране природы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ность природы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. Ребенок, взрослый, пожилой человек. Мужчины и женщи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льчики и девочки. Общее представление о строении тела человека.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рганов (опорно­двигательная, пищеварительная, дыхательная, кровенос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нервная, органы чувств),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их роль в жизнедеятельности организма. Гиги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ход за кожей, ногтями, волосами, зубами. Здоровый образ жизни, соблю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жима, профилактика нарушений деятельности органов чувств, опорн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вигательной, пищеварительной, дыхательной, нервной систем. Изме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мпературы тела человека, частоты пульса. Понимание состояния сво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доровья, личная ответственность каждого человека за состояние сво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доровья и здоровья окружающих его людей. Внимание, уважительно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ношение к людям с ограниченными возможностями здоровья, забота о них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 и общество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о - совокупность людей, которые объединены общей культуро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связаны друг с другом совместной деятельностью во имя общей цел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Духовно­нравственные и культурные ценности российского обществ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раженные в государственных праздниках и народных традициях региона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создатель и носитель культуры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огонациональность – особенность нашей страны. Общее представление 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кладе разных народов в многонациональную культуру нашей страны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Ценность каждого народа для него самого и д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ля всей страны. Взаимоотношения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 с другими людьми. Культура общения. Уважение к чужому мнению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емья — самое близкое окружение человека. Семейные традиции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заимоотношения в семье и взаимопомощь членов семьи. Оказание посильно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мощи взрослым. Забота о детях, престарелых, больных — долг кажд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. Родословная. Свои фамилия, имя, отчество, возраст. Имена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амилии членов семьи. Знаковые даты и события в истории семьи, участ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емьи в событиях страны и региона (стройках, Великой отечественной войне,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боте в тылу и пр.) семейные праздники, традиции. День Матери. День любв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емьи и верност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чителю. Классный, школьный коллектив, совместная учёба, игры, отдых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Школьные праздники и торжественные даты. День учителя. Составл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жима дня школьник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Друзья, взаимоотношения между ними; ценность дружбы, согласия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заимной помощи. Правила взаимоотношений со взрослыми, сверстникам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авила взаимодействия со знакомыми и незнакомыми взрослыми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верстниками. Культура поведения в школе и других общественных местах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Значение труда в жизни человека и общества. Трудолюбие как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енно значимая ценность в культуре народов России и мира. Професс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юдей. Личная ответственность человека за результаты своего труда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фессиональное мастерство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земный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здушный и водный транспорт. Правила пользования транспортом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но­смыслово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держание понятий «Родина», «Отечество», «Отчизна». Государственна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имволика России: Государственный герб России, Государственный флаг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оссии, Государственный гимн России; правила поведения при прослушива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имна. Конституция — Основной закон Российской Федерации. Прав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езидент Российской Федерации — глава государства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ветственность главы государства за социальное и духовно­нравственно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лагополучие граждан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щественно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лидарности и упрочения духовно­нравственных связей между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отечественниками. Новый год, Рождество, День защитника Отечества, 8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рта, День весны и труда, День Победы, День России, День защиты детей,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День народного единства, День Конституции. Праздники и памятные даты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воего региона. Оформление плаката или стенной газеты к государственному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азднику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Москва — столица России. Достопримечательности Москвы: Кремль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расная площадь, Большой театр и др. Расположение Москвы на карте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орода России. Санкт­Петербург: достопримечательности (Зимни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ворец, памятник Петру I — Медный всадник, разводные мосты через Неву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р.), города Золотого кольца России (по выбору). Главный город родного края: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остопримечательности, история и характеристика отдельных исторически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бытий, связанных с ним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ычаи, характерные особенности быта (по выбору)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ссии. Родной город (населённый пункт)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гион (область, край, республика): название, основны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остопримечательности; музеи, театры, спортивные комплексы и пр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собенности труда людей родного края, их профессии. Названия разны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родов, проживающих в данной местности, их обычаи, характерны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обенности быта. Важные сведения из истории родного края. Святын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одного края. Проведение дня памяти выдающегося земляк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тория Отечества. Счет лет в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стории. Наиболее важные и яркие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бытия общественной и культурной жизни страны в разные историческ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иоды: Древняя Русь, Московское государство, Российская империя, СССР,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ссийская Федерация. Картины быта, труда, традиций людей в разны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торические времена. Выдающиеся люди разных эпох. Охрана памятник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тории и культуры. Страны и народы мира. Общее представление 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ногообразии стран, народов на Зем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>ле. Знакомство с 3—4 (нескольки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и)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транами (по выбору): название, расположение на политической карте, столиц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лавные достопримечательности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авила безопасной жизни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ичная гигиена. Физическая культура, закаливание, игры на воздухе как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словие сохранения и укрепления здоровья. Личная ответственность кажд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 за сохранение и укрепление своего физического и нравствен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доровья. Номера телефонов экстренной помощи. Первая помощь при лёгки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авмах (ушиб, порез, ожог), обмораживании, перегреве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есу, на водоёме в разное время года. Правила пожарной безопасност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е правила обращения с газом, электричеством, водой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авило безопасного поведения в общественных местах. Правил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заимодействия с незнакомыми людьми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олг каждого человека.</w:t>
      </w:r>
    </w:p>
    <w:p w:rsidR="00771683" w:rsidRPr="006A1682" w:rsidRDefault="00771683" w:rsidP="006A1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682">
        <w:rPr>
          <w:rFonts w:ascii="Times New Roman" w:eastAsia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ссия — наша Родин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ультура и религия. Праздники в религиях мира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дставление о светской этике, об отечественных традиционны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лигиях, их роли в культуре, истории и современности России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накомство с основными нормами светской и религиозной морал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нимание их значения в выстраивании конструктивных отношений в семье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е. Значение нравственности, веры и религии в жизни человека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емья, семейные ценности. Долг, свобода, ответственность, учение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уд. Милосердие, забота о слабых, взаимопомощь, социальные проблемы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щества и отношение к ним разных религий. Любовь и уважение к Отечеству.</w:t>
      </w:r>
    </w:p>
    <w:p w:rsidR="00771683" w:rsidRPr="00771683" w:rsidRDefault="00771683" w:rsidP="006A1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82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</w:p>
    <w:p w:rsidR="006A1682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иды художественной деятельност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искусства. Особенности художествен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ворчества: художник и зритель. Образная сущность искусства: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ый образ, его условность, передача общего через единичное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ение в произведениях пластических искусств общечеловеческих идей 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равственности и эстетике: отношение к природе, человеку и обществу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отография и произведение изобразительного искусства: сходство и различия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, мир природы в реальной жизни: образ человека, природы в искусстве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едставления о богатстве и разнообразии художественной культуры (н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мере культуры народов России). Выдающиеся представител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 народов России (по выбору). Ведущ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ые музеи России (ГТГ, Русский музей, Эрмитаж) и региональны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узеи. Восприятие и эмоциональная оценка шедевров национального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оссийского и мирового искусств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исунок. Материалы для рисунка: карандаш, ручка, фломастер, уголь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астель, мелки и т. д. Приёмы работы с различными графическим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териалами. Роль рисунка в искусстве: основная и вспомогательная. Красота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нообразие природы, человека, зданий, предметов, выраженные средствам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исунка. Изображение деревьев, птиц, животных: общие и характерные черты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Живопись. Живописные материалы. Красота и разнообразие природы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, зданий, предметов, выраженные средствами живописи. Цвет –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а языка живопис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ыбор средств художественной выразительности для создани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писного образа в соответствии с поставленными задачами. Образы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ы и человека в живопис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кульптура. Материалы скульптуры и их роль в созда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разительного образа. Элементарные приёмы работы с пластическим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кульптурными материалами для создания выразительного образа (пластилин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лина — раскатывание, набор объёма, вытягивание формы). Объём — основ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языка скульптуры. Основные темы скульптуры. Красота человека и животных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раженная средствами скульптуры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ое конструирование и дизайн. Разнообразие материал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ля художественного конструирования и моделирования (пластилин, бумаг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артон и др.). Элементарные приёмы работы с различными материалами дл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здания выразительного образа (пластилин — раскатывание, набор объём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тягивание формы; бумага и картон — сгибание, вырезание). Представл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 возможностях использования навыков художественного конструирования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оделирования в жизни человека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екоративно­прикладное искусство. Истоки декоративно­приклад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кусства и его роль в жизни человека. Понятие о синтетичном характер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родной культуры (украшение жилища, предметов быта, орудий труд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стюма; музыка, песни, хороводы; былины, сказания, сказки). Образ человек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традиционной культуре. Представления народа о мужской и женской красоте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ражённые в изобразительном искусстве, сказках, песнях. Сказочные образы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народной культуре и декоративно­прикладном искусстве. Разнообразие форм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природе как основа декоративных форм в прикладном искусстве (цветы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краска бабочек, переплетение ветвей деревьев, морозные узоры на стекле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. д.). Ознакомление с произведениями народных художественных промысл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России (с учётом местных условий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Азбука искусства. Как говорит искусство?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мпозиция. Элементарные приёмы композиции на плоскости и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странстве. Понятия: горизонталь, вертикаль и диагональ в построе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озиции. Понятия: линия горизонта, ближе — больше, дальше — меньше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гораживания. Роль контраста в композиции: низкое и высокое, большое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ленькое, тонкое и толстое, тёмное и светлое, т. д. Главное и второстепенно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композиции. Симметрия и асимметрия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Цвет. Основные и составные цвета. Тёплые и холодные цвета. Смеш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цветов. Роль белой и чёрной красок в эмоциональном звучании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разительности образа. Эмоциональные возможности цвета. Практическо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владение основами цветоведения. Передача с помощью цвета характер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сонажа, его эмоционального состояния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иния. Многообразие линий (тонкие, толстые, прямые, волнистые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авные, острые, закруглённые спиралью, летящие) и их знаковый характер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Линия, штрих, пятно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й образ. Передача с помощью ли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эмоционального состояния природы, человека, животного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орма. Разнообразие форм предметного мира и передача их на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оскости и в пространстве. Сходство и контраст форм. Просты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еометрические формы. Природные формы. Трансформация форм. Влия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ормы предмета на представление о его характере. Силуэт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ъём. Объём в пространстве и объём на плоскости. Способы передач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ъёма. Выразительность объёмных композиций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итм. Виды ритма (спокойный, замедленный, порывистый, беспокойны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т. д.). Ритм линий, пятен, цвета. Роль ритма в эмоциональном звуча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озиции в живописи и рисунке. Передача движения в композиции с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мощью ритма элементов. Особая роль ритма в декоративно­прикладном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Значимые темы искусства. О чём говорит искусство?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Земля — наш общий дом. Наблюдение природы и природных явлений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личение их характера и эмоциональных состояний. Разница в изображени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ы в разное время года, суток, в различную погоду. Жанр пейзаж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художественных материалов и средств для создани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разительных образов природы. Постройки в природе: птичьи гнёзда, норы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льи, панцирь черепахи, домик улитки и т. д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кусства, изображающих природу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одина моя — Россия. Роль природных условий в характер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адиционной культуры народов России. Пейзажи родной природы. Единств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екоративного строя в украшении жилища, предметов быта, орудий труд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стюма. Связь изобразительного искусства с музыкой, песней, танцам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ылинами, сказаниями, сказками. Образ человека в традиционной культуре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едставления народа о красоте человека (внешней и духовной), отражённые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кусстве. Образ защитника Отечеств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 и человеческие взаимоотношения. Образ человека в разны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ультурах мира. Образ современника. Жанр портрета. Темы любви, дружбы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емьи в искусстве. Эмоциональная и художественная выразительность образ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сонажей, пробуждающих лучшие человеческие чувства и качества: доброту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страдание, поддержку, заботу, героизм, бескорыстие и т. д. Образы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сонажей, вызывающие гнев, раздражение, презрение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кусство дарит людям красоту. Искусство вокруг нас сегодня.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художественных материалов и средств для создани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ектов красивых, удобных и выразительных предметов быта, вид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анспорта. Представление о роли изобразительных (пластических) искусств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вседневной жизни человека, в организации его материального окружения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Жанр натюрморта. Художественное конструирование и оформл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мещений и парков, транспорта и посуды, мебели и одежды, книг и игрушек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пыт художественно­творческой деятельности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частие в различных видах изобразительной, декоративно­прикладной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о­конструкторской деятельности. Освоение основ рисунк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ивописи, скульптуры, декоративно­прикладного искусства. Овлад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ами художественной грамоты: композицией, формой, ритмом, линией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цветом, объёмом, фактурой. Создание моделей предметов бытового окружени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. Овладение элементарными навыками лепки и бумагопластик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ыбор и применение выразительных средств для реализации собствен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мысла в рисунке, живописи, аппликации, художественном конструировани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ыбор и применение выразительных средств для реализации собственного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мысла в рисунке, живописи, аппликации, художественном конструировании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ча настроения в творческой работе с помощью цвета, тона, композици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странства, линии, штриха, пятна, объёма, фактуры материал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в индивидуальной и коллективной деятельности различны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ых техник и материалов: коллажа, граттажа, аппликаци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ьютерной анимации, натурной мультипликации, бумажной пластики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уаши, акварели, пастели, восковых мелков, туши, карандаша, фломастеров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астилина, глины, подручных и природных материалов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, выражение своего отношения к произведению.</w:t>
      </w:r>
    </w:p>
    <w:p w:rsidR="00771683" w:rsidRPr="00771683" w:rsidRDefault="00771683" w:rsidP="006A1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82">
        <w:rPr>
          <w:rFonts w:ascii="Times New Roman" w:eastAsia="Times New Roman" w:hAnsi="Times New Roman" w:cs="Times New Roman"/>
          <w:b/>
          <w:sz w:val="24"/>
          <w:szCs w:val="24"/>
        </w:rPr>
        <w:t>Музыка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узыка в жизни человека. Истоки возникновения музыки. Рожд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узыки как естественное проявление человеческого состояния. Звуча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кружающей жизни, природы, настроений, чувств и характера человек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общённое представление об основных образно­эмоциональных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ферах музыки и о многообразии музыкальных жанров и стилей. Песня, танец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рш и их разновидности. Песенность, танцевальность, маршевость. Опера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алет, симфония, концерт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течественные народные музыкальные традиции. Творчество народо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оссии. Музыкальный и поэтический фольклор: песни, танцы, действа, обряды,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короговорки, загадки, игры­драматизации. Историческое прошлое в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узыкальных образах. Народная и профессиональная музыка. Сочинения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ечественных композиторов о Родине. Духовная музыка в творчеств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озиторов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музыкального искусств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нтонационно­образная природа музыкального искусства. Выразительность и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зобразительность в музыке. Интонация как озвученное состояние, выражение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эмоций и мыслей человека.</w:t>
      </w:r>
    </w:p>
    <w:p w:rsidR="00771683" w:rsidRPr="00771683" w:rsidRDefault="00771683" w:rsidP="006A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нтонации музыкальные и речевые. Сходство и различия. Интонация —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точник музыкальной речи. Основные средства музыкальной</w:t>
      </w:r>
      <w:r w:rsidR="006A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разительности (мелодия, ритм, темп, динамика, тембр и др.)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оздействие. Композитор — исполнитель — слушатель. Особенности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узыкальной речи в сочинениях композиторов, её выразительный смысл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отная запись как способ фиксации музыкальной речи. Элементы нотной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рамоты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музыки — сопоставление и столкновение чувств и мыслей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ловека, музыкальных интонаций, тем, художественных образов. Основны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ёмы музыкального развития (повтор и контраст)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ормы построения музыки как обобщённое выражени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удожественно­образного содержания произведений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узыкальная картина мира. Интонационное богатство музыкального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ира. Общие представления о музыкальной жизни страны. Детские хоровые и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струментальные коллективы, ансамбли песни и танца. Выдающиеся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полнительские коллективы (хоровые, симфонические). Музыкальные театры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нкурсы и фестивали музыкантов. Музыка для детей: радио- и телепередачи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идеофильмы, звукозаписи (CD, DVD)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ркестровая. Певческие голоса: детские, женские, мужские. Хоры: детский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женский, мужской, смешанный. Музыкальные инструменты. Оркестры: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имфонический, духовой, народных инструментов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родное и профессиональное музыкальное творчество разных стран мира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ногообразие этнокультурных, исторически сложившихся традиций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егиональные музыкально­поэтические традиции: содержание, образная сфера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музыкальный язык.</w:t>
      </w:r>
    </w:p>
    <w:p w:rsidR="00A1366A" w:rsidRDefault="00A1366A" w:rsidP="0072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683" w:rsidRPr="00724731" w:rsidRDefault="00771683" w:rsidP="00724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7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ология (Труд)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культурные и общетрудовые компетенции. Основы культуры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уда, самообслуживания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ир как результат труда человека; разнообразие предметов рукотворного мира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техника, предметы быта и декоративно­прикладного искусства и т. д.) разных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родов России (на примере 2—3 народов). Особенности тематики, материалов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нешнего вида изделий декоративного искусства разных народов, отражающи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родные, географические и социальные условия конкретного народа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удобство, эстетическая выразительность, прочность; гармония предметов и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кружающей среды). Бережное отношение к природе как источнику сырьевых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есурсов. Мастера и их профессии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Анализ задания, организация рабоч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его места в зависимости от вида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боты, планирование трудового процесса. Рациональное размещение на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бочем месте материалов и инструментов, распределение рабочего времени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тбор и анализ информации (из учебника и других дидактических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териалов), её использование в организации работы. Контроль и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рректировка хода работы. Работа в малых группах, осуществлени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трудничества, выполнение социальных ролей (руководитель и подчинённый)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его детализация и воплощение). Несложные коллективные, групповые и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дивидуальные проекты. Культура межличностных отношений в совместной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еятельности. Результат проектной деятельности — изделия, услуги (например,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мощь ветеранам, пенсионерам, инвалидам), праздники и т.п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ыполнение доступных видов работ по самообслуживанию, домашнему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руду, оказание доступных видов помощи малышам, взрослым и сверстникам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Технолог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>ия ручной обработки материалов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. Элементы графической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рамоты.</w:t>
      </w:r>
    </w:p>
    <w:p w:rsidR="00771683" w:rsidRPr="00771683" w:rsidRDefault="00771683" w:rsidP="00724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е понятие о материалах, их происхождении. Исследовани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элементарных физических, механических и технологических свойств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оступных материалов. Многообразие материалов и их практическое</w:t>
      </w:r>
      <w:r w:rsidR="00724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именение в жизни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бор материалов по их декоративно­художественным и конструктивным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войствам, использование соответствующих способов обработки материалов в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висимости от назначения изделия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для обработки материалов (зна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званий используемых инструментов), выполнение приёмов их рационального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безопасного использования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е представление о технологическо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м процессе: анализ устройства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значения изделия; выстраивание последовательности практических действий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технологических операций; подбор материалов и инструментов; экономная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метка; обработка с целью получения деталей, сборка, отделка изделия;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верка изделия в действии, внесение необходимых дополнений и изменений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работки материалов: разметка деталей (на глаз, по шаблону, трафарету,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екалу, копированием, с помощью линейки, угольника, циркуля), выделе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еталей (отрывание, резание ножницами, канцелярским ножом),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ормообразование деталей (сгибание, складывание и др.), сборка изделия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клеевое, ниточное, проволочное, винтовое и другие виды соединения),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делка изделия или его деталей (окрашивание, вышивка, аппликация и др.)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ыполнение отделки в соответствии с особенностями декоративны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рнаментов разных народов России (растительный, геометрический и друг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рнаменты)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В начальной школе могут использоваться любые доступные в обработке учащимся экологическ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безопасные материалы (природные, бумажные, текстильные, синтетические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др.), материалы, используемые в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екоративно­прикладном творчестве региона, в котором проживают школьники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измерений и построений для решения практически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дач. Виды условных графических изображений: рисунок, простейший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ртёж, эскиз, развёртка, схема (их узнавание). Назначение линий чертежа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контур, линия надреза, сгиба, размерная, осевая, центровая, разрыва). Чте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словных графических изображений. Разметка деталей с опорой на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стейший чертёж, эскиз. Изготовление изделий по рисунку, простейшему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чертежу или эскизу, схем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нструирование и моделирование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е представление о конструир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овании как создании конструкци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каких­либо изделий (технических, бытовых, 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учебных и пр.). Изделие, деталь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зделия (общее представление). Понятие о конструкции изделия; различны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иды конструкций и способы их сборки. Виды и способы соединения деталей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е требования к изделию (соответствие материала, конструкции 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нешнего оформления назначению изделия)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разцу, рисунку, простейшему чертежу или эскизу и по заданным условиям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технико­технологическим, функциональным, декоративно­художественным 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.). Конструирование и моделирование на компьютере и в интерактивном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нструктор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актика работы на компьютере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нформация и её отбор. Способы получения, хранения, переработк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значение основных устройств компьютера для ввода, вывода,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работки информации. Включение и выключение компьютера 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ключаемых к нему устройств. Клавиатура, общее представление о правила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лавиатурного письма, пользование мышью, использование простейши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редств текстового редактора. Простейшие приёмы поиска информации: по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лючевым словам. Соблюдение безопасных приёмов труда при работе на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ьютере; бережное отношение к техническим устройствам. Работа с ЦОР</w:t>
      </w:r>
      <w:r w:rsidR="00724731" w:rsidRPr="0077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цифровыми образовательными ресурсами), готовыми материалами на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электронных носителях (CD)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исунок): преобразование, создание, сохранение, удаление. Созда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ебольшого текста по интересной детям тематике. Вывод текста на принтер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спользование рисунков из ресурса компьютера, программ Word и Power Point.</w:t>
      </w:r>
    </w:p>
    <w:p w:rsidR="00771683" w:rsidRPr="005E1DF7" w:rsidRDefault="00771683" w:rsidP="005E1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DF7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Знания по физической культуре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изическая культура. Правила предупреждения травм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атизма во время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нятий физическими упражнениями: о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рганизация мест занятий, подбор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дежды, обуви и инвентаря. Правила личной гигиены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изические упражнения. Физические упражнения, их влияние на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изическое развитие и развитие физических качеств, основы спортивной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хники изучаемых упражнений. Физическая подготовка и её связь с развитием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х физических качеств. Характеристика основных физических качеств: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илы, быстроты, выносливости, гибкости и равновесия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пособы физкультурной деятельности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. Выполнение комплексов упражнений для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ормирования правильной осанки и развития мышц туловища, развития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х физических качеств; проведение оздоровительных занятий в режим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ня (утренняя зарядка, физкультминутки)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амостоятельные игры и развлечения. Организация и проведе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вижных игр (на спортивных площадках и в спортивных залах). Соблюдени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авил игр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изическое совершенствование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изкультурно­оздоровительная деятельность. Комплексы физически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й для утренней зарядки, физкультминуток, занятий по профилактике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коррекции нарушений осанки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ы упражнений на развитие физических качеств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Спортивно­оздоровительная деятельность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Гимнастика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ёмы. Простейшие виды построений.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полнение простейших строевых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анд с одновременным показом учителя.</w:t>
      </w:r>
    </w:p>
    <w:p w:rsidR="00771683" w:rsidRPr="00771683" w:rsidRDefault="00771683" w:rsidP="005E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без предметов (для различных групп мышц) и с предметами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гимнастические палки, флажки, обручи, малые и большие мячи).</w:t>
      </w:r>
    </w:p>
    <w:p w:rsidR="00771683" w:rsidRPr="00771683" w:rsidRDefault="00771683" w:rsidP="00E11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порный прыжок: имитационные упражнения, подводящие упражнения</w:t>
      </w:r>
      <w:r w:rsidR="005E1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 прыжкам с разбега через гимнастического козла (с повышенной организацией</w:t>
      </w:r>
      <w:r w:rsidR="00E1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хники безопасности)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Гимнастические упражнения прикладного характера. Ходьба, бег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тания. Прыжки со скакалкой. Передвижение по гимнастической стенке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 с элементами лазанья и перелезания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еползания, передвижение по наклонной гимнастической скамейке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в поднимании и перено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ске грузов: подход к предмету с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ужной стороны, правильный захват его для п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ереноски, умение нести, точно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ягко опускать предмет (предметы: мячи, гимнастические палки, обручи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камейки, маты, гимнастический «козел», «конь» и т.д.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ёгкая атлетика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Ходьба: парами, по кругу парами; в умеренном темпе в колонне по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дному в обход зала за учителем. Ходьба с сохранением правильной осанки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Ходьба в чередовании с бегом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Беговые упражнения: с высоким подниманием бедра, с изменением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правления движения, из разных исходных положений; челночный бег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сокий старт с последующим ускорением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ыжковые упражнения: на одной ноге и двух ногах на месте и с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движением; в длину и высоту; спрыгивание и запрыгивани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Метание: малого мяча в вертикальную и горизонтальную цель и на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альность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ыжная подготовка. Передвижение на лыжах; повороты; спуски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ъёмы; торможени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лавание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дводящие упражнения: вхождение в воду; передвижение по дну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ассейна; упражнения на всплывание; лежание и скольжение; упражнения на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гласование работы рук и ног. Игры в вод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движные игры и элементы спортивных игр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гимнастики: игровые задания с использованием строевых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й, упражнений на внимание, силу, ловкость и координацию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лёгкой атлетики: прыжки, бег, метания и броски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координацию, выносливость и быстроту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лыжной подготовки: эстафеты в передвижении на лыжах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выносливость и координацию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спортивных игр: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утбол: удар по неподвижному и катящемуся мячу; остановка мяча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едение мяча; подвижные игры на материале футбола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Баскетбол: стойка баскетболиста; специальные передвижения без мяча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ват мяча; ведение мяча на месте; броски мяча с места двумя руками снизу из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 кольца; передача и ловля мяча на месте двумя руками от груди в паре с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чителем; подвижные игры на материале баскетбола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ионербол: броски и ловля мяча в парах через сетку двумя руками снизу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сверху; нижняя подача мяча (одной рукой снизу)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Волейбол: подбрасывание мяча; подача мяча; приём и передача мяча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вижные игры на материале волейбола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движные игры разных народов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игры: «Порядок и беспорядок», «Узнай, гд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вонили», «Собери урожай»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гры с бегом и прыжками: «Сорви шишк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у», «У медведя во бору»,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Подбеги к своему предмету», «День и н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очь», «Кот и мыши», «Пятнашки»;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Прыжки по кочкам»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Игры с мячом: «Метание мячей и мешочков»; «Кого назвали – тот и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овит», «Мяч по кругу», «Не урони мяч»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Адаптивная физическая реабилитация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гимнастики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гибкости: широкие стойки на ногах; ходьба широким шагом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падами, в приседе, с махом ногой; наклоны; выпады и полушпагаты на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сте; «выкруты» с гимнастической палкой, скакалкой; махи правой и левой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огой, стоя у гимнастической стенки и при передвижениях; индивидуальны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лексы по развитию гибкости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координации: преодоление простых препятствий; ходьба по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, низкому гимнастическому бревну; воспроизведени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данной игровой позы; игры на переключение внимания, на расслаблени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ышц рук, ног, туловища (в положениях стоя и лёжа, сидя); перебрасывани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лого мяча из одной руки в другую; упражнения на переключение внимания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расслабление отдельных мышечных групп, передвижени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шагом, бегом, прыжками в разных направлениях по намеченным ориентирам и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 сигналу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Формирование осанки: ходьба на носках, с предметами на голове, с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заданной осанкой; виды стилизованной ходьбы под музыку; комплексы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рригирующих упражнений на контроль ощущений (в постановке головы,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леч, позвоночного столба), на контроль осанки в движении, положений тела и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его звеньев стоя, сидя, лёжа; комплексы упражнений для укрепления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ышечного корсета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силовых способностей: динамические упражнения без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ягощений (преодоление веса собственного тела), с отягощениями (набивные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ячи 1 кг, гантели или мешочки с песком д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о 100 г, гимнастические палки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улавы), преодоление сопротивления партнера (парные упражнения)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жимания от повышенной опоры (гимнастическая скамейка)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лёгкой атлетики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координации: бег с изменяющимся направлением по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граниченной опоре; пробегание коротких отрезков из разных исходных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ложений; прыжки через скакалку на месте на одной ноге и двух ногах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очерёдно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быстроты: повторное выполнение беговых упражнений с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ксимальной скоростью с высокого старта, из разных исходных положений;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челночный бег; броски в стенку и ловля теннисного мяча, стоя у стены, из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ных исходных положений, с поворотами.</w:t>
      </w:r>
    </w:p>
    <w:p w:rsidR="00771683" w:rsidRPr="00771683" w:rsidRDefault="00771683" w:rsidP="00E8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выносливости: равномерный бег в режиме умеренной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тенсивности, чередующийся с ходьбой, с бегом в режиме большой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тенсивности, с ускорениями; повторный бег с максимальной скоростью на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истанцию 30 м (с сохраняющимся или изменяющимся интервалом отдыха)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ег на дистанцию до 400 м; равномерный 6-минутный бег.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силовых способностей: повторное выполнение многоскоков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вторное преодоление препятствий (15—20 см); передача набивного мяча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1 кг) в максимальном темпе, по кругу, из разных исходных положений;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тание набивных мячей (1—2 кг) одной рукой и двумя руками из разных</w:t>
      </w:r>
      <w:r w:rsidR="00E84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сходных положений и различными способами (сверху, сбоку, снизу, от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руди); повторное выполнение беговых нагрузок в горку; прыжки в высоту на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сте с касанием рукой подвешенных ориентиров; прыжки с продвижением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вперёд (правым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и левым боком), с доставанием ориентиров, расположенных на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зной высоте; прыжки по разметкам в полуприседе и приседе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лыжных гонок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Развитие координации: перенос тяжести 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тела с лыжи на лыжу (на месте);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омплексы общеразвивающих упражнений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поз тела, стоя на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ыжах; скольжение на правой (левой) ноге после двух­трёх шагов; спуск с горы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 изменяющимися стойками на лыжах; подбирание предметов во время спуска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 низкой стойке.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выносливости: передвижение на лыжах в режиме умеренной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тенсивности, в чередовании с прохождением отрезков в режиме большой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нтенсивности, с ускорениями; прохождение тренировочных дистанци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На материале плавания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звитие выносливости: работа ног у вертикальной поверхности,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оплывание отрезков на ногах, держась за доску; скольжение на груди и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пине с задержкой дыхания (стрелочкой.</w:t>
      </w:r>
    </w:p>
    <w:p w:rsidR="00771683" w:rsidRPr="00771683" w:rsidRDefault="00771683" w:rsidP="0077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упражнения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Основные положения и движения головы, конечностей и туловища,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полняемые на месте: сочетание движений туловища, ног с одноименными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вижениями рук; комплексы упражнений без предметов на месте и с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дметами (г/ палка, малый мяч, средний мяч, г/мяч, набивной мяч, средний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бруч, большой обруч).</w:t>
      </w:r>
    </w:p>
    <w:p w:rsidR="00771683" w:rsidRPr="00771683" w:rsidRDefault="00771683" w:rsidP="0083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дыхание: правильное дыхание в различных И.П. сидя,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тоя, лежа; глубокое дыхание при выполнении упражнений без предметов;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ыхание по подражанию ("понюхать цветок", "подуть на кашу", «согреть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уки», «сдуть пушинки»), дыхание во время ходьбы с произношением звуков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 выдохе, выполнение вдоха и выдоха через нос.</w:t>
      </w:r>
    </w:p>
    <w:p w:rsidR="00771683" w:rsidRPr="00771683" w:rsidRDefault="00771683" w:rsidP="009C5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коррекцию и формирование правильной осанки: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у гимнастической стенки (различные движения рук, ног,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кольжение спиной и затылком по гимнастической стенке, приседы);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хранение правильной осанки при выполнении различных движений руками;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в движении имитирующие ходьбу, бег животных и движения</w:t>
      </w:r>
      <w:r w:rsidR="00837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ботающего человека («ходьба как лисичка», «как медведь», похлопывание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рыльями как петушок», покачивание головой как лошадка», «вкручивание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ампочки», «забивание гвоздя», «срывание яблок», «скатай снежный ком»,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полоскание белья»); упражнения на сенсорных набивных мячах различного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иаметра (сидя на мяче с удержанием статической позы с опорой с различными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вижениями рук); ходьба с мешочком на голове; поднимание на носки и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пускание на пятки с мешочком на голове; упражнения на укрепление мышц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пины и брюшного пресса путем прогиба назад; упражнения для укрепления</w:t>
      </w:r>
      <w:r w:rsidR="006F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ышц спины путем складывания; упражнения для укрепления позвоночника</w:t>
      </w:r>
      <w:r w:rsidR="009C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утем поворота туловища и наклона его в стороны; упражнения на укрепление</w:t>
      </w:r>
      <w:r w:rsidR="009C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ышц тазового пояса, бедер, ног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коррекцию и профилактику плоскостопия: сидя («каток»,</w:t>
      </w:r>
      <w:r w:rsidR="009C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серп», «окно», «маляр», «мельница», «кораблик», «ходьба», «лошадка»,</w:t>
      </w:r>
      <w:r w:rsidR="009C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медвежонок»); сидя: вращение стопами поочередно и одновременно вправо и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лево, катание мяча ногами; ходьба приставными шагами и лицом вперед по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канату со страховкой; ходьба на внутреннем и внешнем своде стопы; ходьба по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ссажной дорожке для стоп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развитие общей и мелкой моторики: с сенсорными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бивными мячами разного диаметра (прокатывание, перекатывание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артнеру); со средними мячами (перекатывание партнеру сидя, подбрасывание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яча над собой и ловля, броски мяча в стену); с малыми мячами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перекладывания из руки в руку, подбрасывание двумя, удары мяча в стену в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 xml:space="preserve">квадраты и ловля с отскоком от пола двумя; 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удары мяча об пол одной рукой и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ловля двумя); набивными мячами –1 кг (ходьба с мячом в руках, удер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живая его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 груди и за головой по 30 секунд; поднимание мяча вперед, вверх, вправо,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лево)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развитие точности и координации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движений: построение в шеренгу и в колонну с изменением места построения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одьба между различными ориентирами; бег по начерченным на полу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риентирам (все задания выполняются вместе с учителем); несколько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lastRenderedPageBreak/>
        <w:t>поворотов подряд по показу, ходьба по двум параллельно поставленным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камейкам с помощью.</w:t>
      </w:r>
    </w:p>
    <w:p w:rsidR="00582A28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Упражнения на развитие двигательных умений и навыков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остроения и перестроения: выполнение команд «Становись!»,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«Равняйсь!», «Смирно!», «Вольно!», «Шагом марш!», «Класс стой!» с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мощью; размыкание в шеренге и в колонне; размыкание в шеренге на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тянутые руки; повороты направо, налево с указанием направления; повороты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 месте кругом с показом направления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Ходьба и бег: ходьба на пятках, на носках; ходьба в различном темпе: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дленно, быстро; бег в чередовании с ходьбой; ходьба и бег в медленном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мпе с сохранением дистанции; бег в колонне по одному в равномерном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емпе; челночный бег 3 Х 10 метров; высокий старт; бег на 30 метров с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сокого старта на скорость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Прыжки: прыжки на двух (одной) ноге на месте с поворотами на 180° и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360°; прыжки на одной ноге с продвижением вперед; прыжки в длину с места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толчком двух ног; прыжки в глубину с высоты 50 см; в длину с двух-трех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шагов, толчком одной с приземлением на дв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е через ров; прыжки боком через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/скамейку с опорой на руки; прыжки, наступая на г/скамейку; прыжки в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ысоту с шага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Броски, ловля, метание мяча и передача предметов: метание малого мяча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авой (левой) рукой на дальность способом «из-за головы через плечо»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етание малого мяча в горизонтальную цель (мишени на г/стенке); метание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; подбрасывание волейбольного мяча перед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собой и ловля его; высокое подбрасывание большого мяча и ловля его после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тскока от пола; броски большого мяча друг другу в парах двумя руками снизу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броски набивного мяча весом 1 кг различными способами: двумя руками снизу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и от груди, из-за головы; переноска одновременно 2-3 предметов различной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формы (флажки, кегли, палки, мячи и т.д.); передача и переноска предметов на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стояние до 20 метров (набивных мячей -1 кг, г/палок, больших мячей и т.д.).</w:t>
      </w:r>
    </w:p>
    <w:p w:rsidR="00771683" w:rsidRP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Равновесие: ходьба по г/скамейке с предметом (флажок, г/мяч, г/палка)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ходьба по г/скамейке с различными положениями рук; ходьба по г/скамейке с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пусканием на одно колено; ходьба по г/скамейке с перешагиванием через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дметы высотой 15-20 см; поворот кругом переступанием на г/скамейке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расхождение вдвоем при встрече на г/скамейке; «Петушок», «Ласточка» на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лу.</w:t>
      </w:r>
    </w:p>
    <w:p w:rsidR="00771683" w:rsidRDefault="00771683" w:rsidP="0058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83">
        <w:rPr>
          <w:rFonts w:ascii="Times New Roman" w:eastAsia="Times New Roman" w:hAnsi="Times New Roman" w:cs="Times New Roman"/>
          <w:sz w:val="24"/>
          <w:szCs w:val="24"/>
        </w:rPr>
        <w:t>Лазание, перелезание, подлезание: ползанье на четвереньках по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наклонной г/скамейке с переходом на г/стенку; лазанье по г/стенке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одновременным способом, не пропуская реек, с поддержкой; передвижение по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г/стенки в сторону; подлезание и перелезание под препятствия разной высоты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(мягкие модули, г/скамейка, обручи, г/скакалка, стойки и т.д.); подлезание под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репятствием с предметом в руках; пролезание в модуль-тоннель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ерешагивание через предметы: кубики, кегли, набивные мячи, большие мячи;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вис на руках на г/стенке 1-2 секунды; полоса препятствий из 5-6 заданий в</w:t>
      </w:r>
      <w:r w:rsidR="00582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83">
        <w:rPr>
          <w:rFonts w:ascii="Times New Roman" w:eastAsia="Times New Roman" w:hAnsi="Times New Roman" w:cs="Times New Roman"/>
          <w:sz w:val="24"/>
          <w:szCs w:val="24"/>
        </w:rPr>
        <w:t>подлезании, перелезании и равновесии.</w:t>
      </w:r>
    </w:p>
    <w:p w:rsidR="00290627" w:rsidRPr="00290627" w:rsidRDefault="00290627" w:rsidP="00290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ов коррекционно-развивающей области</w:t>
      </w:r>
    </w:p>
    <w:p w:rsidR="00290627" w:rsidRPr="00290627" w:rsidRDefault="00290627" w:rsidP="002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Коррекционный курс «Коррекционно-развивающие занятия</w:t>
      </w:r>
    </w:p>
    <w:p w:rsidR="00290627" w:rsidRPr="00290627" w:rsidRDefault="00290627" w:rsidP="002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(логопедические и психокоррекционные)».</w:t>
      </w:r>
    </w:p>
    <w:p w:rsidR="00290627" w:rsidRPr="00BB20CE" w:rsidRDefault="00290627" w:rsidP="00BB20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0CE">
        <w:rPr>
          <w:rFonts w:ascii="Times New Roman" w:eastAsia="Times New Roman" w:hAnsi="Times New Roman" w:cs="Times New Roman"/>
          <w:b/>
          <w:sz w:val="24"/>
          <w:szCs w:val="24"/>
        </w:rPr>
        <w:t>Логопедические занятия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Цель логопедических занятий состоит в диагностике, коррекции и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развитии всех сторон речи (фонетико-фонематической, лексикограмматической, синтаксической), связной речи.</w:t>
      </w:r>
    </w:p>
    <w:p w:rsidR="009D25BA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логопедической работы является: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звукопроизношения (постановка,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автоматизация и дифференциация звуков речи);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лексической стороны речи (обогащение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словаря, его расширение и уточнение);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грамматического строя речи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(синтаксической структуры речевых высказываний, словоизменения и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словообразования);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ция диалогической и формирование монологической форм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речи, развитие коммуникативной функции речи (развитие навыков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диалогической и монологической речи, формирование связной речи,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повышение речевой мотивации, обогащение речевого опыта);</w:t>
      </w:r>
    </w:p>
    <w:p w:rsidR="00290627" w:rsidRPr="00290627" w:rsidRDefault="00290627" w:rsidP="002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коррекция нарушений чтения и письма;</w:t>
      </w:r>
    </w:p>
    <w:p w:rsidR="00290627" w:rsidRPr="00290627" w:rsidRDefault="00290627" w:rsidP="002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й действительности;</w:t>
      </w:r>
    </w:p>
    <w:p w:rsidR="00290627" w:rsidRPr="00290627" w:rsidRDefault="00290627" w:rsidP="009D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сферы (мышления, памяти, внимания и др.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познавательных процессов).</w:t>
      </w:r>
    </w:p>
    <w:p w:rsidR="00290627" w:rsidRPr="00BB20CE" w:rsidRDefault="00290627" w:rsidP="00BB20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0CE">
        <w:rPr>
          <w:rFonts w:ascii="Times New Roman" w:eastAsia="Times New Roman" w:hAnsi="Times New Roman" w:cs="Times New Roman"/>
          <w:b/>
          <w:sz w:val="24"/>
          <w:szCs w:val="24"/>
        </w:rPr>
        <w:t>Психокоррекционные занятия</w:t>
      </w:r>
    </w:p>
    <w:p w:rsidR="00290627" w:rsidRPr="00290627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 xml:space="preserve">Цель психокорреционных занятий 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применении разных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форм взаимодействия с обучающимися, н</w:t>
      </w:r>
      <w:r w:rsidR="009D25BA">
        <w:rPr>
          <w:rFonts w:ascii="Times New Roman" w:eastAsia="Times New Roman" w:hAnsi="Times New Roman" w:cs="Times New Roman"/>
          <w:sz w:val="24"/>
          <w:szCs w:val="24"/>
        </w:rPr>
        <w:t xml:space="preserve">аправленными на преодоление или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ослабление проблем в психическом и личностном развитии, гармонизацию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личности и межличностных отношений.</w:t>
      </w:r>
    </w:p>
    <w:p w:rsidR="00290627" w:rsidRPr="00290627" w:rsidRDefault="00290627" w:rsidP="002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:</w:t>
      </w:r>
    </w:p>
    <w:p w:rsidR="00290627" w:rsidRPr="00290627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развитие познавательной сферы и целенаправленное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формирование высших психических функций (формирование учебной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мотивации, активизация сенсорно-перцептивной, мнемической и мыслительной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деятельности, развития пространственно-временных представлений);</w:t>
      </w:r>
    </w:p>
    <w:p w:rsidR="00290627" w:rsidRPr="00290627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развитие эмоционально-личностной сферы и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коррекция ее недостатков (гармонизация пихоэмоционального состояния,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своему «Я», повышение уверенности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в себе, развитие самостоятельности, формирование навыков самоконтроля,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создание ситуации успешной деятельности);</w:t>
      </w:r>
    </w:p>
    <w:p w:rsidR="00290627" w:rsidRPr="00290627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диагностика и развитие коммуникативной сферы и социальная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интеграции (развитие способности к эмпатии, сопереживанию);</w:t>
      </w:r>
    </w:p>
    <w:p w:rsidR="00290627" w:rsidRPr="00290627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формирование продуктивных видов взаимодействия с окружающими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(в семье, классе), повышение социального статуса обучающегося в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коллективе, формирование и развитие навыков социального поведения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(формирование правил и норм поведения в группе, адекватное понимание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социальных ролей в значимых ситуациях);</w:t>
      </w:r>
    </w:p>
    <w:p w:rsidR="00582A28" w:rsidRDefault="00290627" w:rsidP="0057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627">
        <w:rPr>
          <w:rFonts w:ascii="Times New Roman" w:eastAsia="Times New Roman" w:hAnsi="Times New Roman" w:cs="Times New Roman"/>
          <w:sz w:val="24"/>
          <w:szCs w:val="24"/>
        </w:rPr>
        <w:t>формирование произвольной регуляции деятельности и поведения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(развитие произвольной регуляции деятельности и поведения, формирование</w:t>
      </w:r>
      <w:r w:rsidR="0057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627">
        <w:rPr>
          <w:rFonts w:ascii="Times New Roman" w:eastAsia="Times New Roman" w:hAnsi="Times New Roman" w:cs="Times New Roman"/>
          <w:sz w:val="24"/>
          <w:szCs w:val="24"/>
        </w:rPr>
        <w:t>способности к планированию и контролю).</w:t>
      </w:r>
    </w:p>
    <w:p w:rsidR="00BB20CE" w:rsidRPr="00BB20CE" w:rsidRDefault="00BB20CE" w:rsidP="00BB20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0CE">
        <w:rPr>
          <w:rFonts w:ascii="Times New Roman" w:eastAsia="Times New Roman" w:hAnsi="Times New Roman" w:cs="Times New Roman"/>
          <w:b/>
          <w:sz w:val="24"/>
          <w:szCs w:val="24"/>
        </w:rPr>
        <w:t>Особенности реализации</w:t>
      </w:r>
    </w:p>
    <w:p w:rsidR="00FE362F" w:rsidRDefault="00326EE7" w:rsidP="001C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B26C4">
        <w:rPr>
          <w:rFonts w:ascii="Times New Roman" w:eastAsia="Times New Roman" w:hAnsi="Times New Roman" w:cs="Times New Roman"/>
          <w:sz w:val="24"/>
          <w:szCs w:val="24"/>
        </w:rPr>
        <w:t xml:space="preserve">рабочие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несены изменения и сокращения количества часов по предметам на основании выписки из протокола врачебной комиссии МБУЗ ЦРБ ОМО Павловского района Клинико-экспертной комиссии, приказа МОН от 29.01.2014 года № 399 «Об утверждении Порядка регламентации и оформления отношений к государственной или муниципальной образовательной организации  с обучающимися и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, заявления родителей, Локальных актов МБОУ СОШ № 10</w:t>
      </w:r>
      <w:r w:rsidR="00BB20CE">
        <w:rPr>
          <w:rFonts w:ascii="Times New Roman" w:eastAsia="Times New Roman" w:hAnsi="Times New Roman" w:cs="Times New Roman"/>
          <w:sz w:val="24"/>
          <w:szCs w:val="24"/>
        </w:rPr>
        <w:t xml:space="preserve"> станицы Павловс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EE7" w:rsidRPr="005719FC" w:rsidRDefault="00326EE7" w:rsidP="001C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9FC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, утвержденная  МБОУ СОШ № 10   -  это локальный документ, определяющий объем, порядок, содержание изучения  учебного предмета, требования к результатам освоения</w:t>
      </w:r>
      <w:r w:rsidRPr="005719F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бщего образования обучающимися (выпуск</w:t>
      </w:r>
      <w:r w:rsidR="005719FC" w:rsidRPr="005719FC">
        <w:rPr>
          <w:rFonts w:ascii="Times New Roman" w:hAnsi="Times New Roman" w:cs="Times New Roman"/>
          <w:sz w:val="24"/>
          <w:szCs w:val="24"/>
        </w:rPr>
        <w:t>никами)  в соответствии с ФГОС Н</w:t>
      </w:r>
      <w:r w:rsidRPr="005719FC">
        <w:rPr>
          <w:rFonts w:ascii="Times New Roman" w:hAnsi="Times New Roman" w:cs="Times New Roman"/>
          <w:sz w:val="24"/>
          <w:szCs w:val="24"/>
        </w:rPr>
        <w:t>ОО в условиях МБОУ СОШ № 10.</w:t>
      </w:r>
    </w:p>
    <w:p w:rsidR="00326EE7" w:rsidRPr="00D45646" w:rsidRDefault="00326EE7" w:rsidP="001C7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646">
        <w:rPr>
          <w:rFonts w:ascii="Times New Roman" w:hAnsi="Times New Roman" w:cs="Times New Roman"/>
          <w:sz w:val="24"/>
          <w:szCs w:val="24"/>
        </w:rPr>
        <w:t>Рабочие программы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,  программы учебного предмета, представленной в следующих формах: </w:t>
      </w:r>
    </w:p>
    <w:p w:rsidR="00326EE7" w:rsidRDefault="00326EE7" w:rsidP="001C70C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учебного предмета, курса, включенной в содержательный раздел примерной основной образовательной программы общего образования; </w:t>
      </w:r>
    </w:p>
    <w:p w:rsidR="00326EE7" w:rsidRDefault="00326EE7" w:rsidP="001C70C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учебного предмета, составл</w:t>
      </w:r>
      <w:r w:rsidR="00BB20CE">
        <w:rPr>
          <w:rFonts w:ascii="Times New Roman" w:eastAsia="Calibri" w:hAnsi="Times New Roman" w:cs="Times New Roman"/>
          <w:sz w:val="24"/>
          <w:szCs w:val="24"/>
        </w:rPr>
        <w:t>енной на основе ФГОС начального общего образования;</w:t>
      </w:r>
    </w:p>
    <w:p w:rsidR="00326EE7" w:rsidRDefault="00326EE7" w:rsidP="001C70C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программы (рабочей программы) автора учебно-методического комплекта по учебному предмету </w:t>
      </w:r>
      <w:r w:rsidR="005B26C4">
        <w:rPr>
          <w:rFonts w:ascii="Times New Roman" w:eastAsia="Calibri" w:hAnsi="Times New Roman" w:cs="Times New Roman"/>
          <w:sz w:val="24"/>
          <w:szCs w:val="24"/>
        </w:rPr>
        <w:t xml:space="preserve">(если в программе есть ссылка, 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что она составлена в соответствии с федеральным </w:t>
      </w:r>
      <w:r w:rsidRPr="00D45646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м образовательным стан</w:t>
      </w:r>
      <w:r w:rsidR="005B26C4">
        <w:rPr>
          <w:rFonts w:ascii="Times New Roman" w:eastAsia="Calibri" w:hAnsi="Times New Roman" w:cs="Times New Roman"/>
          <w:sz w:val="24"/>
          <w:szCs w:val="24"/>
        </w:rPr>
        <w:t xml:space="preserve">дартом соответствующего уровня </w:t>
      </w:r>
      <w:r w:rsidRPr="00D45646">
        <w:rPr>
          <w:rFonts w:ascii="Times New Roman" w:eastAsia="Calibri" w:hAnsi="Times New Roman" w:cs="Times New Roman"/>
          <w:sz w:val="24"/>
          <w:szCs w:val="24"/>
        </w:rPr>
        <w:t>образования и (или) примерной программой учебного предмета, и учебники этого УМК включены в действующий Федеральный перечень учебников, рекомендуемых к использованию),</w:t>
      </w:r>
    </w:p>
    <w:p w:rsidR="00326EE7" w:rsidRPr="00D45646" w:rsidRDefault="00326EE7" w:rsidP="001C70C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45646">
        <w:rPr>
          <w:rFonts w:ascii="Times New Roman" w:eastAsia="Calibri" w:hAnsi="Times New Roman" w:cs="Times New Roman"/>
          <w:sz w:val="24"/>
          <w:szCs w:val="24"/>
        </w:rPr>
        <w:t xml:space="preserve"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 </w:t>
      </w:r>
    </w:p>
    <w:p w:rsidR="00326EE7" w:rsidRPr="00D45646" w:rsidRDefault="00326EE7" w:rsidP="00BB20CE">
      <w:pPr>
        <w:tabs>
          <w:tab w:val="left" w:pos="709"/>
          <w:tab w:val="num" w:pos="106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45646">
        <w:rPr>
          <w:rFonts w:ascii="Times New Roman" w:eastAsia="Calibri" w:hAnsi="Times New Roman" w:cs="Times New Roman"/>
          <w:sz w:val="24"/>
          <w:szCs w:val="24"/>
        </w:rPr>
        <w:t>Рабочая программа составляется на учебный курс по предмету или на уровень образования.</w:t>
      </w:r>
      <w:r w:rsidR="00115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646">
        <w:rPr>
          <w:rFonts w:ascii="Times New Roman" w:eastAsia="Calibri" w:hAnsi="Times New Roman" w:cs="Times New Roman"/>
          <w:sz w:val="24"/>
          <w:szCs w:val="24"/>
        </w:rPr>
        <w:t>Рабочая программа учебных предметов, курсов разрабатывается группой учителей или учителем индивидуально в соответствии с требованиями соответствующего стандарта, целями и задачами основной образовательной программы школы с учетом специфики классов.</w:t>
      </w:r>
    </w:p>
    <w:p w:rsidR="00326EE7" w:rsidRPr="00D45646" w:rsidRDefault="00326EE7" w:rsidP="001C7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45646">
        <w:rPr>
          <w:rFonts w:ascii="Times New Roman" w:eastAsia="Calibri" w:hAnsi="Times New Roman" w:cs="Times New Roman"/>
          <w:sz w:val="24"/>
          <w:szCs w:val="24"/>
        </w:rPr>
        <w:t>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и повышенном уровнях.</w:t>
      </w:r>
    </w:p>
    <w:p w:rsidR="00326EE7" w:rsidRPr="00D45646" w:rsidRDefault="00326EE7" w:rsidP="00CE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46">
        <w:rPr>
          <w:rFonts w:ascii="Times New Roman" w:hAnsi="Times New Roman" w:cs="Times New Roman"/>
          <w:sz w:val="24"/>
          <w:szCs w:val="24"/>
        </w:rPr>
        <w:t>В со</w:t>
      </w:r>
      <w:r w:rsidR="009B1B26">
        <w:rPr>
          <w:rFonts w:ascii="Times New Roman" w:hAnsi="Times New Roman" w:cs="Times New Roman"/>
          <w:sz w:val="24"/>
          <w:szCs w:val="24"/>
        </w:rPr>
        <w:t>ответствии с требовани</w:t>
      </w:r>
      <w:r w:rsidR="005B26C4">
        <w:rPr>
          <w:rFonts w:ascii="Times New Roman" w:hAnsi="Times New Roman" w:cs="Times New Roman"/>
          <w:sz w:val="24"/>
          <w:szCs w:val="24"/>
        </w:rPr>
        <w:t xml:space="preserve">ями ФГОС </w:t>
      </w:r>
      <w:r w:rsidR="00CE3F48">
        <w:rPr>
          <w:rFonts w:ascii="Times New Roman" w:hAnsi="Times New Roman" w:cs="Times New Roman"/>
          <w:sz w:val="24"/>
          <w:szCs w:val="24"/>
        </w:rPr>
        <w:t xml:space="preserve">НОО с обучающимися ОВЗ рабочие </w:t>
      </w:r>
      <w:r w:rsidR="005B26C4">
        <w:rPr>
          <w:rFonts w:ascii="Times New Roman" w:hAnsi="Times New Roman" w:cs="Times New Roman"/>
          <w:sz w:val="24"/>
          <w:szCs w:val="24"/>
        </w:rPr>
        <w:t>п</w:t>
      </w:r>
      <w:r w:rsidRPr="00D45646">
        <w:rPr>
          <w:rFonts w:ascii="Times New Roman" w:hAnsi="Times New Roman" w:cs="Times New Roman"/>
          <w:sz w:val="24"/>
          <w:szCs w:val="24"/>
        </w:rPr>
        <w:t xml:space="preserve">рограммы отдельных учебных предметов, курсов должны обеспечивать достижение планируемых результатов освоения основной образовательной программы </w:t>
      </w:r>
      <w:r w:rsidR="009B1B26">
        <w:rPr>
          <w:rFonts w:ascii="Times New Roman" w:hAnsi="Times New Roman" w:cs="Times New Roman"/>
          <w:sz w:val="24"/>
          <w:szCs w:val="24"/>
        </w:rPr>
        <w:t>начального</w:t>
      </w:r>
      <w:r w:rsidRPr="00D45646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326EE7" w:rsidRPr="00D45646" w:rsidRDefault="00326EE7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46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 </w:t>
      </w:r>
    </w:p>
    <w:p w:rsidR="00326EE7" w:rsidRPr="00D45646" w:rsidRDefault="00326EE7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46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>
        <w:rPr>
          <w:rFonts w:ascii="Times New Roman" w:hAnsi="Times New Roman" w:cs="Times New Roman"/>
          <w:sz w:val="24"/>
          <w:szCs w:val="24"/>
        </w:rPr>
        <w:t>содержат</w:t>
      </w:r>
      <w:r w:rsidRPr="00D45646">
        <w:rPr>
          <w:rFonts w:ascii="Times New Roman" w:hAnsi="Times New Roman" w:cs="Times New Roman"/>
          <w:sz w:val="24"/>
          <w:szCs w:val="24"/>
        </w:rPr>
        <w:t>:</w:t>
      </w:r>
    </w:p>
    <w:p w:rsidR="00326EE7" w:rsidRPr="00553AA4" w:rsidRDefault="00326EE7" w:rsidP="001C70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AA4">
        <w:rPr>
          <w:rFonts w:ascii="Times New Roman" w:hAnsi="Times New Roman" w:cs="Times New Roman"/>
          <w:sz w:val="24"/>
          <w:szCs w:val="24"/>
        </w:rPr>
        <w:t xml:space="preserve">1) планируемые результаты изучения учебного предмета, курса. </w:t>
      </w:r>
    </w:p>
    <w:p w:rsidR="00326EE7" w:rsidRPr="00553AA4" w:rsidRDefault="00326EE7" w:rsidP="001C70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AA4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326EE7" w:rsidRDefault="00326EE7" w:rsidP="001C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AA4">
        <w:rPr>
          <w:rFonts w:ascii="Times New Roman" w:hAnsi="Times New Roman" w:cs="Times New Roman"/>
          <w:sz w:val="24"/>
          <w:szCs w:val="24"/>
        </w:rPr>
        <w:t>3)  тематическое планирование</w:t>
      </w:r>
      <w:r w:rsidRPr="00D45646">
        <w:rPr>
          <w:rFonts w:ascii="Times New Roman" w:hAnsi="Times New Roman" w:cs="Times New Roman"/>
          <w:sz w:val="24"/>
          <w:szCs w:val="24"/>
        </w:rPr>
        <w:t xml:space="preserve">  с определением основных видов учебной де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326EE7" w:rsidRDefault="00115B3E" w:rsidP="001C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26EE7">
        <w:rPr>
          <w:rFonts w:ascii="Times New Roman" w:hAnsi="Times New Roman" w:cs="Times New Roman"/>
          <w:sz w:val="24"/>
          <w:szCs w:val="24"/>
        </w:rPr>
        <w:t>ребования к рабочим программам п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Положению об утверждении программы по внеурочной деятельности для обучающихся с ОВЗ, утвержденном педагогическим советом МБОУ СОШ № 10 от 31.08.2016 года, протокол № 1</w:t>
      </w:r>
      <w:r w:rsidR="00326EE7">
        <w:rPr>
          <w:rFonts w:ascii="Times New Roman" w:hAnsi="Times New Roman" w:cs="Times New Roman"/>
          <w:sz w:val="24"/>
          <w:szCs w:val="24"/>
        </w:rPr>
        <w:t>.</w:t>
      </w:r>
    </w:p>
    <w:p w:rsidR="00326EE7" w:rsidRPr="00A0282D" w:rsidRDefault="00326EE7" w:rsidP="00A028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2D">
        <w:rPr>
          <w:rFonts w:ascii="Times New Roman" w:hAnsi="Times New Roman" w:cs="Times New Roman"/>
          <w:b/>
          <w:sz w:val="24"/>
          <w:szCs w:val="24"/>
        </w:rPr>
        <w:t>Перечень рабочих программ отдельных предметов, курсов</w:t>
      </w:r>
    </w:p>
    <w:p w:rsidR="00326EE7" w:rsidRPr="00D45646" w:rsidRDefault="00326EE7" w:rsidP="001C70C2">
      <w:pPr>
        <w:pStyle w:val="29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4564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62" w:type="dxa"/>
        <w:tblInd w:w="-6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16"/>
        <w:gridCol w:w="1225"/>
        <w:gridCol w:w="1843"/>
        <w:gridCol w:w="3827"/>
        <w:gridCol w:w="2551"/>
      </w:tblGrid>
      <w:tr w:rsidR="00326EE7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E7" w:rsidRPr="002D256F" w:rsidRDefault="00326EE7" w:rsidP="001C70C2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E7" w:rsidRPr="002D256F" w:rsidRDefault="00326EE7" w:rsidP="001C70C2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E7" w:rsidRPr="002D256F" w:rsidRDefault="00326EE7" w:rsidP="001C70C2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E7" w:rsidRPr="002D256F" w:rsidRDefault="00326EE7" w:rsidP="001C70C2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EE7" w:rsidRPr="002D256F" w:rsidRDefault="00326EE7" w:rsidP="001C70C2">
            <w:pPr>
              <w:pStyle w:val="aff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</w:t>
            </w:r>
          </w:p>
        </w:tc>
      </w:tr>
      <w:tr w:rsidR="000066CA" w:rsidRPr="009338F8" w:rsidTr="000E0F03">
        <w:tc>
          <w:tcPr>
            <w:tcW w:w="10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6CA" w:rsidRPr="000066CA" w:rsidRDefault="000066CA" w:rsidP="000066CA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ая деятельность</w:t>
            </w:r>
          </w:p>
        </w:tc>
      </w:tr>
      <w:tr w:rsidR="00326EE7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E7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E7" w:rsidRPr="002D256F" w:rsidRDefault="005B26C4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E7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E7" w:rsidRPr="002D256F" w:rsidRDefault="005B26C4" w:rsidP="001C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птированная рабочая программа по русскому языку составленная на основе авторской программы</w:t>
            </w:r>
            <w:r w:rsid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усскому языку для начальных классов образовательной системы «Школа 2100», Р.Н.Бунеев, Е.В.Бунеева,   ФГОС, Москва БАЛАСС, 2012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Default="002D256F" w:rsidP="001C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Русский 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»              Р.Н.Бунеев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В.Бунеева,</w:t>
            </w:r>
          </w:p>
          <w:p w:rsidR="00326EE7" w:rsidRPr="002D256F" w:rsidRDefault="00840DBB" w:rsidP="001C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В.Пронина   2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, «БАЛАСС» 2012 г.</w:t>
            </w:r>
          </w:p>
        </w:tc>
      </w:tr>
      <w:tr w:rsidR="005B26C4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5B26C4" w:rsidP="001C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птированная рабочая программа составлена на основе авторской программы                  по литературному чтению для начальных классов образовательной системы «Школа 2100», Р.Н.Бунеев, Е.В.Бунеева,   ФГОС, Москва БАЛАСС, 2012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5B26C4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итературное чтение» Р.Н.Бунеев, Е.В.Бунеева</w:t>
            </w:r>
          </w:p>
          <w:p w:rsidR="005B26C4" w:rsidRPr="002D256F" w:rsidRDefault="00840DBB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, «БАЛАСС»2012 г.</w:t>
            </w:r>
          </w:p>
        </w:tc>
      </w:tr>
      <w:tr w:rsidR="005B26C4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птированная р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чая 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а составлена на основе авторской программы Т.Е. Демидова, С.А. Козлова «Математика. 1-4 класс»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, БАЛАСС, 2012</w:t>
            </w:r>
            <w:r w:rsidR="005B26C4"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4" w:rsidRPr="002D256F" w:rsidRDefault="005B26C4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Математика»</w:t>
            </w:r>
          </w:p>
          <w:p w:rsidR="005B26C4" w:rsidRPr="002D256F" w:rsidRDefault="005B26C4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.Е.Демидова, С.А.Козлова, А.П.Тонких, </w:t>
            </w:r>
            <w:r w:rsidR="00840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</w:t>
            </w:r>
          </w:p>
          <w:p w:rsidR="005B26C4" w:rsidRPr="002D256F" w:rsidRDefault="005B26C4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БАЛАСС», 2013 </w:t>
            </w:r>
          </w:p>
        </w:tc>
      </w:tr>
      <w:tr w:rsidR="002D256F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е авторской программы                      А.А.Плешакова по окружающему миру для начальных классов  образовательной системы «Просвещение», Москва, 2012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840DBB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кружающий мир»                    А.А.Плешаков, </w:t>
            </w:r>
            <w:r w:rsidR="00840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, «Просвещение» 2010 г.</w:t>
            </w:r>
          </w:p>
        </w:tc>
      </w:tr>
      <w:tr w:rsidR="002D256F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новед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е авторской программы  Е.Н.Ерёменко, Н.М. Зыгина, Г.В.Шевченко    для начальных классов  ОИПЦ «Перспективы образования» 2014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убановедение»</w:t>
            </w:r>
          </w:p>
          <w:p w:rsidR="002D256F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В. Мирук, Н.Я. Паскевич, Т.А. Науменко, </w:t>
            </w:r>
            <w:r w:rsidR="00840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,  ОИПЦ «Перспективы образования»</w:t>
            </w:r>
          </w:p>
          <w:p w:rsidR="002D256F" w:rsidRPr="002D256F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2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2D256F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A0282D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A0282D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  <w:p w:rsidR="002D256F" w:rsidRPr="00A0282D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A0282D" w:rsidRDefault="002D256F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A0282D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е  программы общеобразовательных учреждений «Изобразительное искусство» Б.М. Неменский, 1-4 классы                    «Просвещение» 2011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6F" w:rsidRPr="00A0282D" w:rsidRDefault="002D256F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зобразительное искусство»,</w:t>
            </w:r>
          </w:p>
          <w:p w:rsidR="002D256F" w:rsidRPr="00A0282D" w:rsidRDefault="00A0282D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D256F" w:rsidRPr="00A02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, Л.А. Неменская, Н.А. Горяева, «Просвещение», 2013г.</w:t>
            </w:r>
          </w:p>
        </w:tc>
      </w:tr>
      <w:tr w:rsidR="0017217B" w:rsidRPr="009338F8" w:rsidTr="00F23706">
        <w:tc>
          <w:tcPr>
            <w:tcW w:w="10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17217B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17217B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2D256F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2D256F" w:rsidRDefault="0017217B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</w:t>
            </w:r>
            <w:r w:rsidR="002E1A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2D256F" w:rsidRDefault="0017217B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боркина Н.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17217B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е</w:t>
            </w:r>
            <w:r w:rsidR="000066CA" w:rsidRPr="000066C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создания коррекционно-развивающей среды в условиях общеобразоват</w:t>
            </w:r>
            <w:r w:rsidR="000066C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ых учреждений под ред. С.Г. </w:t>
            </w:r>
            <w:r w:rsidR="000066CA" w:rsidRPr="000066C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2D256F" w:rsidRDefault="000066CA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7217B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0066CA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ческое сопровожд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0066CA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расова А.Ф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0066CA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6CA">
              <w:rPr>
                <w:rStyle w:val="c0"/>
                <w:rFonts w:ascii="Times New Roman" w:hAnsi="Times New Roman" w:cs="Times New Roman"/>
                <w:color w:val="000000"/>
              </w:rPr>
              <w:t>Рабочая программа составлена на основе пособия «Проблемные дети: основы диагностической и коррекционной работы психолога» под ред. Семаго Н.Я. Семаго М.М.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0066CA" w:rsidRDefault="000066CA" w:rsidP="001C70C2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7217B" w:rsidRPr="009338F8" w:rsidTr="002D256F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Default="00115B3E" w:rsidP="001C70C2">
            <w:pPr>
              <w:pStyle w:val="affb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Default="0017217B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ая мастер</w:t>
            </w:r>
            <w:r w:rsidR="002E1A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Default="0017217B" w:rsidP="001C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гинец Т.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7B" w:rsidRPr="0017217B" w:rsidRDefault="0017217B" w:rsidP="00F23706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7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примерной программы по технологии, М., 2010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2D" w:rsidRDefault="0017217B" w:rsidP="00A0282D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7B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Н.А. Цирулик, С.И.Хлебникова  </w:t>
            </w:r>
          </w:p>
          <w:p w:rsidR="0017217B" w:rsidRPr="0017217B" w:rsidRDefault="00A0282D" w:rsidP="00A0282D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17B" w:rsidRPr="0017217B">
              <w:rPr>
                <w:rFonts w:ascii="Times New Roman" w:hAnsi="Times New Roman" w:cs="Times New Roman"/>
                <w:sz w:val="24"/>
                <w:szCs w:val="24"/>
              </w:rPr>
              <w:t xml:space="preserve"> класс «Учебная литература»  2013 г.</w:t>
            </w:r>
          </w:p>
        </w:tc>
      </w:tr>
    </w:tbl>
    <w:p w:rsidR="00326EE7" w:rsidRPr="00FE362F" w:rsidRDefault="00326EE7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2F" w:rsidRDefault="00FE362F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2F">
        <w:rPr>
          <w:rFonts w:ascii="Times New Roman" w:hAnsi="Times New Roman" w:cs="Times New Roman"/>
          <w:b/>
          <w:sz w:val="24"/>
          <w:szCs w:val="24"/>
        </w:rPr>
        <w:t>2.3.  П</w:t>
      </w:r>
      <w:r w:rsidR="00E55EFD" w:rsidRPr="00FE362F">
        <w:rPr>
          <w:rFonts w:ascii="Times New Roman" w:hAnsi="Times New Roman" w:cs="Times New Roman"/>
          <w:b/>
          <w:sz w:val="24"/>
          <w:szCs w:val="24"/>
        </w:rPr>
        <w:t>рограмма духовно-нравственного развития, воспитания обучающихся с ЗПР</w:t>
      </w:r>
    </w:p>
    <w:p w:rsidR="00A0282D" w:rsidRDefault="00A0282D" w:rsidP="00A0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е</w:t>
      </w:r>
      <w:r w:rsidRPr="00FE362F">
        <w:rPr>
          <w:rFonts w:ascii="Times New Roman" w:eastAsia="Times New Roman" w:hAnsi="Times New Roman" w:cs="Times New Roman"/>
          <w:sz w:val="24"/>
          <w:szCs w:val="24"/>
        </w:rPr>
        <w:t>т ФГОС НОО и ООП НОО, утвержденной педагогическим советом МБОУ СОШ № 10 ст. Павловской 31.08.2015 года, протокол № 1</w:t>
      </w:r>
      <w:r w:rsidRPr="00FE362F">
        <w:rPr>
          <w:rFonts w:ascii="Times New Roman" w:hAnsi="Times New Roman" w:cs="Times New Roman"/>
          <w:color w:val="auto"/>
          <w:sz w:val="24"/>
          <w:szCs w:val="24"/>
        </w:rPr>
        <w:t xml:space="preserve"> и допущенной педагогическим советом  МБОУ СОШ № 10 ст. Павловской от 31.08.2016 года, протокол № 1 с внесением изменений. </w:t>
      </w:r>
      <w:r w:rsidRPr="00FE362F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  <w:r w:rsidRPr="00FE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55E" w:rsidRPr="00A0282D" w:rsidRDefault="00A0282D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2D">
        <w:rPr>
          <w:rFonts w:ascii="Times New Roman" w:hAnsi="Times New Roman" w:cs="Times New Roman"/>
          <w:sz w:val="24"/>
          <w:szCs w:val="24"/>
        </w:rPr>
        <w:lastRenderedPageBreak/>
        <w:t>Мероприятия по реализации Программы проводятся инклюзивно в ОО по заявлению родителей (законных 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0282D">
        <w:rPr>
          <w:rFonts w:ascii="Times New Roman" w:hAnsi="Times New Roman" w:cs="Times New Roman"/>
          <w:sz w:val="24"/>
          <w:szCs w:val="24"/>
        </w:rPr>
        <w:t>тавителей).</w:t>
      </w:r>
    </w:p>
    <w:p w:rsidR="00FE362F" w:rsidRDefault="00FE362F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</w:t>
      </w:r>
      <w:r w:rsidR="00E55EFD" w:rsidRPr="00FE362F">
        <w:rPr>
          <w:rFonts w:ascii="Times New Roman" w:hAnsi="Times New Roman" w:cs="Times New Roman"/>
          <w:b/>
          <w:sz w:val="24"/>
          <w:szCs w:val="24"/>
        </w:rPr>
        <w:t>рограмма формирования экологической культуры, здорового и безопасного образа жизни</w:t>
      </w:r>
    </w:p>
    <w:p w:rsidR="00C76CAA" w:rsidRPr="00FE362F" w:rsidRDefault="00C76CAA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62F" w:rsidRDefault="00FE362F" w:rsidP="001C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е</w:t>
      </w:r>
      <w:r w:rsidRPr="00FE362F">
        <w:rPr>
          <w:rFonts w:ascii="Times New Roman" w:eastAsia="Times New Roman" w:hAnsi="Times New Roman" w:cs="Times New Roman"/>
          <w:sz w:val="24"/>
          <w:szCs w:val="24"/>
        </w:rPr>
        <w:t>т ФГОС НОО и ООП НОО, утвержденной педагогическим советом МБОУ СОШ № 10 ст. Павловской 31.08.2015 года, протокол № 1</w:t>
      </w:r>
      <w:r w:rsidRPr="00FE362F">
        <w:rPr>
          <w:rFonts w:ascii="Times New Roman" w:hAnsi="Times New Roman" w:cs="Times New Roman"/>
          <w:color w:val="auto"/>
          <w:sz w:val="24"/>
          <w:szCs w:val="24"/>
        </w:rPr>
        <w:t xml:space="preserve"> и допущенной педагогическим советом  МБОУ СОШ № 10 ст. Павловской от 31.08.2016 года, протокол № 1 с внесением изменений. </w:t>
      </w:r>
      <w:r w:rsidRPr="00FE362F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Pr="00FE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82D" w:rsidRPr="00A0282D" w:rsidRDefault="00A0282D" w:rsidP="00A02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15833119"/>
      <w:r w:rsidRPr="00A0282D">
        <w:rPr>
          <w:rFonts w:ascii="Times New Roman" w:hAnsi="Times New Roman" w:cs="Times New Roman"/>
          <w:sz w:val="24"/>
          <w:szCs w:val="24"/>
        </w:rPr>
        <w:t>Мероприятия по реализации Программы проводятся инклюзивно в ОО по заявлению 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</w:t>
      </w:r>
      <w:r w:rsidRPr="00A0282D">
        <w:rPr>
          <w:rFonts w:ascii="Times New Roman" w:hAnsi="Times New Roman" w:cs="Times New Roman"/>
          <w:sz w:val="24"/>
          <w:szCs w:val="24"/>
        </w:rPr>
        <w:t>тавителей).</w:t>
      </w:r>
    </w:p>
    <w:p w:rsidR="002D256F" w:rsidRDefault="002D256F" w:rsidP="001C70C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7752" w:rsidRPr="002D256F" w:rsidRDefault="002D256F" w:rsidP="001C70C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5B0956" w:rsidRPr="002D256F">
        <w:rPr>
          <w:rFonts w:ascii="Times New Roman" w:hAnsi="Times New Roman" w:cs="Times New Roman"/>
          <w:b/>
          <w:sz w:val="24"/>
          <w:szCs w:val="24"/>
        </w:rPr>
        <w:t>. Направление и содержание программы коррекционной работы</w:t>
      </w:r>
      <w:bookmarkEnd w:id="9"/>
    </w:p>
    <w:p w:rsidR="00C76CAA" w:rsidRDefault="00C76CAA" w:rsidP="001C70C2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FB1" w:rsidRPr="002D256F" w:rsidRDefault="007B3FB1" w:rsidP="001C70C2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2D256F">
        <w:rPr>
          <w:rFonts w:ascii="Times New Roman" w:hAnsi="Times New Roman" w:cs="Times New Roman"/>
          <w:sz w:val="24"/>
          <w:szCs w:val="24"/>
        </w:rPr>
        <w:t xml:space="preserve"> должна предусматривать индивидуализацию специального сопровождения обучающегося с ЗПР. </w:t>
      </w:r>
      <w:r w:rsidRPr="002D256F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2D256F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2D256F" w:rsidRDefault="00565251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Default="003A3951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56F">
        <w:rPr>
          <w:rFonts w:ascii="Times New Roman" w:hAnsi="Times New Roman"/>
          <w:bCs/>
          <w:sz w:val="24"/>
          <w:szCs w:val="24"/>
        </w:rPr>
        <w:t xml:space="preserve">Направления и содержание программы коррекционной работы  осуществляются во внеурочное время в объеме не менее </w:t>
      </w:r>
      <w:r w:rsidR="00F23706">
        <w:rPr>
          <w:rFonts w:ascii="Times New Roman" w:hAnsi="Times New Roman"/>
          <w:bCs/>
          <w:sz w:val="24"/>
          <w:szCs w:val="24"/>
        </w:rPr>
        <w:t>2</w:t>
      </w:r>
      <w:r w:rsidRPr="002D256F">
        <w:rPr>
          <w:rFonts w:ascii="Times New Roman" w:hAnsi="Times New Roman"/>
          <w:bCs/>
          <w:sz w:val="24"/>
          <w:szCs w:val="24"/>
        </w:rPr>
        <w:t xml:space="preserve"> часов</w:t>
      </w:r>
      <w:r w:rsidR="009742EF">
        <w:rPr>
          <w:rFonts w:ascii="Times New Roman" w:hAnsi="Times New Roman"/>
          <w:bCs/>
          <w:sz w:val="24"/>
          <w:szCs w:val="24"/>
        </w:rPr>
        <w:t xml:space="preserve"> и инклюзивно с привлечением обучающегося на мероприятия воспитательного блока.</w:t>
      </w:r>
      <w:r w:rsidRPr="002D256F">
        <w:rPr>
          <w:rFonts w:ascii="Times New Roman" w:hAnsi="Times New Roman"/>
          <w:bCs/>
          <w:sz w:val="24"/>
          <w:szCs w:val="24"/>
        </w:rPr>
        <w:t xml:space="preserve"> Объем и содержание определяются в зависимости от образовательных потребностей обучающихся.</w:t>
      </w:r>
    </w:p>
    <w:p w:rsidR="009742EF" w:rsidRDefault="009742EF" w:rsidP="0089590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Основными направлениями в коррекционной работе являются: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развитие </w:t>
      </w:r>
      <w:r w:rsidRPr="002D256F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оизвольной регуляции деятельности и поведения; </w:t>
      </w:r>
    </w:p>
    <w:p w:rsidR="009742E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 xml:space="preserve">коррекция нарушений устной и письменной речи; </w:t>
      </w:r>
    </w:p>
    <w:p w:rsidR="009742EF" w:rsidRPr="002D256F" w:rsidRDefault="009742EF" w:rsidP="00974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F03F14" w:rsidRPr="002D256F" w:rsidRDefault="00F03F14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2D2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6F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2D256F">
        <w:rPr>
          <w:rFonts w:ascii="Times New Roman" w:hAnsi="Times New Roman" w:cs="Times New Roman"/>
          <w:sz w:val="24"/>
          <w:szCs w:val="24"/>
        </w:rPr>
        <w:t>ет</w:t>
      </w:r>
      <w:r w:rsidRPr="002D256F">
        <w:rPr>
          <w:rFonts w:ascii="Times New Roman" w:hAnsi="Times New Roman" w:cs="Times New Roman"/>
          <w:sz w:val="24"/>
          <w:szCs w:val="24"/>
        </w:rPr>
        <w:t>:</w:t>
      </w:r>
    </w:p>
    <w:p w:rsidR="00F03F14" w:rsidRPr="002D256F" w:rsidRDefault="00F03F14" w:rsidP="001C70C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</w:t>
      </w:r>
      <w:r w:rsidRPr="002D256F">
        <w:rPr>
          <w:rFonts w:ascii="Times New Roman" w:hAnsi="Times New Roman" w:cs="Times New Roman"/>
          <w:sz w:val="24"/>
          <w:szCs w:val="24"/>
        </w:rPr>
        <w:t>н</w:t>
      </w:r>
      <w:r w:rsidRPr="002D256F">
        <w:rPr>
          <w:rFonts w:ascii="Times New Roman" w:hAnsi="Times New Roman" w:cs="Times New Roman"/>
          <w:sz w:val="24"/>
          <w:szCs w:val="24"/>
        </w:rPr>
        <w:t>ных недостатками в их физическом и (или) психическом развитии;</w:t>
      </w:r>
    </w:p>
    <w:p w:rsidR="00F03F14" w:rsidRPr="002D256F" w:rsidRDefault="00F03F14" w:rsidP="001C70C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2D256F" w:rsidRDefault="00F03F14" w:rsidP="001C70C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F23706" w:rsidRDefault="00F03F14" w:rsidP="00F2370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706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:rsidR="00F03F14" w:rsidRPr="00F23706" w:rsidRDefault="00F03F14" w:rsidP="00F2370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706">
        <w:rPr>
          <w:rFonts w:ascii="Times New Roman" w:hAnsi="Times New Roman" w:cs="Times New Roman"/>
          <w:sz w:val="24"/>
          <w:szCs w:val="24"/>
        </w:rPr>
        <w:lastRenderedPageBreak/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3B0EE8" w:rsidRDefault="003B0EE8" w:rsidP="00F2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EE8" w:rsidRDefault="003B0EE8" w:rsidP="00F2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06" w:rsidRPr="00F23706" w:rsidRDefault="00F23706" w:rsidP="00F2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06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F23706" w:rsidRPr="00F23706" w:rsidRDefault="00F23706" w:rsidP="00F23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706" w:rsidRPr="00F23706" w:rsidRDefault="00F23706" w:rsidP="00F2370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ставление коррекционной программы осуществляется с учетом рекомендаций психолого-медико-педагогической комиссии (</w:t>
      </w:r>
      <w:r w:rsidRPr="00F23706">
        <w:rPr>
          <w:rFonts w:ascii="Times New Roman" w:hAnsi="Times New Roman" w:cs="Times New Roman"/>
          <w:b/>
          <w:bCs/>
          <w:sz w:val="24"/>
          <w:szCs w:val="24"/>
        </w:rPr>
        <w:t>Задержка психического развития самотогенного происхождения</w:t>
      </w:r>
      <w:r w:rsidRPr="00F2370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 и индивидуального уровня развития    учащейся и включает следующие направления деятельности.</w:t>
      </w:r>
    </w:p>
    <w:p w:rsidR="00F23706" w:rsidRPr="00F23706" w:rsidRDefault="00F23706" w:rsidP="00F23706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Программа направлена:</w:t>
      </w:r>
    </w:p>
    <w:p w:rsidR="00F23706" w:rsidRPr="00F23706" w:rsidRDefault="00F23706" w:rsidP="00976CAC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 xml:space="preserve">на обеспечение коррекции недостатков в физическом  и психическом развитии , </w:t>
      </w:r>
    </w:p>
    <w:p w:rsidR="00F23706" w:rsidRPr="00F23706" w:rsidRDefault="00F23706" w:rsidP="00976CAC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оказание помощи в освоении основной образовательной программы начальн</w:t>
      </w:r>
      <w:r w:rsidRPr="00F23706">
        <w:rPr>
          <w:rFonts w:ascii="Times New Roman" w:hAnsi="Times New Roman"/>
          <w:sz w:val="24"/>
          <w:szCs w:val="24"/>
        </w:rPr>
        <w:t>о</w:t>
      </w:r>
      <w:r w:rsidRPr="00F23706">
        <w:rPr>
          <w:rFonts w:ascii="Times New Roman" w:hAnsi="Times New Roman"/>
          <w:sz w:val="24"/>
          <w:szCs w:val="24"/>
        </w:rPr>
        <w:t>го общего образования,</w:t>
      </w:r>
    </w:p>
    <w:p w:rsidR="00F23706" w:rsidRPr="00F23706" w:rsidRDefault="00F23706" w:rsidP="00976CAC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 xml:space="preserve">овладение навыками адаптации к социуму, </w:t>
      </w:r>
    </w:p>
    <w:p w:rsidR="00F23706" w:rsidRPr="00F23706" w:rsidRDefault="00F23706" w:rsidP="00976CAC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психолого-медико-педагогическое сопровождение ,</w:t>
      </w:r>
    </w:p>
    <w:p w:rsidR="00F23706" w:rsidRPr="00F23706" w:rsidRDefault="00F23706" w:rsidP="00976CAC">
      <w:pPr>
        <w:pStyle w:val="af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 xml:space="preserve">развитие потенциала учащийся.   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бенка с ограниченными возможностями здоровья посредством индивидуализации и дифф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енциации  образовательного процесса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F23706" w:rsidRPr="00F23706" w:rsidRDefault="00F23706" w:rsidP="00F23706">
      <w:pPr>
        <w:pStyle w:val="afe"/>
        <w:ind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Программа коррекционной работы обеспечивает:</w:t>
      </w:r>
    </w:p>
    <w:p w:rsidR="00F23706" w:rsidRPr="00F23706" w:rsidRDefault="00F23706" w:rsidP="00976CAC">
      <w:pPr>
        <w:pStyle w:val="af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выявление особых образовательных потребностей ребенка, обусловленных н</w:t>
      </w:r>
      <w:r w:rsidRPr="00F23706">
        <w:rPr>
          <w:rFonts w:ascii="Times New Roman" w:hAnsi="Times New Roman"/>
          <w:sz w:val="24"/>
          <w:szCs w:val="24"/>
        </w:rPr>
        <w:t>е</w:t>
      </w:r>
      <w:r w:rsidRPr="00F23706">
        <w:rPr>
          <w:rFonts w:ascii="Times New Roman" w:hAnsi="Times New Roman"/>
          <w:sz w:val="24"/>
          <w:szCs w:val="24"/>
        </w:rPr>
        <w:t>достатками в их физическом или психическом развитии;</w:t>
      </w:r>
    </w:p>
    <w:p w:rsidR="00F23706" w:rsidRPr="00F23706" w:rsidRDefault="00F23706" w:rsidP="00976CAC">
      <w:pPr>
        <w:pStyle w:val="af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омощи ребенку с ограниченными возможностями здоровья с учётом ос</w:t>
      </w:r>
      <w:r w:rsidRPr="00F23706">
        <w:rPr>
          <w:rFonts w:ascii="Times New Roman" w:hAnsi="Times New Roman"/>
          <w:sz w:val="24"/>
          <w:szCs w:val="24"/>
        </w:rPr>
        <w:t>о</w:t>
      </w:r>
      <w:r w:rsidRPr="00F23706">
        <w:rPr>
          <w:rFonts w:ascii="Times New Roman" w:hAnsi="Times New Roman"/>
          <w:sz w:val="24"/>
          <w:szCs w:val="24"/>
        </w:rPr>
        <w:t>бенностей психофизического развития и индивидуальных возможностей ребенка  (в соотве</w:t>
      </w:r>
      <w:r w:rsidRPr="00F23706">
        <w:rPr>
          <w:rFonts w:ascii="Times New Roman" w:hAnsi="Times New Roman"/>
          <w:sz w:val="24"/>
          <w:szCs w:val="24"/>
        </w:rPr>
        <w:t>т</w:t>
      </w:r>
      <w:r w:rsidRPr="00F23706">
        <w:rPr>
          <w:rFonts w:ascii="Times New Roman" w:hAnsi="Times New Roman"/>
          <w:sz w:val="24"/>
          <w:szCs w:val="24"/>
        </w:rPr>
        <w:t>ствии с рекомендациями психолого-медико-педагогической комиссии);</w:t>
      </w:r>
    </w:p>
    <w:p w:rsidR="00F23706" w:rsidRPr="00F23706" w:rsidRDefault="00F23706" w:rsidP="00976CAC">
      <w:pPr>
        <w:pStyle w:val="af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возможность освоения основной образовательной программы начального о</w:t>
      </w:r>
      <w:r w:rsidRPr="00F23706">
        <w:rPr>
          <w:rFonts w:ascii="Times New Roman" w:hAnsi="Times New Roman"/>
          <w:sz w:val="24"/>
          <w:szCs w:val="24"/>
        </w:rPr>
        <w:t>б</w:t>
      </w:r>
      <w:r w:rsidRPr="00F23706">
        <w:rPr>
          <w:rFonts w:ascii="Times New Roman" w:hAnsi="Times New Roman"/>
          <w:sz w:val="24"/>
          <w:szCs w:val="24"/>
        </w:rPr>
        <w:t>щего образования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F23706" w:rsidRPr="00F23706" w:rsidRDefault="00F23706" w:rsidP="00976CAC">
      <w:pPr>
        <w:pStyle w:val="afe"/>
        <w:numPr>
          <w:ilvl w:val="0"/>
          <w:numId w:val="6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Cs/>
          <w:sz w:val="24"/>
          <w:szCs w:val="24"/>
        </w:rPr>
        <w:t>Соблюдение интересов ребёнк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F23706" w:rsidRPr="00F23706" w:rsidRDefault="00F23706" w:rsidP="00976CAC">
      <w:pPr>
        <w:pStyle w:val="afe"/>
        <w:numPr>
          <w:ilvl w:val="0"/>
          <w:numId w:val="6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Cs/>
          <w:sz w:val="24"/>
          <w:szCs w:val="24"/>
        </w:rPr>
        <w:t>Системность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. Принцип обеспечивает единство диагностики, коррекции и р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з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вития, т. е. системный подход к анализу особенностей развития и коррекции нарушений 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бенка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F23706" w:rsidRPr="00F23706" w:rsidRDefault="00F23706" w:rsidP="00976CAC">
      <w:pPr>
        <w:pStyle w:val="afe"/>
        <w:numPr>
          <w:ilvl w:val="0"/>
          <w:numId w:val="6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Cs/>
          <w:sz w:val="24"/>
          <w:szCs w:val="24"/>
        </w:rPr>
        <w:t>Непрерывность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F23706" w:rsidRPr="00F23706" w:rsidRDefault="00F23706" w:rsidP="00976CAC">
      <w:pPr>
        <w:pStyle w:val="afe"/>
        <w:numPr>
          <w:ilvl w:val="0"/>
          <w:numId w:val="6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Cs/>
          <w:sz w:val="24"/>
          <w:szCs w:val="24"/>
        </w:rPr>
        <w:t>Рекомендательный характер оказания помощ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. Принцип обеспечивает собл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дение гарантированных законодательством прав родителей (законных представителей) 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бенка с ограниченными возможностями здоровья выбирать формы получения детьми об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ии (переводе) детей с ограниченными возможностями здоровья в специальные (коррекц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нные) образовательные учреждения.</w:t>
      </w:r>
    </w:p>
    <w:p w:rsidR="00F23706" w:rsidRPr="00F23706" w:rsidRDefault="00F23706" w:rsidP="00976CAC">
      <w:pPr>
        <w:pStyle w:val="afe"/>
        <w:numPr>
          <w:ilvl w:val="0"/>
          <w:numId w:val="6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b/>
          <w:bCs/>
          <w:i/>
          <w:sz w:val="24"/>
          <w:szCs w:val="24"/>
        </w:rPr>
        <w:lastRenderedPageBreak/>
        <w:t>Направления работы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Программа коррекционной работы включает в себя взаимосвязанные направления. Данные направления отражают её основное содержание:</w:t>
      </w:r>
    </w:p>
    <w:p w:rsidR="00F23706" w:rsidRPr="00F23706" w:rsidRDefault="00F23706" w:rsidP="00976CAC">
      <w:pPr>
        <w:pStyle w:val="afe"/>
        <w:numPr>
          <w:ilvl w:val="0"/>
          <w:numId w:val="7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диагностическая работа - 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беспечивает своевременное определения уровня освоения программы ребенка с ограниченными возможностями здоровья, проведение ее 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ледования и подготовку рекомендаций по оказанию ей психолого-медико-педагогической помощи в условиях образовательного учреждения;</w:t>
      </w:r>
    </w:p>
    <w:p w:rsidR="00F23706" w:rsidRPr="00F23706" w:rsidRDefault="00F23706" w:rsidP="00976CAC">
      <w:pPr>
        <w:pStyle w:val="afe"/>
        <w:numPr>
          <w:ilvl w:val="0"/>
          <w:numId w:val="7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коррекционно-развивающая работа 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беспечивает своевременную специализ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ованную помощь в освоении содержания образования и коррекцию недостатков в физич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ком и психическом развитии ребенка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F23706" w:rsidRPr="00F23706" w:rsidRDefault="00F23706" w:rsidP="00976CAC">
      <w:pPr>
        <w:pStyle w:val="afe"/>
        <w:numPr>
          <w:ilvl w:val="0"/>
          <w:numId w:val="7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консультативная работ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 xml:space="preserve"> обеспечивает непрерывность специального сопров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ждения ребенка с ограниченными возможностями здоровья и семьей по вопросам реализ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ции дифференцированных психолого-педагогических условий обучения, воспитания, к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екции, развития и социализации обучающихся;</w:t>
      </w:r>
    </w:p>
    <w:p w:rsidR="00F23706" w:rsidRPr="00F23706" w:rsidRDefault="00F23706" w:rsidP="00976CAC">
      <w:pPr>
        <w:pStyle w:val="afe"/>
        <w:numPr>
          <w:ilvl w:val="0"/>
          <w:numId w:val="7"/>
        </w:numPr>
        <w:ind w:left="0"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информационно-просветительская работ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ого рнбенка, со всеми участниками образовательного процесса — обучающимися (как имеющими, так и не имеющими недостатки в развитии), их родителями (законными пр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тавителями), педагогическими работниками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Характеристика содержания 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Диагностическая работа включает: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омплексный сбор сведений о ребёнке на основании диагностической инф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мации от специалистов разного профиля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зучение социальной ситуации развития и условий семейного воспитания 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бёнка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зучение адаптивных возможностей и уровня социализации ребёнка с огра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ченными возможностями здоровья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истемный разносторонний контроль специалистов за уровнем и динамикой развития ребёнка;</w:t>
      </w:r>
    </w:p>
    <w:p w:rsidR="00F23706" w:rsidRPr="00F23706" w:rsidRDefault="00F23706" w:rsidP="00976CAC">
      <w:pPr>
        <w:pStyle w:val="afe"/>
        <w:numPr>
          <w:ilvl w:val="0"/>
          <w:numId w:val="8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нализ успешности коррекционно-развивающей работы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Коррекционно-развивающая работа включает: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рганизацию и проведение специалистами индивидуальных и групповых к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екционно-развивающих занятий, необходимых для преодоления нарушений развития и трудностей обучения;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истемное воздействие на учебно-познавательную деятельность ребёнка в д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оррекцию и развитие высших психических функций;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азвитие эмоционально-волевой и личностной сфер ребёнка и психокоррекцию его поведения;</w:t>
      </w:r>
    </w:p>
    <w:p w:rsidR="00F23706" w:rsidRPr="00F23706" w:rsidRDefault="00F23706" w:rsidP="00976CAC">
      <w:pPr>
        <w:pStyle w:val="afe"/>
        <w:numPr>
          <w:ilvl w:val="0"/>
          <w:numId w:val="9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lastRenderedPageBreak/>
        <w:t>Консультативная работа включает:</w:t>
      </w:r>
    </w:p>
    <w:p w:rsidR="00F23706" w:rsidRPr="00F23706" w:rsidRDefault="00F23706" w:rsidP="00976CAC">
      <w:pPr>
        <w:pStyle w:val="afe"/>
        <w:numPr>
          <w:ilvl w:val="0"/>
          <w:numId w:val="10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выработку совместных обоснованных рекомендаций по основным направле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ям работы с обучающимся с ограниченными возможностями здоровья, единых для всех уч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тников образовательного процесса;</w:t>
      </w:r>
    </w:p>
    <w:p w:rsidR="00F23706" w:rsidRPr="00F23706" w:rsidRDefault="00F23706" w:rsidP="00976CAC">
      <w:pPr>
        <w:pStyle w:val="afe"/>
        <w:numPr>
          <w:ilvl w:val="0"/>
          <w:numId w:val="10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онсультирование специалистами педагогов по выбору индивидуально-ориентированных методов и приёмов работы с обучающимся с ограниченными возмож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тями здоровья;</w:t>
      </w:r>
    </w:p>
    <w:p w:rsidR="00F23706" w:rsidRPr="00F23706" w:rsidRDefault="00F23706" w:rsidP="00976CAC">
      <w:pPr>
        <w:pStyle w:val="afe"/>
        <w:numPr>
          <w:ilvl w:val="0"/>
          <w:numId w:val="10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F23706" w:rsidRPr="00F23706" w:rsidRDefault="00F23706" w:rsidP="00976CAC">
      <w:pPr>
        <w:pStyle w:val="afe"/>
        <w:numPr>
          <w:ilvl w:val="0"/>
          <w:numId w:val="11"/>
        </w:numPr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различные формы просветительской деятельности (лекции, беседы, информ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ционные стенды, печатные материалы), направленные на разъяснение участникам образов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тельного процесса – обучающимся (как имеющим, так и не имеющим недостатки в разв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ыми возможностями здоровья;</w:t>
      </w:r>
    </w:p>
    <w:p w:rsidR="00F23706" w:rsidRPr="00F23706" w:rsidRDefault="00F23706" w:rsidP="00976CAC">
      <w:pPr>
        <w:pStyle w:val="afe"/>
        <w:numPr>
          <w:ilvl w:val="0"/>
          <w:numId w:val="11"/>
        </w:numPr>
        <w:ind w:left="0"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проведение тематических выступлений для педагогов и родителей по разъя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ению индивидуально-типологических особенностей различных категорий детей с огра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ченными возможностями здоровья.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b/>
          <w:bCs/>
          <w:i/>
          <w:sz w:val="24"/>
          <w:szCs w:val="24"/>
        </w:rPr>
        <w:t>Этапы реализации программы</w:t>
      </w:r>
    </w:p>
    <w:p w:rsidR="00F23706" w:rsidRPr="00F23706" w:rsidRDefault="00F23706" w:rsidP="00F23706">
      <w:pPr>
        <w:pStyle w:val="afe"/>
        <w:ind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оррекционная работа реализуется поэтапно. Последовательность этапов и их адр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ость создают необходимые предпосылки для устранения дезорганизующих факторов.</w:t>
      </w:r>
    </w:p>
    <w:p w:rsidR="00F23706" w:rsidRPr="00F23706" w:rsidRDefault="00F23706" w:rsidP="00976CAC">
      <w:pPr>
        <w:pStyle w:val="afe"/>
        <w:numPr>
          <w:ilvl w:val="0"/>
          <w:numId w:val="12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Этап сбора и анализа информаци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 xml:space="preserve"> (информационно-аналитическая деятел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ость). Результатом данного этапа является оценка актуального состояния ребенка, опред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ления специфики и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базы учреждения.</w:t>
      </w:r>
    </w:p>
    <w:p w:rsidR="00F23706" w:rsidRPr="00F23706" w:rsidRDefault="00F23706" w:rsidP="00976CAC">
      <w:pPr>
        <w:pStyle w:val="afe"/>
        <w:numPr>
          <w:ilvl w:val="0"/>
          <w:numId w:val="12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Этап планирования, организации, координаци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 xml:space="preserve"> (организационно-исполнительская деятельность). Результатом работы является особым образом организов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ый образовательный процесс, имеющий коррекционно-развивающую направленность и процесс специального сопровождения ребенка с ограниченными возможностями здоровья при специально созданных (вариативных) условиях обучения, воспитания, развития, соц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лизации .</w:t>
      </w:r>
    </w:p>
    <w:p w:rsidR="00F23706" w:rsidRPr="00F23706" w:rsidRDefault="00F23706" w:rsidP="00976CAC">
      <w:pPr>
        <w:pStyle w:val="afe"/>
        <w:numPr>
          <w:ilvl w:val="0"/>
          <w:numId w:val="12"/>
        </w:numPr>
        <w:ind w:left="0"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(к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F23706" w:rsidRPr="00F23706" w:rsidRDefault="00F23706" w:rsidP="00976CAC">
      <w:pPr>
        <w:pStyle w:val="afe"/>
        <w:numPr>
          <w:ilvl w:val="0"/>
          <w:numId w:val="12"/>
        </w:numPr>
        <w:ind w:left="0"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2370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Этап регуляции и корректировки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 xml:space="preserve"> (регулятивно-корректировочная деятел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ность). Результатом является внесение необходимых изменений в образовательный процесс и процесс сопровождения ребенка с ограниченными возможностями здоровья, корректиро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F23706">
        <w:rPr>
          <w:rStyle w:val="Zag11"/>
          <w:rFonts w:ascii="Times New Roman" w:eastAsia="@Arial Unicode MS" w:hAnsi="Times New Roman"/>
          <w:sz w:val="24"/>
          <w:szCs w:val="24"/>
        </w:rPr>
        <w:t>ка условий и форм обучения, методов и приёмов работы.</w:t>
      </w:r>
    </w:p>
    <w:p w:rsidR="00F23706" w:rsidRPr="00F23706" w:rsidRDefault="00F23706" w:rsidP="00F23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706" w:rsidRPr="00F23706" w:rsidRDefault="00F23706" w:rsidP="00F23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706">
        <w:rPr>
          <w:rFonts w:ascii="Times New Roman" w:hAnsi="Times New Roman" w:cs="Times New Roman"/>
          <w:b/>
          <w:bCs/>
          <w:sz w:val="24"/>
          <w:szCs w:val="24"/>
        </w:rPr>
        <w:t>Коррекция и предполагаем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980"/>
        <w:gridCol w:w="1440"/>
        <w:gridCol w:w="2536"/>
        <w:gridCol w:w="2247"/>
      </w:tblGrid>
      <w:tr w:rsidR="00F23706" w:rsidRPr="00F23706" w:rsidTr="00F23706">
        <w:tc>
          <w:tcPr>
            <w:tcW w:w="1368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0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40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536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47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F23706" w:rsidRPr="00F23706" w:rsidTr="00F23706">
        <w:tc>
          <w:tcPr>
            <w:tcW w:w="1368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0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1440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536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 – развивающих программ и методических разработок с обучающимися с ОВЗ</w:t>
            </w:r>
          </w:p>
        </w:tc>
        <w:tc>
          <w:tcPr>
            <w:tcW w:w="2247" w:type="dxa"/>
          </w:tcPr>
          <w:p w:rsidR="00F23706" w:rsidRPr="00F23706" w:rsidRDefault="00F23706" w:rsidP="00F2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Сформированность психических процессов, необходимых для освоения Основной Образовательной программы</w:t>
            </w:r>
          </w:p>
        </w:tc>
      </w:tr>
    </w:tbl>
    <w:p w:rsidR="003B0EE8" w:rsidRDefault="003B0EE8" w:rsidP="00F23706">
      <w:pPr>
        <w:pStyle w:val="c17c49"/>
        <w:shd w:val="clear" w:color="auto" w:fill="FFFFFF"/>
        <w:spacing w:before="0" w:beforeAutospacing="0" w:after="0" w:afterAutospacing="0"/>
        <w:jc w:val="center"/>
        <w:rPr>
          <w:rStyle w:val="c0c14"/>
          <w:b/>
          <w:bCs/>
          <w:color w:val="000000"/>
        </w:rPr>
      </w:pP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При составлении коррекционной программы использованы методические пособия и дидактические материалы: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1.Программа создания коррекционно-развивающей среды в условиях общеобразов</w:t>
      </w:r>
      <w:r w:rsidRPr="00A62AD8">
        <w:rPr>
          <w:rStyle w:val="c0"/>
          <w:color w:val="000000"/>
        </w:rPr>
        <w:t>а</w:t>
      </w:r>
      <w:r w:rsidRPr="00A62AD8">
        <w:rPr>
          <w:rStyle w:val="c0"/>
          <w:color w:val="000000"/>
        </w:rPr>
        <w:t>тельных учреждений под ред. С.Г. Шевченко,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2.«Проблемные дети: основы диагностической и коррекционной работы психолога» под ред. Семаго Н.Я. Семаго М.М.,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3.Калягин В.А. «Организация психологического сопровождения в образовательном учреждении».</w:t>
      </w:r>
    </w:p>
    <w:p w:rsidR="00F23706" w:rsidRPr="00A62AD8" w:rsidRDefault="00F23706" w:rsidP="00F23706">
      <w:pPr>
        <w:pStyle w:val="c17c69c27c9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46c0c14"/>
          <w:b/>
          <w:bCs/>
          <w:color w:val="000000"/>
        </w:rPr>
        <w:t>Цель программы</w:t>
      </w:r>
      <w:r w:rsidRPr="00A62AD8">
        <w:rPr>
          <w:rStyle w:val="apple-converted-space"/>
          <w:b/>
          <w:bCs/>
          <w:color w:val="000000"/>
        </w:rPr>
        <w:t> </w:t>
      </w:r>
      <w:r w:rsidRPr="00A62AD8">
        <w:rPr>
          <w:rStyle w:val="c4c0"/>
          <w:color w:val="000000"/>
        </w:rPr>
        <w:t>– повышение уровня общего развития обучающегося через корре</w:t>
      </w:r>
      <w:r w:rsidRPr="00A62AD8">
        <w:rPr>
          <w:rStyle w:val="c4c0"/>
          <w:color w:val="000000"/>
        </w:rPr>
        <w:t>к</w:t>
      </w:r>
      <w:r w:rsidRPr="00A62AD8">
        <w:rPr>
          <w:rStyle w:val="c4c0"/>
          <w:color w:val="000000"/>
        </w:rPr>
        <w:t>ционно-развивающую работу по развитию познавательной и эмоционально-волевой сферы для подготовки к восприятию нового учебного материала в среднем звене.</w:t>
      </w:r>
    </w:p>
    <w:p w:rsidR="00F23706" w:rsidRPr="00A62AD8" w:rsidRDefault="00F23706" w:rsidP="00F23706">
      <w:pPr>
        <w:pStyle w:val="c17c69c27c9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46c0c14"/>
          <w:b/>
          <w:bCs/>
          <w:color w:val="000000"/>
        </w:rPr>
        <w:t>Задачи программы: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1.Развитие высших психических функций познавательной сферы (восприятие, память, внимание, мышление, воображение, речь).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2.Развитие личностных компонентов познавательной деятельности, эмоционально  волевой сферы (познавательная активность, произвольность, самоконтроль).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3. Расширение представлений об окружающем и обогащение словаря.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4.Охрана и укрепление психологического здоровья: предупреждение психофизич</w:t>
      </w:r>
      <w:r w:rsidRPr="00A62AD8">
        <w:rPr>
          <w:rStyle w:val="c0"/>
          <w:color w:val="000000"/>
        </w:rPr>
        <w:t>е</w:t>
      </w:r>
      <w:r w:rsidRPr="00A62AD8">
        <w:rPr>
          <w:rStyle w:val="c0"/>
          <w:color w:val="000000"/>
        </w:rPr>
        <w:t>ских перегрузок, стабилизация эмоциональной сферы, создание климата психологического комфорта в обучении.</w:t>
      </w:r>
    </w:p>
    <w:p w:rsidR="00F23706" w:rsidRPr="00A62AD8" w:rsidRDefault="00F23706" w:rsidP="00F23706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c14"/>
          <w:b/>
          <w:bCs/>
          <w:color w:val="000000"/>
        </w:rPr>
        <w:t>Программа опирается на следующие принципы:</w:t>
      </w:r>
    </w:p>
    <w:p w:rsidR="00F23706" w:rsidRPr="00A62AD8" w:rsidRDefault="00F23706" w:rsidP="00F23706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системность; комплексность; деятельностный подход; онтогенетический;</w:t>
      </w:r>
    </w:p>
    <w:p w:rsidR="00F23706" w:rsidRPr="00F23706" w:rsidRDefault="00F23706" w:rsidP="00F23706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 общедидактические принципы (наглядности, доступности, индивидуального подхода, сознательност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031"/>
        <w:gridCol w:w="3739"/>
      </w:tblGrid>
      <w:tr w:rsidR="00F23706" w:rsidRPr="00F23706" w:rsidTr="00F23706">
        <w:tc>
          <w:tcPr>
            <w:tcW w:w="3113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Виды нарушения конституционального происхождения</w:t>
            </w:r>
          </w:p>
        </w:tc>
        <w:tc>
          <w:tcPr>
            <w:tcW w:w="3113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Зона компенсации</w:t>
            </w:r>
          </w:p>
        </w:tc>
        <w:tc>
          <w:tcPr>
            <w:tcW w:w="3805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оррекционного подхода</w:t>
            </w:r>
          </w:p>
        </w:tc>
      </w:tr>
      <w:tr w:rsidR="00F23706" w:rsidRPr="00F23706" w:rsidTr="003B0EE8">
        <w:trPr>
          <w:trHeight w:val="2542"/>
        </w:trPr>
        <w:tc>
          <w:tcPr>
            <w:tcW w:w="3113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ержка психического развития самотогенного происхождения.</w:t>
            </w:r>
          </w:p>
          <w:p w:rsidR="00F23706" w:rsidRPr="00F23706" w:rsidRDefault="00F23706" w:rsidP="00F23706">
            <w:pPr>
              <w:pStyle w:val="af4"/>
              <w:spacing w:line="240" w:lineRule="auto"/>
              <w:ind w:left="0" w:firstLine="709"/>
              <w:jc w:val="both"/>
            </w:pPr>
          </w:p>
        </w:tc>
        <w:tc>
          <w:tcPr>
            <w:tcW w:w="3113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Задержка развития - последствия перенесённых в раннем детстве заболеваний, влияющих на развитие мозговых структур.</w:t>
            </w:r>
          </w:p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 xml:space="preserve">- арт – терапия или терапия творчества. Через рисунок, сказку, игру ребенок выражает свои эмоции и внутренние конфликты. Это помогает ребенку понять собственные чувства и переживания, способствует повышению самооценки, снятию напряжения, развитию навыков общения, эмпатии и творческих способностей. </w:t>
            </w:r>
          </w:p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>- сказкотерапия – это направление способствует расширению кругозора, увеличению словарного запаса, развитию внимания, памяти, речи, формируются новые знания и представления о мире</w:t>
            </w:r>
          </w:p>
          <w:p w:rsidR="00F23706" w:rsidRPr="00F23706" w:rsidRDefault="00F23706" w:rsidP="00F237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6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задания УМК издательство сфера (Языканова)– формирование общеинтеллектуальных умений, развитие внимания , памяти, развитие пространственного </w:t>
            </w:r>
            <w:r w:rsidRPr="00F23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сенсомоторной координации, формирование учебной мотивации, развитие личной сферы.</w:t>
            </w:r>
          </w:p>
        </w:tc>
      </w:tr>
    </w:tbl>
    <w:p w:rsidR="00F23706" w:rsidRPr="00F23706" w:rsidRDefault="00F23706" w:rsidP="00F23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706" w:rsidRPr="00F23706" w:rsidRDefault="00F23706" w:rsidP="00F23706">
      <w:pPr>
        <w:pStyle w:val="c17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706">
        <w:rPr>
          <w:rStyle w:val="c0c14"/>
          <w:b/>
          <w:bCs/>
          <w:color w:val="000000"/>
        </w:rPr>
        <w:t>Методы  и приемы  работы с ребенком ЗПР: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3706">
        <w:rPr>
          <w:rStyle w:val="c0"/>
          <w:color w:val="000000"/>
        </w:rPr>
        <w:t> В  коррекционно-развивающей работе применяются следующие приемы</w:t>
      </w:r>
      <w:r w:rsidRPr="00A62AD8">
        <w:rPr>
          <w:rStyle w:val="c0"/>
          <w:color w:val="000000"/>
        </w:rPr>
        <w:t xml:space="preserve"> и методы: использование дозированной педагогической помощи (обучающей, стимулирующей, орган</w:t>
      </w:r>
      <w:r w:rsidRPr="00A62AD8">
        <w:rPr>
          <w:rStyle w:val="c0"/>
          <w:color w:val="000000"/>
        </w:rPr>
        <w:t>и</w:t>
      </w:r>
      <w:r w:rsidRPr="00A62AD8">
        <w:rPr>
          <w:rStyle w:val="c0"/>
          <w:color w:val="000000"/>
        </w:rPr>
        <w:t>зующей, направляющей); пошаговость предъявления материала, использование заданий в наглядно-действенном и наглядно –</w:t>
      </w:r>
      <w:r>
        <w:rPr>
          <w:rStyle w:val="c0"/>
          <w:color w:val="000000"/>
        </w:rPr>
        <w:t xml:space="preserve"> </w:t>
      </w:r>
      <w:r w:rsidRPr="00A62AD8">
        <w:rPr>
          <w:rStyle w:val="c0"/>
          <w:color w:val="000000"/>
        </w:rPr>
        <w:t>образном плане, речевое проговаривание действий на каждом этапе обучения, учет индивидуально-психологических и возрастных особенностей, эмоционально окрашенная подача материала.</w:t>
      </w:r>
    </w:p>
    <w:p w:rsidR="00F23706" w:rsidRPr="00A62AD8" w:rsidRDefault="00F23706" w:rsidP="00F23706">
      <w:pPr>
        <w:pStyle w:val="c17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Коррекционная работа осуществляется в рамках целостного подхода к воспитанию и развитию ребенка в соответствии с общим планом психолого-педагогического сопровожд</w:t>
      </w:r>
      <w:r w:rsidRPr="00A62AD8">
        <w:rPr>
          <w:rStyle w:val="c0"/>
          <w:color w:val="000000"/>
        </w:rPr>
        <w:t>е</w:t>
      </w:r>
      <w:r w:rsidRPr="00A62AD8">
        <w:rPr>
          <w:rStyle w:val="c0"/>
          <w:color w:val="000000"/>
        </w:rPr>
        <w:t>ния в рамках междисциплинарного взаимодействия специалистов ШПМПк.</w:t>
      </w:r>
    </w:p>
    <w:p w:rsidR="00F23706" w:rsidRPr="00A62AD8" w:rsidRDefault="00F23706" w:rsidP="00F23706">
      <w:pPr>
        <w:pStyle w:val="c17c27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Содержание  коррекционных занятий</w:t>
      </w:r>
      <w:r w:rsidRPr="00A62AD8">
        <w:rPr>
          <w:rStyle w:val="apple-converted-space"/>
          <w:color w:val="000000"/>
        </w:rPr>
        <w:t> </w:t>
      </w:r>
      <w:r w:rsidRPr="00A62AD8">
        <w:rPr>
          <w:rStyle w:val="c0c14"/>
          <w:b/>
          <w:bCs/>
          <w:color w:val="000000"/>
        </w:rPr>
        <w:t> </w:t>
      </w:r>
      <w:r w:rsidRPr="00A62AD8">
        <w:rPr>
          <w:rStyle w:val="c16c0"/>
          <w:i/>
          <w:iCs/>
          <w:color w:val="000000"/>
        </w:rPr>
        <w:t>исключает формально механический подход и «натаскивание» учебных - навыков.</w:t>
      </w:r>
      <w:r w:rsidRPr="00A62AD8">
        <w:rPr>
          <w:rStyle w:val="c0c14"/>
          <w:b/>
          <w:bCs/>
          <w:color w:val="000000"/>
        </w:rPr>
        <w:t> 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c14"/>
          <w:b/>
          <w:bCs/>
          <w:color w:val="000000"/>
        </w:rPr>
        <w:t>Структура программы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Программа разделена на че</w:t>
      </w:r>
      <w:r>
        <w:rPr>
          <w:rStyle w:val="c0"/>
          <w:color w:val="000000"/>
        </w:rPr>
        <w:t>тыре этапа</w:t>
      </w:r>
      <w:r w:rsidRPr="00A62AD8">
        <w:rPr>
          <w:rStyle w:val="c0"/>
          <w:color w:val="000000"/>
        </w:rPr>
        <w:t>: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 xml:space="preserve">1. Развитие когнитивной сферы: внимание 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 xml:space="preserve">2. Развитие когнитивной сферы: память 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 xml:space="preserve">3. Развитие когнитивной сферы:  мышление 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4. Развитие эмоционально-волевой сферы: формирование позитивной «Я – конце</w:t>
      </w:r>
      <w:r w:rsidRPr="00A62AD8">
        <w:rPr>
          <w:rStyle w:val="c0"/>
          <w:color w:val="000000"/>
        </w:rPr>
        <w:t>п</w:t>
      </w:r>
      <w:r w:rsidRPr="00A62AD8">
        <w:rPr>
          <w:rStyle w:val="c0"/>
          <w:color w:val="000000"/>
        </w:rPr>
        <w:t>ции», самопознание своих ресурсов, минимизация  лич</w:t>
      </w:r>
      <w:r>
        <w:rPr>
          <w:rStyle w:val="c0"/>
          <w:color w:val="000000"/>
        </w:rPr>
        <w:t xml:space="preserve">ностной тревожности 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 xml:space="preserve">Программа состоит из </w:t>
      </w:r>
      <w:r w:rsidR="002E1A99">
        <w:rPr>
          <w:rStyle w:val="c0"/>
          <w:color w:val="000000"/>
        </w:rPr>
        <w:t>34</w:t>
      </w:r>
      <w:r w:rsidRPr="00A62AD8">
        <w:rPr>
          <w:rStyle w:val="c0"/>
          <w:color w:val="000000"/>
        </w:rPr>
        <w:t xml:space="preserve"> занятий</w:t>
      </w:r>
      <w:r>
        <w:rPr>
          <w:rStyle w:val="c0"/>
          <w:color w:val="000000"/>
        </w:rPr>
        <w:t xml:space="preserve">.  Продолжительность занятий </w:t>
      </w:r>
      <w:r w:rsidR="004A13B4">
        <w:rPr>
          <w:rStyle w:val="c0"/>
          <w:color w:val="000000"/>
        </w:rPr>
        <w:t>40</w:t>
      </w:r>
      <w:r w:rsidRPr="00A62AD8">
        <w:rPr>
          <w:rStyle w:val="c0"/>
          <w:color w:val="000000"/>
        </w:rPr>
        <w:t xml:space="preserve"> минут, </w:t>
      </w:r>
      <w:r>
        <w:rPr>
          <w:rStyle w:val="c0"/>
          <w:color w:val="000000"/>
        </w:rPr>
        <w:t>1</w:t>
      </w:r>
      <w:r w:rsidRPr="00A62AD8">
        <w:rPr>
          <w:rStyle w:val="c0"/>
          <w:color w:val="000000"/>
        </w:rPr>
        <w:t xml:space="preserve"> заня</w:t>
      </w:r>
      <w:r>
        <w:rPr>
          <w:rStyle w:val="c0"/>
          <w:color w:val="000000"/>
        </w:rPr>
        <w:t>тие</w:t>
      </w:r>
      <w:r w:rsidRPr="00A62AD8">
        <w:rPr>
          <w:rStyle w:val="c0"/>
          <w:color w:val="000000"/>
        </w:rPr>
        <w:t xml:space="preserve"> в неделю.</w:t>
      </w:r>
    </w:p>
    <w:p w:rsidR="00F23706" w:rsidRPr="00F23706" w:rsidRDefault="00F23706" w:rsidP="00F237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3706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ТЕМАТИЧЕСКИЙ  ПЛАН</w:t>
      </w:r>
    </w:p>
    <w:p w:rsidR="00F23706" w:rsidRPr="00F23706" w:rsidRDefault="00F23706" w:rsidP="00F237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3706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>коррекционно-</w:t>
      </w:r>
      <w:r w:rsidR="004A13B4">
        <w:rPr>
          <w:rStyle w:val="c14"/>
          <w:rFonts w:ascii="Times New Roman" w:hAnsi="Times New Roman" w:cs="Times New Roman"/>
          <w:bCs/>
          <w:color w:val="000000"/>
          <w:sz w:val="24"/>
          <w:szCs w:val="24"/>
        </w:rPr>
        <w:t xml:space="preserve">развивающих занятий </w:t>
      </w:r>
    </w:p>
    <w:tbl>
      <w:tblPr>
        <w:tblW w:w="9975" w:type="dxa"/>
        <w:tblInd w:w="-22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76"/>
        <w:gridCol w:w="1777"/>
        <w:gridCol w:w="844"/>
        <w:gridCol w:w="2605"/>
        <w:gridCol w:w="4173"/>
      </w:tblGrid>
      <w:tr w:rsidR="00F23706" w:rsidRPr="00A62AD8" w:rsidTr="00F2370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№ п/п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Темы, разд</w:t>
            </w:r>
            <w:r w:rsidRPr="00A62AD8">
              <w:rPr>
                <w:rStyle w:val="c14c10"/>
                <w:b/>
                <w:bCs/>
                <w:color w:val="000000"/>
              </w:rPr>
              <w:t>е</w:t>
            </w:r>
            <w:r w:rsidRPr="00A62AD8">
              <w:rPr>
                <w:rStyle w:val="c14c10"/>
                <w:b/>
                <w:bCs/>
                <w:color w:val="000000"/>
              </w:rPr>
              <w:t>л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Кол.</w:t>
            </w:r>
          </w:p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часов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Цели и задачи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Наименование форм работы и у</w:t>
            </w:r>
            <w:r w:rsidRPr="00A62AD8">
              <w:rPr>
                <w:rStyle w:val="c14c10"/>
                <w:b/>
                <w:bCs/>
                <w:color w:val="000000"/>
              </w:rPr>
              <w:t>п</w:t>
            </w:r>
            <w:r w:rsidRPr="00A62AD8">
              <w:rPr>
                <w:rStyle w:val="c14c10"/>
                <w:b/>
                <w:bCs/>
                <w:color w:val="000000"/>
              </w:rPr>
              <w:t>ражнений</w:t>
            </w:r>
          </w:p>
        </w:tc>
      </w:tr>
      <w:tr w:rsidR="00F23706" w:rsidRPr="00A62AD8" w:rsidTr="00F23706">
        <w:trPr>
          <w:trHeight w:val="2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4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5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4c10"/>
                <w:b/>
                <w:bCs/>
                <w:color w:val="000000"/>
              </w:rPr>
              <w:t>6</w:t>
            </w:r>
          </w:p>
        </w:tc>
      </w:tr>
      <w:tr w:rsidR="00F23706" w:rsidRPr="00A62AD8" w:rsidTr="00F23706">
        <w:trPr>
          <w:trHeight w:val="11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c66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Когнитивная сфера.</w:t>
            </w:r>
          </w:p>
          <w:p w:rsidR="00F23706" w:rsidRPr="00A62AD8" w:rsidRDefault="00F23706" w:rsidP="00F23706">
            <w:pPr>
              <w:pStyle w:val="c8c66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7c10"/>
                <w:b/>
                <w:bCs/>
                <w:i/>
                <w:iCs/>
                <w:color w:val="000000"/>
              </w:rPr>
              <w:t>Вним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2E1A99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12</w:t>
            </w:r>
            <w:r w:rsidR="00F23706" w:rsidRPr="00A62AD8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Развитие произвол</w:t>
            </w:r>
            <w:r w:rsidRPr="00A62AD8">
              <w:rPr>
                <w:rStyle w:val="c10"/>
                <w:color w:val="000000"/>
              </w:rPr>
              <w:t>ь</w:t>
            </w:r>
            <w:r w:rsidRPr="00A62AD8">
              <w:rPr>
                <w:rStyle w:val="c10"/>
                <w:color w:val="000000"/>
              </w:rPr>
              <w:t>ности и свойств вн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мания с помощью психотехнических, нейропсихологических приемов и кинезиол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гических упражнений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1. Диагностика свойств внимания. Психотехника, комплекс упражнений по развитию мелкой моторики («к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лечко, пальчиковая гимнастика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2. Комплекс упражнений по развитию объема и распределения внимания через психогимнастические упражн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ния («колечко», «кулак-ребро-ладонь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3. Комплекс упражнений по развитию устойчивости внимания через разв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тие психогимнастические упражн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ния («колечко», «кулак-ребро-ладонь», «лезгинка», «ухо-нос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 xml:space="preserve">4. Комплекс упражнений на развитие </w:t>
            </w:r>
            <w:r w:rsidRPr="00A62AD8">
              <w:rPr>
                <w:rStyle w:val="c10"/>
                <w:color w:val="000000"/>
              </w:rPr>
              <w:lastRenderedPageBreak/>
              <w:t>концентрации внимания («колечко», «кулак-ребро-ладонь», «лезгинка», «ухо-нос», «лягушка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5. Комплекс упражнений по развитию переключения внимания («кулак-ребро-ладонь», «лезгинка», «ухо-нос», «лягушка», «замок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6.Комплекс упражнений по развитию наблюдательности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(игра «В гостях у Шерлока Холмса»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7. Итоговое занятие по развитию свойств внимания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Игра «Разведчики».</w:t>
            </w:r>
          </w:p>
        </w:tc>
      </w:tr>
      <w:tr w:rsidR="00F23706" w:rsidRPr="00A62AD8" w:rsidTr="00F2370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lastRenderedPageBreak/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Когнитивная сфера.</w:t>
            </w:r>
          </w:p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7c10"/>
                <w:b/>
                <w:bCs/>
                <w:i/>
                <w:iCs/>
                <w:color w:val="000000"/>
              </w:rPr>
              <w:t>Памят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2E1A99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11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Развитие памяти с п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мощью психотехнич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ских приемов. Обуч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ние рациональной о</w:t>
            </w:r>
            <w:r w:rsidRPr="00A62AD8">
              <w:rPr>
                <w:rStyle w:val="c10"/>
                <w:color w:val="000000"/>
              </w:rPr>
              <w:t>р</w:t>
            </w:r>
            <w:r w:rsidRPr="00A62AD8">
              <w:rPr>
                <w:rStyle w:val="c10"/>
                <w:color w:val="000000"/>
              </w:rPr>
              <w:t>ганизации запомин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ния.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1.Выявление ведущего типа памяти через диагностику свойств памяти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2. Психогимнастика. Упражнения по развитию мелкой моторики (кинези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логические упражнения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3. Упражнения по развитию зрител</w:t>
            </w:r>
            <w:r w:rsidRPr="00A62AD8">
              <w:rPr>
                <w:rStyle w:val="c10"/>
                <w:color w:val="000000"/>
              </w:rPr>
              <w:t>ь</w:t>
            </w:r>
            <w:r w:rsidRPr="00A62AD8">
              <w:rPr>
                <w:rStyle w:val="c10"/>
                <w:color w:val="000000"/>
              </w:rPr>
              <w:t>ной памяти (работа по образцу, во</w:t>
            </w:r>
            <w:r w:rsidRPr="00A62AD8">
              <w:rPr>
                <w:rStyle w:val="c10"/>
                <w:color w:val="000000"/>
              </w:rPr>
              <w:t>с</w:t>
            </w:r>
            <w:r w:rsidRPr="00A62AD8">
              <w:rPr>
                <w:rStyle w:val="c10"/>
                <w:color w:val="000000"/>
              </w:rPr>
              <w:t>создание мысленных образов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4. Психогимнастика (кинезиологич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ские упражнения для развития слух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вой и моторно-слуховой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5. Упражнения по развитию ассоци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тивной и логической памяти (групп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ровка по смыслу, ассоциации, по иск закономерностей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6. Психогимнастика, кинезиологич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ские упражнения для развития ме</w:t>
            </w:r>
            <w:r w:rsidRPr="00A62AD8">
              <w:rPr>
                <w:rStyle w:val="c10"/>
                <w:color w:val="000000"/>
              </w:rPr>
              <w:t>л</w:t>
            </w:r>
            <w:r w:rsidRPr="00A62AD8">
              <w:rPr>
                <w:rStyle w:val="c10"/>
                <w:color w:val="000000"/>
              </w:rPr>
              <w:t>кой моторики и развитию опосред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ванного произвольного долговреме</w:t>
            </w:r>
            <w:r w:rsidRPr="00A62AD8">
              <w:rPr>
                <w:rStyle w:val="c10"/>
                <w:color w:val="000000"/>
              </w:rPr>
              <w:t>н</w:t>
            </w:r>
            <w:r w:rsidRPr="00A62AD8">
              <w:rPr>
                <w:rStyle w:val="c10"/>
                <w:color w:val="000000"/>
              </w:rPr>
              <w:t>ного запоминания (смысловые ед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ницы, таинственные слова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7. Итоговое занятие по развитию всех видов памяти. Сочинение сказки «В стране памяти».</w:t>
            </w:r>
          </w:p>
        </w:tc>
      </w:tr>
      <w:tr w:rsidR="00F23706" w:rsidRPr="00A62AD8" w:rsidTr="00F2370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3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Когнитивная сфера.</w:t>
            </w:r>
          </w:p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7c10"/>
                <w:b/>
                <w:bCs/>
                <w:i/>
                <w:iCs/>
                <w:color w:val="000000"/>
              </w:rPr>
              <w:t>Мышл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5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Повышение умстве</w:t>
            </w:r>
            <w:r w:rsidRPr="00A62AD8">
              <w:rPr>
                <w:rStyle w:val="c10"/>
                <w:color w:val="000000"/>
              </w:rPr>
              <w:t>н</w:t>
            </w:r>
            <w:r w:rsidRPr="00A62AD8">
              <w:rPr>
                <w:rStyle w:val="c10"/>
                <w:color w:val="000000"/>
              </w:rPr>
              <w:t>ной работоспособн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сти с помощью псих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технических приемов по развитию мысл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тельных процессов (наглядно-действенного, нагля</w:t>
            </w:r>
            <w:r w:rsidRPr="00A62AD8">
              <w:rPr>
                <w:rStyle w:val="c10"/>
                <w:color w:val="000000"/>
              </w:rPr>
              <w:t>д</w:t>
            </w:r>
            <w:r w:rsidRPr="00A62AD8">
              <w:rPr>
                <w:rStyle w:val="c10"/>
                <w:color w:val="000000"/>
              </w:rPr>
              <w:t>но-образного, слове</w:t>
            </w:r>
            <w:r w:rsidRPr="00A62AD8">
              <w:rPr>
                <w:rStyle w:val="c10"/>
                <w:color w:val="000000"/>
              </w:rPr>
              <w:t>с</w:t>
            </w:r>
            <w:r w:rsidRPr="00A62AD8">
              <w:rPr>
                <w:rStyle w:val="c10"/>
                <w:color w:val="000000"/>
              </w:rPr>
              <w:t>но-логического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Формирование у школьника полож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тельной мотивации на познавательную де</w:t>
            </w:r>
            <w:r w:rsidRPr="00A62AD8">
              <w:rPr>
                <w:rStyle w:val="c10"/>
                <w:color w:val="000000"/>
              </w:rPr>
              <w:t>я</w:t>
            </w:r>
            <w:r w:rsidRPr="00A62AD8">
              <w:rPr>
                <w:rStyle w:val="c10"/>
                <w:color w:val="000000"/>
              </w:rPr>
              <w:t>тельность.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1. Диагностика степени сформир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ванности мыслительных процессов (выделение существенных признаков, сравнение и обобщение понятий, ан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лиз и синтез, конкретизация объе</w:t>
            </w:r>
            <w:r w:rsidRPr="00A62AD8">
              <w:rPr>
                <w:rStyle w:val="c10"/>
                <w:color w:val="000000"/>
              </w:rPr>
              <w:t>к</w:t>
            </w:r>
            <w:r w:rsidRPr="00A62AD8">
              <w:rPr>
                <w:rStyle w:val="c10"/>
                <w:color w:val="000000"/>
              </w:rPr>
              <w:t>тов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2. Упражнения по развитию и закре</w:t>
            </w:r>
            <w:r w:rsidRPr="00A62AD8">
              <w:rPr>
                <w:rStyle w:val="c10"/>
                <w:color w:val="000000"/>
              </w:rPr>
              <w:t>п</w:t>
            </w:r>
            <w:r w:rsidRPr="00A62AD8">
              <w:rPr>
                <w:rStyle w:val="c10"/>
                <w:color w:val="000000"/>
              </w:rPr>
              <w:t>лению компонентов наглядно-действенного мышления через конс</w:t>
            </w:r>
            <w:r w:rsidRPr="00A62AD8">
              <w:rPr>
                <w:rStyle w:val="c10"/>
                <w:color w:val="000000"/>
              </w:rPr>
              <w:t>т</w:t>
            </w:r>
            <w:r w:rsidRPr="00A62AD8">
              <w:rPr>
                <w:rStyle w:val="c10"/>
                <w:color w:val="000000"/>
              </w:rPr>
              <w:t>руирование. Психогимнастика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3. Комплекс упражнений по развитию наглядно-образного мышления. Пс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хогимнастика, кинезиологические у</w:t>
            </w:r>
            <w:r w:rsidRPr="00A62AD8">
              <w:rPr>
                <w:rStyle w:val="c10"/>
                <w:color w:val="000000"/>
              </w:rPr>
              <w:t>п</w:t>
            </w:r>
            <w:r w:rsidRPr="00A62AD8">
              <w:rPr>
                <w:rStyle w:val="c10"/>
                <w:color w:val="000000"/>
              </w:rPr>
              <w:t>ражнения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 xml:space="preserve">4. Комплекс упражнений по развитию </w:t>
            </w:r>
            <w:r w:rsidRPr="00A62AD8">
              <w:rPr>
                <w:rStyle w:val="c10"/>
                <w:color w:val="000000"/>
              </w:rPr>
              <w:lastRenderedPageBreak/>
              <w:t>словесно-логического мышления ч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рез конструирование по наглядному и словесному образцу, поиск аналогий,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анализ и синтез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5. Повторительно-обобщающее зан</w:t>
            </w:r>
            <w:r w:rsidRPr="00A62AD8">
              <w:rPr>
                <w:rStyle w:val="c10"/>
                <w:color w:val="000000"/>
              </w:rPr>
              <w:t>я</w:t>
            </w:r>
            <w:r w:rsidRPr="00A62AD8">
              <w:rPr>
                <w:rStyle w:val="c10"/>
                <w:color w:val="000000"/>
              </w:rPr>
              <w:t>тие по развитию мыслительных пр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цессов</w:t>
            </w:r>
          </w:p>
        </w:tc>
      </w:tr>
      <w:tr w:rsidR="00F23706" w:rsidRPr="00A62AD8" w:rsidTr="00F2370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lastRenderedPageBreak/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Развитие</w:t>
            </w:r>
          </w:p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эмоционально-</w:t>
            </w:r>
          </w:p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волевой, ли</w:t>
            </w:r>
            <w:r w:rsidRPr="00A62AD8">
              <w:rPr>
                <w:rStyle w:val="c10"/>
                <w:color w:val="000000"/>
              </w:rPr>
              <w:t>ч</w:t>
            </w:r>
            <w:r w:rsidRPr="00A62AD8">
              <w:rPr>
                <w:rStyle w:val="c10"/>
                <w:color w:val="000000"/>
              </w:rPr>
              <w:t>ностной сф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8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6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Снятие негативной энергии у школьника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Повышение мотив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ции обучения через передачу положител</w:t>
            </w:r>
            <w:r w:rsidRPr="00A62AD8">
              <w:rPr>
                <w:rStyle w:val="c10"/>
                <w:color w:val="000000"/>
              </w:rPr>
              <w:t>ь</w:t>
            </w:r>
            <w:r w:rsidRPr="00A62AD8">
              <w:rPr>
                <w:rStyle w:val="c10"/>
                <w:color w:val="000000"/>
              </w:rPr>
              <w:t>ных эмоций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Развитие коммуник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тивных навыков, фо</w:t>
            </w:r>
            <w:r w:rsidRPr="00A62AD8">
              <w:rPr>
                <w:rStyle w:val="c10"/>
                <w:color w:val="000000"/>
              </w:rPr>
              <w:t>р</w:t>
            </w:r>
            <w:r w:rsidRPr="00A62AD8">
              <w:rPr>
                <w:rStyle w:val="c10"/>
                <w:color w:val="000000"/>
              </w:rPr>
              <w:t>мирование адапти</w:t>
            </w:r>
            <w:r w:rsidRPr="00A62AD8">
              <w:rPr>
                <w:rStyle w:val="c10"/>
                <w:color w:val="000000"/>
              </w:rPr>
              <w:t>в</w:t>
            </w:r>
            <w:r w:rsidRPr="00A62AD8">
              <w:rPr>
                <w:rStyle w:val="c10"/>
                <w:color w:val="000000"/>
              </w:rPr>
              <w:t>ных форм поведения. Самопознание себя личности.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1. Диагностика личностной сферы (самооценка, уровень тревожности, акцентуации личности)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2. Развитие коммуникативности с и</w:t>
            </w:r>
            <w:r w:rsidRPr="00A62AD8">
              <w:rPr>
                <w:rStyle w:val="c10"/>
                <w:color w:val="000000"/>
              </w:rPr>
              <w:t>с</w:t>
            </w:r>
            <w:r w:rsidRPr="00A62AD8">
              <w:rPr>
                <w:rStyle w:val="c10"/>
                <w:color w:val="000000"/>
              </w:rPr>
              <w:t>пользованием психотехник и артт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рапевтических приемов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3. Формирование эмоциональной ст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бильности, осознание эмоций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4. Обучение приемам снятия агре</w:t>
            </w:r>
            <w:r w:rsidRPr="00A62AD8">
              <w:rPr>
                <w:rStyle w:val="c10"/>
                <w:color w:val="000000"/>
              </w:rPr>
              <w:t>с</w:t>
            </w:r>
            <w:r w:rsidRPr="00A62AD8">
              <w:rPr>
                <w:rStyle w:val="c10"/>
                <w:color w:val="000000"/>
              </w:rPr>
              <w:t>сивных и негативных эмоций и тр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вожного состояния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5. Комплекс упражнений на форм</w:t>
            </w:r>
            <w:r w:rsidRPr="00A62AD8">
              <w:rPr>
                <w:rStyle w:val="c10"/>
                <w:color w:val="000000"/>
              </w:rPr>
              <w:t>и</w:t>
            </w:r>
            <w:r w:rsidRPr="00A62AD8">
              <w:rPr>
                <w:rStyle w:val="c10"/>
                <w:color w:val="000000"/>
              </w:rPr>
              <w:t>рование адекватного отношения к с</w:t>
            </w:r>
            <w:r w:rsidRPr="00A62AD8">
              <w:rPr>
                <w:rStyle w:val="c10"/>
                <w:color w:val="000000"/>
              </w:rPr>
              <w:t>е</w:t>
            </w:r>
            <w:r w:rsidRPr="00A62AD8">
              <w:rPr>
                <w:rStyle w:val="c10"/>
                <w:color w:val="000000"/>
              </w:rPr>
              <w:t>бе.</w:t>
            </w:r>
          </w:p>
          <w:p w:rsidR="00F23706" w:rsidRPr="00A62AD8" w:rsidRDefault="00F23706" w:rsidP="00F23706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A62AD8">
              <w:rPr>
                <w:rStyle w:val="c10"/>
                <w:color w:val="000000"/>
              </w:rPr>
              <w:t>6. Закрепление адекватного эмоци</w:t>
            </w:r>
            <w:r w:rsidRPr="00A62AD8">
              <w:rPr>
                <w:rStyle w:val="c10"/>
                <w:color w:val="000000"/>
              </w:rPr>
              <w:t>о</w:t>
            </w:r>
            <w:r w:rsidRPr="00A62AD8">
              <w:rPr>
                <w:rStyle w:val="c10"/>
                <w:color w:val="000000"/>
              </w:rPr>
              <w:t>нального реагирования на различные ситуации через проигрывание сюже</w:t>
            </w:r>
            <w:r w:rsidRPr="00A62AD8">
              <w:rPr>
                <w:rStyle w:val="c10"/>
                <w:color w:val="000000"/>
              </w:rPr>
              <w:t>т</w:t>
            </w:r>
            <w:r w:rsidRPr="00A62AD8">
              <w:rPr>
                <w:rStyle w:val="c10"/>
                <w:color w:val="000000"/>
              </w:rPr>
              <w:t>но-ролевых игр (применение арттер</w:t>
            </w:r>
            <w:r w:rsidRPr="00A62AD8">
              <w:rPr>
                <w:rStyle w:val="c10"/>
                <w:color w:val="000000"/>
              </w:rPr>
              <w:t>а</w:t>
            </w:r>
            <w:r w:rsidRPr="00A62AD8">
              <w:rPr>
                <w:rStyle w:val="c10"/>
                <w:color w:val="000000"/>
              </w:rPr>
              <w:t>певтических приемов).</w:t>
            </w:r>
          </w:p>
        </w:tc>
      </w:tr>
    </w:tbl>
    <w:p w:rsidR="00F23706" w:rsidRPr="00A62AD8" w:rsidRDefault="00F23706" w:rsidP="00F23706">
      <w:pPr>
        <w:pStyle w:val="c2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A62AD8">
        <w:rPr>
          <w:rStyle w:val="c14"/>
          <w:b/>
          <w:bCs/>
          <w:color w:val="000000"/>
        </w:rPr>
        <w:t> </w:t>
      </w:r>
      <w:r w:rsidRPr="00A62AD8">
        <w:rPr>
          <w:rStyle w:val="c0c14"/>
          <w:b/>
          <w:bCs/>
          <w:color w:val="000000"/>
        </w:rPr>
        <w:t>Средства контроля программы</w:t>
      </w:r>
    </w:p>
    <w:p w:rsidR="00F23706" w:rsidRPr="00A62AD8" w:rsidRDefault="00F23706" w:rsidP="00F23706">
      <w:pPr>
        <w:pStyle w:val="c17c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В целях отслеживания  результатов работы, с учащимися проводится комплексная  диагностика сформированности познавательной и эмоционально-волевой сфер. Диагностика состоит из  3-х  этапов – первичной, промежуточной, итоговой. Результаты исследований  отмечаются в «Индивидуальной карте  учащегося» (Приложение 1).</w:t>
      </w:r>
    </w:p>
    <w:p w:rsidR="00F23706" w:rsidRPr="00A62AD8" w:rsidRDefault="00F23706" w:rsidP="00F23706">
      <w:pPr>
        <w:pStyle w:val="c17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2AD8">
        <w:rPr>
          <w:rStyle w:val="c0"/>
          <w:color w:val="000000"/>
        </w:rPr>
        <w:t>Педагогом-психологом проводится анализ продуктивности совместной работы с р</w:t>
      </w:r>
      <w:r w:rsidRPr="00A62AD8">
        <w:rPr>
          <w:rStyle w:val="c0"/>
          <w:color w:val="000000"/>
        </w:rPr>
        <w:t>е</w:t>
      </w:r>
      <w:r w:rsidRPr="00A62AD8">
        <w:rPr>
          <w:rStyle w:val="c0"/>
          <w:color w:val="000000"/>
        </w:rPr>
        <w:t>бенком  и составляется дальнейший алгоритм коррекционно-развивающей деятельности с учётом выводов и рекомендаций проделанной работы, а также в целях преемственности пс</w:t>
      </w:r>
      <w:r w:rsidRPr="00A62AD8">
        <w:rPr>
          <w:rStyle w:val="c0"/>
          <w:color w:val="000000"/>
        </w:rPr>
        <w:t>и</w:t>
      </w:r>
      <w:r w:rsidRPr="00A62AD8">
        <w:rPr>
          <w:rStyle w:val="c0"/>
          <w:color w:val="000000"/>
        </w:rPr>
        <w:t>хологического сопровождения ребенка.</w:t>
      </w:r>
    </w:p>
    <w:p w:rsidR="00F23706" w:rsidRDefault="00F23706" w:rsidP="00F23706">
      <w:pPr>
        <w:pStyle w:val="c17c2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A62AD8">
        <w:rPr>
          <w:rStyle w:val="c0"/>
          <w:color w:val="000000"/>
        </w:rPr>
        <w:t>Составляются рекомендации для педагогов, направленные на получение позитивных результатов при обучении.</w:t>
      </w:r>
    </w:p>
    <w:p w:rsidR="009742EF" w:rsidRPr="00A62AD8" w:rsidRDefault="009742EF" w:rsidP="00F23706">
      <w:pPr>
        <w:pStyle w:val="c17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23706" w:rsidRPr="009742EF" w:rsidRDefault="009742EF" w:rsidP="0097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ый </w:t>
      </w:r>
      <w:r w:rsidR="00F23706" w:rsidRPr="009742E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06" w:rsidRPr="009742EF">
        <w:rPr>
          <w:rFonts w:ascii="Times New Roman" w:hAnsi="Times New Roman" w:cs="Times New Roman"/>
          <w:b/>
          <w:sz w:val="24"/>
          <w:szCs w:val="24"/>
        </w:rPr>
        <w:t>учителя-логоп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06" w:rsidRPr="009742EF">
        <w:rPr>
          <w:rFonts w:ascii="Times New Roman" w:hAnsi="Times New Roman" w:cs="Times New Roman"/>
          <w:b/>
          <w:sz w:val="24"/>
          <w:szCs w:val="24"/>
        </w:rPr>
        <w:t>Дуборкиной Н.А.</w:t>
      </w:r>
    </w:p>
    <w:tbl>
      <w:tblPr>
        <w:tblStyle w:val="affc"/>
        <w:tblW w:w="0" w:type="auto"/>
        <w:tblLook w:val="04A0"/>
      </w:tblPr>
      <w:tblGrid>
        <w:gridCol w:w="530"/>
        <w:gridCol w:w="4791"/>
        <w:gridCol w:w="2509"/>
        <w:gridCol w:w="2024"/>
      </w:tblGrid>
      <w:tr w:rsidR="00F23706" w:rsidRPr="009742EF" w:rsidTr="009742EF">
        <w:tc>
          <w:tcPr>
            <w:tcW w:w="530" w:type="dxa"/>
          </w:tcPr>
          <w:p w:rsidR="00F23706" w:rsidRPr="009742EF" w:rsidRDefault="00F23706" w:rsidP="0097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3706" w:rsidRPr="009742EF" w:rsidTr="009742EF">
        <w:tc>
          <w:tcPr>
            <w:tcW w:w="530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2EF" w:rsidRPr="009742EF" w:rsidTr="000E0F03"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ая работа</w:t>
            </w:r>
          </w:p>
        </w:tc>
      </w:tr>
      <w:tr w:rsidR="00F23706" w:rsidRPr="009742EF" w:rsidTr="009742EF"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бследование речи учащихся начальных классов  с целью выявления детей, нуждающихся в логопедической помощи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начальных классов с итогами обследования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15-20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уждающихся в консультации психиатра и ПМПК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Углубленное обследование устной и письменной речи учащихся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Индивидуально по мере необходимости</w:t>
            </w:r>
          </w:p>
        </w:tc>
      </w:tr>
      <w:tr w:rsidR="00F23706" w:rsidRPr="009742EF" w:rsidTr="009742EF">
        <w:trPr>
          <w:trHeight w:val="151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Анализ медицинских карт учащихся первых классов и вновь прибывших учащихся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rPr>
          <w:trHeight w:val="121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учащихся с учетом однородности структуры речевого дефекта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0E0F03">
        <w:trPr>
          <w:trHeight w:val="150"/>
        </w:trPr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бота с документацией</w:t>
            </w:r>
          </w:p>
        </w:tc>
      </w:tr>
      <w:tr w:rsidR="00F23706" w:rsidRPr="009742EF" w:rsidTr="009742EF">
        <w:trPr>
          <w:trHeight w:val="150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обследования устной и письменной речи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мере обследования</w:t>
            </w:r>
          </w:p>
        </w:tc>
      </w:tr>
      <w:tr w:rsidR="00F23706" w:rsidRPr="009742EF" w:rsidTr="009742EF">
        <w:trPr>
          <w:trHeight w:val="150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учащихся, зачисленных на логопедические занятия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часы консультативно-методической работы</w:t>
            </w:r>
          </w:p>
        </w:tc>
      </w:tr>
      <w:tr w:rsidR="00F23706" w:rsidRPr="009742EF" w:rsidTr="009742EF">
        <w:trPr>
          <w:trHeight w:val="201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расписания логопедических занятий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rPr>
          <w:trHeight w:val="150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, нуждающихся в логопедической помощи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06" w:rsidRPr="009742EF" w:rsidTr="009742EF">
        <w:trPr>
          <w:trHeight w:val="167"/>
        </w:trPr>
        <w:tc>
          <w:tcPr>
            <w:tcW w:w="530" w:type="dxa"/>
          </w:tcPr>
          <w:p w:rsidR="00F23706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тематических планов логопедических занятий с каждой группой</w:t>
            </w:r>
          </w:p>
        </w:tc>
        <w:tc>
          <w:tcPr>
            <w:tcW w:w="2509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 xml:space="preserve"> К 16 сентября</w:t>
            </w:r>
          </w:p>
        </w:tc>
        <w:tc>
          <w:tcPr>
            <w:tcW w:w="2024" w:type="dxa"/>
          </w:tcPr>
          <w:p w:rsidR="00F23706" w:rsidRPr="009742EF" w:rsidRDefault="00F23706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К 16 сентября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нятий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 о проделанной работе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К 30 мая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0E0F03">
        <w:trPr>
          <w:trHeight w:val="167"/>
        </w:trPr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ррекционно- развивающая  работа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Зачислить на логопедические занятия в первую очередь  учащихся,имеющих сложные речевые дефекты,препятствующие  успешному  усвоению школьной программы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мере освобождения мест в группе, учащиеся могут  зачисляться  и в течение учебного года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существлять коррекционную работу с учетом режима дня школы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Групповые и подгрупповые занятия  проводить не менее2-3 раз в неделю,согласно утвержденному расписанию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существлять индивидуальные занятия с детьми со сложными речевыми дефектами 2-3 раза в неделю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ля развития интереса к занятиям использовать в работе речевые игры, наглядные пособия, раздаточный материал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Изучать индивидуальные особенности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роявлять индивидуальный подход к преодолению речевых нарушений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0E0F03">
        <w:trPr>
          <w:trHeight w:val="167"/>
        </w:trPr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заимосвязь в работе с учителями начальных классов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начальных классов с результатами диагностики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ривлечение классных руководителей  к контролю за посещаемостью логопедических занятий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редоставление рекомендаций учителям по индивидуальной работе с детьми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заимопосещение занятий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трудничество с педагогом- психологом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отрудничество с медицинским работником школы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обьединениях  учителей начальных классов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ьединений логопедов района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плану РИМЦ</w:t>
            </w:r>
          </w:p>
        </w:tc>
      </w:tr>
      <w:tr w:rsidR="009742EF" w:rsidRPr="009742EF" w:rsidTr="000E0F03">
        <w:trPr>
          <w:trHeight w:val="167"/>
        </w:trPr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паганда  социальных знаний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Доклад для выступления на  методическом объединении учителей начальных классов: «Нарушение чтения и письма у детей с ЗПР»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 по работе с детьми  в домашних условиях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Участие в классных и общешкольных родительских собраниях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</w:t>
            </w:r>
          </w:p>
        </w:tc>
      </w:tr>
      <w:tr w:rsidR="009742EF" w:rsidRPr="009742EF" w:rsidTr="000E0F03">
        <w:trPr>
          <w:trHeight w:val="167"/>
        </w:trPr>
        <w:tc>
          <w:tcPr>
            <w:tcW w:w="9854" w:type="dxa"/>
            <w:gridSpan w:val="4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снащение логопедического кабинета</w:t>
            </w: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по коррекции оптической дисграфии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бновить слоговые таблицы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формить материал по развитию речи.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EF" w:rsidRPr="009742EF" w:rsidTr="009742EF">
        <w:trPr>
          <w:trHeight w:val="167"/>
        </w:trPr>
        <w:tc>
          <w:tcPr>
            <w:tcW w:w="530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Оформить материал по развитию связной речи</w:t>
            </w:r>
          </w:p>
        </w:tc>
        <w:tc>
          <w:tcPr>
            <w:tcW w:w="2509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</w:tcPr>
          <w:p w:rsidR="009742EF" w:rsidRPr="009742EF" w:rsidRDefault="009742EF" w:rsidP="0097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2EF" w:rsidRDefault="009742EF" w:rsidP="009742E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</w:rPr>
      </w:pPr>
    </w:p>
    <w:p w:rsidR="009742EF" w:rsidRPr="009742EF" w:rsidRDefault="009742EF" w:rsidP="009742E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bCs/>
          <w:kern w:val="36"/>
        </w:rPr>
        <w:t>П</w:t>
      </w:r>
      <w:r w:rsidRPr="009742EF">
        <w:rPr>
          <w:rFonts w:ascii="Times New Roman" w:hAnsi="Times New Roman" w:cs="Times New Roman"/>
          <w:b/>
          <w:bCs/>
          <w:kern w:val="36"/>
        </w:rPr>
        <w:t>лан классного руководителя по социализации  обучающейся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оспитательной работы школы является </w:t>
      </w:r>
      <w:r w:rsidRPr="009742EF">
        <w:rPr>
          <w:rFonts w:ascii="Times New Roman" w:hAnsi="Times New Roman" w:cs="Times New Roman"/>
          <w:sz w:val="24"/>
          <w:szCs w:val="24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9742EF" w:rsidRPr="009742EF" w:rsidRDefault="009742EF" w:rsidP="009742E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</w:t>
      </w: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чи</w:t>
      </w: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оспитательной работы: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Формировать гражданско-патриотическое сознание, развивать чувства сопричастности к истории малой Родины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Воспитывать активную жизненную позицию через творческую и проектную деятельность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Проводить мониторинг и контроль ВР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Продолжить развитие системы дополнительного образования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Проводить профилактику асоциальных явлений в детской и подростковой среде.</w:t>
      </w:r>
    </w:p>
    <w:p w:rsidR="009742EF" w:rsidRPr="009742EF" w:rsidRDefault="009742EF" w:rsidP="00976CAC">
      <w:pPr>
        <w:pStyle w:val="a5"/>
        <w:numPr>
          <w:ilvl w:val="0"/>
          <w:numId w:val="13"/>
        </w:numPr>
        <w:autoSpaceDE/>
        <w:autoSpaceDN/>
        <w:adjustRightInd/>
        <w:spacing w:before="0" w:after="0" w:line="240" w:lineRule="auto"/>
        <w:jc w:val="both"/>
      </w:pPr>
      <w:r w:rsidRPr="009742EF">
        <w:t>Совершенствовать условия взаимодействия семьи и школы через единое информационное пространство.</w:t>
      </w:r>
    </w:p>
    <w:p w:rsidR="009742EF" w:rsidRPr="009742EF" w:rsidRDefault="009742EF" w:rsidP="009742EF">
      <w:pPr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РЕАЛИЗАЦИЯ ЭТИХ ЦЕЛЕЙ И ЗАДАЧ ПРЕДПОЛАГАЕТ: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9742EF" w:rsidRPr="009742EF" w:rsidRDefault="009742EF" w:rsidP="009742E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>Образ выпускника начальной школы: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1.Социальная компетенция </w:t>
      </w: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9742EF" w:rsidRPr="009742EF" w:rsidRDefault="009742EF" w:rsidP="009742E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2.Общекультурная компетенция </w:t>
      </w: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9742EF" w:rsidRPr="009742EF" w:rsidRDefault="009742EF" w:rsidP="009742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742EF">
        <w:rPr>
          <w:rFonts w:ascii="Times New Roman" w:hAnsi="Times New Roman" w:cs="Times New Roman"/>
          <w:b/>
          <w:bCs/>
          <w:kern w:val="36"/>
          <w:sz w:val="24"/>
          <w:szCs w:val="24"/>
        </w:rPr>
        <w:t>3.Коммуникативная компетенция</w:t>
      </w:r>
      <w:r w:rsidRPr="009742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</w:p>
    <w:p w:rsidR="009742EF" w:rsidRPr="009742EF" w:rsidRDefault="009742EF" w:rsidP="009742EF">
      <w:pPr>
        <w:pStyle w:val="a5"/>
        <w:spacing w:before="0" w:after="0" w:line="240" w:lineRule="auto"/>
        <w:jc w:val="center"/>
      </w:pPr>
      <w:r w:rsidRPr="009742EF">
        <w:rPr>
          <w:b/>
          <w:bCs/>
        </w:rPr>
        <w:t>СОДЕРЖАНИЕ И ФОРМЫ ВОСПИТАТЕЛЬНОЙ РАБОТЫ:</w:t>
      </w:r>
    </w:p>
    <w:p w:rsidR="009742EF" w:rsidRPr="009742EF" w:rsidRDefault="009742EF" w:rsidP="009742EF">
      <w:pPr>
        <w:pStyle w:val="a5"/>
        <w:spacing w:before="0" w:after="0" w:line="240" w:lineRule="auto"/>
        <w:ind w:firstLine="708"/>
        <w:jc w:val="both"/>
      </w:pPr>
      <w:r w:rsidRPr="009742EF"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9742EF" w:rsidRPr="009742EF" w:rsidRDefault="009742EF" w:rsidP="009742EF">
      <w:pPr>
        <w:pStyle w:val="a5"/>
        <w:spacing w:before="0" w:after="0" w:line="240" w:lineRule="auto"/>
        <w:jc w:val="center"/>
      </w:pPr>
      <w:r w:rsidRPr="009742EF">
        <w:rPr>
          <w:b/>
          <w:bCs/>
          <w:u w:val="single"/>
        </w:rPr>
        <w:t>Воспитательные модули: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 xml:space="preserve">Сентябрь </w:t>
      </w:r>
      <w:r w:rsidRPr="009742EF">
        <w:t>«Школа приветствует ребят!»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Октябрь</w:t>
      </w:r>
      <w:r w:rsidRPr="009742EF">
        <w:t xml:space="preserve"> «Молодым у нас дорога, старикам у нас почёт!»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Ноябрь</w:t>
      </w:r>
      <w:r w:rsidRPr="009742EF">
        <w:t xml:space="preserve"> «Перед матерью в вечном долгу».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Декабрь</w:t>
      </w:r>
      <w:r w:rsidRPr="009742EF">
        <w:t xml:space="preserve"> «С любовью к России!»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Январь</w:t>
      </w:r>
      <w:r w:rsidRPr="009742EF">
        <w:t xml:space="preserve"> «Герои моей страны»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Февраль</w:t>
      </w:r>
      <w:r w:rsidRPr="009742EF">
        <w:t xml:space="preserve"> «Родина, честь, слава».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Март</w:t>
      </w:r>
      <w:r w:rsidRPr="009742EF">
        <w:rPr>
          <w:rStyle w:val="apple-converted-space"/>
        </w:rPr>
        <w:t> </w:t>
      </w:r>
      <w:r w:rsidRPr="009742EF">
        <w:t>«Историческое и культурное наследие»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>Апрель</w:t>
      </w:r>
      <w:r w:rsidRPr="009742EF">
        <w:t xml:space="preserve"> «Экология и мы».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rPr>
          <w:b/>
        </w:rPr>
        <w:t xml:space="preserve">Май </w:t>
      </w:r>
      <w:r w:rsidRPr="009742EF">
        <w:t>«Этот день мы приближали, как могли…»</w:t>
      </w:r>
    </w:p>
    <w:p w:rsidR="009742EF" w:rsidRPr="009742EF" w:rsidRDefault="009742EF" w:rsidP="009742EF">
      <w:pPr>
        <w:pStyle w:val="a5"/>
        <w:spacing w:before="0" w:after="0" w:line="240" w:lineRule="auto"/>
        <w:jc w:val="center"/>
      </w:pPr>
      <w:r w:rsidRPr="009742EF">
        <w:rPr>
          <w:b/>
          <w:bCs/>
        </w:rPr>
        <w:t xml:space="preserve">ПРИОРИТЕТНЫЕ НАПРАВЛЕНИЯ В ВОСПИТАТЕЛЬНОЙ РАБОТЕ 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гражданско-патриотическое воспита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духовно-нравственное воспита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экологическое воспита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физкультурно-оздоровительное воспита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самоуправле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 профориентационное и трудовое воспитание;</w:t>
      </w:r>
    </w:p>
    <w:p w:rsidR="009742EF" w:rsidRPr="009742EF" w:rsidRDefault="009742EF" w:rsidP="009742EF">
      <w:pPr>
        <w:pStyle w:val="a5"/>
        <w:spacing w:before="0" w:after="0" w:line="240" w:lineRule="auto"/>
      </w:pPr>
      <w:r w:rsidRPr="009742EF">
        <w:t>- семейное воспитание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6791"/>
      </w:tblGrid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6791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b/>
                <w:bCs/>
                <w:color w:val="000000"/>
              </w:rPr>
              <w:t>Задачи работы по данному направлению</w:t>
            </w:r>
          </w:p>
        </w:tc>
      </w:tr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Гражданско-патриотическое воспитание</w:t>
            </w:r>
          </w:p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ind w:left="720"/>
              <w:jc w:val="center"/>
              <w:rPr>
                <w:color w:val="000000"/>
              </w:rPr>
            </w:pP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Формировать у учащихся такие качества, как долг, ответственность, честь, достоинство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Воспитывать любовь и уважение к традициям Отечества, школы, семьи.</w:t>
            </w:r>
          </w:p>
        </w:tc>
      </w:tr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Духовно-нравственное</w:t>
            </w:r>
          </w:p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воспитание</w:t>
            </w:r>
          </w:p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ind w:left="720"/>
              <w:jc w:val="center"/>
              <w:rPr>
                <w:color w:val="000000"/>
              </w:rPr>
            </w:pP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Формировать у учащихся такие качества, как культура поведения, эстетический вкус, уважение личности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Создавать условия для развития у учащихся творческих способностей.</w:t>
            </w:r>
          </w:p>
          <w:p w:rsidR="009742EF" w:rsidRPr="009742EF" w:rsidRDefault="009742EF" w:rsidP="009742EF">
            <w:pPr>
              <w:pStyle w:val="a5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Экологическое воспитание</w:t>
            </w: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Изучение учащимися природы и истории родного края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Формировать правильное отношение к окружающей среде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Содействие в проведении исследовательской работы учащихся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Проведение природоохранных акций.</w:t>
            </w:r>
          </w:p>
        </w:tc>
      </w:tr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Физкультурно-оздоровительное воспитание</w:t>
            </w:r>
          </w:p>
          <w:p w:rsidR="009742EF" w:rsidRPr="009742EF" w:rsidRDefault="009742EF" w:rsidP="009742EF">
            <w:pPr>
              <w:pStyle w:val="a5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Формировать у учащихся культуру сохранения и совершенствования собственного здоровья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Популяризация занятий физической культурой и спортом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Пропаганда здорового образа жизни</w:t>
            </w:r>
          </w:p>
        </w:tc>
      </w:tr>
      <w:tr w:rsidR="009742EF" w:rsidRPr="009742EF" w:rsidTr="000E0F03">
        <w:trPr>
          <w:trHeight w:val="149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Самоуправление в школе и в классе</w:t>
            </w:r>
          </w:p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Развивать у учащихся активность, ответственность, самостоятельность, инициативу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Развивать самоуправление в школе и в классе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Организовать учебу актива классов.</w:t>
            </w:r>
          </w:p>
        </w:tc>
      </w:tr>
      <w:tr w:rsidR="009742EF" w:rsidRPr="009742EF" w:rsidTr="000E0F03">
        <w:trPr>
          <w:trHeight w:val="1111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Методическая работа</w:t>
            </w: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Изучение и обобщение опыта работы классных руководителей.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Оказание методической помощи классным руководителям в работе с классом.</w:t>
            </w:r>
          </w:p>
        </w:tc>
      </w:tr>
      <w:tr w:rsidR="009742EF" w:rsidRPr="009742EF" w:rsidTr="000E0F03">
        <w:trPr>
          <w:trHeight w:val="717"/>
        </w:trPr>
        <w:tc>
          <w:tcPr>
            <w:tcW w:w="3699" w:type="dxa"/>
          </w:tcPr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  <w:r w:rsidRPr="009742EF">
              <w:rPr>
                <w:color w:val="000000"/>
              </w:rPr>
              <w:t>Работа кружков и спортивных секций</w:t>
            </w:r>
          </w:p>
          <w:p w:rsidR="009742EF" w:rsidRPr="009742EF" w:rsidRDefault="009742EF" w:rsidP="009742EF">
            <w:pPr>
              <w:pStyle w:val="a5"/>
              <w:shd w:val="clear" w:color="auto" w:fill="FFFFFF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91" w:type="dxa"/>
          </w:tcPr>
          <w:p w:rsidR="009742EF" w:rsidRPr="009742EF" w:rsidRDefault="009742EF" w:rsidP="00976CAC">
            <w:pPr>
              <w:pStyle w:val="a5"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Сохранение творческих объединений, кружков и секций;</w:t>
            </w:r>
          </w:p>
          <w:p w:rsidR="009742EF" w:rsidRPr="009742EF" w:rsidRDefault="009742EF" w:rsidP="00976CAC">
            <w:pPr>
              <w:pStyle w:val="a5"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spacing w:before="0" w:after="0" w:line="240" w:lineRule="auto"/>
              <w:rPr>
                <w:color w:val="000000"/>
              </w:rPr>
            </w:pPr>
            <w:r w:rsidRPr="009742EF">
              <w:rPr>
                <w:color w:val="000000"/>
              </w:rPr>
              <w:t>Контроль за работой кружков и секций.</w:t>
            </w:r>
          </w:p>
        </w:tc>
      </w:tr>
    </w:tbl>
    <w:p w:rsidR="00565251" w:rsidRPr="002D256F" w:rsidRDefault="00565251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2D256F" w:rsidRDefault="00F03F14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</w:t>
      </w:r>
      <w:r w:rsidR="00B96364">
        <w:rPr>
          <w:rFonts w:ascii="Times New Roman" w:hAnsi="Times New Roman" w:cs="Times New Roman"/>
          <w:sz w:val="24"/>
          <w:szCs w:val="24"/>
        </w:rPr>
        <w:t>оперативно дополняют</w:t>
      </w:r>
      <w:r w:rsidRPr="002D256F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Pr="002D256F" w:rsidRDefault="003571C7" w:rsidP="001C70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56F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2D256F" w:rsidRDefault="003571C7" w:rsidP="001C70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56F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3571C7" w:rsidRPr="002D256F" w:rsidRDefault="003571C7" w:rsidP="001C70C2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56F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Pr="002D256F" w:rsidRDefault="00F03F14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П</w:t>
      </w:r>
      <w:r w:rsidRPr="002D256F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2D256F"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специалисты: логопед</w:t>
      </w:r>
      <w:r w:rsidR="00B96364">
        <w:rPr>
          <w:rFonts w:ascii="Times New Roman" w:hAnsi="Times New Roman" w:cs="Times New Roman"/>
          <w:sz w:val="24"/>
          <w:szCs w:val="24"/>
        </w:rPr>
        <w:t xml:space="preserve"> Дуборкина Н.А.</w:t>
      </w:r>
      <w:r w:rsidRPr="002D256F">
        <w:rPr>
          <w:rFonts w:ascii="Times New Roman" w:hAnsi="Times New Roman" w:cs="Times New Roman"/>
          <w:sz w:val="24"/>
          <w:szCs w:val="24"/>
        </w:rPr>
        <w:t>, педагог-психолог</w:t>
      </w:r>
      <w:r w:rsidR="00B96364">
        <w:rPr>
          <w:rFonts w:ascii="Times New Roman" w:hAnsi="Times New Roman" w:cs="Times New Roman"/>
          <w:sz w:val="24"/>
          <w:szCs w:val="24"/>
        </w:rPr>
        <w:t xml:space="preserve"> Дурасова А.Ф.</w:t>
      </w:r>
      <w:r w:rsidRPr="002D256F">
        <w:rPr>
          <w:rFonts w:ascii="Times New Roman" w:hAnsi="Times New Roman" w:cs="Times New Roman"/>
          <w:sz w:val="24"/>
          <w:szCs w:val="24"/>
        </w:rPr>
        <w:t>, имеющий соответствующую профильную подготовку, социальный педагог</w:t>
      </w:r>
      <w:r w:rsidR="00B96364">
        <w:rPr>
          <w:rFonts w:ascii="Times New Roman" w:hAnsi="Times New Roman" w:cs="Times New Roman"/>
          <w:sz w:val="24"/>
          <w:szCs w:val="24"/>
        </w:rPr>
        <w:t xml:space="preserve"> Семенько С.П.</w:t>
      </w:r>
      <w:r w:rsidRPr="002D256F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="00B96364">
        <w:rPr>
          <w:rFonts w:ascii="Times New Roman" w:hAnsi="Times New Roman" w:cs="Times New Roman"/>
          <w:sz w:val="24"/>
          <w:szCs w:val="24"/>
        </w:rPr>
        <w:t xml:space="preserve"> Лугинец Т.В.</w:t>
      </w:r>
      <w:r w:rsidRPr="002D256F">
        <w:rPr>
          <w:rFonts w:ascii="Times New Roman" w:hAnsi="Times New Roman" w:cs="Times New Roman"/>
          <w:sz w:val="24"/>
          <w:szCs w:val="24"/>
        </w:rPr>
        <w:t xml:space="preserve">. Предпочтительно наличие специалиста в штате организации. </w:t>
      </w:r>
    </w:p>
    <w:p w:rsidR="004F132F" w:rsidRPr="002D256F" w:rsidRDefault="004F132F" w:rsidP="001C70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вариативные формы специального сопровождения обучающихся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ЗПР и удовлетворению их особых образовательных потребностей.</w:t>
      </w:r>
    </w:p>
    <w:p w:rsidR="00F13801" w:rsidRPr="002D256F" w:rsidRDefault="00F03F14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2D256F">
        <w:rPr>
          <w:rFonts w:ascii="Times New Roman" w:hAnsi="Times New Roman" w:cs="Times New Roman"/>
          <w:caps/>
          <w:sz w:val="24"/>
          <w:szCs w:val="24"/>
        </w:rPr>
        <w:t>,</w:t>
      </w:r>
      <w:r w:rsidRPr="002D256F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FB065A" w:rsidRPr="002D256F" w:rsidRDefault="00853FD5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D256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коррекционной работы </w:t>
      </w:r>
      <w:r w:rsidR="004F132F" w:rsidRPr="002D256F">
        <w:rPr>
          <w:rFonts w:ascii="Times New Roman" w:hAnsi="Times New Roman" w:cs="Times New Roman"/>
          <w:color w:val="auto"/>
          <w:spacing w:val="2"/>
          <w:sz w:val="24"/>
          <w:szCs w:val="24"/>
        </w:rPr>
        <w:t>разрабатывается</w:t>
      </w:r>
      <w:r w:rsidRPr="002D256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рганизацией самостоятельно в соответствии с ФГОС НОО обучающихся с ОВЗ и с учётом ПрАООП НОО обучающихся с ЗПР</w:t>
      </w:r>
      <w:r w:rsidRPr="002D256F">
        <w:rPr>
          <w:rFonts w:ascii="Times New Roman" w:hAnsi="Times New Roman" w:cs="Times New Roman"/>
          <w:color w:val="auto"/>
          <w:spacing w:val="2"/>
          <w:sz w:val="24"/>
          <w:szCs w:val="24"/>
          <w:vertAlign w:val="superscript"/>
        </w:rPr>
        <w:footnoteReference w:id="5"/>
      </w:r>
      <w:r w:rsidRPr="002D256F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2D256F" w:rsidRDefault="002D256F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2D256F" w:rsidRDefault="00972BAB" w:rsidP="001C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AB">
        <w:rPr>
          <w:rFonts w:ascii="Times New Roman" w:hAnsi="Times New Roman" w:cs="Times New Roman"/>
          <w:b/>
          <w:sz w:val="24"/>
          <w:szCs w:val="24"/>
        </w:rPr>
        <w:t>2.6. П</w:t>
      </w:r>
      <w:r w:rsidR="002D256F" w:rsidRPr="00972BAB">
        <w:rPr>
          <w:rFonts w:ascii="Times New Roman" w:hAnsi="Times New Roman" w:cs="Times New Roman"/>
          <w:b/>
          <w:sz w:val="24"/>
          <w:szCs w:val="24"/>
        </w:rPr>
        <w:t>рограмма внеурочной деятельности</w:t>
      </w:r>
      <w:r w:rsidR="002D256F" w:rsidRPr="00FE362F">
        <w:rPr>
          <w:rStyle w:val="a4"/>
          <w:rFonts w:ascii="Times New Roman" w:hAnsi="Times New Roman" w:cs="Times New Roman"/>
          <w:sz w:val="24"/>
          <w:szCs w:val="24"/>
        </w:rPr>
        <w:footnoteReference w:id="6"/>
      </w:r>
    </w:p>
    <w:p w:rsidR="00972BAB" w:rsidRPr="00FE362F" w:rsidRDefault="00972BAB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EF3" w:rsidRPr="00972BAB" w:rsidRDefault="00190EF3" w:rsidP="001C70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72BA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онятие, цель и задачи внеурочной деятельности</w:t>
      </w:r>
    </w:p>
    <w:p w:rsidR="00190EF3" w:rsidRPr="00C73FCB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неурочная деятельность в аспекте федеральных государственных образовательных стандартов общего образования понимается как образовательная деятельность, осуществляемая в формах, отличных от классно-урочной, и направленная на достижение планируемых результатов освоения обучающимися основных образовательных программ общего образования</w:t>
      </w:r>
      <w:r w:rsidR="00972BA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елью внеурочной деятельности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является содействие интеллектуальному, духовно-нравственному, социальному и физическому развитию обучающихся,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, проявления инициативы, самостоятельности, ответственности, применения полученных знаний и умений в реальных жизненных ситуациях.</w:t>
      </w:r>
    </w:p>
    <w:p w:rsidR="00190EF3" w:rsidRPr="00C73FCB" w:rsidRDefault="00972BAB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="00190EF3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неурочной деятельности можно представить следующие: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еспечение условий для благоприятной адаптации обучающихся с ограниченными возможностями здоровья в образовательном учреждении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еспечение условий достижения обучающимися планируемых результатов освоения основных образовательных программ общего образования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птимизация условий для общего развития, коррекции и компенсации нарушений в развитии у обучающихся с ограниченными возможностями здоровья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условий для закрепления и практического использования знаний и умений, приобретенных обучающимися в урочной деятельности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условий для выявления и реализации интересов, склонностей и способностей обучающихся с ограниченными возможностями здоровья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 опыта творчес</w:t>
      </w:r>
      <w:r w:rsidR="00972BA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й деятельности обучающихся с 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о взаимодействии со сверстниками и взрослыми, а также в разновозрастной детской среде;</w:t>
      </w:r>
    </w:p>
    <w:p w:rsidR="00190EF3" w:rsidRPr="00C73FCB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 опыта неформального общения обучающихся с ограниченными возможностями здоровья с учетом расширения рамок взаимодействия с социумом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довлетворение потребностей обучающихся с ограниченными возможностями здоровья в содержательном досуге.</w:t>
      </w:r>
    </w:p>
    <w:p w:rsidR="00190EF3" w:rsidRPr="00972BAB" w:rsidRDefault="00190EF3" w:rsidP="001C70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72BA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Направления организации внеурочной деятельности обучающихся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качестве основных направлений внеурочной деятельности обучающихся</w:t>
      </w:r>
      <w:r w:rsidR="00972BA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соответствии с требованиями </w:t>
      </w:r>
      <w:r w:rsidR="003A6C1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пределены следующие: духовно-нравственное, общекультурное, общеинте</w:t>
      </w:r>
      <w:r w:rsidR="00972BA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ектуальное, социальное и спортивно-оздоровительное.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bookmarkStart w:id="10" w:name="5"/>
      <w:bookmarkEnd w:id="10"/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лан внеурочной деятельности является дополнением к учебному плану 1-4-х классов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 одним из способов реализации адаптированной образовательной</w:t>
      </w:r>
      <w:r w:rsidR="003A6C1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ы начального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щего образования школы.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 целью качественного содержательного наполнения программ курсов внеурочной деятельности для обучающихся с </w:t>
      </w:r>
      <w:r w:rsidR="002B2EE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едставим характеристику каждого направления.</w:t>
      </w:r>
    </w:p>
    <w:p w:rsidR="00190EF3" w:rsidRPr="002B2EE6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Духовно-нравственное направление внеурочной деятельности.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держание программ курсов в рамках данного направления внеурочной деятельности обеспечивает присвоение обучающимися с </w:t>
      </w:r>
      <w:r w:rsidR="002B2EE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истемы ценностей, получение обучающимися опыта определения актуальных для них смысложизненных и нравственных проблем, приобретение опыта разрешения нравственных проблем на основе морального выбора, опыта индивидуального и совместного смыслопорождения, смыслообразования и смыслостроительства. Помимо этого содержание программ курсов обеспечивает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зможности для приобретения обучающимися опыта определения и реализации собственных ценностных приоритетов в искусстве, духовно-практической деятельности (творчество, помощь людям, благотворительность, добровольчество, волонтерство и др.).</w:t>
      </w:r>
    </w:p>
    <w:p w:rsidR="00190EF3" w:rsidRPr="002B2EE6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Общекультурное направление внеурочной деятельности </w:t>
      </w:r>
    </w:p>
    <w:p w:rsidR="00190EF3" w:rsidRPr="00190EF3" w:rsidRDefault="002B2EE6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дполагает формирование у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пособностей к ориентировке в простран</w:t>
      </w:r>
      <w:r w:rsidR="00190EF3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тве культуры (общечеловеческая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льтура, национальная культура, семейные традиции, народные традиции и др.), а также предполагает освоение обучающимися этических норм, эстетических эталонов и др.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-досуговой сферах, умений строить межличностные отношения, овладение навыками культурного общения. Не менее значимо в рамках реализации данного направления освоение обучающимися знаний в области общечеловеческой культуры, традиций, формирование у обучающихся с ограниченными возможностями здоровья практически их применять в системе социальных отношений, а также создание условий для приобретения обучающимися опыта деятельности в области освоения культурного пространства.</w:t>
      </w:r>
    </w:p>
    <w:p w:rsidR="002B2EE6" w:rsidRPr="002B2EE6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Общеинтеллектуальное направление внеурочной деятельности</w:t>
      </w:r>
    </w:p>
    <w:p w:rsidR="00190EF3" w:rsidRPr="00190EF3" w:rsidRDefault="002B2EE6" w:rsidP="001C70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П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дполагает формирование у обучающихся интеллектуальных умений, связанных с выбором стратегии решения познавательных задач, анализом ситуаций, сопоставлением различных данных, формирование у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пособностей наблюдать, сравнивать, обобщать, устанавливать закономерности, строить и проверять гипотезы, формирование пространственных представлений, пространственного воображения, умений рассуждать. Не менее важной является стимулирование познавательной активности обучающихся с ограниченными возможностями здоровья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ы внеурочной деятельности общеинтеллектуального спектра направлены на достижение планируемых результатов коррекционной работы с обучающимися с ограниченными возможностями здоровья, планируемых результатов формирования у обучающихся личностных, познавательных, регулятивных и коммуникативных универсальных учебных действий.</w:t>
      </w:r>
    </w:p>
    <w:p w:rsidR="002B2EE6" w:rsidRPr="002B2EE6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Социальное направление внеурочной деятельности </w:t>
      </w:r>
    </w:p>
    <w:p w:rsidR="00190EF3" w:rsidRPr="00190EF3" w:rsidRDefault="002B2EE6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ае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т возможность развития у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ВЗ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выков общения со сверстниками и в разновозрастной детской среде, включение обучающихся в процессы преобразования окружающей среды, присвоение и отработку ими различных социальных ролей, приобщение к ценностям гражданственности, социальной солидарности, развитие умений принимать групповые нормы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еализация программы</w:t>
      </w:r>
      <w:r w:rsidR="00190EF3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ов внеурочной деятельности в рамках социального направления направлена на обеспечение условий интеграции обучающихся с ограниченными возможностями здоровья в общество.</w:t>
      </w:r>
    </w:p>
    <w:p w:rsidR="002B2EE6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портивно-оздоровительное</w:t>
      </w:r>
      <w:r w:rsid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</w:t>
      </w: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(физкультурно-спортивное и оздоровительное) направление внеурочной деятельности </w:t>
      </w:r>
    </w:p>
    <w:p w:rsidR="00190EF3" w:rsidRDefault="002B2EE6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дполагает приобщение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к ценностям здорового образа жизни, формирование у них мотивов и потребностей в бережном отношении к собственному здоровью, </w:t>
      </w:r>
      <w:bookmarkStart w:id="11" w:name="6"/>
      <w:bookmarkEnd w:id="11"/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условий для сохранения и укрепления здоровья обучающихся, формирование умений использовать средства физической культуры и спорта в организации здорового образа жизни и досуговой деятельности, а также включение обучающихся в с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ртивно-зрелищные мероприятия.</w:t>
      </w:r>
    </w:p>
    <w:p w:rsidR="002B2EE6" w:rsidRPr="002B2EE6" w:rsidRDefault="00190EF3" w:rsidP="001C70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B2EE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ринципиальные положения организации внеурочной деятельности обучающихся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соответств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ия содержания и организационных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 внеурочной деятельности возрастным ос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бенностям детей и особенностям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сихофизического развития обучающихся с ограниченными возможностями здоровья;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преемственности технологий организации внеурочной деятельности обучающихся с технологиями деятельностного типа, реализуемыми в урочной деятельности;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тематической взаимосвязанности внеурочной и урочной деятельности обучающихся с ограниченными возможностями здоровья;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опоры на традиции допо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ельного образования детей;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нцип учета потребностей обучающихся с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запросов их родителей (законных представителей);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нцип направленности содержания программ курсов внеурочной деятельности на достижение обучающимися с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ланируемых результатов освоения основных образовательных программ общего образования;</w:t>
      </w:r>
      <w:r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разнообразия направлений и организационных форм внеурочной деятельности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нцип реализации коррекционно-компенсирующей направленности внеурочной деятельности;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нцип социально-адаптирующей направленности программ курсов внеурочной деятельности для обучающихся с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ВЗ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аким образом, помимо решения задач общего развития обучающихся в процессе внеурочной деятельности происходит реализация принципов, обеспечивающих коррекцию и компенсацию психофизических недостатков у обучающихся с ограниченными возможностями здоровья, а также их успешную социальную адаптацию.</w:t>
      </w:r>
    </w:p>
    <w:p w:rsidR="00190EF3" w:rsidRDefault="00190EF3" w:rsidP="001C70C2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3648E9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Планируемые результаты внеурочной деятельности обучающихся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 моделировании системы внеурочной деятельности в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коле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проектировании программ курсов внеурочной деятельности обучающихся и непосредственной организации внеурочной деятельности педагоги составили четкое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едставление о планируемых результатах внеурочной деятельности.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дход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 определени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ю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ланируемых результатов внеурочной деятельности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стоит в определении их исходя из личностных и метапредметных результатов освоения обучающимися основных образовательных программ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чального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бщего образования.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Требования к личностным и </w:t>
      </w:r>
      <w:bookmarkStart w:id="12" w:name="7"/>
      <w:bookmarkEnd w:id="12"/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метапредметным результатам обучающихся, освоивших основные образовательные программы начального 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бщего образования,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пределены в федеральных государственных образовательных стандартах 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чального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разования.</w:t>
      </w:r>
    </w:p>
    <w:p w:rsidR="003648E9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ичностные результаты включают сформированность у обучающихся мотивации к обучению и познанию, сформированность социально значимых личностных качеств, основ гражданской идентичности, сформированность ценностно-смысловых установок и навыков нормативного поведения.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е результаты включают сформированность у обучающихся познавательных, регулятивных и коммуникативных универсальных учебных действий, обеспечивающих возможность их самостоятельного применения в учебной и познавательной деятельности, социальной практике.</w:t>
      </w:r>
    </w:p>
    <w:p w:rsidR="00190EF3" w:rsidRPr="003648E9" w:rsidRDefault="00190EF3" w:rsidP="001C70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3648E9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Оптимизационная модель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Использование в 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коле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птимизационной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одели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едполагает включение в разработку и реализацию программ курсов внеурочной деятельности 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ителя начальных классов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учите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я-логопеда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, 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едагога-психолога, социального педагога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 классного руководителя.</w:t>
      </w:r>
    </w:p>
    <w:p w:rsidR="009729C7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организации различных видов внеурочной деятельности используются общешкольные поме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щения. </w:t>
      </w:r>
    </w:p>
    <w:p w:rsidR="009729C7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соответствии с т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бованиями СанПиН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кружковая работа учитыва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ет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озрастные особенности обучающихся, обеспечивать баланс между двигательно-активными и статическими занятиями, и организована в соответствии с санитарно-эпидемиологическими требованиями к учреждениям.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еимуществом данной модели является интеграция усилий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едагогических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ботников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729C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БОУ СОШ № 10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 направлении достижения обучающимися с ограниченными возможностями здоровья личностных</w:t>
      </w:r>
      <w:r w:rsidR="00C73FCB" w:rsidRPr="00C73FC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 метапредметных результатов освоения основных образовательных программ общего образования.</w:t>
      </w:r>
    </w:p>
    <w:p w:rsidR="00190EF3" w:rsidRPr="00190EF3" w:rsidRDefault="00190EF3" w:rsidP="001C70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ряду с общими требованиями к организации внеурочной деятельности, обозначенными в нормативных документах федерального и регионального уровней, школа выработала свой перечень требований:</w:t>
      </w:r>
    </w:p>
    <w:p w:rsidR="00190EF3" w:rsidRPr="00190EF3" w:rsidRDefault="009729C7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нятия, которые входят во внеурочную деятельность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,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сят коррекционно-развивающую направленность. </w:t>
      </w:r>
    </w:p>
    <w:p w:rsidR="00190EF3" w:rsidRPr="00190EF3" w:rsidRDefault="009729C7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онные з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нятия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являются индивидуальными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соответствии с графиком работы, утвержденным директором школы.</w:t>
      </w:r>
    </w:p>
    <w:p w:rsidR="009729C7" w:rsidRDefault="009729C7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вающие занятия носят частично инклюзивную форму.</w:t>
      </w:r>
    </w:p>
    <w:p w:rsidR="00190EF3" w:rsidRPr="00190EF3" w:rsidRDefault="00190EF3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рганизация внеурочной деятельности осуществляется учител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ями начальных классов, учителем-логопедом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педа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гогом-психологом</w:t>
      </w:r>
      <w:r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190EF3" w:rsidRPr="00190EF3" w:rsidRDefault="009729C7" w:rsidP="001C70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бочие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граммы внеурочной деятельности разрабатываются педагогами школы в соответствии с требованиями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к рабочим программам предметов, курсов </w:t>
      </w:r>
      <w:r w:rsidR="00190EF3" w:rsidRPr="00190E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 утверж</w:t>
      </w:r>
      <w:r w:rsidR="003648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аются педагогическим советом МБОУ СОШ № 10.</w:t>
      </w:r>
    </w:p>
    <w:p w:rsidR="009729C7" w:rsidRDefault="00190EF3" w:rsidP="001C70C2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ru-RU"/>
        </w:rPr>
      </w:pPr>
      <w:r w:rsidRPr="00190EF3">
        <w:rPr>
          <w:rFonts w:ascii="Arial" w:eastAsia="Times New Roman" w:hAnsi="Arial" w:cs="Arial"/>
          <w:color w:val="auto"/>
          <w:kern w:val="0"/>
          <w:sz w:val="24"/>
          <w:szCs w:val="24"/>
          <w:lang w:eastAsia="ru-RU"/>
        </w:rPr>
        <w:t>.</w:t>
      </w:r>
      <w:bookmarkStart w:id="13" w:name="_Toc415833120"/>
    </w:p>
    <w:p w:rsidR="00156537" w:rsidRPr="00ED0050" w:rsidRDefault="00156537" w:rsidP="001C70C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3801" w:rsidRPr="00ED005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13"/>
    </w:p>
    <w:p w:rsidR="00ED0050" w:rsidRPr="00ED0050" w:rsidRDefault="00C16375" w:rsidP="003B0EE8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5833121"/>
      <w:r w:rsidRPr="00ED0050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4"/>
      <w:r w:rsidR="00C76C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D0050" w:rsidRPr="00ED0050">
        <w:rPr>
          <w:rFonts w:ascii="Times New Roman" w:hAnsi="Times New Roman" w:cs="Times New Roman"/>
          <w:b/>
          <w:color w:val="auto"/>
          <w:sz w:val="24"/>
          <w:szCs w:val="24"/>
        </w:rPr>
        <w:t>индивидуал</w:t>
      </w:r>
      <w:r w:rsidR="004A1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ьного обучения на дому </w:t>
      </w:r>
    </w:p>
    <w:p w:rsidR="00ED0050" w:rsidRPr="00ED0050" w:rsidRDefault="00ED0050" w:rsidP="00ED0050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ED0050" w:rsidRPr="00ED0050" w:rsidRDefault="00ED0050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0050">
        <w:rPr>
          <w:rFonts w:ascii="Times New Roman" w:hAnsi="Times New Roman" w:cs="Times New Roman"/>
          <w:color w:val="auto"/>
          <w:sz w:val="24"/>
          <w:szCs w:val="24"/>
        </w:rPr>
        <w:t>Индивидуальный учебный план составлен в соответствии с действующи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D0050">
        <w:rPr>
          <w:rFonts w:ascii="Times New Roman" w:hAnsi="Times New Roman" w:cs="Times New Roman"/>
          <w:color w:val="auto"/>
          <w:sz w:val="24"/>
          <w:szCs w:val="24"/>
        </w:rPr>
        <w:t>нормативными документами федерального и регионального уровней:</w:t>
      </w:r>
    </w:p>
    <w:p w:rsidR="00ED0050" w:rsidRPr="00ED0050" w:rsidRDefault="00ED0050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Pr="00ED0050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9.12.2014 года № 273-ФЗ «Об образовании в Российской Федерации»;</w:t>
      </w:r>
    </w:p>
    <w:p w:rsidR="00ED0050" w:rsidRDefault="00ED0050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69E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050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D0050"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06.10.2009 № 373;</w:t>
      </w:r>
    </w:p>
    <w:p w:rsidR="00C169E4" w:rsidRPr="00ED0050" w:rsidRDefault="00C169E4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B050E7" w:rsidRPr="00ED0050"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="00B050E7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ися с ограниченными возможностями здоровья</w:t>
      </w:r>
      <w:r w:rsidR="00B050E7" w:rsidRPr="00ED0050">
        <w:rPr>
          <w:rFonts w:ascii="Times New Roman" w:hAnsi="Times New Roman" w:cs="Times New Roman"/>
          <w:color w:val="auto"/>
          <w:sz w:val="24"/>
          <w:szCs w:val="24"/>
        </w:rPr>
        <w:t>, утвержденный приказом Министерства образования Российской Федерации</w:t>
      </w:r>
      <w:r w:rsidR="00B050E7">
        <w:rPr>
          <w:rFonts w:ascii="Times New Roman" w:hAnsi="Times New Roman" w:cs="Times New Roman"/>
          <w:color w:val="auto"/>
          <w:sz w:val="24"/>
          <w:szCs w:val="24"/>
        </w:rPr>
        <w:t xml:space="preserve"> от 19.12.2014 г. № 1598.</w:t>
      </w:r>
    </w:p>
    <w:p w:rsidR="00ED0050" w:rsidRPr="00ED0050" w:rsidRDefault="00C169E4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ED0050" w:rsidRPr="00ED0050">
        <w:rPr>
          <w:rFonts w:ascii="Times New Roman" w:hAnsi="Times New Roman" w:cs="Times New Roman"/>
          <w:color w:val="auto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ED0050" w:rsidRPr="00ED0050" w:rsidRDefault="00C169E4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ED0050" w:rsidRPr="00ED0050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ки Краснодарского края от 20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;</w:t>
      </w:r>
    </w:p>
    <w:p w:rsidR="00ED0050" w:rsidRPr="00C169E4" w:rsidRDefault="00C169E4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D0050" w:rsidRPr="00ED0050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ый учебный план составлен в соответствии с требованиями СанПиН, утвержденными постановлением Главного государственного санитар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рача Российской Федерации от </w:t>
      </w: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>10.07.2015</w:t>
      </w:r>
      <w:r w:rsidR="00ED0050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ED0050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D0050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СанПиН 2.4.2.3286-15</w:t>
      </w:r>
      <w:r w:rsidR="00ED0050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</w:t>
      </w:r>
    </w:p>
    <w:p w:rsidR="00ED0050" w:rsidRPr="00C169E4" w:rsidRDefault="00ED0050" w:rsidP="00ED0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пидемиологические требования к условиям организации обучения </w:t>
      </w:r>
      <w:r w:rsidR="00C169E4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спитания </w:t>
      </w: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169E4"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C169E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A1050" w:rsidRP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Продолжительность учебного года составляет 33 учебные недели. Учебный год делится на 4 четверти.</w:t>
      </w:r>
    </w:p>
    <w:p w:rsidR="00FA1050" w:rsidRP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Индивидуальный учебный план включает 9,5 учебных часов и составлен таким образом, чтобы количество учебных часов в день составляло 3 учебных часа.</w:t>
      </w:r>
    </w:p>
    <w:p w:rsidR="00FA1050" w:rsidRP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Занятия проводятся по расписанию индивидуальных занятий на дому, утвержденных директором образовательной организации, в которой обучается обучающийся</w:t>
      </w:r>
      <w:r w:rsidR="00B050E7">
        <w:rPr>
          <w:rFonts w:ascii="Times New Roman" w:hAnsi="Times New Roman" w:cs="Times New Roman"/>
          <w:color w:val="auto"/>
          <w:sz w:val="24"/>
          <w:szCs w:val="24"/>
        </w:rPr>
        <w:t xml:space="preserve"> с ОВЗ</w:t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. Расписание согласовывается с родителями (законными представителями) обучающегося.</w:t>
      </w:r>
    </w:p>
    <w:p w:rsidR="00FA1050" w:rsidRP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Промежуточная и итоговая аттестация по учебным предметам проводится соответствии с Положением «О текущем контроле успеваемости и промежуточной аттестации обучающихся», утвержденным пе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гогическим </w:t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советом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3 от 10.11.201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г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, приказ от 11.11.2014 г.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0E7">
        <w:rPr>
          <w:rFonts w:ascii="Times New Roman" w:hAnsi="Times New Roman" w:cs="Times New Roman"/>
          <w:color w:val="auto"/>
          <w:sz w:val="24"/>
          <w:szCs w:val="24"/>
        </w:rPr>
        <w:t xml:space="preserve">263. Текущий контроль успеваемости обучающихся 1 класса в течение учебного года осуществляется без фиксации достижений обучающихся в виде отметок по четырехбальной системе, допустимо использовать только положительную и не различаемую по уровням фиксацию. </w:t>
      </w:r>
    </w:p>
    <w:p w:rsidR="00FA1050" w:rsidRP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соответствует и обеспечивает выполнение индивидуального учебного плана.</w:t>
      </w:r>
    </w:p>
    <w:p w:rsidR="00FA1050" w:rsidRDefault="00C169E4" w:rsidP="00FA1050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1050" w:rsidRPr="00FA1050">
        <w:rPr>
          <w:rFonts w:ascii="Times New Roman" w:hAnsi="Times New Roman" w:cs="Times New Roman"/>
          <w:color w:val="auto"/>
          <w:sz w:val="24"/>
          <w:szCs w:val="24"/>
        </w:rPr>
        <w:t>Кадровое и методическое сопровождение соответствует и обеспечивает выполнение индивидуального учебного плана.</w:t>
      </w:r>
    </w:p>
    <w:p w:rsidR="00FA1050" w:rsidRPr="00B050E7" w:rsidRDefault="00FA1050" w:rsidP="00C169E4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FA1050" w:rsidRPr="00B050E7" w:rsidRDefault="00FA1050" w:rsidP="00B050E7">
      <w:pPr>
        <w:spacing w:after="0" w:line="240" w:lineRule="auto"/>
        <w:ind w:left="618"/>
        <w:jc w:val="center"/>
        <w:rPr>
          <w:sz w:val="24"/>
          <w:szCs w:val="24"/>
        </w:rPr>
      </w:pPr>
      <w:r w:rsidRPr="00B050E7">
        <w:rPr>
          <w:rStyle w:val="41"/>
          <w:rFonts w:eastAsia="Arial Unicode MS"/>
          <w:sz w:val="24"/>
          <w:szCs w:val="24"/>
        </w:rPr>
        <w:t>Таблица-сетка часов индивидуального учебного плана</w:t>
      </w:r>
      <w:r w:rsidRPr="00B050E7">
        <w:rPr>
          <w:rStyle w:val="41"/>
          <w:rFonts w:eastAsia="Arial Unicode MS"/>
          <w:sz w:val="24"/>
          <w:szCs w:val="24"/>
        </w:rPr>
        <w:b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5304"/>
        <w:gridCol w:w="3120"/>
      </w:tblGrid>
      <w:tr w:rsidR="00FA1050" w:rsidTr="00B050E7">
        <w:trPr>
          <w:trHeight w:hRule="exact" w:val="5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№</w:t>
            </w:r>
          </w:p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Количество часов в неделю:</w:t>
            </w:r>
          </w:p>
        </w:tc>
      </w:tr>
      <w:tr w:rsidR="00FA1050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3</w:t>
            </w:r>
          </w:p>
        </w:tc>
      </w:tr>
      <w:tr w:rsidR="00FA1050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2</w:t>
            </w:r>
          </w:p>
        </w:tc>
      </w:tr>
      <w:tr w:rsidR="00FA1050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3</w:t>
            </w:r>
          </w:p>
        </w:tc>
      </w:tr>
      <w:tr w:rsidR="00FA1050" w:rsidTr="00B050E7">
        <w:trPr>
          <w:trHeight w:hRule="exact" w:val="32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0,5</w:t>
            </w:r>
          </w:p>
        </w:tc>
      </w:tr>
      <w:tr w:rsidR="00FA1050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335EAB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050" w:rsidRPr="00B050E7">
              <w:rPr>
                <w:rFonts w:ascii="Times New Roman" w:hAnsi="Times New Roman" w:cs="Times New Roman"/>
              </w:rPr>
              <w:t>5</w:t>
            </w:r>
          </w:p>
        </w:tc>
      </w:tr>
      <w:tr w:rsidR="00FA1050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50" w:rsidRPr="00B050E7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E7">
              <w:rPr>
                <w:rFonts w:ascii="Times New Roman" w:hAnsi="Times New Roman" w:cs="Times New Roman"/>
              </w:rPr>
              <w:t>ИЗО</w:t>
            </w:r>
            <w:r w:rsidR="00335EAB">
              <w:rPr>
                <w:rFonts w:ascii="Times New Roman" w:hAnsi="Times New Roman" w:cs="Times New Roman"/>
              </w:rPr>
              <w:t xml:space="preserve"> </w:t>
            </w:r>
            <w:r w:rsidRPr="00B050E7">
              <w:rPr>
                <w:rFonts w:ascii="Times New Roman" w:hAnsi="Times New Roman" w:cs="Times New Roman"/>
              </w:rPr>
              <w:t>(частично инклюзив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335EAB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1050" w:rsidRPr="00B050E7">
              <w:rPr>
                <w:rFonts w:ascii="Times New Roman" w:hAnsi="Times New Roman" w:cs="Times New Roman"/>
              </w:rPr>
              <w:t>5</w:t>
            </w:r>
          </w:p>
        </w:tc>
      </w:tr>
      <w:tr w:rsidR="004A13B4" w:rsidTr="00B050E7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3B4" w:rsidRPr="00B050E7" w:rsidRDefault="004A13B4" w:rsidP="00B050E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3B4" w:rsidRPr="00B050E7" w:rsidRDefault="004A13B4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B4" w:rsidRDefault="004A13B4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1050" w:rsidTr="006E20A8">
        <w:trPr>
          <w:trHeight w:hRule="exact" w:val="274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050" w:rsidRPr="006E20A8" w:rsidRDefault="00FA1050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0A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050" w:rsidRPr="00B050E7" w:rsidRDefault="004A13B4" w:rsidP="00B05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0</w:t>
            </w:r>
          </w:p>
        </w:tc>
      </w:tr>
      <w:tr w:rsidR="00335EAB" w:rsidTr="00335EAB">
        <w:trPr>
          <w:trHeight w:hRule="exact" w:val="619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EAB" w:rsidRDefault="00335EAB" w:rsidP="0035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EAB" w:rsidRPr="00A81634" w:rsidRDefault="00335EAB" w:rsidP="0035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AB" w:rsidRPr="00B050E7" w:rsidRDefault="00335EAB" w:rsidP="00B050E7">
            <w:pPr>
              <w:spacing w:after="0" w:line="240" w:lineRule="auto"/>
              <w:jc w:val="center"/>
              <w:rPr>
                <w:rStyle w:val="213pt"/>
                <w:rFonts w:eastAsia="Arial Unicode MS"/>
              </w:rPr>
            </w:pPr>
          </w:p>
        </w:tc>
      </w:tr>
      <w:tr w:rsidR="00335EAB" w:rsidTr="00351681">
        <w:trPr>
          <w:trHeight w:hRule="exact" w:val="34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EAB" w:rsidRPr="00A81634" w:rsidRDefault="00335EAB" w:rsidP="00351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AB" w:rsidRPr="00B050E7" w:rsidRDefault="00335EAB" w:rsidP="00B050E7">
            <w:pPr>
              <w:spacing w:after="0" w:line="240" w:lineRule="auto"/>
              <w:jc w:val="center"/>
              <w:rPr>
                <w:rStyle w:val="213pt"/>
                <w:rFonts w:eastAsia="Arial Unicode MS"/>
              </w:rPr>
            </w:pPr>
            <w:r>
              <w:rPr>
                <w:rStyle w:val="213pt"/>
                <w:rFonts w:eastAsia="Arial Unicode MS"/>
              </w:rPr>
              <w:t>2</w:t>
            </w:r>
          </w:p>
        </w:tc>
      </w:tr>
      <w:tr w:rsidR="00335EAB" w:rsidTr="00351681">
        <w:trPr>
          <w:trHeight w:hRule="exact" w:val="34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EAB" w:rsidRPr="00A81634" w:rsidRDefault="00335EAB" w:rsidP="0035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  <w:r w:rsidR="006E20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инклюзив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AB" w:rsidRPr="00335EAB" w:rsidRDefault="00335EAB" w:rsidP="00B050E7">
            <w:pPr>
              <w:spacing w:after="0" w:line="240" w:lineRule="auto"/>
              <w:jc w:val="center"/>
              <w:rPr>
                <w:rStyle w:val="213pt"/>
                <w:rFonts w:eastAsia="Arial Unicode MS"/>
                <w:b w:val="0"/>
              </w:rPr>
            </w:pPr>
            <w:r w:rsidRPr="00335EAB">
              <w:rPr>
                <w:rStyle w:val="213pt"/>
                <w:rFonts w:eastAsia="Arial Unicode MS"/>
                <w:b w:val="0"/>
              </w:rPr>
              <w:t>2</w:t>
            </w:r>
          </w:p>
        </w:tc>
      </w:tr>
      <w:tr w:rsidR="00335EAB" w:rsidTr="00351681">
        <w:trPr>
          <w:trHeight w:hRule="exact" w:val="34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EAB" w:rsidRPr="00A81634" w:rsidRDefault="00335EAB" w:rsidP="00351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AB" w:rsidRPr="00B050E7" w:rsidRDefault="00335EAB" w:rsidP="00B050E7">
            <w:pPr>
              <w:spacing w:after="0" w:line="240" w:lineRule="auto"/>
              <w:jc w:val="center"/>
              <w:rPr>
                <w:rStyle w:val="213pt"/>
                <w:rFonts w:eastAsia="Arial Unicode MS"/>
              </w:rPr>
            </w:pPr>
            <w:r>
              <w:rPr>
                <w:rStyle w:val="213pt"/>
                <w:rFonts w:eastAsia="Arial Unicode MS"/>
              </w:rPr>
              <w:t>1</w:t>
            </w:r>
          </w:p>
        </w:tc>
      </w:tr>
      <w:tr w:rsidR="00335EAB" w:rsidTr="00351681">
        <w:trPr>
          <w:trHeight w:hRule="exact" w:val="34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EAB" w:rsidRPr="00335EAB" w:rsidRDefault="00335EAB" w:rsidP="0035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ая мастерск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AB" w:rsidRPr="00335EAB" w:rsidRDefault="00335EAB" w:rsidP="00B050E7">
            <w:pPr>
              <w:spacing w:after="0" w:line="240" w:lineRule="auto"/>
              <w:jc w:val="center"/>
              <w:rPr>
                <w:rStyle w:val="213pt"/>
                <w:rFonts w:eastAsia="Arial Unicode MS"/>
                <w:b w:val="0"/>
              </w:rPr>
            </w:pPr>
            <w:r w:rsidRPr="00335EAB">
              <w:rPr>
                <w:rStyle w:val="213pt"/>
                <w:rFonts w:eastAsia="Arial Unicode MS"/>
                <w:b w:val="0"/>
              </w:rPr>
              <w:t>1</w:t>
            </w:r>
          </w:p>
        </w:tc>
      </w:tr>
    </w:tbl>
    <w:p w:rsidR="00AB7ADF" w:rsidRPr="006E20A8" w:rsidRDefault="00AB7ADF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6E20A8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6E20A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</w:t>
      </w:r>
      <w:r w:rsidR="00335EAB"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. Однако в связи с тем, что обучающийся находится на индивидуальном обучении на дому, а так же на основании заявления родителей количество часов на корре</w:t>
      </w:r>
      <w:r w:rsidR="006E20A8"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кционную работу отведено 2 часа. В рамках внеурочной деятельности дополнительно вводится </w:t>
      </w:r>
      <w:r w:rsidR="00335EAB"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 </w:t>
      </w:r>
      <w:r w:rsidR="006E20A8"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кружок «Веселая мастерская», направленный на развитие </w:t>
      </w:r>
      <w:r w:rsid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мелкой моторики рук</w:t>
      </w:r>
      <w:r w:rsidR="006E20A8" w:rsidRPr="006E20A8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.</w:t>
      </w:r>
    </w:p>
    <w:p w:rsidR="006E20A8" w:rsidRDefault="006E20A8" w:rsidP="001C70C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5833122"/>
    </w:p>
    <w:p w:rsidR="00907752" w:rsidRDefault="00FB065A" w:rsidP="00C76CAA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20A8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C16375" w:rsidRPr="006E20A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6E2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</w:t>
      </w:r>
      <w:r w:rsidR="002C3A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ециальных </w:t>
      </w:r>
      <w:r w:rsidRPr="006E2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ловий реализации адаптированной основной </w:t>
      </w:r>
      <w:r w:rsidR="00451FFD" w:rsidRPr="006E20A8">
        <w:rPr>
          <w:rFonts w:ascii="Times New Roman" w:hAnsi="Times New Roman" w:cs="Times New Roman"/>
          <w:b/>
          <w:color w:val="auto"/>
          <w:sz w:val="24"/>
          <w:szCs w:val="24"/>
        </w:rPr>
        <w:t>обще</w:t>
      </w:r>
      <w:r w:rsidRPr="006E20A8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 программы начального общего образования обучающихся с задержкой психического развития</w:t>
      </w:r>
      <w:bookmarkEnd w:id="15"/>
    </w:p>
    <w:p w:rsidR="00C76CAA" w:rsidRPr="006E20A8" w:rsidRDefault="00C76CAA" w:rsidP="00C76CAA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91153" w:rsidRPr="001C70C2" w:rsidRDefault="00091153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70C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1C70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70C2">
        <w:rPr>
          <w:rFonts w:ascii="Times New Roman" w:hAnsi="Times New Roman" w:cs="Times New Roman"/>
          <w:sz w:val="24"/>
          <w:szCs w:val="24"/>
        </w:rPr>
        <w:t>определяются</w:t>
      </w:r>
      <w:r w:rsidRPr="001C70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D55FB" w:rsidRPr="001C70C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="00CD55FB" w:rsidRPr="001C70C2">
        <w:rPr>
          <w:rFonts w:ascii="Times New Roman" w:hAnsi="Times New Roman" w:cs="Times New Roman"/>
          <w:sz w:val="24"/>
          <w:szCs w:val="24"/>
        </w:rPr>
        <w:t>обучающихся с</w:t>
      </w:r>
      <w:r w:rsidR="00CD55FB" w:rsidRPr="001C70C2">
        <w:rPr>
          <w:rFonts w:ascii="Times New Roman" w:hAnsi="Times New Roman" w:cs="Times New Roman"/>
          <w:caps/>
          <w:sz w:val="24"/>
          <w:szCs w:val="24"/>
        </w:rPr>
        <w:t xml:space="preserve"> овз</w:t>
      </w:r>
      <w:r w:rsidRPr="001C70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70C2">
        <w:rPr>
          <w:rFonts w:ascii="Times New Roman" w:hAnsi="Times New Roman" w:cs="Times New Roman"/>
          <w:sz w:val="24"/>
          <w:szCs w:val="24"/>
        </w:rPr>
        <w:t>и</w:t>
      </w:r>
      <w:r w:rsidRPr="001C70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70C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91F39" w:rsidRPr="001C70C2" w:rsidRDefault="00B91F39" w:rsidP="001C70C2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C2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1C70C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1C70C2">
        <w:rPr>
          <w:rFonts w:ascii="Times New Roman" w:hAnsi="Times New Roman" w:cs="Times New Roman"/>
          <w:sz w:val="24"/>
          <w:szCs w:val="24"/>
        </w:rPr>
        <w:t>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1C70C2" w:rsidRDefault="001C70C2" w:rsidP="001C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545616" w:rsidRPr="001C70C2" w:rsidRDefault="00545616" w:rsidP="001C7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70C2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tbl>
      <w:tblPr>
        <w:tblStyle w:val="affc"/>
        <w:tblW w:w="10631" w:type="dxa"/>
        <w:tblInd w:w="-601" w:type="dxa"/>
        <w:tblLayout w:type="fixed"/>
        <w:tblLook w:val="04A0"/>
      </w:tblPr>
      <w:tblGrid>
        <w:gridCol w:w="605"/>
        <w:gridCol w:w="1947"/>
        <w:gridCol w:w="1559"/>
        <w:gridCol w:w="1134"/>
        <w:gridCol w:w="1701"/>
        <w:gridCol w:w="3685"/>
      </w:tblGrid>
      <w:tr w:rsidR="001C70C2" w:rsidRPr="006268BE" w:rsidTr="007C62CC">
        <w:tc>
          <w:tcPr>
            <w:tcW w:w="60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на работу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68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Есипенко Татьяна Николае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(пр. № 8805 от 27.11.2012)</w:t>
            </w:r>
          </w:p>
        </w:tc>
        <w:tc>
          <w:tcPr>
            <w:tcW w:w="3685" w:type="dxa"/>
          </w:tcPr>
          <w:p w:rsidR="001C70C2" w:rsidRP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23.03.15-06.04.15 «Управление образовательной организацией в условиях реализации ФГОС» №4710/07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Новокрещенова Ирина Виталье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134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18.08.1983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первая (приказ МОН от 28.10.2014  № 4782)</w:t>
            </w:r>
          </w:p>
        </w:tc>
        <w:tc>
          <w:tcPr>
            <w:tcW w:w="368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23.03.15-06.04.15 «Управление образовательной организацией в условиях реализации ФГОС» №4711/07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/>
                <w:sz w:val="24"/>
                <w:szCs w:val="24"/>
              </w:rPr>
              <w:t>18.04.2016 – 30.04.2016 «Создание условий для реализации ФГОС НОО обучающимися с ОВЗ и ФГОС образования учащимися с умственной отсталостью» №07/7021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Бардик Юлия Владимировна</w:t>
            </w:r>
          </w:p>
        </w:tc>
        <w:tc>
          <w:tcPr>
            <w:tcW w:w="1559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(приказ МОН от 27.11.2015 № 6289)</w:t>
            </w:r>
          </w:p>
        </w:tc>
        <w:tc>
          <w:tcPr>
            <w:tcW w:w="368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23.03.15-06.04.15 «Управление образовательной организацией в условиях реализации ФГОС» №4712/07</w:t>
            </w:r>
          </w:p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/>
                <w:sz w:val="24"/>
                <w:szCs w:val="24"/>
              </w:rPr>
              <w:t>18.04.2016 – 30.04.2016 «Создание условий для реализации ФГОС НОО обучающимися с ОВЗ и ФГОС образования учащимися с умственной отсталостью» № 07/7022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2A3B3B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Лугинец 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1F471E" w:rsidRDefault="001F471E" w:rsidP="001F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МОН</w:t>
            </w:r>
            <w:r w:rsidR="001C70C2"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от 04.03.2016</w:t>
            </w:r>
          </w:p>
          <w:p w:rsidR="001C70C2" w:rsidRPr="006268BE" w:rsidRDefault="001C70C2" w:rsidP="001F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№ 1163)</w:t>
            </w:r>
          </w:p>
        </w:tc>
        <w:tc>
          <w:tcPr>
            <w:tcW w:w="368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03.11.14-13.11.14 «Формирование навыков учебной деятельности учащихся начальных классов средствами современных педагогических технологий в условиях ФГОС» №3038/07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2A3B3B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Дурасова </w:t>
            </w:r>
          </w:p>
          <w:p w:rsidR="002A3B3B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14.09.15-25.09.15 «Основные направления психолого-педагогического сопровождения образовательного процесса в условиях реализации ФГОС» № 07/6054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/>
                <w:sz w:val="24"/>
                <w:szCs w:val="24"/>
              </w:rPr>
              <w:t>09.03.2016-19.03.2016 «Система школьной медиации в практике ОО с учетом требований ФГОС» 07/6535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ркина Наталья Анатолье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134" w:type="dxa"/>
          </w:tcPr>
          <w:p w:rsidR="001F471E" w:rsidRDefault="001F471E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1C70C2" w:rsidRPr="006268BE" w:rsidRDefault="001F471E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1C70C2" w:rsidRPr="006268BE" w:rsidRDefault="001F471E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(приказ МОН от 07.04.2016 № 1867)</w:t>
            </w:r>
          </w:p>
        </w:tc>
        <w:tc>
          <w:tcPr>
            <w:tcW w:w="3685" w:type="dxa"/>
          </w:tcPr>
          <w:p w:rsidR="001C70C2" w:rsidRDefault="00D1563C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15 – 20.02.2015 «Концептуальные основы введения федерального образовательного стандарта дошкольного образования»</w:t>
            </w:r>
          </w:p>
          <w:p w:rsidR="00D1563C" w:rsidRPr="006268BE" w:rsidRDefault="00D1563C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295-КП</w:t>
            </w:r>
          </w:p>
        </w:tc>
      </w:tr>
      <w:tr w:rsidR="001C70C2" w:rsidRPr="006268BE" w:rsidTr="007C62CC">
        <w:tc>
          <w:tcPr>
            <w:tcW w:w="605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Семенько Светлана Павловна</w:t>
            </w:r>
          </w:p>
        </w:tc>
        <w:tc>
          <w:tcPr>
            <w:tcW w:w="1559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1C70C2" w:rsidRPr="006268BE" w:rsidRDefault="001C70C2" w:rsidP="007C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C70C2" w:rsidRDefault="001C70C2" w:rsidP="007C6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BE">
              <w:rPr>
                <w:rFonts w:ascii="Times New Roman" w:eastAsia="Calibri" w:hAnsi="Times New Roman" w:cs="Times New Roman"/>
                <w:sz w:val="24"/>
                <w:szCs w:val="24"/>
              </w:rPr>
              <w:t>14.09.15-25.09.15 «Основные направления психолого-педагогического сопровождения образовательного процесса в условиях реализации ФГОС» № 07/6054</w:t>
            </w:r>
          </w:p>
          <w:p w:rsidR="007C62CC" w:rsidRPr="006268BE" w:rsidRDefault="007C62CC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0C2" w:rsidRPr="001C70C2" w:rsidRDefault="001C70C2" w:rsidP="007C6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BE">
              <w:rPr>
                <w:rFonts w:ascii="Times New Roman" w:hAnsi="Times New Roman"/>
                <w:sz w:val="24"/>
                <w:szCs w:val="24"/>
              </w:rPr>
              <w:t>09.03.2016-19.03.2016 «Система школьной медиации в практике ОО с учетом требований ФГОС» №07/6534</w:t>
            </w:r>
          </w:p>
        </w:tc>
      </w:tr>
    </w:tbl>
    <w:p w:rsidR="001C70C2" w:rsidRPr="001C70C2" w:rsidRDefault="001C70C2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1F39" w:rsidRPr="001C70C2" w:rsidRDefault="00B91F39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C70C2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270609" w:rsidRPr="008B565B" w:rsidRDefault="00270609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565B">
        <w:rPr>
          <w:rFonts w:ascii="Times New Roman" w:hAnsi="Times New Roman" w:cs="Times New Roman"/>
          <w:color w:val="auto"/>
          <w:sz w:val="24"/>
          <w:szCs w:val="24"/>
        </w:rPr>
        <w:t xml:space="preserve">В штат специалистов </w:t>
      </w:r>
      <w:r w:rsidR="008B565B" w:rsidRPr="008B565B">
        <w:rPr>
          <w:rFonts w:ascii="Times New Roman" w:hAnsi="Times New Roman" w:cs="Times New Roman"/>
          <w:color w:val="auto"/>
          <w:sz w:val="24"/>
          <w:szCs w:val="24"/>
        </w:rPr>
        <w:t>сокращен в связи с организацией индивидуального обучения на дому.</w:t>
      </w:r>
    </w:p>
    <w:p w:rsidR="00545616" w:rsidRPr="001E46BB" w:rsidRDefault="00545616" w:rsidP="001C70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BB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367C2F" w:rsidRDefault="00956CC4" w:rsidP="00367C2F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367C2F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1E46BB" w:rsidRDefault="00403144" w:rsidP="00367C2F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367C2F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</w:t>
      </w:r>
      <w:r w:rsidRPr="001E46BB">
        <w:rPr>
          <w:rFonts w:ascii="Times New Roman" w:hAnsi="Times New Roman" w:cs="Times New Roman"/>
        </w:rPr>
        <w:t xml:space="preserve">органами государственной власти субъектов Российской Федерации, обеспечивающих реализацию АООП </w:t>
      </w:r>
      <w:r w:rsidRPr="001E46BB">
        <w:rPr>
          <w:rFonts w:ascii="Times New Roman" w:hAnsi="Times New Roman" w:cs="Times New Roman"/>
          <w:spacing w:val="2"/>
        </w:rPr>
        <w:t>НОО</w:t>
      </w:r>
      <w:r w:rsidRPr="001E46BB">
        <w:rPr>
          <w:rFonts w:ascii="Times New Roman" w:hAnsi="Times New Roman" w:cs="Times New Roman"/>
        </w:rPr>
        <w:t xml:space="preserve"> в соответствии с</w:t>
      </w:r>
      <w:r w:rsidR="00EC1027" w:rsidRPr="001E46BB">
        <w:rPr>
          <w:rFonts w:ascii="Times New Roman" w:hAnsi="Times New Roman" w:cs="Times New Roman"/>
        </w:rPr>
        <w:t xml:space="preserve"> ФГОС НОО обучающихся с ОВЗ</w:t>
      </w:r>
      <w:r w:rsidRPr="001E46BB">
        <w:rPr>
          <w:rFonts w:ascii="Times New Roman" w:hAnsi="Times New Roman" w:cs="Times New Roman"/>
        </w:rPr>
        <w:t>.</w:t>
      </w:r>
    </w:p>
    <w:p w:rsidR="001E46BB" w:rsidRPr="001E46BB" w:rsidRDefault="001E46BB" w:rsidP="001C70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BB">
        <w:rPr>
          <w:rFonts w:ascii="Times New Roman" w:hAnsi="Times New Roman" w:cs="Times New Roman"/>
          <w:color w:val="000000"/>
          <w:sz w:val="24"/>
          <w:szCs w:val="24"/>
        </w:rPr>
        <w:t>Финансирование МБОУ СОШ № 10 осуществляется из средств краевого и муниципального бюджета на основе нормативно-подушевого финансирования, а также внебюджетных средств. </w:t>
      </w:r>
      <w:r>
        <w:rPr>
          <w:rFonts w:ascii="Times New Roman" w:hAnsi="Times New Roman" w:cs="Times New Roman"/>
          <w:color w:val="000000"/>
          <w:sz w:val="24"/>
          <w:szCs w:val="24"/>
        </w:rPr>
        <w:t>При расчете стоимости педагогической услуги применяется повышающий коэффициент 1.2, учитывающий повышение заработной платы на 20% педагогам, осуществляющим индивидуальное обучение на дому, исходя из количества детей в конкретном классе в сосав которого включен ребенок обучающийся на дому.</w:t>
      </w:r>
    </w:p>
    <w:p w:rsidR="001E46BB" w:rsidRDefault="001E46BB" w:rsidP="00C76C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545616" w:rsidRPr="001E46BB" w:rsidRDefault="00545616" w:rsidP="001C70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BB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C1F64" w:rsidRPr="00842C74" w:rsidRDefault="008C1F64" w:rsidP="00842C74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начального общего образования обучающихся с ЗПР 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>отвечает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особым образовательным потребностям.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Обучение проходит на дому. У обучающегося имеется рабочее место, оснащенное 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>техническими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средствам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обучения 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>(компьютер, выход в интернет).</w:t>
      </w:r>
      <w:r w:rsidR="00842C74" w:rsidRPr="00842C7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МБОУ СОШ № 10 </w:t>
      </w:r>
      <w:r w:rsidR="00842C74"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 xml:space="preserve">ребенка с ОВЗ 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>учебникам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>и в полном объеме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>, компьютерным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инструментам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>и обучения. Перечисленные материально-технические условия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отвеча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особым образовательным потребностям обучающихся с </w:t>
      </w:r>
      <w:r w:rsidRPr="00842C7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>и позво</w:t>
      </w:r>
      <w:r w:rsidR="00842C74">
        <w:rPr>
          <w:rFonts w:ascii="Times New Roman" w:hAnsi="Times New Roman" w:cs="Times New Roman"/>
          <w:color w:val="auto"/>
          <w:sz w:val="24"/>
          <w:szCs w:val="24"/>
        </w:rPr>
        <w:t>ляют</w:t>
      </w:r>
      <w:r w:rsidRPr="00842C74">
        <w:rPr>
          <w:rFonts w:ascii="Times New Roman" w:hAnsi="Times New Roman" w:cs="Times New Roman"/>
          <w:color w:val="auto"/>
          <w:sz w:val="24"/>
          <w:szCs w:val="24"/>
        </w:rPr>
        <w:t xml:space="preserve"> реализовывать выбранный вариант программы</w:t>
      </w:r>
      <w:r w:rsidRPr="00842C74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CE272F" w:rsidRPr="00351681" w:rsidRDefault="00CE272F" w:rsidP="001C70C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CE272F" w:rsidRPr="00351681" w:rsidRDefault="00842C74" w:rsidP="00842C7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hAnsi="Times New Roman"/>
          <w:color w:val="auto"/>
          <w:spacing w:val="2"/>
          <w:sz w:val="24"/>
          <w:szCs w:val="24"/>
        </w:rPr>
        <w:t>Для</w:t>
      </w:r>
      <w:r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351681">
        <w:rPr>
          <w:rFonts w:hAnsi="Times New Roman"/>
          <w:color w:val="auto"/>
          <w:spacing w:val="2"/>
          <w:sz w:val="24"/>
          <w:szCs w:val="24"/>
        </w:rPr>
        <w:t>учебно</w:t>
      </w:r>
      <w:r w:rsidRPr="00351681">
        <w:rPr>
          <w:rFonts w:hAnsi="Times New Roman"/>
          <w:color w:val="auto"/>
          <w:spacing w:val="2"/>
          <w:sz w:val="24"/>
          <w:szCs w:val="24"/>
        </w:rPr>
        <w:t>-</w:t>
      </w:r>
      <w:r w:rsidRPr="00351681">
        <w:rPr>
          <w:rFonts w:hAnsi="Times New Roman"/>
          <w:color w:val="auto"/>
          <w:spacing w:val="2"/>
          <w:sz w:val="24"/>
          <w:szCs w:val="24"/>
        </w:rPr>
        <w:t>воспитательного</w:t>
      </w:r>
      <w:r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351681">
        <w:rPr>
          <w:rFonts w:hAnsi="Times New Roman"/>
          <w:color w:val="auto"/>
          <w:spacing w:val="2"/>
          <w:sz w:val="24"/>
          <w:szCs w:val="24"/>
        </w:rPr>
        <w:t>процесса</w:t>
      </w:r>
      <w:r w:rsidR="00B10D05"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351681">
        <w:rPr>
          <w:rFonts w:hAnsi="Times New Roman"/>
          <w:color w:val="auto"/>
          <w:spacing w:val="2"/>
          <w:sz w:val="24"/>
          <w:szCs w:val="24"/>
        </w:rPr>
        <w:t>созданы</w:t>
      </w:r>
      <w:r w:rsidR="00B10D05"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351681">
        <w:rPr>
          <w:rFonts w:hAnsi="Times New Roman"/>
          <w:color w:val="auto"/>
          <w:spacing w:val="2"/>
          <w:sz w:val="24"/>
          <w:szCs w:val="24"/>
        </w:rPr>
        <w:t>комфортные</w:t>
      </w:r>
      <w:r w:rsidR="00B10D05"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="00B10D05" w:rsidRPr="00351681">
        <w:rPr>
          <w:rFonts w:hAnsi="Times New Roman"/>
          <w:color w:val="auto"/>
          <w:spacing w:val="2"/>
          <w:sz w:val="24"/>
          <w:szCs w:val="24"/>
        </w:rPr>
        <w:t>усло</w:t>
      </w:r>
      <w:r w:rsidRPr="00351681">
        <w:rPr>
          <w:rFonts w:hAnsi="Times New Roman"/>
          <w:color w:val="auto"/>
          <w:spacing w:val="2"/>
          <w:sz w:val="24"/>
          <w:szCs w:val="24"/>
        </w:rPr>
        <w:t>вия</w:t>
      </w:r>
      <w:r w:rsidRPr="00351681">
        <w:rPr>
          <w:rFonts w:hAnsi="Times New Roman"/>
          <w:color w:val="auto"/>
          <w:spacing w:val="2"/>
          <w:sz w:val="24"/>
          <w:szCs w:val="24"/>
        </w:rPr>
        <w:t>.</w:t>
      </w:r>
      <w:r w:rsidR="00351681" w:rsidRPr="00351681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="00CE272F" w:rsidRPr="00351681">
        <w:rPr>
          <w:rFonts w:ascii="Times New Roman" w:hAnsi="Times New Roman"/>
          <w:color w:val="auto"/>
          <w:sz w:val="24"/>
          <w:szCs w:val="24"/>
        </w:rPr>
        <w:t xml:space="preserve">При реализации АООП НОО обучающемуся с </w:t>
      </w:r>
      <w:r w:rsidR="0041040E" w:rsidRPr="00351681">
        <w:rPr>
          <w:rFonts w:ascii="Times New Roman" w:hAnsi="Times New Roman"/>
          <w:color w:val="auto"/>
          <w:sz w:val="24"/>
          <w:szCs w:val="24"/>
        </w:rPr>
        <w:t>ЗПР</w:t>
      </w:r>
      <w:r w:rsidR="00CE272F" w:rsidRPr="0035168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51681">
        <w:rPr>
          <w:rFonts w:ascii="Times New Roman" w:hAnsi="Times New Roman"/>
          <w:color w:val="auto"/>
          <w:sz w:val="24"/>
          <w:szCs w:val="24"/>
        </w:rPr>
        <w:t xml:space="preserve">обеспечена </w:t>
      </w:r>
      <w:r w:rsidR="00CE272F" w:rsidRPr="00351681">
        <w:rPr>
          <w:rFonts w:ascii="Times New Roman" w:hAnsi="Times New Roman"/>
          <w:color w:val="auto"/>
          <w:sz w:val="24"/>
          <w:szCs w:val="24"/>
        </w:rPr>
        <w:t>возможно</w:t>
      </w:r>
      <w:r w:rsidRPr="00351681">
        <w:rPr>
          <w:rFonts w:ascii="Times New Roman" w:hAnsi="Times New Roman"/>
          <w:color w:val="auto"/>
          <w:sz w:val="24"/>
          <w:szCs w:val="24"/>
        </w:rPr>
        <w:t>сть</w:t>
      </w:r>
      <w:r w:rsidR="00CE272F" w:rsidRPr="00351681">
        <w:rPr>
          <w:rFonts w:ascii="Times New Roman" w:hAnsi="Times New Roman"/>
          <w:color w:val="auto"/>
          <w:sz w:val="24"/>
          <w:szCs w:val="24"/>
        </w:rPr>
        <w:t xml:space="preserve"> постоянно находиться в зоне внимания педагога.</w:t>
      </w:r>
    </w:p>
    <w:p w:rsidR="00172D7D" w:rsidRPr="00351681" w:rsidRDefault="00172D7D" w:rsidP="001C70C2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172D7D" w:rsidRPr="00351681" w:rsidRDefault="00172D7D" w:rsidP="001C70C2">
      <w:pPr>
        <w:pStyle w:val="Default"/>
        <w:ind w:firstLine="709"/>
        <w:jc w:val="both"/>
        <w:rPr>
          <w:color w:val="auto"/>
        </w:rPr>
      </w:pPr>
      <w:r w:rsidRPr="00351681">
        <w:rPr>
          <w:color w:val="auto"/>
        </w:rPr>
        <w:t>Временной режим образования обучающихся с ЗПР (учебный год, учебная неделя, день) устанавл</w:t>
      </w:r>
      <w:r w:rsidR="00351681" w:rsidRPr="00351681">
        <w:rPr>
          <w:color w:val="auto"/>
        </w:rPr>
        <w:t>ен</w:t>
      </w:r>
      <w:r w:rsidRPr="00351681">
        <w:rPr>
          <w:color w:val="auto"/>
        </w:rPr>
        <w:t xml:space="preserve">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351681" w:rsidRDefault="00172D7D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должна соответств</w:t>
      </w:r>
      <w:r w:rsidR="00351681" w:rsidRPr="00351681">
        <w:rPr>
          <w:rFonts w:ascii="Times New Roman" w:hAnsi="Times New Roman" w:cs="Times New Roman"/>
          <w:color w:val="auto"/>
          <w:sz w:val="24"/>
          <w:szCs w:val="24"/>
        </w:rPr>
        <w:t>ует</w:t>
      </w:r>
      <w:r w:rsidRPr="00351681">
        <w:rPr>
          <w:rFonts w:ascii="Times New Roman" w:hAnsi="Times New Roman" w:cs="Times New Roman"/>
          <w:color w:val="auto"/>
          <w:sz w:val="24"/>
          <w:szCs w:val="24"/>
        </w:rPr>
        <w:t xml:space="preserve"> их особым образовательным потребностям и учитывать их индивидуальные возможности.</w:t>
      </w:r>
    </w:p>
    <w:p w:rsidR="00172D7D" w:rsidRPr="00351681" w:rsidRDefault="00172D7D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у</w:t>
      </w:r>
      <w:r w:rsidR="004A13B4">
        <w:rPr>
          <w:rFonts w:ascii="Times New Roman" w:hAnsi="Times New Roman" w:cs="Times New Roman"/>
          <w:color w:val="auto"/>
          <w:sz w:val="24"/>
          <w:szCs w:val="24"/>
        </w:rPr>
        <w:t>чающимися с ЗПР для варианта 7.2</w:t>
      </w:r>
      <w:r w:rsidRPr="00351681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т 4 года (1-4 классы).</w:t>
      </w:r>
    </w:p>
    <w:p w:rsidR="00172D7D" w:rsidRPr="00351681" w:rsidRDefault="00172D7D" w:rsidP="001C70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1681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351681">
        <w:rPr>
          <w:rFonts w:ascii="Times New Roman" w:hAnsi="Times New Roman" w:cs="Times New Roman"/>
          <w:color w:val="auto"/>
          <w:sz w:val="24"/>
          <w:szCs w:val="24"/>
        </w:rPr>
        <w:br/>
        <w:t>1 классы – 33 учебных недели</w:t>
      </w:r>
      <w:r w:rsidR="004A13B4">
        <w:rPr>
          <w:rFonts w:ascii="Times New Roman" w:hAnsi="Times New Roman" w:cs="Times New Roman"/>
          <w:color w:val="auto"/>
          <w:sz w:val="24"/>
          <w:szCs w:val="24"/>
        </w:rPr>
        <w:t>, 2-4 классы – 34 учебных недели</w:t>
      </w:r>
      <w:r w:rsidR="00351681" w:rsidRPr="003516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72D7D" w:rsidRPr="00351681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51681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351681" w:rsidRPr="00351681">
        <w:rPr>
          <w:rFonts w:ascii="Times New Roman" w:hAnsi="Times New Roman" w:cs="Times New Roman"/>
        </w:rPr>
        <w:t>предусмотрено</w:t>
      </w:r>
      <w:r w:rsidRPr="00351681">
        <w:rPr>
          <w:rFonts w:ascii="Times New Roman" w:hAnsi="Times New Roman" w:cs="Times New Roman"/>
        </w:rPr>
        <w:t xml:space="preserve"> равномерное распределение периодов учебного времени и каникул. </w:t>
      </w:r>
    </w:p>
    <w:p w:rsidR="00172D7D" w:rsidRPr="00172D7D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1">
        <w:rPr>
          <w:rFonts w:ascii="Times New Roman" w:hAnsi="Times New Roman" w:cs="Times New Roman"/>
        </w:rPr>
        <w:t xml:space="preserve">Продолжительность учебной недели – </w:t>
      </w:r>
      <w:r w:rsidR="004A13B4">
        <w:rPr>
          <w:rFonts w:ascii="Times New Roman" w:hAnsi="Times New Roman" w:cs="Times New Roman"/>
        </w:rPr>
        <w:t>4 дня, 1 день  - внеурочная деятельность</w:t>
      </w:r>
      <w:r w:rsidR="00351681" w:rsidRPr="00351681">
        <w:rPr>
          <w:rFonts w:ascii="Times New Roman" w:hAnsi="Times New Roman" w:cs="Times New Roman"/>
        </w:rPr>
        <w:t>. Четырехдневная</w:t>
      </w:r>
      <w:r w:rsidRPr="00351681">
        <w:rPr>
          <w:rFonts w:ascii="Times New Roman" w:hAnsi="Times New Roman" w:cs="Times New Roman"/>
        </w:rPr>
        <w:t xml:space="preserve"> рабочая неделя устанавливается в целях сохранения и укрепления здоровья обучающихся</w:t>
      </w:r>
      <w:r w:rsidR="00351681" w:rsidRPr="00351681">
        <w:rPr>
          <w:rFonts w:ascii="Times New Roman" w:hAnsi="Times New Roman" w:cs="Times New Roman"/>
        </w:rPr>
        <w:t>, находя</w:t>
      </w:r>
      <w:r w:rsidR="00351681">
        <w:rPr>
          <w:rFonts w:ascii="Times New Roman" w:hAnsi="Times New Roman" w:cs="Times New Roman"/>
        </w:rPr>
        <w:t xml:space="preserve">щихся на </w:t>
      </w:r>
      <w:r w:rsidR="00351681" w:rsidRPr="00DC125B">
        <w:rPr>
          <w:rFonts w:ascii="Times New Roman" w:hAnsi="Times New Roman" w:cs="Times New Roman"/>
        </w:rPr>
        <w:t>индивидуальном обучении на дому</w:t>
      </w:r>
      <w:r w:rsidR="00DC125B" w:rsidRPr="00DC125B">
        <w:rPr>
          <w:rFonts w:ascii="Times New Roman" w:hAnsi="Times New Roman" w:cs="Times New Roman"/>
        </w:rPr>
        <w:t xml:space="preserve"> (п.2.6  Приказ МОН от 29.01.2014 №399)</w:t>
      </w:r>
      <w:r w:rsidRPr="00DC125B">
        <w:rPr>
          <w:rFonts w:ascii="Times New Roman" w:hAnsi="Times New Roman" w:cs="Times New Roman"/>
        </w:rPr>
        <w:t xml:space="preserve">. Обучение проходит </w:t>
      </w:r>
      <w:r w:rsidR="00DC125B" w:rsidRPr="00DC125B">
        <w:rPr>
          <w:rFonts w:ascii="Times New Roman" w:hAnsi="Times New Roman" w:cs="Times New Roman"/>
        </w:rPr>
        <w:t>с 14.00 на основании заявления родителей и особенностью режима дня ребенка</w:t>
      </w:r>
      <w:r w:rsidRPr="00DC125B">
        <w:rPr>
          <w:rFonts w:ascii="Times New Roman" w:hAnsi="Times New Roman" w:cs="Times New Roman"/>
        </w:rPr>
        <w:t>. Продолжительность учебного дня для конкретного ребенка устанавл</w:t>
      </w:r>
      <w:r w:rsidR="00351681" w:rsidRPr="00DC125B">
        <w:rPr>
          <w:rFonts w:ascii="Times New Roman" w:hAnsi="Times New Roman" w:cs="Times New Roman"/>
        </w:rPr>
        <w:t>ен</w:t>
      </w:r>
      <w:r w:rsidRPr="00DC125B">
        <w:rPr>
          <w:rFonts w:ascii="Times New Roman" w:hAnsi="Times New Roman" w:cs="Times New Roman"/>
        </w:rPr>
        <w:t xml:space="preserve"> образовательной организацией с учетом особых образовательных потребностей обучающегося</w:t>
      </w:r>
      <w:r w:rsidR="00DC125B" w:rsidRPr="00DC125B">
        <w:rPr>
          <w:rFonts w:ascii="Times New Roman" w:hAnsi="Times New Roman" w:cs="Times New Roman"/>
        </w:rPr>
        <w:t xml:space="preserve">. </w:t>
      </w:r>
      <w:r w:rsidRPr="00DC125B">
        <w:rPr>
          <w:rFonts w:ascii="Times New Roman" w:hAnsi="Times New Roman" w:cs="Times New Roman"/>
        </w:rPr>
        <w:t xml:space="preserve">Распорядок учебного дня обучающихся с ЗПР </w:t>
      </w:r>
      <w:r w:rsidR="004D1D0F" w:rsidRPr="00DC125B">
        <w:rPr>
          <w:rFonts w:ascii="Times New Roman" w:hAnsi="Times New Roman" w:cs="Times New Roman"/>
        </w:rPr>
        <w:t>установлен</w:t>
      </w:r>
      <w:r w:rsidRPr="00DC125B">
        <w:rPr>
          <w:rFonts w:ascii="Times New Roman" w:hAnsi="Times New Roman" w:cs="Times New Roman"/>
        </w:rPr>
        <w:t xml:space="preserve">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</w:t>
      </w:r>
      <w:r w:rsidR="00DC125B" w:rsidRPr="00DC125B">
        <w:rPr>
          <w:rFonts w:ascii="Times New Roman" w:hAnsi="Times New Roman" w:cs="Times New Roman"/>
        </w:rPr>
        <w:t>ся в двигательной активности).</w:t>
      </w:r>
      <w:r w:rsidR="00DC1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7D" w:rsidRPr="004D1D0F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D1D0F">
        <w:rPr>
          <w:rFonts w:ascii="Times New Roman" w:hAnsi="Times New Roman" w:cs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</w:t>
      </w:r>
      <w:r w:rsidR="004D1D0F" w:rsidRPr="004D1D0F">
        <w:rPr>
          <w:rFonts w:ascii="Times New Roman" w:hAnsi="Times New Roman" w:cs="Times New Roman"/>
        </w:rPr>
        <w:t>не превышает</w:t>
      </w:r>
      <w:r w:rsidRPr="004D1D0F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</w:t>
      </w:r>
      <w:r w:rsidR="004D1D0F" w:rsidRPr="004D1D0F">
        <w:rPr>
          <w:rFonts w:ascii="Times New Roman" w:hAnsi="Times New Roman" w:cs="Times New Roman"/>
        </w:rPr>
        <w:t>Н 2.4.2.2821-10. Образовательная недельная нагрузка</w:t>
      </w:r>
      <w:r w:rsidRPr="004D1D0F">
        <w:rPr>
          <w:rFonts w:ascii="Times New Roman" w:hAnsi="Times New Roman" w:cs="Times New Roman"/>
        </w:rPr>
        <w:t xml:space="preserve"> необходимо равномерно распределять в течение учебной недели.</w:t>
      </w:r>
    </w:p>
    <w:p w:rsidR="00172D7D" w:rsidRPr="00CB2A64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  <w:i/>
        </w:rPr>
      </w:pPr>
      <w:r w:rsidRPr="004D1D0F">
        <w:rPr>
          <w:rFonts w:ascii="Times New Roman" w:hAnsi="Times New Roman" w:cs="Times New Roman"/>
        </w:rPr>
        <w:t xml:space="preserve"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</w:t>
      </w:r>
      <w:r w:rsidRPr="00CB2A64">
        <w:rPr>
          <w:rFonts w:ascii="Times New Roman" w:hAnsi="Times New Roman" w:cs="Times New Roman"/>
        </w:rPr>
        <w:t>ходе занятий / уроков</w:t>
      </w:r>
      <w:r w:rsidR="004D1D0F" w:rsidRPr="00CB2A64">
        <w:rPr>
          <w:rFonts w:ascii="Times New Roman" w:hAnsi="Times New Roman" w:cs="Times New Roman"/>
        </w:rPr>
        <w:t xml:space="preserve"> </w:t>
      </w:r>
      <w:r w:rsidRPr="00CB2A64">
        <w:rPr>
          <w:rFonts w:ascii="Times New Roman" w:hAnsi="Times New Roman" w:cs="Times New Roman"/>
        </w:rPr>
        <w:t xml:space="preserve"> обучающегося в течение учебного дня.</w:t>
      </w:r>
    </w:p>
    <w:p w:rsidR="00172D7D" w:rsidRPr="00CB2A64" w:rsidRDefault="00172D7D" w:rsidP="00CB2A6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2A64">
        <w:rPr>
          <w:rFonts w:ascii="Times New Roman" w:hAnsi="Times New Roman" w:cs="Times New Roman"/>
        </w:rPr>
        <w:t xml:space="preserve">Число уроков в день: не </w:t>
      </w:r>
      <w:r w:rsidR="00CB2A64" w:rsidRPr="00CB2A64">
        <w:rPr>
          <w:rFonts w:ascii="Times New Roman" w:hAnsi="Times New Roman" w:cs="Times New Roman"/>
        </w:rPr>
        <w:t>превышает 4 урока.</w:t>
      </w:r>
    </w:p>
    <w:p w:rsidR="00172D7D" w:rsidRPr="00CB2A64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2A64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CB2A64">
        <w:rPr>
          <w:rStyle w:val="a4"/>
          <w:rFonts w:ascii="Times New Roman" w:hAnsi="Times New Roman" w:cs="Times New Roman"/>
        </w:rPr>
        <w:footnoteReference w:id="7"/>
      </w:r>
      <w:r w:rsidRPr="00CB2A64">
        <w:rPr>
          <w:rFonts w:ascii="Times New Roman" w:hAnsi="Times New Roman" w:cs="Times New Roman"/>
        </w:rPr>
        <w:t>.</w:t>
      </w:r>
    </w:p>
    <w:p w:rsidR="00172D7D" w:rsidRDefault="00172D7D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2A64">
        <w:rPr>
          <w:rFonts w:ascii="Times New Roman" w:hAnsi="Times New Roman" w:cs="Times New Roman"/>
        </w:rPr>
        <w:t xml:space="preserve">Продолжительность перемен между уроками составляет 10 минут, большой перемены </w:t>
      </w:r>
      <w:r w:rsidR="00CB2A64" w:rsidRPr="00CB2A64">
        <w:rPr>
          <w:rFonts w:ascii="Times New Roman" w:hAnsi="Times New Roman" w:cs="Times New Roman"/>
        </w:rPr>
        <w:t>нет, так как в день проходит 3 урока</w:t>
      </w:r>
      <w:r w:rsidRPr="00CB2A64">
        <w:rPr>
          <w:rFonts w:ascii="Times New Roman" w:hAnsi="Times New Roman" w:cs="Times New Roman"/>
        </w:rPr>
        <w:t xml:space="preserve">. </w:t>
      </w:r>
      <w:r w:rsidR="00CB2A64" w:rsidRPr="00CB2A64">
        <w:rPr>
          <w:rFonts w:ascii="Times New Roman" w:hAnsi="Times New Roman" w:cs="Times New Roman"/>
        </w:rPr>
        <w:t xml:space="preserve">Между началом коррекционных </w:t>
      </w:r>
      <w:r w:rsidRPr="00CB2A64">
        <w:rPr>
          <w:rFonts w:ascii="Times New Roman" w:hAnsi="Times New Roman" w:cs="Times New Roman"/>
        </w:rPr>
        <w:t xml:space="preserve">занятий, кружков, и уроком </w:t>
      </w:r>
      <w:r w:rsidR="000A1130">
        <w:rPr>
          <w:rFonts w:ascii="Times New Roman" w:hAnsi="Times New Roman" w:cs="Times New Roman"/>
        </w:rPr>
        <w:t>организован</w:t>
      </w:r>
      <w:r w:rsidRPr="00CB2A64">
        <w:rPr>
          <w:rFonts w:ascii="Times New Roman" w:hAnsi="Times New Roman" w:cs="Times New Roman"/>
        </w:rPr>
        <w:t xml:space="preserve"> перерыв продол</w:t>
      </w:r>
      <w:r w:rsidR="000A1130">
        <w:rPr>
          <w:rFonts w:ascii="Times New Roman" w:hAnsi="Times New Roman" w:cs="Times New Roman"/>
        </w:rPr>
        <w:t>жительностью не менее 45 минут  и проводится инклюзивно с 12.00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  <w:gridCol w:w="4665"/>
      </w:tblGrid>
      <w:tr w:rsidR="005C3640" w:rsidRPr="00205F45" w:rsidTr="005C3640">
        <w:tc>
          <w:tcPr>
            <w:tcW w:w="9639" w:type="dxa"/>
            <w:gridSpan w:val="2"/>
          </w:tcPr>
          <w:p w:rsidR="005C3640" w:rsidRPr="005C3640" w:rsidRDefault="005C3640" w:rsidP="005C364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</w:tr>
      <w:tr w:rsidR="005C3640" w:rsidRPr="00205F45" w:rsidTr="005C3640">
        <w:tc>
          <w:tcPr>
            <w:tcW w:w="4974" w:type="dxa"/>
          </w:tcPr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665" w:type="dxa"/>
          </w:tcPr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5C3640" w:rsidRPr="00205F45" w:rsidTr="005C3640">
        <w:tc>
          <w:tcPr>
            <w:tcW w:w="4974" w:type="dxa"/>
          </w:tcPr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1 урок 14.00 – 14.35</w:t>
            </w:r>
          </w:p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2 урок  14.45 – 15.20</w:t>
            </w:r>
          </w:p>
          <w:p w:rsidR="005C3640" w:rsidRPr="005C3640" w:rsidRDefault="005C3640" w:rsidP="005C364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3 урок 15.30 – 16.05</w:t>
            </w:r>
          </w:p>
        </w:tc>
        <w:tc>
          <w:tcPr>
            <w:tcW w:w="4665" w:type="dxa"/>
          </w:tcPr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1 урок 14.00 – 14.40</w:t>
            </w:r>
          </w:p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2 урок  14.50 – 15.30</w:t>
            </w:r>
          </w:p>
          <w:p w:rsidR="005C3640" w:rsidRPr="005C3640" w:rsidRDefault="005C3640" w:rsidP="002C3A8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3640">
              <w:rPr>
                <w:rFonts w:ascii="Times New Roman" w:hAnsi="Times New Roman"/>
                <w:sz w:val="24"/>
                <w:szCs w:val="24"/>
              </w:rPr>
              <w:t>3 урок 15.40 – 16.20</w:t>
            </w:r>
          </w:p>
        </w:tc>
      </w:tr>
    </w:tbl>
    <w:p w:rsidR="005C3640" w:rsidRPr="00CB2A64" w:rsidRDefault="005C3640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72D7D" w:rsidRPr="00CB2A64" w:rsidRDefault="00172D7D" w:rsidP="001C70C2">
      <w:pPr>
        <w:pStyle w:val="18TexstSPISOK1"/>
        <w:spacing w:line="240" w:lineRule="auto"/>
        <w:ind w:left="0" w:firstLine="0"/>
        <w:jc w:val="center"/>
        <w:rPr>
          <w:sz w:val="24"/>
          <w:szCs w:val="24"/>
        </w:rPr>
      </w:pPr>
      <w:r w:rsidRPr="00CB2A64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172D7D" w:rsidRPr="00CB2A64" w:rsidRDefault="00172D7D" w:rsidP="001C70C2">
      <w:pPr>
        <w:pStyle w:val="Default"/>
        <w:ind w:firstLine="708"/>
        <w:jc w:val="both"/>
      </w:pPr>
      <w:r w:rsidRPr="00CB2A64">
        <w:t>Технические средства обучения (</w:t>
      </w:r>
      <w:r w:rsidRPr="00CB2A64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CB2A64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E2553F" w:rsidRPr="005C3640" w:rsidRDefault="00E2553F" w:rsidP="005C3640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3640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5C3640" w:rsidRPr="005C3640" w:rsidRDefault="005C3640" w:rsidP="005C3640">
      <w:pPr>
        <w:pStyle w:val="a5"/>
        <w:shd w:val="clear" w:color="auto" w:fill="FFFFFF"/>
        <w:spacing w:before="0" w:after="0" w:line="240" w:lineRule="auto"/>
        <w:ind w:firstLine="708"/>
        <w:jc w:val="both"/>
        <w:rPr>
          <w:color w:val="000000"/>
        </w:rPr>
      </w:pPr>
      <w:r w:rsidRPr="005C3640">
        <w:rPr>
          <w:color w:val="000000"/>
        </w:rPr>
        <w:t>Учащиеся начальной школы обучающиеся на дому обеспечены учебниками УМК «Школа 2100, БАЛАСС»  на  100%.</w:t>
      </w:r>
    </w:p>
    <w:p w:rsidR="005C3640" w:rsidRPr="005C3640" w:rsidRDefault="000210D3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C3640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5C3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210D3" w:rsidRPr="005C3640" w:rsidRDefault="005C3640" w:rsidP="001C70C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C364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0210D3" w:rsidRPr="005C3640">
        <w:rPr>
          <w:rFonts w:ascii="Times New Roman" w:hAnsi="Times New Roman" w:cs="Times New Roman"/>
          <w:color w:val="auto"/>
          <w:sz w:val="24"/>
          <w:szCs w:val="24"/>
        </w:rPr>
        <w:t>ключает необходимую нормативно- правовую базу образования обучающихся с ЗПР</w:t>
      </w:r>
      <w:r w:rsidR="00841490" w:rsidRPr="005C3640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0210D3" w:rsidRPr="005C3640">
        <w:rPr>
          <w:rFonts w:ascii="Times New Roman" w:hAnsi="Times New Roman" w:cs="Times New Roman"/>
          <w:color w:val="auto"/>
          <w:sz w:val="24"/>
          <w:szCs w:val="24"/>
        </w:rPr>
        <w:t>характеристики предполагаемых информационных связей участников образовательного процесса</w:t>
      </w:r>
      <w:r w:rsidR="00841490" w:rsidRPr="005C3640">
        <w:rPr>
          <w:rFonts w:ascii="Times New Roman" w:hAnsi="Times New Roman" w:cs="Times New Roman"/>
          <w:color w:val="auto"/>
          <w:sz w:val="24"/>
          <w:szCs w:val="24"/>
        </w:rPr>
        <w:t xml:space="preserve"> и наличие</w:t>
      </w:r>
      <w:r w:rsidR="000210D3" w:rsidRPr="005C36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10D3" w:rsidRPr="005C3640" w:rsidRDefault="000210D3" w:rsidP="001C70C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3640">
        <w:rPr>
          <w:rFonts w:ascii="Times New Roman" w:hAnsi="Times New Roman" w:cs="Times New Roman"/>
        </w:rPr>
        <w:t>Требования к информационно-методическому обеспечению образовательного процесса включают:</w:t>
      </w:r>
    </w:p>
    <w:p w:rsidR="000210D3" w:rsidRPr="005C3640" w:rsidRDefault="000210D3" w:rsidP="00976CAC">
      <w:pPr>
        <w:pStyle w:val="af4"/>
        <w:numPr>
          <w:ilvl w:val="0"/>
          <w:numId w:val="1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  <w:rPr>
          <w:caps w:val="0"/>
        </w:rPr>
      </w:pPr>
      <w:r w:rsidRPr="005C3640">
        <w:rPr>
          <w:caps w:val="0"/>
        </w:rPr>
        <w:t>Необходимую нормативно-правовую базу образования обучающихся с ЗПР.</w:t>
      </w:r>
    </w:p>
    <w:p w:rsidR="000210D3" w:rsidRPr="005C3640" w:rsidRDefault="000210D3" w:rsidP="00976CAC">
      <w:pPr>
        <w:pStyle w:val="af4"/>
        <w:numPr>
          <w:ilvl w:val="0"/>
          <w:numId w:val="1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</w:pPr>
      <w:r w:rsidRPr="005C3640">
        <w:rPr>
          <w:caps w:val="0"/>
        </w:rPr>
        <w:t>Характеристики предполагаемых информационных связей участников образовательных отношений</w:t>
      </w:r>
      <w:r w:rsidRPr="005C3640">
        <w:t>.</w:t>
      </w:r>
    </w:p>
    <w:p w:rsidR="000022BB" w:rsidRPr="005C3640" w:rsidRDefault="000022BB" w:rsidP="00976CAC">
      <w:pPr>
        <w:pStyle w:val="af4"/>
        <w:numPr>
          <w:ilvl w:val="0"/>
          <w:numId w:val="1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</w:pPr>
      <w:r w:rsidRPr="005C3640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0210D3" w:rsidRPr="005C3640" w:rsidRDefault="000210D3" w:rsidP="00976CAC">
      <w:pPr>
        <w:pStyle w:val="Default"/>
        <w:numPr>
          <w:ilvl w:val="0"/>
          <w:numId w:val="1"/>
        </w:numPr>
        <w:tabs>
          <w:tab w:val="left" w:pos="1021"/>
        </w:tabs>
        <w:suppressAutoHyphens/>
        <w:autoSpaceDE/>
        <w:autoSpaceDN/>
        <w:adjustRightInd/>
        <w:ind w:firstLine="709"/>
        <w:jc w:val="both"/>
        <w:textAlignment w:val="baseline"/>
        <w:rPr>
          <w:color w:val="auto"/>
        </w:rPr>
      </w:pPr>
      <w:r w:rsidRPr="005C3640">
        <w:rPr>
          <w:color w:val="auto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F13801" w:rsidRDefault="00F13801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22BB" w:rsidRDefault="000022BB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490" w:rsidRPr="000210D3" w:rsidRDefault="00841490" w:rsidP="001C70C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00A" w:rsidRPr="009F2297" w:rsidRDefault="006D300A" w:rsidP="002C3A89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D300A" w:rsidRPr="009F2297" w:rsidSect="00727A37">
      <w:footerReference w:type="default" r:id="rId8"/>
      <w:pgSz w:w="11906" w:h="16838"/>
      <w:pgMar w:top="1134" w:right="849" w:bottom="1134" w:left="1418" w:header="567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6A" w:rsidRDefault="0043166A">
      <w:pPr>
        <w:spacing w:after="0" w:line="240" w:lineRule="auto"/>
      </w:pPr>
      <w:r>
        <w:separator/>
      </w:r>
    </w:p>
  </w:endnote>
  <w:endnote w:type="continuationSeparator" w:id="1">
    <w:p w:rsidR="0043166A" w:rsidRDefault="004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B4" w:rsidRDefault="001354C1">
    <w:pPr>
      <w:pStyle w:val="afa"/>
      <w:jc w:val="center"/>
    </w:pPr>
    <w:fldSimple w:instr=" PAGE   \* MERGEFORMAT ">
      <w:r w:rsidR="00746209">
        <w:rPr>
          <w:noProof/>
        </w:rPr>
        <w:t>57</w:t>
      </w:r>
    </w:fldSimple>
  </w:p>
  <w:p w:rsidR="004A13B4" w:rsidRDefault="004A13B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6A" w:rsidRDefault="0043166A">
      <w:pPr>
        <w:spacing w:after="0" w:line="240" w:lineRule="auto"/>
      </w:pPr>
      <w:r>
        <w:separator/>
      </w:r>
    </w:p>
  </w:footnote>
  <w:footnote w:type="continuationSeparator" w:id="1">
    <w:p w:rsidR="0043166A" w:rsidRDefault="0043166A">
      <w:pPr>
        <w:spacing w:after="0" w:line="240" w:lineRule="auto"/>
      </w:pPr>
      <w:r>
        <w:continuationSeparator/>
      </w:r>
    </w:p>
  </w:footnote>
  <w:footnote w:id="2">
    <w:p w:rsidR="004A13B4" w:rsidRDefault="004A13B4" w:rsidP="00F57D66">
      <w:pPr>
        <w:pStyle w:val="a5"/>
        <w:spacing w:before="0" w:after="0" w:line="240" w:lineRule="auto"/>
        <w:jc w:val="both"/>
      </w:pPr>
      <w:r>
        <w:rPr>
          <w:rStyle w:val="a7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4A13B4" w:rsidRPr="00CA012C" w:rsidRDefault="004A13B4" w:rsidP="00A0282D">
      <w:pPr>
        <w:pStyle w:val="aa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, утвержде</w:t>
      </w:r>
      <w:r w:rsidRPr="00097497">
        <w:rPr>
          <w:rFonts w:ascii="Times New Roman" w:hAnsi="Times New Roman" w:cs="Times New Roman"/>
          <w:sz w:val="20"/>
          <w:szCs w:val="20"/>
        </w:rPr>
        <w:t>н</w:t>
      </w:r>
      <w:r w:rsidRPr="00097497">
        <w:rPr>
          <w:rFonts w:ascii="Times New Roman" w:hAnsi="Times New Roman" w:cs="Times New Roman"/>
          <w:sz w:val="20"/>
          <w:szCs w:val="20"/>
        </w:rPr>
        <w:t xml:space="preserve">ный Приказом Минобрнауки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>(зарегистрирован Министерством юстиции Росси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>й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4A13B4" w:rsidRPr="00CA012C" w:rsidRDefault="004A13B4" w:rsidP="00FE362F">
      <w:pPr>
        <w:pStyle w:val="aa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, утвержде</w:t>
      </w:r>
      <w:r w:rsidRPr="00097497">
        <w:rPr>
          <w:rFonts w:ascii="Times New Roman" w:hAnsi="Times New Roman" w:cs="Times New Roman"/>
          <w:sz w:val="20"/>
          <w:szCs w:val="20"/>
        </w:rPr>
        <w:t>н</w:t>
      </w:r>
      <w:r w:rsidRPr="00097497">
        <w:rPr>
          <w:rFonts w:ascii="Times New Roman" w:hAnsi="Times New Roman" w:cs="Times New Roman"/>
          <w:sz w:val="20"/>
          <w:szCs w:val="20"/>
        </w:rPr>
        <w:t xml:space="preserve">ный Приказом Минобрнауки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>(зарегистрирован Министерством юстиции Росси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>й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4A13B4" w:rsidRPr="006E654A" w:rsidRDefault="004A13B4" w:rsidP="00853FD5">
      <w:pPr>
        <w:pStyle w:val="aa"/>
        <w:rPr>
          <w:rFonts w:ascii="Times New Roman" w:hAnsi="Times New Roman" w:cs="Times New Roman"/>
          <w:color w:val="auto"/>
        </w:rPr>
      </w:pPr>
      <w:r w:rsidRPr="00E20A05">
        <w:rPr>
          <w:rFonts w:ascii="Times New Roman" w:hAnsi="Times New Roman" w:cs="Times New Roman"/>
          <w:color w:val="auto"/>
          <w:sz w:val="20"/>
          <w:szCs w:val="20"/>
        </w:rPr>
        <w:footnoteRef/>
      </w:r>
      <w:r w:rsidRPr="00E20A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654A">
        <w:rPr>
          <w:rFonts w:ascii="Times New Roman" w:hAnsi="Times New Roman" w:cs="Times New Roman"/>
          <w:color w:val="auto"/>
        </w:rPr>
        <w:t>Закон РФ «Об образовании», ст. 12.6.</w:t>
      </w:r>
    </w:p>
  </w:footnote>
  <w:footnote w:id="6">
    <w:p w:rsidR="004A13B4" w:rsidRPr="00CA012C" w:rsidRDefault="004A13B4" w:rsidP="002D256F">
      <w:pPr>
        <w:pStyle w:val="aa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4A13B4" w:rsidRDefault="004A13B4" w:rsidP="002C3A89">
      <w:pPr>
        <w:pStyle w:val="1"/>
        <w:keepLines/>
        <w:spacing w:before="0"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1E7361B"/>
    <w:multiLevelType w:val="multilevel"/>
    <w:tmpl w:val="BE74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69282D"/>
    <w:multiLevelType w:val="multilevel"/>
    <w:tmpl w:val="B7C2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680E5A"/>
    <w:multiLevelType w:val="multilevel"/>
    <w:tmpl w:val="9CA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B65F6C"/>
    <w:multiLevelType w:val="multilevel"/>
    <w:tmpl w:val="97B0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76DD5"/>
    <w:multiLevelType w:val="hybridMultilevel"/>
    <w:tmpl w:val="C04A93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EB13B5B"/>
    <w:multiLevelType w:val="hybridMultilevel"/>
    <w:tmpl w:val="8C12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C0FBC"/>
    <w:multiLevelType w:val="multilevel"/>
    <w:tmpl w:val="22C8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D2B4E"/>
    <w:multiLevelType w:val="hybridMultilevel"/>
    <w:tmpl w:val="0F6C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E53BD"/>
    <w:multiLevelType w:val="hybridMultilevel"/>
    <w:tmpl w:val="9704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87474"/>
    <w:multiLevelType w:val="hybridMultilevel"/>
    <w:tmpl w:val="CD2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845A1"/>
    <w:multiLevelType w:val="hybridMultilevel"/>
    <w:tmpl w:val="A33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4883"/>
    <w:multiLevelType w:val="multilevel"/>
    <w:tmpl w:val="5C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A1105"/>
    <w:multiLevelType w:val="hybridMultilevel"/>
    <w:tmpl w:val="33DE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B15D5"/>
    <w:multiLevelType w:val="hybridMultilevel"/>
    <w:tmpl w:val="7D0E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B430C"/>
    <w:multiLevelType w:val="hybridMultilevel"/>
    <w:tmpl w:val="B8FA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21578"/>
    <w:multiLevelType w:val="hybridMultilevel"/>
    <w:tmpl w:val="AAF0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1CC2"/>
    <w:multiLevelType w:val="multilevel"/>
    <w:tmpl w:val="F058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563A4"/>
    <w:multiLevelType w:val="multilevel"/>
    <w:tmpl w:val="C3FA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18"/>
  </w:num>
  <w:num w:numId="5">
    <w:abstractNumId w:val="25"/>
  </w:num>
  <w:num w:numId="6">
    <w:abstractNumId w:val="23"/>
  </w:num>
  <w:num w:numId="7">
    <w:abstractNumId w:val="30"/>
  </w:num>
  <w:num w:numId="8">
    <w:abstractNumId w:val="24"/>
  </w:num>
  <w:num w:numId="9">
    <w:abstractNumId w:val="22"/>
  </w:num>
  <w:num w:numId="10">
    <w:abstractNumId w:val="28"/>
  </w:num>
  <w:num w:numId="11">
    <w:abstractNumId w:val="27"/>
  </w:num>
  <w:num w:numId="12">
    <w:abstractNumId w:val="19"/>
  </w:num>
  <w:num w:numId="13">
    <w:abstractNumId w:val="31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32"/>
  </w:num>
  <w:num w:numId="17">
    <w:abstractNumId w:val="13"/>
  </w:num>
  <w:num w:numId="18">
    <w:abstractNumId w:val="16"/>
  </w:num>
  <w:num w:numId="19">
    <w:abstractNumId w:val="26"/>
  </w:num>
  <w:num w:numId="20">
    <w:abstractNumId w:val="17"/>
  </w:num>
  <w:num w:numId="21">
    <w:abstractNumId w:val="33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drawingGridHorizontalSpacing w:val="11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CA"/>
    <w:rsid w:val="000066FE"/>
    <w:rsid w:val="00006A04"/>
    <w:rsid w:val="00007523"/>
    <w:rsid w:val="0000775E"/>
    <w:rsid w:val="00007A84"/>
    <w:rsid w:val="00010994"/>
    <w:rsid w:val="00010C40"/>
    <w:rsid w:val="00011778"/>
    <w:rsid w:val="00011B33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2500D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0D99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130"/>
    <w:rsid w:val="000A1A2D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680B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0F03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0D22"/>
    <w:rsid w:val="00101289"/>
    <w:rsid w:val="001019C4"/>
    <w:rsid w:val="00101BAA"/>
    <w:rsid w:val="00104501"/>
    <w:rsid w:val="00104748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5B3E"/>
    <w:rsid w:val="001166C2"/>
    <w:rsid w:val="00116F2C"/>
    <w:rsid w:val="00117509"/>
    <w:rsid w:val="00117AA3"/>
    <w:rsid w:val="0012068B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4C1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17B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EF3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46C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0C2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6BB"/>
    <w:rsid w:val="001E4D32"/>
    <w:rsid w:val="001E520E"/>
    <w:rsid w:val="001E56B7"/>
    <w:rsid w:val="001E695E"/>
    <w:rsid w:val="001E72D8"/>
    <w:rsid w:val="001E750E"/>
    <w:rsid w:val="001E7526"/>
    <w:rsid w:val="001E7719"/>
    <w:rsid w:val="001E78B2"/>
    <w:rsid w:val="001F11AF"/>
    <w:rsid w:val="001F1B1B"/>
    <w:rsid w:val="001F373F"/>
    <w:rsid w:val="001F3B04"/>
    <w:rsid w:val="001F3FE7"/>
    <w:rsid w:val="001F471E"/>
    <w:rsid w:val="001F4FAE"/>
    <w:rsid w:val="001F539A"/>
    <w:rsid w:val="001F6895"/>
    <w:rsid w:val="001F6FF6"/>
    <w:rsid w:val="002007AE"/>
    <w:rsid w:val="00200879"/>
    <w:rsid w:val="002016C0"/>
    <w:rsid w:val="00202594"/>
    <w:rsid w:val="00202D0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68A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62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3B3B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2EE6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3A89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56F"/>
    <w:rsid w:val="002D2B49"/>
    <w:rsid w:val="002D35CF"/>
    <w:rsid w:val="002D4047"/>
    <w:rsid w:val="002D4586"/>
    <w:rsid w:val="002D5000"/>
    <w:rsid w:val="002D52FA"/>
    <w:rsid w:val="002D6EDC"/>
    <w:rsid w:val="002E05AA"/>
    <w:rsid w:val="002E1A99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0892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6EE7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5EAB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1681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48E9"/>
    <w:rsid w:val="003651C0"/>
    <w:rsid w:val="00366C77"/>
    <w:rsid w:val="003674A6"/>
    <w:rsid w:val="00367C2F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0272"/>
    <w:rsid w:val="0039128E"/>
    <w:rsid w:val="0039169C"/>
    <w:rsid w:val="00392A44"/>
    <w:rsid w:val="00392DCC"/>
    <w:rsid w:val="0039321C"/>
    <w:rsid w:val="00393390"/>
    <w:rsid w:val="00395463"/>
    <w:rsid w:val="0039547F"/>
    <w:rsid w:val="003954C2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6C13"/>
    <w:rsid w:val="003A79D5"/>
    <w:rsid w:val="003B0207"/>
    <w:rsid w:val="003B0EE8"/>
    <w:rsid w:val="003B16E9"/>
    <w:rsid w:val="003B2489"/>
    <w:rsid w:val="003B25A0"/>
    <w:rsid w:val="003B3874"/>
    <w:rsid w:val="003B3D43"/>
    <w:rsid w:val="003B3E64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5C7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66A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58D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3B4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4BE6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1D0F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21F"/>
    <w:rsid w:val="005705DE"/>
    <w:rsid w:val="0057068B"/>
    <w:rsid w:val="00571463"/>
    <w:rsid w:val="005719FC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335"/>
    <w:rsid w:val="00576D40"/>
    <w:rsid w:val="00576E06"/>
    <w:rsid w:val="00577900"/>
    <w:rsid w:val="005779E2"/>
    <w:rsid w:val="005811B7"/>
    <w:rsid w:val="00581510"/>
    <w:rsid w:val="005818ED"/>
    <w:rsid w:val="00582A28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26C4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64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DF7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07763"/>
    <w:rsid w:val="00610426"/>
    <w:rsid w:val="00610966"/>
    <w:rsid w:val="00611922"/>
    <w:rsid w:val="00612257"/>
    <w:rsid w:val="00613C00"/>
    <w:rsid w:val="00613EC7"/>
    <w:rsid w:val="0061508C"/>
    <w:rsid w:val="006154F4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8BA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1682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20A8"/>
    <w:rsid w:val="006E4477"/>
    <w:rsid w:val="006E505F"/>
    <w:rsid w:val="006E5BD7"/>
    <w:rsid w:val="006E64FF"/>
    <w:rsid w:val="006E651B"/>
    <w:rsid w:val="006E654A"/>
    <w:rsid w:val="006E6807"/>
    <w:rsid w:val="006E7A33"/>
    <w:rsid w:val="006F0757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731"/>
    <w:rsid w:val="00724EDE"/>
    <w:rsid w:val="00725741"/>
    <w:rsid w:val="007258F9"/>
    <w:rsid w:val="00725C9D"/>
    <w:rsid w:val="0072607A"/>
    <w:rsid w:val="007264EA"/>
    <w:rsid w:val="00726927"/>
    <w:rsid w:val="007269DA"/>
    <w:rsid w:val="00727A37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6209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14"/>
    <w:rsid w:val="00766AC2"/>
    <w:rsid w:val="00771683"/>
    <w:rsid w:val="007723CF"/>
    <w:rsid w:val="00772A64"/>
    <w:rsid w:val="00772E11"/>
    <w:rsid w:val="00773333"/>
    <w:rsid w:val="007749E4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C62CC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2A0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2AD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37D4A"/>
    <w:rsid w:val="00840151"/>
    <w:rsid w:val="0084051E"/>
    <w:rsid w:val="00840983"/>
    <w:rsid w:val="00840B1F"/>
    <w:rsid w:val="00840DBB"/>
    <w:rsid w:val="00841490"/>
    <w:rsid w:val="00841780"/>
    <w:rsid w:val="00842A70"/>
    <w:rsid w:val="00842C74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5908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524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65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B05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647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29C7"/>
    <w:rsid w:val="00972BAB"/>
    <w:rsid w:val="0097413A"/>
    <w:rsid w:val="009742EF"/>
    <w:rsid w:val="00974488"/>
    <w:rsid w:val="009754BC"/>
    <w:rsid w:val="00976CA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B26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54C2"/>
    <w:rsid w:val="009C76FB"/>
    <w:rsid w:val="009D0DE8"/>
    <w:rsid w:val="009D13FC"/>
    <w:rsid w:val="009D22AC"/>
    <w:rsid w:val="009D25BA"/>
    <w:rsid w:val="009D28E8"/>
    <w:rsid w:val="009D384E"/>
    <w:rsid w:val="009D3A5F"/>
    <w:rsid w:val="009D4048"/>
    <w:rsid w:val="009D41F1"/>
    <w:rsid w:val="009D4D41"/>
    <w:rsid w:val="009D5230"/>
    <w:rsid w:val="009D5F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9F6C15"/>
    <w:rsid w:val="00A01810"/>
    <w:rsid w:val="00A01A6E"/>
    <w:rsid w:val="00A024E9"/>
    <w:rsid w:val="00A0282D"/>
    <w:rsid w:val="00A02C19"/>
    <w:rsid w:val="00A02C88"/>
    <w:rsid w:val="00A03738"/>
    <w:rsid w:val="00A03E35"/>
    <w:rsid w:val="00A04FC1"/>
    <w:rsid w:val="00A05B32"/>
    <w:rsid w:val="00A05C3E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66A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4C53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56C"/>
    <w:rsid w:val="00AA5CBD"/>
    <w:rsid w:val="00AA5D3E"/>
    <w:rsid w:val="00AA6826"/>
    <w:rsid w:val="00AA6DF5"/>
    <w:rsid w:val="00AB0478"/>
    <w:rsid w:val="00AB1068"/>
    <w:rsid w:val="00AB1755"/>
    <w:rsid w:val="00AB3A89"/>
    <w:rsid w:val="00AB3AB3"/>
    <w:rsid w:val="00AB4A5E"/>
    <w:rsid w:val="00AB565B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1CC6"/>
    <w:rsid w:val="00AD2819"/>
    <w:rsid w:val="00AD54E7"/>
    <w:rsid w:val="00AD5E23"/>
    <w:rsid w:val="00AD7445"/>
    <w:rsid w:val="00AD7A81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56B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0E7"/>
    <w:rsid w:val="00B07402"/>
    <w:rsid w:val="00B07B67"/>
    <w:rsid w:val="00B1081A"/>
    <w:rsid w:val="00B10D05"/>
    <w:rsid w:val="00B123CD"/>
    <w:rsid w:val="00B1274E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6364"/>
    <w:rsid w:val="00B9704C"/>
    <w:rsid w:val="00BA04E2"/>
    <w:rsid w:val="00BA2797"/>
    <w:rsid w:val="00BA31AD"/>
    <w:rsid w:val="00BA6544"/>
    <w:rsid w:val="00BA7EDC"/>
    <w:rsid w:val="00BB17FD"/>
    <w:rsid w:val="00BB20CE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32AB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587E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169E4"/>
    <w:rsid w:val="00C21DC2"/>
    <w:rsid w:val="00C221CC"/>
    <w:rsid w:val="00C226B3"/>
    <w:rsid w:val="00C22956"/>
    <w:rsid w:val="00C236D9"/>
    <w:rsid w:val="00C23B85"/>
    <w:rsid w:val="00C240C0"/>
    <w:rsid w:val="00C25081"/>
    <w:rsid w:val="00C2655E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A39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673AD"/>
    <w:rsid w:val="00C7073F"/>
    <w:rsid w:val="00C73FCB"/>
    <w:rsid w:val="00C744A1"/>
    <w:rsid w:val="00C7497E"/>
    <w:rsid w:val="00C74B52"/>
    <w:rsid w:val="00C74FA8"/>
    <w:rsid w:val="00C755C5"/>
    <w:rsid w:val="00C769D6"/>
    <w:rsid w:val="00C76A5A"/>
    <w:rsid w:val="00C76CAA"/>
    <w:rsid w:val="00C76CB5"/>
    <w:rsid w:val="00C76DAF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2A64"/>
    <w:rsid w:val="00CB4E16"/>
    <w:rsid w:val="00CB6344"/>
    <w:rsid w:val="00CC00B7"/>
    <w:rsid w:val="00CC05E2"/>
    <w:rsid w:val="00CC0605"/>
    <w:rsid w:val="00CC09B6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3F48"/>
    <w:rsid w:val="00CE5A97"/>
    <w:rsid w:val="00CE6D5F"/>
    <w:rsid w:val="00CE703A"/>
    <w:rsid w:val="00CE70D5"/>
    <w:rsid w:val="00CE76E8"/>
    <w:rsid w:val="00CF013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63C"/>
    <w:rsid w:val="00D15C74"/>
    <w:rsid w:val="00D15CA6"/>
    <w:rsid w:val="00D16A93"/>
    <w:rsid w:val="00D17170"/>
    <w:rsid w:val="00D17279"/>
    <w:rsid w:val="00D179EB"/>
    <w:rsid w:val="00D21004"/>
    <w:rsid w:val="00D2135B"/>
    <w:rsid w:val="00D21807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25B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1917"/>
    <w:rsid w:val="00E123CD"/>
    <w:rsid w:val="00E12D0F"/>
    <w:rsid w:val="00E135A0"/>
    <w:rsid w:val="00E135DB"/>
    <w:rsid w:val="00E1401A"/>
    <w:rsid w:val="00E146B5"/>
    <w:rsid w:val="00E15CB5"/>
    <w:rsid w:val="00E20D2B"/>
    <w:rsid w:val="00E22318"/>
    <w:rsid w:val="00E2280C"/>
    <w:rsid w:val="00E2305D"/>
    <w:rsid w:val="00E23164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1C7E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0A6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050"/>
    <w:rsid w:val="00ED010F"/>
    <w:rsid w:val="00ED068E"/>
    <w:rsid w:val="00ED0B6F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4AC4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3706"/>
    <w:rsid w:val="00F243B1"/>
    <w:rsid w:val="00F24E0C"/>
    <w:rsid w:val="00F25DA8"/>
    <w:rsid w:val="00F25EC4"/>
    <w:rsid w:val="00F26071"/>
    <w:rsid w:val="00F26219"/>
    <w:rsid w:val="00F26F28"/>
    <w:rsid w:val="00F270F3"/>
    <w:rsid w:val="00F277E0"/>
    <w:rsid w:val="00F30BCC"/>
    <w:rsid w:val="00F30D2D"/>
    <w:rsid w:val="00F31A4B"/>
    <w:rsid w:val="00F33234"/>
    <w:rsid w:val="00F33AC8"/>
    <w:rsid w:val="00F33E19"/>
    <w:rsid w:val="00F3413A"/>
    <w:rsid w:val="00F34C9F"/>
    <w:rsid w:val="00F34DF4"/>
    <w:rsid w:val="00F35122"/>
    <w:rsid w:val="00F35841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895"/>
    <w:rsid w:val="00F55F8E"/>
    <w:rsid w:val="00F55FD2"/>
    <w:rsid w:val="00F56663"/>
    <w:rsid w:val="00F57733"/>
    <w:rsid w:val="00F579C7"/>
    <w:rsid w:val="00F57D66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050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10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00D"/>
    <w:rsid w:val="00FE144C"/>
    <w:rsid w:val="00FE24AD"/>
    <w:rsid w:val="00FE2754"/>
    <w:rsid w:val="00FE275E"/>
    <w:rsid w:val="00FE2F9F"/>
    <w:rsid w:val="00FE35C5"/>
    <w:rsid w:val="00FE360E"/>
    <w:rsid w:val="00FE362F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aliases w:val="Normal (Web) Char"/>
    <w:basedOn w:val="a"/>
    <w:link w:val="a6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uiPriority w:val="99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uiPriority w:val="9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d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94734D"/>
    <w:pPr>
      <w:spacing w:after="120"/>
    </w:pPr>
    <w:rPr>
      <w:rFonts w:cs="Times New Roman"/>
    </w:rPr>
  </w:style>
  <w:style w:type="character" w:customStyle="1" w:styleId="af">
    <w:name w:val="Основной текст Знак"/>
    <w:link w:val="ae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0">
    <w:name w:val="Основной"/>
    <w:basedOn w:val="a"/>
    <w:link w:val="af1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2">
    <w:name w:val="Буллит"/>
    <w:basedOn w:val="af0"/>
    <w:link w:val="af3"/>
    <w:rsid w:val="0094734D"/>
    <w:pPr>
      <w:ind w:firstLine="244"/>
    </w:pPr>
  </w:style>
  <w:style w:type="paragraph" w:styleId="af4">
    <w:name w:val="List Paragraph"/>
    <w:basedOn w:val="a"/>
    <w:link w:val="af5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561811"/>
    <w:rPr>
      <w:b w:val="0"/>
      <w:bCs w:val="0"/>
    </w:rPr>
  </w:style>
  <w:style w:type="paragraph" w:customStyle="1" w:styleId="af6">
    <w:name w:val="Сноска"/>
    <w:basedOn w:val="af0"/>
    <w:rsid w:val="00561811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0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8">
    <w:name w:val="header"/>
    <w:basedOn w:val="a"/>
    <w:link w:val="af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footer"/>
    <w:basedOn w:val="a"/>
    <w:link w:val="afb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link w:val="afa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c">
    <w:name w:val="Balloon Text"/>
    <w:basedOn w:val="a"/>
    <w:link w:val="afd"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link w:val="afc"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e">
    <w:name w:val="No Spacing"/>
    <w:aliases w:val="основа"/>
    <w:link w:val="aff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А ОСН ТЕКСТ"/>
    <w:basedOn w:val="a"/>
    <w:link w:val="aff1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1">
    <w:name w:val="А ОСН ТЕКСТ Знак"/>
    <w:link w:val="aff0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2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3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uiPriority w:val="99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4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5">
    <w:name w:val="annotation reference"/>
    <w:uiPriority w:val="99"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6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7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8">
    <w:name w:val="Emphasis"/>
    <w:basedOn w:val="a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2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1">
    <w:name w:val="Основной Знак"/>
    <w:link w:val="af0"/>
    <w:uiPriority w:val="99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9">
    <w:name w:val="Title"/>
    <w:basedOn w:val="a"/>
    <w:next w:val="a"/>
    <w:link w:val="affa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Style14">
    <w:name w:val="Style14"/>
    <w:basedOn w:val="a"/>
    <w:rsid w:val="0047458D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24">
    <w:name w:val="Font Style24"/>
    <w:basedOn w:val="a0"/>
    <w:rsid w:val="0047458D"/>
    <w:rPr>
      <w:rFonts w:ascii="Times New Roman" w:hAnsi="Times New Roman" w:cs="Times New Roman"/>
      <w:sz w:val="18"/>
      <w:szCs w:val="18"/>
    </w:rPr>
  </w:style>
  <w:style w:type="paragraph" w:customStyle="1" w:styleId="affb">
    <w:name w:val="Базовый"/>
    <w:rsid w:val="00326EE7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29">
    <w:name w:val="стиль2"/>
    <w:basedOn w:val="a"/>
    <w:uiPriority w:val="99"/>
    <w:rsid w:val="00326EE7"/>
    <w:pPr>
      <w:suppressAutoHyphens w:val="0"/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color w:val="auto"/>
      <w:kern w:val="0"/>
      <w:sz w:val="20"/>
      <w:szCs w:val="20"/>
      <w:lang w:eastAsia="ru-RU"/>
    </w:rPr>
  </w:style>
  <w:style w:type="table" w:styleId="affc">
    <w:name w:val="Table Grid"/>
    <w:basedOn w:val="a1"/>
    <w:uiPriority w:val="59"/>
    <w:rsid w:val="001C70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basedOn w:val="a0"/>
    <w:rsid w:val="00FA1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rsid w:val="00FA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0"/>
    <w:rsid w:val="00FA105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0"/>
    <w:rsid w:val="00FA10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b">
    <w:name w:val="Основной текст (2)"/>
    <w:basedOn w:val="2a"/>
    <w:rsid w:val="00FA10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a"/>
    <w:rsid w:val="00FA105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">
    <w:name w:val="Без интервала Знак"/>
    <w:aliases w:val="основа Знак"/>
    <w:link w:val="afe"/>
    <w:uiPriority w:val="1"/>
    <w:locked/>
    <w:rsid w:val="005C364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бычный (веб) Знак"/>
    <w:aliases w:val="Normal (Web) Char Знак"/>
    <w:link w:val="a5"/>
    <w:uiPriority w:val="99"/>
    <w:rsid w:val="005C3640"/>
    <w:rPr>
      <w:sz w:val="24"/>
      <w:szCs w:val="24"/>
    </w:rPr>
  </w:style>
  <w:style w:type="character" w:customStyle="1" w:styleId="Zag11">
    <w:name w:val="Zag_11"/>
    <w:rsid w:val="00F23706"/>
  </w:style>
  <w:style w:type="character" w:customStyle="1" w:styleId="c4c0">
    <w:name w:val="c4 c0"/>
    <w:basedOn w:val="a0"/>
    <w:rsid w:val="00F23706"/>
  </w:style>
  <w:style w:type="character" w:customStyle="1" w:styleId="c0c14">
    <w:name w:val="c0 c14"/>
    <w:basedOn w:val="a0"/>
    <w:rsid w:val="00F23706"/>
  </w:style>
  <w:style w:type="paragraph" w:customStyle="1" w:styleId="c17c49">
    <w:name w:val="c17 c49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7c27">
    <w:name w:val="c17 c27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F23706"/>
  </w:style>
  <w:style w:type="character" w:customStyle="1" w:styleId="c16c0">
    <w:name w:val="c16 c0"/>
    <w:basedOn w:val="a0"/>
    <w:rsid w:val="00F23706"/>
  </w:style>
  <w:style w:type="character" w:customStyle="1" w:styleId="c7c0">
    <w:name w:val="c7 c0"/>
    <w:basedOn w:val="a0"/>
    <w:rsid w:val="00F23706"/>
  </w:style>
  <w:style w:type="character" w:customStyle="1" w:styleId="apple-converted-space">
    <w:name w:val="apple-converted-space"/>
    <w:basedOn w:val="a0"/>
    <w:rsid w:val="00F23706"/>
  </w:style>
  <w:style w:type="paragraph" w:customStyle="1" w:styleId="c17c20">
    <w:name w:val="c17 c20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0c31">
    <w:name w:val="c0 c31"/>
    <w:basedOn w:val="a0"/>
    <w:rsid w:val="00F23706"/>
  </w:style>
  <w:style w:type="paragraph" w:customStyle="1" w:styleId="c17c69c27c90">
    <w:name w:val="c17 c69 c27 c90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46c0c14">
    <w:name w:val="c46 c0 c14"/>
    <w:basedOn w:val="a0"/>
    <w:rsid w:val="00F23706"/>
  </w:style>
  <w:style w:type="paragraph" w:customStyle="1" w:styleId="c17">
    <w:name w:val="c17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28">
    <w:name w:val="c28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4">
    <w:name w:val="c14"/>
    <w:basedOn w:val="a0"/>
    <w:rsid w:val="00F23706"/>
  </w:style>
  <w:style w:type="paragraph" w:customStyle="1" w:styleId="c8">
    <w:name w:val="c8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5">
    <w:name w:val="c5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7c27c30">
    <w:name w:val="c17 c27 c30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4c10">
    <w:name w:val="c14 c10"/>
    <w:basedOn w:val="a0"/>
    <w:rsid w:val="00F23706"/>
  </w:style>
  <w:style w:type="character" w:customStyle="1" w:styleId="c10">
    <w:name w:val="c10"/>
    <w:basedOn w:val="a0"/>
    <w:rsid w:val="00F23706"/>
  </w:style>
  <w:style w:type="paragraph" w:customStyle="1" w:styleId="c8c66">
    <w:name w:val="c8 c66"/>
    <w:basedOn w:val="a"/>
    <w:rsid w:val="00F23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7c10">
    <w:name w:val="c7 c10"/>
    <w:basedOn w:val="a0"/>
    <w:rsid w:val="00F23706"/>
  </w:style>
  <w:style w:type="character" w:customStyle="1" w:styleId="30">
    <w:name w:val="Заголовок 3 Знак"/>
    <w:basedOn w:val="a0"/>
    <w:link w:val="3"/>
    <w:rsid w:val="00415C70"/>
    <w:rPr>
      <w:rFonts w:cs="Arial"/>
      <w:b/>
      <w:bCs/>
      <w:i/>
      <w:sz w:val="28"/>
      <w:szCs w:val="28"/>
    </w:rPr>
  </w:style>
  <w:style w:type="character" w:customStyle="1" w:styleId="af3">
    <w:name w:val="Буллит Знак"/>
    <w:basedOn w:val="af1"/>
    <w:link w:val="af2"/>
    <w:rsid w:val="00415C70"/>
    <w:rPr>
      <w:lang w:eastAsia="en-US"/>
    </w:rPr>
  </w:style>
  <w:style w:type="paragraph" w:customStyle="1" w:styleId="affd">
    <w:name w:val="Таблица"/>
    <w:basedOn w:val="af0"/>
    <w:rsid w:val="00415C7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e">
    <w:name w:val="Message Header"/>
    <w:basedOn w:val="affd"/>
    <w:link w:val="afff"/>
    <w:rsid w:val="00415C70"/>
    <w:pPr>
      <w:jc w:val="center"/>
    </w:pPr>
    <w:rPr>
      <w:b/>
      <w:bCs/>
    </w:rPr>
  </w:style>
  <w:style w:type="character" w:customStyle="1" w:styleId="afff">
    <w:name w:val="Шапка Знак"/>
    <w:basedOn w:val="a0"/>
    <w:link w:val="affe"/>
    <w:rsid w:val="00415C70"/>
    <w:rPr>
      <w:rFonts w:ascii="NewtonCSanPin" w:hAnsi="NewtonCSanPin"/>
      <w:b/>
      <w:bCs/>
      <w:color w:val="000000"/>
      <w:sz w:val="19"/>
      <w:szCs w:val="19"/>
      <w:lang w:eastAsia="en-US"/>
    </w:rPr>
  </w:style>
  <w:style w:type="paragraph" w:customStyle="1" w:styleId="afff0">
    <w:name w:val="Название таблицы"/>
    <w:basedOn w:val="af0"/>
    <w:rsid w:val="00415C70"/>
    <w:pPr>
      <w:spacing w:before="113"/>
      <w:ind w:firstLine="0"/>
      <w:jc w:val="center"/>
    </w:pPr>
    <w:rPr>
      <w:b/>
      <w:bCs/>
    </w:rPr>
  </w:style>
  <w:style w:type="paragraph" w:customStyle="1" w:styleId="afff1">
    <w:name w:val="Приложение"/>
    <w:basedOn w:val="19"/>
    <w:rsid w:val="00415C7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9">
    <w:name w:val="Заг 1"/>
    <w:basedOn w:val="af0"/>
    <w:rsid w:val="00415C7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2">
    <w:name w:val="Signature"/>
    <w:basedOn w:val="af0"/>
    <w:link w:val="afff3"/>
    <w:rsid w:val="00415C7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3">
    <w:name w:val="Подпись Знак"/>
    <w:basedOn w:val="a0"/>
    <w:link w:val="afff2"/>
    <w:rsid w:val="00415C70"/>
    <w:rPr>
      <w:rFonts w:ascii="NewtonCSanPin" w:hAnsi="NewtonCSanPin"/>
      <w:color w:val="000000"/>
      <w:sz w:val="19"/>
      <w:szCs w:val="19"/>
      <w:lang w:eastAsia="en-US"/>
    </w:rPr>
  </w:style>
  <w:style w:type="paragraph" w:customStyle="1" w:styleId="afff4">
    <w:name w:val="В скобках"/>
    <w:basedOn w:val="afff2"/>
    <w:rsid w:val="00415C70"/>
    <w:pPr>
      <w:spacing w:line="174" w:lineRule="atLeast"/>
    </w:pPr>
    <w:rPr>
      <w:sz w:val="17"/>
      <w:szCs w:val="17"/>
    </w:rPr>
  </w:style>
  <w:style w:type="paragraph" w:customStyle="1" w:styleId="1a">
    <w:name w:val="Содержание 1"/>
    <w:basedOn w:val="af0"/>
    <w:rsid w:val="00415C7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415C70"/>
  </w:style>
  <w:style w:type="paragraph" w:customStyle="1" w:styleId="NoParagraphStyle">
    <w:name w:val="[No Paragraph Style]"/>
    <w:rsid w:val="00415C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2c">
    <w:name w:val="Заг 2"/>
    <w:basedOn w:val="19"/>
    <w:rsid w:val="00415C70"/>
    <w:pPr>
      <w:pageBreakBefore w:val="0"/>
      <w:spacing w:before="283"/>
    </w:pPr>
    <w:rPr>
      <w:caps w:val="0"/>
    </w:rPr>
  </w:style>
  <w:style w:type="paragraph" w:customStyle="1" w:styleId="afff5">
    <w:name w:val="Буллит Курсив"/>
    <w:basedOn w:val="af2"/>
    <w:link w:val="afff6"/>
    <w:uiPriority w:val="99"/>
    <w:rsid w:val="00415C70"/>
    <w:rPr>
      <w:i/>
      <w:iCs/>
    </w:rPr>
  </w:style>
  <w:style w:type="character" w:customStyle="1" w:styleId="afff6">
    <w:name w:val="Буллит Курсив Знак"/>
    <w:link w:val="afff5"/>
    <w:uiPriority w:val="99"/>
    <w:rsid w:val="00415C70"/>
    <w:rPr>
      <w:rFonts w:ascii="NewtonCSanPin" w:hAnsi="NewtonCSanPin"/>
      <w:i/>
      <w:iCs/>
      <w:color w:val="000000"/>
      <w:sz w:val="21"/>
      <w:szCs w:val="21"/>
      <w:lang w:eastAsia="en-US"/>
    </w:rPr>
  </w:style>
  <w:style w:type="paragraph" w:customStyle="1" w:styleId="afff7">
    <w:name w:val="Пж Курсив"/>
    <w:basedOn w:val="af0"/>
    <w:rsid w:val="00415C70"/>
    <w:rPr>
      <w:b/>
      <w:bCs/>
      <w:i/>
      <w:iCs/>
    </w:rPr>
  </w:style>
  <w:style w:type="character" w:styleId="afff8">
    <w:name w:val="page number"/>
    <w:rsid w:val="00415C70"/>
  </w:style>
  <w:style w:type="paragraph" w:styleId="afff9">
    <w:name w:val="annotation text"/>
    <w:basedOn w:val="a"/>
    <w:link w:val="afffa"/>
    <w:uiPriority w:val="99"/>
    <w:rsid w:val="00415C70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ffa">
    <w:name w:val="Текст примечания Знак"/>
    <w:basedOn w:val="a0"/>
    <w:link w:val="afff9"/>
    <w:uiPriority w:val="99"/>
    <w:rsid w:val="00415C70"/>
  </w:style>
  <w:style w:type="paragraph" w:styleId="afffb">
    <w:name w:val="annotation subject"/>
    <w:basedOn w:val="afff9"/>
    <w:next w:val="afff9"/>
    <w:link w:val="afffc"/>
    <w:rsid w:val="00415C70"/>
    <w:rPr>
      <w:b/>
      <w:bCs/>
    </w:rPr>
  </w:style>
  <w:style w:type="character" w:customStyle="1" w:styleId="afffc">
    <w:name w:val="Тема примечания Знак"/>
    <w:basedOn w:val="afffa"/>
    <w:link w:val="afffb"/>
    <w:rsid w:val="00415C70"/>
    <w:rPr>
      <w:b/>
      <w:bCs/>
    </w:rPr>
  </w:style>
  <w:style w:type="paragraph" w:styleId="afffd">
    <w:name w:val="Subtitle"/>
    <w:basedOn w:val="a"/>
    <w:next w:val="a"/>
    <w:link w:val="afffe"/>
    <w:qFormat/>
    <w:rsid w:val="00415C70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</w:rPr>
  </w:style>
  <w:style w:type="character" w:customStyle="1" w:styleId="afffe">
    <w:name w:val="Подзаголовок Знак"/>
    <w:basedOn w:val="a0"/>
    <w:link w:val="afffd"/>
    <w:rsid w:val="00415C70"/>
    <w:rPr>
      <w:rFonts w:eastAsia="MS Gothic"/>
      <w:b/>
      <w:sz w:val="28"/>
      <w:szCs w:val="24"/>
      <w:lang w:eastAsia="en-US"/>
    </w:rPr>
  </w:style>
  <w:style w:type="paragraph" w:customStyle="1" w:styleId="-31">
    <w:name w:val="Темный список - Акцент 31"/>
    <w:hidden/>
    <w:uiPriority w:val="71"/>
    <w:rsid w:val="00415C70"/>
    <w:rPr>
      <w:sz w:val="24"/>
      <w:szCs w:val="24"/>
    </w:rPr>
  </w:style>
  <w:style w:type="paragraph" w:styleId="43">
    <w:name w:val="toc 4"/>
    <w:basedOn w:val="a"/>
    <w:next w:val="a"/>
    <w:autoRedefine/>
    <w:uiPriority w:val="39"/>
    <w:rsid w:val="00415C70"/>
    <w:pPr>
      <w:suppressAutoHyphens w:val="0"/>
      <w:spacing w:after="0" w:line="240" w:lineRule="auto"/>
      <w:ind w:left="72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rsid w:val="00415C70"/>
    <w:pPr>
      <w:suppressAutoHyphens w:val="0"/>
      <w:spacing w:after="0" w:line="240" w:lineRule="auto"/>
      <w:ind w:left="96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15C70"/>
    <w:pPr>
      <w:suppressAutoHyphens w:val="0"/>
      <w:spacing w:after="0" w:line="240" w:lineRule="auto"/>
      <w:ind w:left="120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15C70"/>
    <w:pPr>
      <w:suppressAutoHyphens w:val="0"/>
      <w:spacing w:after="0" w:line="240" w:lineRule="auto"/>
      <w:ind w:left="144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415C70"/>
    <w:pPr>
      <w:suppressAutoHyphens w:val="0"/>
      <w:spacing w:after="0" w:line="240" w:lineRule="auto"/>
      <w:ind w:left="168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15C70"/>
    <w:pPr>
      <w:suppressAutoHyphens w:val="0"/>
      <w:spacing w:after="0" w:line="240" w:lineRule="auto"/>
      <w:ind w:left="192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15C70"/>
    <w:pPr>
      <w:suppressAutoHyphens w:val="0"/>
      <w:spacing w:after="0" w:line="240" w:lineRule="auto"/>
      <w:ind w:left="720"/>
      <w:contextualSpacing/>
    </w:pPr>
    <w:rPr>
      <w:rFonts w:eastAsia="Calibri" w:cs="Times New Roman"/>
      <w:color w:val="auto"/>
      <w:kern w:val="0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415C70"/>
    <w:rPr>
      <w:rFonts w:ascii="Calibri" w:eastAsia="Calibri" w:hAnsi="Calibri"/>
      <w:sz w:val="24"/>
      <w:szCs w:val="24"/>
      <w:lang w:eastAsia="en-US"/>
    </w:rPr>
  </w:style>
  <w:style w:type="paragraph" w:customStyle="1" w:styleId="Zag1">
    <w:name w:val="Zag_1"/>
    <w:basedOn w:val="a"/>
    <w:uiPriority w:val="99"/>
    <w:rsid w:val="00415C70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4"/>
      <w:lang w:val="en-US" w:eastAsia="ru-RU"/>
    </w:rPr>
  </w:style>
  <w:style w:type="paragraph" w:customStyle="1" w:styleId="affff">
    <w:name w:val="О_Т"/>
    <w:basedOn w:val="a"/>
    <w:link w:val="affff0"/>
    <w:rsid w:val="00415C70"/>
    <w:pPr>
      <w:suppressAutoHyphens w:val="0"/>
      <w:spacing w:after="0" w:line="288" w:lineRule="auto"/>
      <w:ind w:firstLine="539"/>
      <w:jc w:val="both"/>
    </w:pPr>
    <w:rPr>
      <w:rFonts w:ascii="Arial" w:eastAsia="Times New Roman" w:hAnsi="Arial" w:cs="Times New Roman"/>
      <w:color w:val="auto"/>
      <w:kern w:val="0"/>
      <w:sz w:val="28"/>
      <w:szCs w:val="28"/>
      <w:lang w:eastAsia="ru-RU"/>
    </w:rPr>
  </w:style>
  <w:style w:type="character" w:customStyle="1" w:styleId="affff0">
    <w:name w:val="О_Т Знак"/>
    <w:link w:val="affff"/>
    <w:rsid w:val="00415C70"/>
    <w:rPr>
      <w:rFonts w:ascii="Arial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5C70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5C70"/>
  </w:style>
  <w:style w:type="paragraph" w:customStyle="1" w:styleId="-12">
    <w:name w:val="Цветной список - Акцент 12"/>
    <w:basedOn w:val="a"/>
    <w:qFormat/>
    <w:rsid w:val="00415C70"/>
    <w:pPr>
      <w:suppressAutoHyphens w:val="0"/>
      <w:spacing w:line="240" w:lineRule="auto"/>
      <w:ind w:left="720"/>
      <w:contextualSpacing/>
    </w:pPr>
    <w:rPr>
      <w:rFonts w:ascii="Cambria" w:eastAsia="Cambria" w:hAnsi="Cambria" w:cs="Times New Roman"/>
      <w:color w:val="auto"/>
      <w:kern w:val="0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15C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415C7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415C70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en-US" w:eastAsia="ru-RU"/>
    </w:rPr>
  </w:style>
  <w:style w:type="paragraph" w:customStyle="1" w:styleId="affff1">
    <w:name w:val="Ξαϋχνϋι"/>
    <w:basedOn w:val="a"/>
    <w:uiPriority w:val="99"/>
    <w:rsid w:val="00415C7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affff2">
    <w:name w:val="Νξβϋι"/>
    <w:basedOn w:val="a"/>
    <w:uiPriority w:val="99"/>
    <w:rsid w:val="00415C7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415C70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customStyle="1" w:styleId="-1">
    <w:name w:val="Цветной список - Акцент 1 Знак"/>
    <w:link w:val="-11"/>
    <w:uiPriority w:val="34"/>
    <w:locked/>
    <w:rsid w:val="00415C70"/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80"/>
    <w:locked/>
    <w:rsid w:val="00415C7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f3"/>
    <w:rsid w:val="00415C70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415C70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415C70"/>
    <w:pPr>
      <w:widowControl w:val="0"/>
      <w:suppressAutoHyphens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0"/>
      <w:sz w:val="21"/>
      <w:szCs w:val="21"/>
      <w:lang w:val="en-US" w:eastAsia="ru-RU"/>
    </w:rPr>
  </w:style>
  <w:style w:type="character" w:customStyle="1" w:styleId="af5">
    <w:name w:val="Абзац списка Знак"/>
    <w:link w:val="af4"/>
    <w:uiPriority w:val="34"/>
    <w:locked/>
    <w:rsid w:val="00415C70"/>
    <w:rPr>
      <w:caps/>
      <w:sz w:val="24"/>
      <w:szCs w:val="24"/>
    </w:rPr>
  </w:style>
  <w:style w:type="character" w:customStyle="1" w:styleId="FontStyle43">
    <w:name w:val="Font Style43"/>
    <w:basedOn w:val="a0"/>
    <w:rsid w:val="00415C7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rsid w:val="00415C70"/>
    <w:rPr>
      <w:rFonts w:ascii="Times New Roman" w:hAnsi="Times New Roman" w:cs="Times New Roman"/>
      <w:b/>
      <w:bCs/>
      <w:sz w:val="18"/>
      <w:szCs w:val="18"/>
    </w:rPr>
  </w:style>
  <w:style w:type="paragraph" w:styleId="35">
    <w:name w:val="Body Text 3"/>
    <w:basedOn w:val="a"/>
    <w:link w:val="36"/>
    <w:semiHidden/>
    <w:rsid w:val="00415C70"/>
    <w:pPr>
      <w:suppressAutoHyphens w:val="0"/>
      <w:spacing w:after="120" w:line="360" w:lineRule="auto"/>
      <w:jc w:val="center"/>
    </w:pPr>
    <w:rPr>
      <w:rFonts w:ascii="Cambria" w:eastAsia="Times New Roman" w:hAnsi="Cambria" w:cs="Times New Roman"/>
      <w:color w:val="auto"/>
      <w:kern w:val="0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semiHidden/>
    <w:rsid w:val="00415C70"/>
    <w:rPr>
      <w:rFonts w:ascii="Cambria" w:hAnsi="Cambria"/>
      <w:sz w:val="16"/>
      <w:szCs w:val="16"/>
      <w:lang w:val="en-US" w:eastAsia="en-US"/>
    </w:rPr>
  </w:style>
  <w:style w:type="character" w:customStyle="1" w:styleId="2d">
    <w:name w:val="Основной текст (2) + Не полужирный"/>
    <w:basedOn w:val="a0"/>
    <w:rsid w:val="00415C70"/>
    <w:rPr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b">
    <w:name w:val="Основной текст1"/>
    <w:basedOn w:val="a"/>
    <w:rsid w:val="00415C70"/>
    <w:pPr>
      <w:widowControl w:val="0"/>
      <w:shd w:val="clear" w:color="auto" w:fill="FFFFFF"/>
      <w:suppressAutoHyphens w:val="0"/>
      <w:spacing w:after="0" w:line="330" w:lineRule="exact"/>
      <w:jc w:val="both"/>
    </w:pPr>
    <w:rPr>
      <w:rFonts w:eastAsia="Calibri" w:cs="Times New Roman"/>
      <w:color w:val="auto"/>
      <w:kern w:val="0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FF93-D149-41FB-88E3-5369524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8</Pages>
  <Words>33505</Words>
  <Characters>190985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2404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Владимир</cp:lastModifiedBy>
  <cp:revision>62</cp:revision>
  <cp:lastPrinted>2016-12-23T08:53:00Z</cp:lastPrinted>
  <dcterms:created xsi:type="dcterms:W3CDTF">2015-12-29T08:47:00Z</dcterms:created>
  <dcterms:modified xsi:type="dcterms:W3CDTF">2020-11-07T12:31:00Z</dcterms:modified>
</cp:coreProperties>
</file>